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F9303" w14:textId="77777777" w:rsidR="00681EB2" w:rsidRPr="00716C19" w:rsidRDefault="00681EB2" w:rsidP="000C2F59">
      <w:pPr>
        <w:spacing w:line="276" w:lineRule="auto"/>
        <w:jc w:val="center"/>
        <w:rPr>
          <w:caps/>
          <w:szCs w:val="24"/>
        </w:rPr>
      </w:pPr>
      <w:bookmarkStart w:id="0" w:name="_Hlk24910342"/>
      <w:r w:rsidRPr="00716C19">
        <w:rPr>
          <w:b/>
          <w:bCs/>
          <w:caps/>
          <w:noProof/>
          <w:sz w:val="28"/>
          <w:szCs w:val="28"/>
        </w:rPr>
        <w:drawing>
          <wp:inline distT="0" distB="0" distL="0" distR="0" wp14:anchorId="5BA66F6E" wp14:editId="1B0DC161">
            <wp:extent cx="5399405" cy="1189355"/>
            <wp:effectExtent l="0" t="0" r="0" b="0"/>
            <wp:docPr id="8" name="Picture 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U-FIIT-nfn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C40A" w14:textId="77777777" w:rsidR="00681EB2" w:rsidRPr="00716C19" w:rsidRDefault="00681EB2" w:rsidP="000C2F59">
      <w:pPr>
        <w:spacing w:line="276" w:lineRule="auto"/>
        <w:rPr>
          <w:caps/>
          <w:szCs w:val="24"/>
        </w:rPr>
      </w:pPr>
    </w:p>
    <w:p w14:paraId="3A088754" w14:textId="77777777" w:rsidR="00681EB2" w:rsidRPr="00716C19" w:rsidRDefault="00681EB2" w:rsidP="000C2F59">
      <w:pPr>
        <w:spacing w:line="276" w:lineRule="auto"/>
        <w:rPr>
          <w:caps/>
          <w:szCs w:val="24"/>
        </w:rPr>
      </w:pPr>
    </w:p>
    <w:p w14:paraId="743C773B" w14:textId="77777777" w:rsidR="00681EB2" w:rsidRPr="00716C19" w:rsidRDefault="00681EB2" w:rsidP="000C2F59">
      <w:pPr>
        <w:spacing w:line="276" w:lineRule="auto"/>
        <w:rPr>
          <w:caps/>
          <w:szCs w:val="24"/>
        </w:rPr>
      </w:pPr>
    </w:p>
    <w:p w14:paraId="2AED661D" w14:textId="77777777" w:rsidR="00B952E6" w:rsidRPr="00716C19" w:rsidRDefault="00B952E6" w:rsidP="000C2F59">
      <w:pPr>
        <w:spacing w:line="276" w:lineRule="auto"/>
        <w:rPr>
          <w:caps/>
          <w:szCs w:val="24"/>
        </w:rPr>
      </w:pPr>
    </w:p>
    <w:p w14:paraId="5F27D669" w14:textId="77777777" w:rsidR="00681EB2" w:rsidRPr="00716C19" w:rsidRDefault="00681EB2" w:rsidP="000C2F59">
      <w:pPr>
        <w:spacing w:line="276" w:lineRule="auto"/>
        <w:rPr>
          <w:caps/>
          <w:szCs w:val="24"/>
        </w:rPr>
      </w:pPr>
    </w:p>
    <w:p w14:paraId="16596119" w14:textId="77777777" w:rsidR="00681EB2" w:rsidRPr="00716C19" w:rsidRDefault="00681EB2" w:rsidP="000C2F59">
      <w:pPr>
        <w:spacing w:line="276" w:lineRule="auto"/>
        <w:rPr>
          <w:caps/>
          <w:szCs w:val="24"/>
        </w:rPr>
      </w:pPr>
    </w:p>
    <w:p w14:paraId="0E601025" w14:textId="3980B69B" w:rsidR="00B421DA" w:rsidRDefault="00AC45C5" w:rsidP="000C2F59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Umelá inteligencia</w:t>
      </w:r>
    </w:p>
    <w:p w14:paraId="332EB728" w14:textId="5A8F40A7" w:rsidR="0001001F" w:rsidRPr="00716C19" w:rsidRDefault="00B129B0" w:rsidP="00B129B0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Zen záhrada - Simulované žihanie</w:t>
      </w:r>
    </w:p>
    <w:p w14:paraId="59679301" w14:textId="49F0BA7A" w:rsidR="00681EB2" w:rsidRPr="00716C19" w:rsidRDefault="00681EB2" w:rsidP="000C2F59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32"/>
          <w:szCs w:val="32"/>
        </w:rPr>
      </w:pPr>
      <w:r w:rsidRPr="00716C19">
        <w:rPr>
          <w:rFonts w:cs="Times New Roman"/>
          <w:sz w:val="32"/>
          <w:szCs w:val="32"/>
        </w:rPr>
        <w:t>Jakub Šimko</w:t>
      </w:r>
    </w:p>
    <w:p w14:paraId="757F7D01" w14:textId="77777777" w:rsidR="00681EB2" w:rsidRPr="00716C19" w:rsidRDefault="00681EB2" w:rsidP="000C2F59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32"/>
          <w:szCs w:val="32"/>
        </w:rPr>
      </w:pPr>
      <w:r w:rsidRPr="00716C19">
        <w:rPr>
          <w:rFonts w:cs="Times New Roman"/>
          <w:sz w:val="32"/>
          <w:szCs w:val="32"/>
        </w:rPr>
        <w:t>AIS ID: 103146</w:t>
      </w:r>
    </w:p>
    <w:p w14:paraId="5CFB0E1F" w14:textId="7EE1FF12" w:rsidR="00681EB2" w:rsidRPr="00716C19" w:rsidRDefault="00681EB2" w:rsidP="000C2F59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32"/>
          <w:szCs w:val="32"/>
        </w:rPr>
      </w:pPr>
      <w:r w:rsidRPr="00716C19">
        <w:rPr>
          <w:rFonts w:cs="Times New Roman"/>
          <w:sz w:val="32"/>
          <w:szCs w:val="32"/>
        </w:rPr>
        <w:t>202</w:t>
      </w:r>
      <w:r w:rsidR="00B421DA">
        <w:rPr>
          <w:rFonts w:cs="Times New Roman"/>
          <w:sz w:val="32"/>
          <w:szCs w:val="32"/>
        </w:rPr>
        <w:t>1</w:t>
      </w:r>
      <w:r w:rsidRPr="00716C19">
        <w:rPr>
          <w:rFonts w:cs="Times New Roman"/>
          <w:sz w:val="32"/>
          <w:szCs w:val="32"/>
        </w:rPr>
        <w:t>/202</w:t>
      </w:r>
      <w:r w:rsidR="00B421DA">
        <w:rPr>
          <w:rFonts w:cs="Times New Roman"/>
          <w:sz w:val="32"/>
          <w:szCs w:val="32"/>
        </w:rPr>
        <w:t>2</w:t>
      </w:r>
    </w:p>
    <w:p w14:paraId="28F3BC1C" w14:textId="77777777" w:rsidR="000C533B" w:rsidRPr="00716C19" w:rsidRDefault="000C533B" w:rsidP="000C2F59">
      <w:pPr>
        <w:autoSpaceDE w:val="0"/>
        <w:autoSpaceDN w:val="0"/>
        <w:adjustRightInd w:val="0"/>
        <w:spacing w:after="0" w:line="276" w:lineRule="auto"/>
        <w:jc w:val="center"/>
        <w:rPr>
          <w:rFonts w:cs="Times New Roman"/>
          <w:sz w:val="32"/>
          <w:szCs w:val="32"/>
        </w:rPr>
      </w:pPr>
    </w:p>
    <w:p w14:paraId="2659A0A4" w14:textId="77777777" w:rsidR="00681EB2" w:rsidRPr="00716C19" w:rsidRDefault="00681EB2" w:rsidP="000C2F59">
      <w:pPr>
        <w:spacing w:line="276" w:lineRule="auto"/>
        <w:rPr>
          <w:rFonts w:cs="Times New Roman"/>
          <w:szCs w:val="24"/>
        </w:rPr>
      </w:pPr>
    </w:p>
    <w:p w14:paraId="57748433" w14:textId="77777777" w:rsidR="00681EB2" w:rsidRPr="00716C19" w:rsidRDefault="00681EB2" w:rsidP="000C2F59">
      <w:pPr>
        <w:spacing w:line="276" w:lineRule="auto"/>
        <w:rPr>
          <w:rFonts w:cs="Times New Roman"/>
          <w:szCs w:val="24"/>
        </w:rPr>
      </w:pPr>
    </w:p>
    <w:p w14:paraId="2C008374" w14:textId="77777777" w:rsidR="00681EB2" w:rsidRPr="00716C19" w:rsidRDefault="00681EB2" w:rsidP="000C2F59">
      <w:pPr>
        <w:spacing w:after="0" w:line="276" w:lineRule="auto"/>
        <w:rPr>
          <w:rFonts w:cs="Times New Roman"/>
          <w:szCs w:val="24"/>
        </w:rPr>
      </w:pPr>
    </w:p>
    <w:p w14:paraId="2ABFB456" w14:textId="77777777" w:rsidR="00681EB2" w:rsidRPr="00716C19" w:rsidRDefault="00681EB2" w:rsidP="000C2F59">
      <w:pPr>
        <w:spacing w:after="0" w:line="276" w:lineRule="auto"/>
        <w:rPr>
          <w:rFonts w:cs="Times New Roman"/>
          <w:szCs w:val="24"/>
        </w:rPr>
      </w:pPr>
    </w:p>
    <w:p w14:paraId="17760DC1" w14:textId="77777777" w:rsidR="00681EB2" w:rsidRPr="00716C19" w:rsidRDefault="00681EB2" w:rsidP="000C2F59">
      <w:pPr>
        <w:spacing w:after="0" w:line="276" w:lineRule="auto"/>
        <w:rPr>
          <w:rFonts w:cs="Times New Roman"/>
          <w:szCs w:val="24"/>
        </w:rPr>
      </w:pPr>
    </w:p>
    <w:p w14:paraId="26FA55AB" w14:textId="2E10A264" w:rsidR="00681EB2" w:rsidRDefault="00681EB2" w:rsidP="000C2F59">
      <w:pPr>
        <w:spacing w:after="0" w:line="276" w:lineRule="auto"/>
        <w:rPr>
          <w:rFonts w:cs="Times New Roman"/>
          <w:szCs w:val="24"/>
        </w:rPr>
      </w:pPr>
    </w:p>
    <w:p w14:paraId="4F32AD18" w14:textId="70733415" w:rsidR="00B952E6" w:rsidRDefault="00B952E6" w:rsidP="000C2F59">
      <w:pPr>
        <w:spacing w:after="0" w:line="276" w:lineRule="auto"/>
        <w:rPr>
          <w:rFonts w:cs="Times New Roman"/>
          <w:szCs w:val="24"/>
        </w:rPr>
      </w:pPr>
    </w:p>
    <w:p w14:paraId="0EA209C2" w14:textId="77777777" w:rsidR="00B952E6" w:rsidRPr="00716C19" w:rsidRDefault="00B952E6" w:rsidP="000C2F59">
      <w:pPr>
        <w:spacing w:after="0" w:line="276" w:lineRule="auto"/>
        <w:rPr>
          <w:rFonts w:cs="Times New Roman"/>
          <w:szCs w:val="24"/>
        </w:rPr>
      </w:pPr>
    </w:p>
    <w:p w14:paraId="6CB54F92" w14:textId="77777777" w:rsidR="00681EB2" w:rsidRPr="00716C19" w:rsidRDefault="00681EB2" w:rsidP="000C2F59">
      <w:pPr>
        <w:spacing w:after="0" w:line="276" w:lineRule="auto"/>
        <w:rPr>
          <w:rFonts w:cs="Times New Roman"/>
          <w:szCs w:val="24"/>
        </w:rPr>
      </w:pPr>
    </w:p>
    <w:p w14:paraId="02BA74B3" w14:textId="568B829E" w:rsidR="00681EB2" w:rsidRPr="00716C19" w:rsidRDefault="00681EB2" w:rsidP="000C2F59">
      <w:pPr>
        <w:spacing w:after="0" w:line="276" w:lineRule="auto"/>
        <w:rPr>
          <w:rFonts w:cs="Times New Roman"/>
          <w:szCs w:val="24"/>
        </w:rPr>
      </w:pPr>
    </w:p>
    <w:p w14:paraId="40FE6549" w14:textId="77777777" w:rsidR="00EA555C" w:rsidRPr="00716C19" w:rsidRDefault="00EA555C" w:rsidP="000C2F59">
      <w:pPr>
        <w:spacing w:after="0" w:line="276" w:lineRule="auto"/>
        <w:rPr>
          <w:rFonts w:cs="Times New Roman"/>
          <w:szCs w:val="24"/>
        </w:rPr>
      </w:pPr>
    </w:p>
    <w:p w14:paraId="461BB6CB" w14:textId="5F326B61" w:rsidR="00681EB2" w:rsidRPr="00716C19" w:rsidRDefault="00681EB2" w:rsidP="000C2F59">
      <w:pPr>
        <w:spacing w:after="0" w:line="276" w:lineRule="auto"/>
        <w:rPr>
          <w:rFonts w:cs="Times New Roman"/>
          <w:szCs w:val="24"/>
        </w:rPr>
      </w:pPr>
      <w:r w:rsidRPr="00716C19">
        <w:rPr>
          <w:rFonts w:cs="Times New Roman"/>
          <w:szCs w:val="24"/>
        </w:rPr>
        <w:t xml:space="preserve">Cvičiaci:  </w:t>
      </w:r>
      <w:r w:rsidR="008B0FF1" w:rsidRPr="008B0FF1">
        <w:rPr>
          <w:rFonts w:cs="Times New Roman"/>
          <w:szCs w:val="24"/>
        </w:rPr>
        <w:t>Ing. Ivan Kapustík</w:t>
      </w:r>
    </w:p>
    <w:p w14:paraId="36104A41" w14:textId="77777777" w:rsidR="005308D1" w:rsidRDefault="00681EB2" w:rsidP="000C2F59">
      <w:pPr>
        <w:spacing w:after="0" w:line="276" w:lineRule="auto"/>
        <w:rPr>
          <w:rFonts w:cs="Times New Roman"/>
          <w:szCs w:val="24"/>
        </w:rPr>
      </w:pPr>
      <w:r w:rsidRPr="00716C19">
        <w:rPr>
          <w:rFonts w:cs="Times New Roman"/>
          <w:szCs w:val="24"/>
        </w:rPr>
        <w:t xml:space="preserve">Čas cvičení: </w:t>
      </w:r>
      <w:r w:rsidR="00736682">
        <w:rPr>
          <w:rFonts w:cs="Times New Roman"/>
          <w:szCs w:val="24"/>
        </w:rPr>
        <w:t>Streda</w:t>
      </w:r>
      <w:r w:rsidRPr="00716C19">
        <w:rPr>
          <w:rFonts w:cs="Times New Roman"/>
          <w:szCs w:val="24"/>
        </w:rPr>
        <w:t xml:space="preserve"> 1</w:t>
      </w:r>
      <w:r w:rsidR="00736682">
        <w:rPr>
          <w:rFonts w:cs="Times New Roman"/>
          <w:szCs w:val="24"/>
        </w:rPr>
        <w:t>3</w:t>
      </w:r>
      <w:r w:rsidRPr="00716C19">
        <w:rPr>
          <w:rFonts w:cs="Times New Roman"/>
          <w:szCs w:val="24"/>
        </w:rPr>
        <w:t>:00</w:t>
      </w:r>
    </w:p>
    <w:p w14:paraId="4F874800" w14:textId="77777777" w:rsidR="005308D1" w:rsidRDefault="00681EB2" w:rsidP="000C2F59">
      <w:pPr>
        <w:pStyle w:val="TOCHeading"/>
        <w:spacing w:line="276" w:lineRule="auto"/>
        <w:rPr>
          <w:rFonts w:cs="Times New Roman"/>
          <w:szCs w:val="24"/>
        </w:rPr>
      </w:pPr>
      <w:r w:rsidRPr="00716C19">
        <w:rPr>
          <w:rFonts w:cs="Times New Roman"/>
          <w:szCs w:val="24"/>
        </w:rPr>
        <w:br w:type="page"/>
      </w:r>
    </w:p>
    <w:sdt>
      <w:sdtPr>
        <w:id w:val="-15625555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A0CEC6" w14:textId="11283BB5" w:rsidR="00681EB2" w:rsidRPr="00716C19" w:rsidRDefault="00681EB2" w:rsidP="005308D1">
          <w:pPr>
            <w:spacing w:after="0" w:line="276" w:lineRule="auto"/>
          </w:pPr>
          <w:r w:rsidRPr="00716C19">
            <w:t>Obsah</w:t>
          </w:r>
        </w:p>
        <w:p w14:paraId="1B754F8A" w14:textId="7A7EAAEF" w:rsidR="004708A2" w:rsidRDefault="00681EB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 w:rsidRPr="00716C19">
            <w:fldChar w:fldCharType="begin"/>
          </w:r>
          <w:r w:rsidRPr="00716C19">
            <w:instrText xml:space="preserve"> TOC \o "1-3" \h \z \u </w:instrText>
          </w:r>
          <w:r w:rsidRPr="00716C19">
            <w:fldChar w:fldCharType="separate"/>
          </w:r>
          <w:hyperlink w:anchor="_Toc88302651" w:history="1">
            <w:r w:rsidR="004708A2" w:rsidRPr="00AD1400">
              <w:rPr>
                <w:rStyle w:val="Hyperlink"/>
                <w:noProof/>
              </w:rPr>
              <w:t>1.</w:t>
            </w:r>
            <w:r w:rsidR="004708A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708A2" w:rsidRPr="00AD1400">
              <w:rPr>
                <w:rStyle w:val="Hyperlink"/>
                <w:noProof/>
              </w:rPr>
              <w:t>Zadanie úlohy</w:t>
            </w:r>
            <w:r w:rsidR="004708A2">
              <w:rPr>
                <w:noProof/>
                <w:webHidden/>
              </w:rPr>
              <w:tab/>
            </w:r>
            <w:r w:rsidR="004708A2">
              <w:rPr>
                <w:noProof/>
                <w:webHidden/>
              </w:rPr>
              <w:fldChar w:fldCharType="begin"/>
            </w:r>
            <w:r w:rsidR="004708A2">
              <w:rPr>
                <w:noProof/>
                <w:webHidden/>
              </w:rPr>
              <w:instrText xml:space="preserve"> PAGEREF _Toc88302651 \h </w:instrText>
            </w:r>
            <w:r w:rsidR="004708A2">
              <w:rPr>
                <w:noProof/>
                <w:webHidden/>
              </w:rPr>
            </w:r>
            <w:r w:rsidR="004708A2">
              <w:rPr>
                <w:noProof/>
                <w:webHidden/>
              </w:rPr>
              <w:fldChar w:fldCharType="separate"/>
            </w:r>
            <w:r w:rsidR="00411397">
              <w:rPr>
                <w:noProof/>
                <w:webHidden/>
              </w:rPr>
              <w:t>4</w:t>
            </w:r>
            <w:r w:rsidR="004708A2">
              <w:rPr>
                <w:noProof/>
                <w:webHidden/>
              </w:rPr>
              <w:fldChar w:fldCharType="end"/>
            </w:r>
          </w:hyperlink>
        </w:p>
        <w:p w14:paraId="7E79113C" w14:textId="29755737" w:rsidR="004708A2" w:rsidRDefault="001C59E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8302652" w:history="1">
            <w:r w:rsidR="004708A2" w:rsidRPr="00AD1400">
              <w:rPr>
                <w:rStyle w:val="Hyperlink"/>
                <w:noProof/>
              </w:rPr>
              <w:t>2.</w:t>
            </w:r>
            <w:r w:rsidR="004708A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708A2" w:rsidRPr="00AD1400">
              <w:rPr>
                <w:rStyle w:val="Hyperlink"/>
                <w:noProof/>
              </w:rPr>
              <w:t>Úvod</w:t>
            </w:r>
            <w:r w:rsidR="004708A2">
              <w:rPr>
                <w:noProof/>
                <w:webHidden/>
              </w:rPr>
              <w:tab/>
            </w:r>
            <w:r w:rsidR="004708A2">
              <w:rPr>
                <w:noProof/>
                <w:webHidden/>
              </w:rPr>
              <w:fldChar w:fldCharType="begin"/>
            </w:r>
            <w:r w:rsidR="004708A2">
              <w:rPr>
                <w:noProof/>
                <w:webHidden/>
              </w:rPr>
              <w:instrText xml:space="preserve"> PAGEREF _Toc88302652 \h </w:instrText>
            </w:r>
            <w:r w:rsidR="004708A2">
              <w:rPr>
                <w:noProof/>
                <w:webHidden/>
              </w:rPr>
            </w:r>
            <w:r w:rsidR="004708A2">
              <w:rPr>
                <w:noProof/>
                <w:webHidden/>
              </w:rPr>
              <w:fldChar w:fldCharType="separate"/>
            </w:r>
            <w:r w:rsidR="00411397">
              <w:rPr>
                <w:noProof/>
                <w:webHidden/>
              </w:rPr>
              <w:t>6</w:t>
            </w:r>
            <w:r w:rsidR="004708A2">
              <w:rPr>
                <w:noProof/>
                <w:webHidden/>
              </w:rPr>
              <w:fldChar w:fldCharType="end"/>
            </w:r>
          </w:hyperlink>
        </w:p>
        <w:p w14:paraId="05971C2B" w14:textId="2934A421" w:rsidR="004708A2" w:rsidRDefault="001C59E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8302653" w:history="1">
            <w:r w:rsidR="004708A2" w:rsidRPr="00AD1400">
              <w:rPr>
                <w:rStyle w:val="Hyperlink"/>
                <w:noProof/>
              </w:rPr>
              <w:t>3.</w:t>
            </w:r>
            <w:r w:rsidR="004708A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708A2" w:rsidRPr="00AD1400">
              <w:rPr>
                <w:rStyle w:val="Hyperlink"/>
                <w:noProof/>
              </w:rPr>
              <w:t>Gény</w:t>
            </w:r>
            <w:r w:rsidR="004708A2">
              <w:rPr>
                <w:noProof/>
                <w:webHidden/>
              </w:rPr>
              <w:tab/>
            </w:r>
            <w:r w:rsidR="004708A2">
              <w:rPr>
                <w:noProof/>
                <w:webHidden/>
              </w:rPr>
              <w:fldChar w:fldCharType="begin"/>
            </w:r>
            <w:r w:rsidR="004708A2">
              <w:rPr>
                <w:noProof/>
                <w:webHidden/>
              </w:rPr>
              <w:instrText xml:space="preserve"> PAGEREF _Toc88302653 \h </w:instrText>
            </w:r>
            <w:r w:rsidR="004708A2">
              <w:rPr>
                <w:noProof/>
                <w:webHidden/>
              </w:rPr>
            </w:r>
            <w:r w:rsidR="004708A2">
              <w:rPr>
                <w:noProof/>
                <w:webHidden/>
              </w:rPr>
              <w:fldChar w:fldCharType="separate"/>
            </w:r>
            <w:r w:rsidR="00411397">
              <w:rPr>
                <w:noProof/>
                <w:webHidden/>
              </w:rPr>
              <w:t>7</w:t>
            </w:r>
            <w:r w:rsidR="004708A2">
              <w:rPr>
                <w:noProof/>
                <w:webHidden/>
              </w:rPr>
              <w:fldChar w:fldCharType="end"/>
            </w:r>
          </w:hyperlink>
        </w:p>
        <w:p w14:paraId="11204A5B" w14:textId="24D2A05C" w:rsidR="004708A2" w:rsidRDefault="001C59E1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8302654" w:history="1">
            <w:r w:rsidR="004708A2" w:rsidRPr="00AD1400">
              <w:rPr>
                <w:rStyle w:val="Hyperlink"/>
                <w:noProof/>
              </w:rPr>
              <w:t>3.1.</w:t>
            </w:r>
            <w:r w:rsidR="004708A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708A2" w:rsidRPr="00AD1400">
              <w:rPr>
                <w:rStyle w:val="Hyperlink"/>
                <w:noProof/>
              </w:rPr>
              <w:t>Štartovacie pozície</w:t>
            </w:r>
            <w:r w:rsidR="004708A2">
              <w:rPr>
                <w:noProof/>
                <w:webHidden/>
              </w:rPr>
              <w:tab/>
            </w:r>
            <w:r w:rsidR="004708A2">
              <w:rPr>
                <w:noProof/>
                <w:webHidden/>
              </w:rPr>
              <w:fldChar w:fldCharType="begin"/>
            </w:r>
            <w:r w:rsidR="004708A2">
              <w:rPr>
                <w:noProof/>
                <w:webHidden/>
              </w:rPr>
              <w:instrText xml:space="preserve"> PAGEREF _Toc88302654 \h </w:instrText>
            </w:r>
            <w:r w:rsidR="004708A2">
              <w:rPr>
                <w:noProof/>
                <w:webHidden/>
              </w:rPr>
            </w:r>
            <w:r w:rsidR="004708A2">
              <w:rPr>
                <w:noProof/>
                <w:webHidden/>
              </w:rPr>
              <w:fldChar w:fldCharType="separate"/>
            </w:r>
            <w:r w:rsidR="00411397">
              <w:rPr>
                <w:noProof/>
                <w:webHidden/>
              </w:rPr>
              <w:t>7</w:t>
            </w:r>
            <w:r w:rsidR="004708A2">
              <w:rPr>
                <w:noProof/>
                <w:webHidden/>
              </w:rPr>
              <w:fldChar w:fldCharType="end"/>
            </w:r>
          </w:hyperlink>
        </w:p>
        <w:p w14:paraId="1ED14965" w14:textId="2C540E1D" w:rsidR="004708A2" w:rsidRDefault="001C59E1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8302655" w:history="1">
            <w:r w:rsidR="004708A2" w:rsidRPr="00AD1400">
              <w:rPr>
                <w:rStyle w:val="Hyperlink"/>
                <w:noProof/>
              </w:rPr>
              <w:t>3.2.</w:t>
            </w:r>
            <w:r w:rsidR="004708A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708A2" w:rsidRPr="00AD1400">
              <w:rPr>
                <w:rStyle w:val="Hyperlink"/>
                <w:noProof/>
              </w:rPr>
              <w:t>Rozhodovanie pri kolízii</w:t>
            </w:r>
            <w:r w:rsidR="004708A2">
              <w:rPr>
                <w:noProof/>
                <w:webHidden/>
              </w:rPr>
              <w:tab/>
            </w:r>
            <w:r w:rsidR="004708A2">
              <w:rPr>
                <w:noProof/>
                <w:webHidden/>
              </w:rPr>
              <w:fldChar w:fldCharType="begin"/>
            </w:r>
            <w:r w:rsidR="004708A2">
              <w:rPr>
                <w:noProof/>
                <w:webHidden/>
              </w:rPr>
              <w:instrText xml:space="preserve"> PAGEREF _Toc88302655 \h </w:instrText>
            </w:r>
            <w:r w:rsidR="004708A2">
              <w:rPr>
                <w:noProof/>
                <w:webHidden/>
              </w:rPr>
            </w:r>
            <w:r w:rsidR="004708A2">
              <w:rPr>
                <w:noProof/>
                <w:webHidden/>
              </w:rPr>
              <w:fldChar w:fldCharType="separate"/>
            </w:r>
            <w:r w:rsidR="00411397">
              <w:rPr>
                <w:noProof/>
                <w:webHidden/>
              </w:rPr>
              <w:t>8</w:t>
            </w:r>
            <w:r w:rsidR="004708A2">
              <w:rPr>
                <w:noProof/>
                <w:webHidden/>
              </w:rPr>
              <w:fldChar w:fldCharType="end"/>
            </w:r>
          </w:hyperlink>
        </w:p>
        <w:p w14:paraId="5DF97457" w14:textId="4C91373E" w:rsidR="004708A2" w:rsidRDefault="001C59E1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8302656" w:history="1">
            <w:r w:rsidR="004708A2" w:rsidRPr="00AD1400">
              <w:rPr>
                <w:rStyle w:val="Hyperlink"/>
                <w:noProof/>
              </w:rPr>
              <w:t>3.3.</w:t>
            </w:r>
            <w:r w:rsidR="004708A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708A2" w:rsidRPr="00AD1400">
              <w:rPr>
                <w:rStyle w:val="Hyperlink"/>
                <w:noProof/>
              </w:rPr>
              <w:t>Maximálny počet génov</w:t>
            </w:r>
            <w:r w:rsidR="004708A2">
              <w:rPr>
                <w:noProof/>
                <w:webHidden/>
              </w:rPr>
              <w:tab/>
            </w:r>
            <w:r w:rsidR="004708A2">
              <w:rPr>
                <w:noProof/>
                <w:webHidden/>
              </w:rPr>
              <w:fldChar w:fldCharType="begin"/>
            </w:r>
            <w:r w:rsidR="004708A2">
              <w:rPr>
                <w:noProof/>
                <w:webHidden/>
              </w:rPr>
              <w:instrText xml:space="preserve"> PAGEREF _Toc88302656 \h </w:instrText>
            </w:r>
            <w:r w:rsidR="004708A2">
              <w:rPr>
                <w:noProof/>
                <w:webHidden/>
              </w:rPr>
            </w:r>
            <w:r w:rsidR="004708A2">
              <w:rPr>
                <w:noProof/>
                <w:webHidden/>
              </w:rPr>
              <w:fldChar w:fldCharType="separate"/>
            </w:r>
            <w:r w:rsidR="00411397">
              <w:rPr>
                <w:noProof/>
                <w:webHidden/>
              </w:rPr>
              <w:t>9</w:t>
            </w:r>
            <w:r w:rsidR="004708A2">
              <w:rPr>
                <w:noProof/>
                <w:webHidden/>
              </w:rPr>
              <w:fldChar w:fldCharType="end"/>
            </w:r>
          </w:hyperlink>
        </w:p>
        <w:p w14:paraId="45F126D7" w14:textId="1B787DCB" w:rsidR="004708A2" w:rsidRDefault="001C59E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8302657" w:history="1">
            <w:r w:rsidR="004708A2" w:rsidRPr="00AD1400">
              <w:rPr>
                <w:rStyle w:val="Hyperlink"/>
                <w:noProof/>
              </w:rPr>
              <w:t>4.</w:t>
            </w:r>
            <w:r w:rsidR="004708A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708A2" w:rsidRPr="00AD1400">
              <w:rPr>
                <w:rStyle w:val="Hyperlink"/>
                <w:noProof/>
              </w:rPr>
              <w:t>Mních / Záhradník</w:t>
            </w:r>
            <w:r w:rsidR="004708A2">
              <w:rPr>
                <w:noProof/>
                <w:webHidden/>
              </w:rPr>
              <w:tab/>
            </w:r>
            <w:r w:rsidR="004708A2">
              <w:rPr>
                <w:noProof/>
                <w:webHidden/>
              </w:rPr>
              <w:fldChar w:fldCharType="begin"/>
            </w:r>
            <w:r w:rsidR="004708A2">
              <w:rPr>
                <w:noProof/>
                <w:webHidden/>
              </w:rPr>
              <w:instrText xml:space="preserve"> PAGEREF _Toc88302657 \h </w:instrText>
            </w:r>
            <w:r w:rsidR="004708A2">
              <w:rPr>
                <w:noProof/>
                <w:webHidden/>
              </w:rPr>
            </w:r>
            <w:r w:rsidR="004708A2">
              <w:rPr>
                <w:noProof/>
                <w:webHidden/>
              </w:rPr>
              <w:fldChar w:fldCharType="separate"/>
            </w:r>
            <w:r w:rsidR="00411397">
              <w:rPr>
                <w:noProof/>
                <w:webHidden/>
              </w:rPr>
              <w:t>9</w:t>
            </w:r>
            <w:r w:rsidR="004708A2">
              <w:rPr>
                <w:noProof/>
                <w:webHidden/>
              </w:rPr>
              <w:fldChar w:fldCharType="end"/>
            </w:r>
          </w:hyperlink>
        </w:p>
        <w:p w14:paraId="4F6BDBE6" w14:textId="287F0CEB" w:rsidR="004708A2" w:rsidRDefault="001C59E1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8302658" w:history="1">
            <w:r w:rsidR="004708A2" w:rsidRPr="00AD1400">
              <w:rPr>
                <w:rStyle w:val="Hyperlink"/>
                <w:noProof/>
              </w:rPr>
              <w:t>4.1.</w:t>
            </w:r>
            <w:r w:rsidR="004708A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708A2" w:rsidRPr="00AD1400">
              <w:rPr>
                <w:rStyle w:val="Hyperlink"/>
                <w:noProof/>
              </w:rPr>
              <w:t>Získanie fitness – hrabanie záhrady</w:t>
            </w:r>
            <w:r w:rsidR="004708A2">
              <w:rPr>
                <w:noProof/>
                <w:webHidden/>
              </w:rPr>
              <w:tab/>
            </w:r>
            <w:r w:rsidR="004708A2">
              <w:rPr>
                <w:noProof/>
                <w:webHidden/>
              </w:rPr>
              <w:fldChar w:fldCharType="begin"/>
            </w:r>
            <w:r w:rsidR="004708A2">
              <w:rPr>
                <w:noProof/>
                <w:webHidden/>
              </w:rPr>
              <w:instrText xml:space="preserve"> PAGEREF _Toc88302658 \h </w:instrText>
            </w:r>
            <w:r w:rsidR="004708A2">
              <w:rPr>
                <w:noProof/>
                <w:webHidden/>
              </w:rPr>
            </w:r>
            <w:r w:rsidR="004708A2">
              <w:rPr>
                <w:noProof/>
                <w:webHidden/>
              </w:rPr>
              <w:fldChar w:fldCharType="separate"/>
            </w:r>
            <w:r w:rsidR="00411397">
              <w:rPr>
                <w:noProof/>
                <w:webHidden/>
              </w:rPr>
              <w:t>10</w:t>
            </w:r>
            <w:r w:rsidR="004708A2">
              <w:rPr>
                <w:noProof/>
                <w:webHidden/>
              </w:rPr>
              <w:fldChar w:fldCharType="end"/>
            </w:r>
          </w:hyperlink>
        </w:p>
        <w:p w14:paraId="77DFDF91" w14:textId="2460BF55" w:rsidR="004708A2" w:rsidRDefault="001C59E1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8302659" w:history="1">
            <w:r w:rsidR="004708A2" w:rsidRPr="00AD1400">
              <w:rPr>
                <w:rStyle w:val="Hyperlink"/>
                <w:noProof/>
              </w:rPr>
              <w:t>4.1.1.</w:t>
            </w:r>
            <w:r w:rsidR="004708A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708A2" w:rsidRPr="00AD1400">
              <w:rPr>
                <w:rStyle w:val="Hyperlink"/>
                <w:noProof/>
              </w:rPr>
              <w:t>Cyklus hrabania</w:t>
            </w:r>
            <w:r w:rsidR="004708A2">
              <w:rPr>
                <w:noProof/>
                <w:webHidden/>
              </w:rPr>
              <w:tab/>
            </w:r>
            <w:r w:rsidR="004708A2">
              <w:rPr>
                <w:noProof/>
                <w:webHidden/>
              </w:rPr>
              <w:fldChar w:fldCharType="begin"/>
            </w:r>
            <w:r w:rsidR="004708A2">
              <w:rPr>
                <w:noProof/>
                <w:webHidden/>
              </w:rPr>
              <w:instrText xml:space="preserve"> PAGEREF _Toc88302659 \h </w:instrText>
            </w:r>
            <w:r w:rsidR="004708A2">
              <w:rPr>
                <w:noProof/>
                <w:webHidden/>
              </w:rPr>
            </w:r>
            <w:r w:rsidR="004708A2">
              <w:rPr>
                <w:noProof/>
                <w:webHidden/>
              </w:rPr>
              <w:fldChar w:fldCharType="separate"/>
            </w:r>
            <w:r w:rsidR="00411397">
              <w:rPr>
                <w:noProof/>
                <w:webHidden/>
              </w:rPr>
              <w:t>11</w:t>
            </w:r>
            <w:r w:rsidR="004708A2">
              <w:rPr>
                <w:noProof/>
                <w:webHidden/>
              </w:rPr>
              <w:fldChar w:fldCharType="end"/>
            </w:r>
          </w:hyperlink>
        </w:p>
        <w:p w14:paraId="6290B5C9" w14:textId="3BEAADF3" w:rsidR="004708A2" w:rsidRDefault="001C59E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8302660" w:history="1">
            <w:r w:rsidR="004708A2" w:rsidRPr="00AD1400">
              <w:rPr>
                <w:rStyle w:val="Hyperlink"/>
                <w:noProof/>
              </w:rPr>
              <w:t>5.</w:t>
            </w:r>
            <w:r w:rsidR="004708A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708A2" w:rsidRPr="00AD1400">
              <w:rPr>
                <w:rStyle w:val="Hyperlink"/>
                <w:noProof/>
              </w:rPr>
              <w:t>Hľadanie susedov</w:t>
            </w:r>
            <w:r w:rsidR="004708A2">
              <w:rPr>
                <w:noProof/>
                <w:webHidden/>
              </w:rPr>
              <w:tab/>
            </w:r>
            <w:r w:rsidR="004708A2">
              <w:rPr>
                <w:noProof/>
                <w:webHidden/>
              </w:rPr>
              <w:fldChar w:fldCharType="begin"/>
            </w:r>
            <w:r w:rsidR="004708A2">
              <w:rPr>
                <w:noProof/>
                <w:webHidden/>
              </w:rPr>
              <w:instrText xml:space="preserve"> PAGEREF _Toc88302660 \h </w:instrText>
            </w:r>
            <w:r w:rsidR="004708A2">
              <w:rPr>
                <w:noProof/>
                <w:webHidden/>
              </w:rPr>
            </w:r>
            <w:r w:rsidR="004708A2">
              <w:rPr>
                <w:noProof/>
                <w:webHidden/>
              </w:rPr>
              <w:fldChar w:fldCharType="separate"/>
            </w:r>
            <w:r w:rsidR="00411397">
              <w:rPr>
                <w:noProof/>
                <w:webHidden/>
              </w:rPr>
              <w:t>12</w:t>
            </w:r>
            <w:r w:rsidR="004708A2">
              <w:rPr>
                <w:noProof/>
                <w:webHidden/>
              </w:rPr>
              <w:fldChar w:fldCharType="end"/>
            </w:r>
          </w:hyperlink>
        </w:p>
        <w:p w14:paraId="649AC073" w14:textId="2BD05C29" w:rsidR="004708A2" w:rsidRDefault="001C59E1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8302661" w:history="1">
            <w:r w:rsidR="004708A2" w:rsidRPr="00AD1400">
              <w:rPr>
                <w:rStyle w:val="Hyperlink"/>
                <w:noProof/>
              </w:rPr>
              <w:t>5.1.</w:t>
            </w:r>
            <w:r w:rsidR="004708A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708A2" w:rsidRPr="00AD1400">
              <w:rPr>
                <w:rStyle w:val="Hyperlink"/>
                <w:noProof/>
              </w:rPr>
              <w:t>Prvý variant</w:t>
            </w:r>
            <w:r w:rsidR="004708A2">
              <w:rPr>
                <w:noProof/>
                <w:webHidden/>
              </w:rPr>
              <w:tab/>
            </w:r>
            <w:r w:rsidR="004708A2">
              <w:rPr>
                <w:noProof/>
                <w:webHidden/>
              </w:rPr>
              <w:fldChar w:fldCharType="begin"/>
            </w:r>
            <w:r w:rsidR="004708A2">
              <w:rPr>
                <w:noProof/>
                <w:webHidden/>
              </w:rPr>
              <w:instrText xml:space="preserve"> PAGEREF _Toc88302661 \h </w:instrText>
            </w:r>
            <w:r w:rsidR="004708A2">
              <w:rPr>
                <w:noProof/>
                <w:webHidden/>
              </w:rPr>
            </w:r>
            <w:r w:rsidR="004708A2">
              <w:rPr>
                <w:noProof/>
                <w:webHidden/>
              </w:rPr>
              <w:fldChar w:fldCharType="separate"/>
            </w:r>
            <w:r w:rsidR="00411397">
              <w:rPr>
                <w:noProof/>
                <w:webHidden/>
              </w:rPr>
              <w:t>12</w:t>
            </w:r>
            <w:r w:rsidR="004708A2">
              <w:rPr>
                <w:noProof/>
                <w:webHidden/>
              </w:rPr>
              <w:fldChar w:fldCharType="end"/>
            </w:r>
          </w:hyperlink>
        </w:p>
        <w:p w14:paraId="1FD5F337" w14:textId="1C50F922" w:rsidR="004708A2" w:rsidRDefault="001C59E1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8302662" w:history="1">
            <w:r w:rsidR="004708A2" w:rsidRPr="00AD1400">
              <w:rPr>
                <w:rStyle w:val="Hyperlink"/>
                <w:noProof/>
              </w:rPr>
              <w:t>5.1.1.</w:t>
            </w:r>
            <w:r w:rsidR="004708A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708A2" w:rsidRPr="00AD1400">
              <w:rPr>
                <w:rStyle w:val="Hyperlink"/>
                <w:noProof/>
              </w:rPr>
              <w:t>Prehodenie pozícii dvoch génov</w:t>
            </w:r>
            <w:r w:rsidR="004708A2">
              <w:rPr>
                <w:noProof/>
                <w:webHidden/>
              </w:rPr>
              <w:tab/>
            </w:r>
            <w:r w:rsidR="004708A2">
              <w:rPr>
                <w:noProof/>
                <w:webHidden/>
              </w:rPr>
              <w:fldChar w:fldCharType="begin"/>
            </w:r>
            <w:r w:rsidR="004708A2">
              <w:rPr>
                <w:noProof/>
                <w:webHidden/>
              </w:rPr>
              <w:instrText xml:space="preserve"> PAGEREF _Toc88302662 \h </w:instrText>
            </w:r>
            <w:r w:rsidR="004708A2">
              <w:rPr>
                <w:noProof/>
                <w:webHidden/>
              </w:rPr>
            </w:r>
            <w:r w:rsidR="004708A2">
              <w:rPr>
                <w:noProof/>
                <w:webHidden/>
              </w:rPr>
              <w:fldChar w:fldCharType="separate"/>
            </w:r>
            <w:r w:rsidR="00411397">
              <w:rPr>
                <w:noProof/>
                <w:webHidden/>
              </w:rPr>
              <w:t>13</w:t>
            </w:r>
            <w:r w:rsidR="004708A2">
              <w:rPr>
                <w:noProof/>
                <w:webHidden/>
              </w:rPr>
              <w:fldChar w:fldCharType="end"/>
            </w:r>
          </w:hyperlink>
        </w:p>
        <w:p w14:paraId="6DE04CFC" w14:textId="61DFB7A6" w:rsidR="004708A2" w:rsidRDefault="001C59E1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8302663" w:history="1">
            <w:r w:rsidR="004708A2" w:rsidRPr="00AD1400">
              <w:rPr>
                <w:rStyle w:val="Hyperlink"/>
                <w:noProof/>
              </w:rPr>
              <w:t>5.1.2.</w:t>
            </w:r>
            <w:r w:rsidR="004708A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708A2" w:rsidRPr="00AD1400">
              <w:rPr>
                <w:rStyle w:val="Hyperlink"/>
                <w:noProof/>
              </w:rPr>
              <w:t>Inverzia rozhodovania dvoch náhodných génov</w:t>
            </w:r>
            <w:r w:rsidR="004708A2">
              <w:rPr>
                <w:noProof/>
                <w:webHidden/>
              </w:rPr>
              <w:tab/>
            </w:r>
            <w:r w:rsidR="004708A2">
              <w:rPr>
                <w:noProof/>
                <w:webHidden/>
              </w:rPr>
              <w:fldChar w:fldCharType="begin"/>
            </w:r>
            <w:r w:rsidR="004708A2">
              <w:rPr>
                <w:noProof/>
                <w:webHidden/>
              </w:rPr>
              <w:instrText xml:space="preserve"> PAGEREF _Toc88302663 \h </w:instrText>
            </w:r>
            <w:r w:rsidR="004708A2">
              <w:rPr>
                <w:noProof/>
                <w:webHidden/>
              </w:rPr>
            </w:r>
            <w:r w:rsidR="004708A2">
              <w:rPr>
                <w:noProof/>
                <w:webHidden/>
              </w:rPr>
              <w:fldChar w:fldCharType="separate"/>
            </w:r>
            <w:r w:rsidR="00411397">
              <w:rPr>
                <w:noProof/>
                <w:webHidden/>
              </w:rPr>
              <w:t>13</w:t>
            </w:r>
            <w:r w:rsidR="004708A2">
              <w:rPr>
                <w:noProof/>
                <w:webHidden/>
              </w:rPr>
              <w:fldChar w:fldCharType="end"/>
            </w:r>
          </w:hyperlink>
        </w:p>
        <w:p w14:paraId="50F64EBD" w14:textId="1E555068" w:rsidR="004708A2" w:rsidRDefault="001C59E1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8302664" w:history="1">
            <w:r w:rsidR="004708A2" w:rsidRPr="00AD1400">
              <w:rPr>
                <w:rStyle w:val="Hyperlink"/>
                <w:noProof/>
              </w:rPr>
              <w:t>5.2.</w:t>
            </w:r>
            <w:r w:rsidR="004708A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708A2" w:rsidRPr="00AD1400">
              <w:rPr>
                <w:rStyle w:val="Hyperlink"/>
                <w:noProof/>
              </w:rPr>
              <w:t>Druhý variant</w:t>
            </w:r>
            <w:r w:rsidR="004708A2">
              <w:rPr>
                <w:noProof/>
                <w:webHidden/>
              </w:rPr>
              <w:tab/>
            </w:r>
            <w:r w:rsidR="004708A2">
              <w:rPr>
                <w:noProof/>
                <w:webHidden/>
              </w:rPr>
              <w:fldChar w:fldCharType="begin"/>
            </w:r>
            <w:r w:rsidR="004708A2">
              <w:rPr>
                <w:noProof/>
                <w:webHidden/>
              </w:rPr>
              <w:instrText xml:space="preserve"> PAGEREF _Toc88302664 \h </w:instrText>
            </w:r>
            <w:r w:rsidR="004708A2">
              <w:rPr>
                <w:noProof/>
                <w:webHidden/>
              </w:rPr>
            </w:r>
            <w:r w:rsidR="004708A2">
              <w:rPr>
                <w:noProof/>
                <w:webHidden/>
              </w:rPr>
              <w:fldChar w:fldCharType="separate"/>
            </w:r>
            <w:r w:rsidR="00411397">
              <w:rPr>
                <w:noProof/>
                <w:webHidden/>
              </w:rPr>
              <w:t>14</w:t>
            </w:r>
            <w:r w:rsidR="004708A2">
              <w:rPr>
                <w:noProof/>
                <w:webHidden/>
              </w:rPr>
              <w:fldChar w:fldCharType="end"/>
            </w:r>
          </w:hyperlink>
        </w:p>
        <w:p w14:paraId="143797C8" w14:textId="27B462D1" w:rsidR="004708A2" w:rsidRDefault="001C59E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8302665" w:history="1">
            <w:r w:rsidR="004708A2" w:rsidRPr="00AD1400">
              <w:rPr>
                <w:rStyle w:val="Hyperlink"/>
                <w:noProof/>
              </w:rPr>
              <w:t>6.</w:t>
            </w:r>
            <w:r w:rsidR="004708A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708A2" w:rsidRPr="00AD1400">
              <w:rPr>
                <w:rStyle w:val="Hyperlink"/>
                <w:noProof/>
              </w:rPr>
              <w:t>Simulované žihanie</w:t>
            </w:r>
            <w:r w:rsidR="004708A2">
              <w:rPr>
                <w:noProof/>
                <w:webHidden/>
              </w:rPr>
              <w:tab/>
            </w:r>
            <w:r w:rsidR="004708A2">
              <w:rPr>
                <w:noProof/>
                <w:webHidden/>
              </w:rPr>
              <w:fldChar w:fldCharType="begin"/>
            </w:r>
            <w:r w:rsidR="004708A2">
              <w:rPr>
                <w:noProof/>
                <w:webHidden/>
              </w:rPr>
              <w:instrText xml:space="preserve"> PAGEREF _Toc88302665 \h </w:instrText>
            </w:r>
            <w:r w:rsidR="004708A2">
              <w:rPr>
                <w:noProof/>
                <w:webHidden/>
              </w:rPr>
            </w:r>
            <w:r w:rsidR="004708A2">
              <w:rPr>
                <w:noProof/>
                <w:webHidden/>
              </w:rPr>
              <w:fldChar w:fldCharType="separate"/>
            </w:r>
            <w:r w:rsidR="00411397">
              <w:rPr>
                <w:noProof/>
                <w:webHidden/>
              </w:rPr>
              <w:t>15</w:t>
            </w:r>
            <w:r w:rsidR="004708A2">
              <w:rPr>
                <w:noProof/>
                <w:webHidden/>
              </w:rPr>
              <w:fldChar w:fldCharType="end"/>
            </w:r>
          </w:hyperlink>
        </w:p>
        <w:p w14:paraId="33C69572" w14:textId="7F030856" w:rsidR="004708A2" w:rsidRDefault="001C59E1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8302666" w:history="1">
            <w:r w:rsidR="004708A2" w:rsidRPr="00AD1400">
              <w:rPr>
                <w:rStyle w:val="Hyperlink"/>
                <w:noProof/>
              </w:rPr>
              <w:t>6.1.</w:t>
            </w:r>
            <w:r w:rsidR="004708A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708A2" w:rsidRPr="00AD1400">
              <w:rPr>
                <w:rStyle w:val="Hyperlink"/>
                <w:noProof/>
              </w:rPr>
              <w:t>Úprava kvôli testovaniu</w:t>
            </w:r>
            <w:r w:rsidR="004708A2">
              <w:rPr>
                <w:noProof/>
                <w:webHidden/>
              </w:rPr>
              <w:tab/>
            </w:r>
            <w:r w:rsidR="004708A2">
              <w:rPr>
                <w:noProof/>
                <w:webHidden/>
              </w:rPr>
              <w:fldChar w:fldCharType="begin"/>
            </w:r>
            <w:r w:rsidR="004708A2">
              <w:rPr>
                <w:noProof/>
                <w:webHidden/>
              </w:rPr>
              <w:instrText xml:space="preserve"> PAGEREF _Toc88302666 \h </w:instrText>
            </w:r>
            <w:r w:rsidR="004708A2">
              <w:rPr>
                <w:noProof/>
                <w:webHidden/>
              </w:rPr>
            </w:r>
            <w:r w:rsidR="004708A2">
              <w:rPr>
                <w:noProof/>
                <w:webHidden/>
              </w:rPr>
              <w:fldChar w:fldCharType="separate"/>
            </w:r>
            <w:r w:rsidR="00411397">
              <w:rPr>
                <w:noProof/>
                <w:webHidden/>
              </w:rPr>
              <w:t>16</w:t>
            </w:r>
            <w:r w:rsidR="004708A2">
              <w:rPr>
                <w:noProof/>
                <w:webHidden/>
              </w:rPr>
              <w:fldChar w:fldCharType="end"/>
            </w:r>
          </w:hyperlink>
        </w:p>
        <w:p w14:paraId="645FFC52" w14:textId="3B918E5E" w:rsidR="004708A2" w:rsidRDefault="001C59E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8302667" w:history="1">
            <w:r w:rsidR="004708A2" w:rsidRPr="00AD1400">
              <w:rPr>
                <w:rStyle w:val="Hyperlink"/>
                <w:noProof/>
              </w:rPr>
              <w:t>7.</w:t>
            </w:r>
            <w:r w:rsidR="004708A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708A2" w:rsidRPr="00AD1400">
              <w:rPr>
                <w:rStyle w:val="Hyperlink"/>
                <w:noProof/>
              </w:rPr>
              <w:t>Testovanie a výsledky pre rôzne nastavenia</w:t>
            </w:r>
            <w:r w:rsidR="004708A2">
              <w:rPr>
                <w:noProof/>
                <w:webHidden/>
              </w:rPr>
              <w:tab/>
            </w:r>
            <w:r w:rsidR="004708A2">
              <w:rPr>
                <w:noProof/>
                <w:webHidden/>
              </w:rPr>
              <w:fldChar w:fldCharType="begin"/>
            </w:r>
            <w:r w:rsidR="004708A2">
              <w:rPr>
                <w:noProof/>
                <w:webHidden/>
              </w:rPr>
              <w:instrText xml:space="preserve"> PAGEREF _Toc88302667 \h </w:instrText>
            </w:r>
            <w:r w:rsidR="004708A2">
              <w:rPr>
                <w:noProof/>
                <w:webHidden/>
              </w:rPr>
            </w:r>
            <w:r w:rsidR="004708A2">
              <w:rPr>
                <w:noProof/>
                <w:webHidden/>
              </w:rPr>
              <w:fldChar w:fldCharType="separate"/>
            </w:r>
            <w:r w:rsidR="00411397">
              <w:rPr>
                <w:noProof/>
                <w:webHidden/>
              </w:rPr>
              <w:t>16</w:t>
            </w:r>
            <w:r w:rsidR="004708A2">
              <w:rPr>
                <w:noProof/>
                <w:webHidden/>
              </w:rPr>
              <w:fldChar w:fldCharType="end"/>
            </w:r>
          </w:hyperlink>
        </w:p>
        <w:p w14:paraId="515FC1AF" w14:textId="1D275407" w:rsidR="004708A2" w:rsidRDefault="001C59E1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8302668" w:history="1">
            <w:r w:rsidR="004708A2" w:rsidRPr="00AD1400">
              <w:rPr>
                <w:rStyle w:val="Hyperlink"/>
                <w:noProof/>
              </w:rPr>
              <w:t>7.1.</w:t>
            </w:r>
            <w:r w:rsidR="004708A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708A2" w:rsidRPr="00AD1400">
              <w:rPr>
                <w:rStyle w:val="Hyperlink"/>
                <w:noProof/>
              </w:rPr>
              <w:t>Testovanie – nastavenie 1</w:t>
            </w:r>
            <w:r w:rsidR="004708A2">
              <w:rPr>
                <w:noProof/>
                <w:webHidden/>
              </w:rPr>
              <w:tab/>
            </w:r>
            <w:r w:rsidR="004708A2">
              <w:rPr>
                <w:noProof/>
                <w:webHidden/>
              </w:rPr>
              <w:fldChar w:fldCharType="begin"/>
            </w:r>
            <w:r w:rsidR="004708A2">
              <w:rPr>
                <w:noProof/>
                <w:webHidden/>
              </w:rPr>
              <w:instrText xml:space="preserve"> PAGEREF _Toc88302668 \h </w:instrText>
            </w:r>
            <w:r w:rsidR="004708A2">
              <w:rPr>
                <w:noProof/>
                <w:webHidden/>
              </w:rPr>
            </w:r>
            <w:r w:rsidR="004708A2">
              <w:rPr>
                <w:noProof/>
                <w:webHidden/>
              </w:rPr>
              <w:fldChar w:fldCharType="separate"/>
            </w:r>
            <w:r w:rsidR="00411397">
              <w:rPr>
                <w:noProof/>
                <w:webHidden/>
              </w:rPr>
              <w:t>17</w:t>
            </w:r>
            <w:r w:rsidR="004708A2">
              <w:rPr>
                <w:noProof/>
                <w:webHidden/>
              </w:rPr>
              <w:fldChar w:fldCharType="end"/>
            </w:r>
          </w:hyperlink>
        </w:p>
        <w:p w14:paraId="619645FE" w14:textId="16C3F3B3" w:rsidR="004708A2" w:rsidRDefault="001C59E1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8302669" w:history="1">
            <w:r w:rsidR="004708A2" w:rsidRPr="00AD1400">
              <w:rPr>
                <w:rStyle w:val="Hyperlink"/>
                <w:noProof/>
              </w:rPr>
              <w:t>7.1.1.</w:t>
            </w:r>
            <w:r w:rsidR="004708A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708A2" w:rsidRPr="00AD1400">
              <w:rPr>
                <w:rStyle w:val="Hyperlink"/>
                <w:noProof/>
              </w:rPr>
              <w:t>Testovanie nastavenia s náhodnými chromozónmi</w:t>
            </w:r>
            <w:r w:rsidR="004708A2">
              <w:rPr>
                <w:noProof/>
                <w:webHidden/>
              </w:rPr>
              <w:tab/>
            </w:r>
            <w:r w:rsidR="004708A2">
              <w:rPr>
                <w:noProof/>
                <w:webHidden/>
              </w:rPr>
              <w:fldChar w:fldCharType="begin"/>
            </w:r>
            <w:r w:rsidR="004708A2">
              <w:rPr>
                <w:noProof/>
                <w:webHidden/>
              </w:rPr>
              <w:instrText xml:space="preserve"> PAGEREF _Toc88302669 \h </w:instrText>
            </w:r>
            <w:r w:rsidR="004708A2">
              <w:rPr>
                <w:noProof/>
                <w:webHidden/>
              </w:rPr>
            </w:r>
            <w:r w:rsidR="004708A2">
              <w:rPr>
                <w:noProof/>
                <w:webHidden/>
              </w:rPr>
              <w:fldChar w:fldCharType="separate"/>
            </w:r>
            <w:r w:rsidR="00411397">
              <w:rPr>
                <w:noProof/>
                <w:webHidden/>
              </w:rPr>
              <w:t>17</w:t>
            </w:r>
            <w:r w:rsidR="004708A2">
              <w:rPr>
                <w:noProof/>
                <w:webHidden/>
              </w:rPr>
              <w:fldChar w:fldCharType="end"/>
            </w:r>
          </w:hyperlink>
        </w:p>
        <w:p w14:paraId="5D07FEEF" w14:textId="314115C4" w:rsidR="004708A2" w:rsidRDefault="001C59E1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8302670" w:history="1">
            <w:r w:rsidR="004708A2" w:rsidRPr="00AD1400">
              <w:rPr>
                <w:rStyle w:val="Hyperlink"/>
                <w:noProof/>
              </w:rPr>
              <w:t>7.1.2.</w:t>
            </w:r>
            <w:r w:rsidR="004708A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708A2" w:rsidRPr="00AD1400">
              <w:rPr>
                <w:rStyle w:val="Hyperlink"/>
                <w:noProof/>
              </w:rPr>
              <w:t>Testovanie nastavenia s určenými chromozónmi</w:t>
            </w:r>
            <w:r w:rsidR="004708A2">
              <w:rPr>
                <w:noProof/>
                <w:webHidden/>
              </w:rPr>
              <w:tab/>
            </w:r>
            <w:r w:rsidR="004708A2">
              <w:rPr>
                <w:noProof/>
                <w:webHidden/>
              </w:rPr>
              <w:fldChar w:fldCharType="begin"/>
            </w:r>
            <w:r w:rsidR="004708A2">
              <w:rPr>
                <w:noProof/>
                <w:webHidden/>
              </w:rPr>
              <w:instrText xml:space="preserve"> PAGEREF _Toc88302670 \h </w:instrText>
            </w:r>
            <w:r w:rsidR="004708A2">
              <w:rPr>
                <w:noProof/>
                <w:webHidden/>
              </w:rPr>
            </w:r>
            <w:r w:rsidR="004708A2">
              <w:rPr>
                <w:noProof/>
                <w:webHidden/>
              </w:rPr>
              <w:fldChar w:fldCharType="separate"/>
            </w:r>
            <w:r w:rsidR="00411397">
              <w:rPr>
                <w:noProof/>
                <w:webHidden/>
              </w:rPr>
              <w:t>17</w:t>
            </w:r>
            <w:r w:rsidR="004708A2">
              <w:rPr>
                <w:noProof/>
                <w:webHidden/>
              </w:rPr>
              <w:fldChar w:fldCharType="end"/>
            </w:r>
          </w:hyperlink>
        </w:p>
        <w:p w14:paraId="16CBF29D" w14:textId="1D65187D" w:rsidR="004708A2" w:rsidRDefault="001C59E1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8302671" w:history="1">
            <w:r w:rsidR="004708A2" w:rsidRPr="00AD1400">
              <w:rPr>
                <w:rStyle w:val="Hyperlink"/>
                <w:noProof/>
              </w:rPr>
              <w:t>7.2.</w:t>
            </w:r>
            <w:r w:rsidR="004708A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708A2" w:rsidRPr="00AD1400">
              <w:rPr>
                <w:rStyle w:val="Hyperlink"/>
                <w:noProof/>
              </w:rPr>
              <w:t>Testovanie – nastavenie 2</w:t>
            </w:r>
            <w:r w:rsidR="004708A2">
              <w:rPr>
                <w:noProof/>
                <w:webHidden/>
              </w:rPr>
              <w:tab/>
            </w:r>
            <w:r w:rsidR="004708A2">
              <w:rPr>
                <w:noProof/>
                <w:webHidden/>
              </w:rPr>
              <w:fldChar w:fldCharType="begin"/>
            </w:r>
            <w:r w:rsidR="004708A2">
              <w:rPr>
                <w:noProof/>
                <w:webHidden/>
              </w:rPr>
              <w:instrText xml:space="preserve"> PAGEREF _Toc88302671 \h </w:instrText>
            </w:r>
            <w:r w:rsidR="004708A2">
              <w:rPr>
                <w:noProof/>
                <w:webHidden/>
              </w:rPr>
            </w:r>
            <w:r w:rsidR="004708A2">
              <w:rPr>
                <w:noProof/>
                <w:webHidden/>
              </w:rPr>
              <w:fldChar w:fldCharType="separate"/>
            </w:r>
            <w:r w:rsidR="00411397">
              <w:rPr>
                <w:noProof/>
                <w:webHidden/>
              </w:rPr>
              <w:t>18</w:t>
            </w:r>
            <w:r w:rsidR="004708A2">
              <w:rPr>
                <w:noProof/>
                <w:webHidden/>
              </w:rPr>
              <w:fldChar w:fldCharType="end"/>
            </w:r>
          </w:hyperlink>
        </w:p>
        <w:p w14:paraId="29273812" w14:textId="3E4DAC6A" w:rsidR="004708A2" w:rsidRDefault="001C59E1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8302672" w:history="1">
            <w:r w:rsidR="004708A2" w:rsidRPr="00AD1400">
              <w:rPr>
                <w:rStyle w:val="Hyperlink"/>
                <w:noProof/>
              </w:rPr>
              <w:t>7.2.1.</w:t>
            </w:r>
            <w:r w:rsidR="004708A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708A2" w:rsidRPr="00AD1400">
              <w:rPr>
                <w:rStyle w:val="Hyperlink"/>
                <w:noProof/>
              </w:rPr>
              <w:t>Testovanie nastavenia s náhodnými chromozónmi</w:t>
            </w:r>
            <w:r w:rsidR="004708A2">
              <w:rPr>
                <w:noProof/>
                <w:webHidden/>
              </w:rPr>
              <w:tab/>
            </w:r>
            <w:r w:rsidR="004708A2">
              <w:rPr>
                <w:noProof/>
                <w:webHidden/>
              </w:rPr>
              <w:fldChar w:fldCharType="begin"/>
            </w:r>
            <w:r w:rsidR="004708A2">
              <w:rPr>
                <w:noProof/>
                <w:webHidden/>
              </w:rPr>
              <w:instrText xml:space="preserve"> PAGEREF _Toc88302672 \h </w:instrText>
            </w:r>
            <w:r w:rsidR="004708A2">
              <w:rPr>
                <w:noProof/>
                <w:webHidden/>
              </w:rPr>
            </w:r>
            <w:r w:rsidR="004708A2">
              <w:rPr>
                <w:noProof/>
                <w:webHidden/>
              </w:rPr>
              <w:fldChar w:fldCharType="separate"/>
            </w:r>
            <w:r w:rsidR="00411397">
              <w:rPr>
                <w:noProof/>
                <w:webHidden/>
              </w:rPr>
              <w:t>18</w:t>
            </w:r>
            <w:r w:rsidR="004708A2">
              <w:rPr>
                <w:noProof/>
                <w:webHidden/>
              </w:rPr>
              <w:fldChar w:fldCharType="end"/>
            </w:r>
          </w:hyperlink>
        </w:p>
        <w:p w14:paraId="609EC582" w14:textId="4EA1490E" w:rsidR="004708A2" w:rsidRDefault="001C59E1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8302673" w:history="1">
            <w:r w:rsidR="004708A2" w:rsidRPr="00AD1400">
              <w:rPr>
                <w:rStyle w:val="Hyperlink"/>
                <w:noProof/>
              </w:rPr>
              <w:t>7.2.2.</w:t>
            </w:r>
            <w:r w:rsidR="004708A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708A2" w:rsidRPr="00AD1400">
              <w:rPr>
                <w:rStyle w:val="Hyperlink"/>
                <w:noProof/>
              </w:rPr>
              <w:t>Testovanie nastavenia s určenými chromozónmi</w:t>
            </w:r>
            <w:r w:rsidR="004708A2">
              <w:rPr>
                <w:noProof/>
                <w:webHidden/>
              </w:rPr>
              <w:tab/>
            </w:r>
            <w:r w:rsidR="004708A2">
              <w:rPr>
                <w:noProof/>
                <w:webHidden/>
              </w:rPr>
              <w:fldChar w:fldCharType="begin"/>
            </w:r>
            <w:r w:rsidR="004708A2">
              <w:rPr>
                <w:noProof/>
                <w:webHidden/>
              </w:rPr>
              <w:instrText xml:space="preserve"> PAGEREF _Toc88302673 \h </w:instrText>
            </w:r>
            <w:r w:rsidR="004708A2">
              <w:rPr>
                <w:noProof/>
                <w:webHidden/>
              </w:rPr>
            </w:r>
            <w:r w:rsidR="004708A2">
              <w:rPr>
                <w:noProof/>
                <w:webHidden/>
              </w:rPr>
              <w:fldChar w:fldCharType="separate"/>
            </w:r>
            <w:r w:rsidR="00411397">
              <w:rPr>
                <w:noProof/>
                <w:webHidden/>
              </w:rPr>
              <w:t>19</w:t>
            </w:r>
            <w:r w:rsidR="004708A2">
              <w:rPr>
                <w:noProof/>
                <w:webHidden/>
              </w:rPr>
              <w:fldChar w:fldCharType="end"/>
            </w:r>
          </w:hyperlink>
        </w:p>
        <w:p w14:paraId="460BE431" w14:textId="70FCEF24" w:rsidR="004708A2" w:rsidRDefault="001C59E1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8302674" w:history="1">
            <w:r w:rsidR="004708A2" w:rsidRPr="00AD1400">
              <w:rPr>
                <w:rStyle w:val="Hyperlink"/>
                <w:noProof/>
              </w:rPr>
              <w:t>7.3.</w:t>
            </w:r>
            <w:r w:rsidR="004708A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708A2" w:rsidRPr="00AD1400">
              <w:rPr>
                <w:rStyle w:val="Hyperlink"/>
                <w:noProof/>
              </w:rPr>
              <w:t>Porovnanie nastavení</w:t>
            </w:r>
            <w:r w:rsidR="004708A2">
              <w:rPr>
                <w:noProof/>
                <w:webHidden/>
              </w:rPr>
              <w:tab/>
            </w:r>
            <w:r w:rsidR="004708A2">
              <w:rPr>
                <w:noProof/>
                <w:webHidden/>
              </w:rPr>
              <w:fldChar w:fldCharType="begin"/>
            </w:r>
            <w:r w:rsidR="004708A2">
              <w:rPr>
                <w:noProof/>
                <w:webHidden/>
              </w:rPr>
              <w:instrText xml:space="preserve"> PAGEREF _Toc88302674 \h </w:instrText>
            </w:r>
            <w:r w:rsidR="004708A2">
              <w:rPr>
                <w:noProof/>
                <w:webHidden/>
              </w:rPr>
            </w:r>
            <w:r w:rsidR="004708A2">
              <w:rPr>
                <w:noProof/>
                <w:webHidden/>
              </w:rPr>
              <w:fldChar w:fldCharType="separate"/>
            </w:r>
            <w:r w:rsidR="00411397">
              <w:rPr>
                <w:noProof/>
                <w:webHidden/>
              </w:rPr>
              <w:t>19</w:t>
            </w:r>
            <w:r w:rsidR="004708A2">
              <w:rPr>
                <w:noProof/>
                <w:webHidden/>
              </w:rPr>
              <w:fldChar w:fldCharType="end"/>
            </w:r>
          </w:hyperlink>
        </w:p>
        <w:p w14:paraId="513E0F14" w14:textId="70253005" w:rsidR="004708A2" w:rsidRDefault="001C59E1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8302675" w:history="1">
            <w:r w:rsidR="004708A2" w:rsidRPr="00AD1400">
              <w:rPr>
                <w:rStyle w:val="Hyperlink"/>
                <w:noProof/>
              </w:rPr>
              <w:t>7.3.1.</w:t>
            </w:r>
            <w:r w:rsidR="004708A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708A2" w:rsidRPr="00AD1400">
              <w:rPr>
                <w:rStyle w:val="Hyperlink"/>
                <w:noProof/>
              </w:rPr>
              <w:t>Priebeh fitness</w:t>
            </w:r>
            <w:r w:rsidR="004708A2">
              <w:rPr>
                <w:noProof/>
                <w:webHidden/>
              </w:rPr>
              <w:tab/>
            </w:r>
            <w:r w:rsidR="004708A2">
              <w:rPr>
                <w:noProof/>
                <w:webHidden/>
              </w:rPr>
              <w:fldChar w:fldCharType="begin"/>
            </w:r>
            <w:r w:rsidR="004708A2">
              <w:rPr>
                <w:noProof/>
                <w:webHidden/>
              </w:rPr>
              <w:instrText xml:space="preserve"> PAGEREF _Toc88302675 \h </w:instrText>
            </w:r>
            <w:r w:rsidR="004708A2">
              <w:rPr>
                <w:noProof/>
                <w:webHidden/>
              </w:rPr>
            </w:r>
            <w:r w:rsidR="004708A2">
              <w:rPr>
                <w:noProof/>
                <w:webHidden/>
              </w:rPr>
              <w:fldChar w:fldCharType="separate"/>
            </w:r>
            <w:r w:rsidR="00411397">
              <w:rPr>
                <w:noProof/>
                <w:webHidden/>
              </w:rPr>
              <w:t>20</w:t>
            </w:r>
            <w:r w:rsidR="004708A2">
              <w:rPr>
                <w:noProof/>
                <w:webHidden/>
              </w:rPr>
              <w:fldChar w:fldCharType="end"/>
            </w:r>
          </w:hyperlink>
        </w:p>
        <w:p w14:paraId="54D565F4" w14:textId="4AE164FB" w:rsidR="004708A2" w:rsidRDefault="001C59E1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8302676" w:history="1">
            <w:r w:rsidR="004708A2" w:rsidRPr="00AD1400">
              <w:rPr>
                <w:rStyle w:val="Hyperlink"/>
                <w:noProof/>
              </w:rPr>
              <w:t>8.</w:t>
            </w:r>
            <w:r w:rsidR="004708A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708A2" w:rsidRPr="00AD1400">
              <w:rPr>
                <w:rStyle w:val="Hyperlink"/>
                <w:noProof/>
              </w:rPr>
              <w:t>Záver</w:t>
            </w:r>
            <w:r w:rsidR="004708A2">
              <w:rPr>
                <w:noProof/>
                <w:webHidden/>
              </w:rPr>
              <w:tab/>
            </w:r>
            <w:r w:rsidR="004708A2">
              <w:rPr>
                <w:noProof/>
                <w:webHidden/>
              </w:rPr>
              <w:fldChar w:fldCharType="begin"/>
            </w:r>
            <w:r w:rsidR="004708A2">
              <w:rPr>
                <w:noProof/>
                <w:webHidden/>
              </w:rPr>
              <w:instrText xml:space="preserve"> PAGEREF _Toc88302676 \h </w:instrText>
            </w:r>
            <w:r w:rsidR="004708A2">
              <w:rPr>
                <w:noProof/>
                <w:webHidden/>
              </w:rPr>
            </w:r>
            <w:r w:rsidR="004708A2">
              <w:rPr>
                <w:noProof/>
                <w:webHidden/>
              </w:rPr>
              <w:fldChar w:fldCharType="separate"/>
            </w:r>
            <w:r w:rsidR="00411397">
              <w:rPr>
                <w:noProof/>
                <w:webHidden/>
              </w:rPr>
              <w:t>21</w:t>
            </w:r>
            <w:r w:rsidR="004708A2">
              <w:rPr>
                <w:noProof/>
                <w:webHidden/>
              </w:rPr>
              <w:fldChar w:fldCharType="end"/>
            </w:r>
          </w:hyperlink>
        </w:p>
        <w:p w14:paraId="19B52CDE" w14:textId="47349E39" w:rsidR="004708A2" w:rsidRDefault="001C59E1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88302677" w:history="1">
            <w:r w:rsidR="004708A2" w:rsidRPr="00AD1400">
              <w:rPr>
                <w:rStyle w:val="Hyperlink"/>
                <w:noProof/>
              </w:rPr>
              <w:t>8.1.</w:t>
            </w:r>
            <w:r w:rsidR="004708A2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4708A2" w:rsidRPr="00AD1400">
              <w:rPr>
                <w:rStyle w:val="Hyperlink"/>
                <w:noProof/>
              </w:rPr>
              <w:t>Dolaďovanie a zlepšovanie</w:t>
            </w:r>
            <w:r w:rsidR="004708A2">
              <w:rPr>
                <w:noProof/>
                <w:webHidden/>
              </w:rPr>
              <w:tab/>
            </w:r>
            <w:r w:rsidR="004708A2">
              <w:rPr>
                <w:noProof/>
                <w:webHidden/>
              </w:rPr>
              <w:fldChar w:fldCharType="begin"/>
            </w:r>
            <w:r w:rsidR="004708A2">
              <w:rPr>
                <w:noProof/>
                <w:webHidden/>
              </w:rPr>
              <w:instrText xml:space="preserve"> PAGEREF _Toc88302677 \h </w:instrText>
            </w:r>
            <w:r w:rsidR="004708A2">
              <w:rPr>
                <w:noProof/>
                <w:webHidden/>
              </w:rPr>
            </w:r>
            <w:r w:rsidR="004708A2">
              <w:rPr>
                <w:noProof/>
                <w:webHidden/>
              </w:rPr>
              <w:fldChar w:fldCharType="separate"/>
            </w:r>
            <w:r w:rsidR="00411397">
              <w:rPr>
                <w:noProof/>
                <w:webHidden/>
              </w:rPr>
              <w:t>21</w:t>
            </w:r>
            <w:r w:rsidR="004708A2">
              <w:rPr>
                <w:noProof/>
                <w:webHidden/>
              </w:rPr>
              <w:fldChar w:fldCharType="end"/>
            </w:r>
          </w:hyperlink>
        </w:p>
        <w:p w14:paraId="06805AC4" w14:textId="5686F15A" w:rsidR="008C1681" w:rsidRDefault="00681EB2" w:rsidP="005308D1">
          <w:pPr>
            <w:spacing w:line="276" w:lineRule="auto"/>
          </w:pPr>
          <w:r w:rsidRPr="00716C19">
            <w:rPr>
              <w:b/>
              <w:bCs/>
              <w:noProof/>
            </w:rPr>
            <w:fldChar w:fldCharType="end"/>
          </w:r>
        </w:p>
      </w:sdtContent>
    </w:sdt>
    <w:p w14:paraId="39C1AAFD" w14:textId="77777777" w:rsidR="008C1681" w:rsidRDefault="008C1681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32"/>
        </w:rPr>
      </w:pPr>
      <w:r>
        <w:br w:type="page"/>
      </w:r>
    </w:p>
    <w:p w14:paraId="5C040760" w14:textId="219BC552" w:rsidR="00665A33" w:rsidRPr="00665A33" w:rsidRDefault="001B1ACB" w:rsidP="008F6BB6">
      <w:pPr>
        <w:pStyle w:val="TOCHeading"/>
        <w:spacing w:line="360" w:lineRule="auto"/>
        <w:rPr>
          <w:lang w:val="sk-SK"/>
        </w:rPr>
      </w:pPr>
      <w:r w:rsidRPr="00716C19">
        <w:rPr>
          <w:lang w:val="sk-SK"/>
        </w:rPr>
        <w:lastRenderedPageBreak/>
        <w:t>O</w:t>
      </w:r>
      <w:r w:rsidR="007D5E89">
        <w:rPr>
          <w:lang w:val="sk-SK"/>
        </w:rPr>
        <w:t>brázky</w:t>
      </w:r>
    </w:p>
    <w:p w14:paraId="3FD47524" w14:textId="72740E26" w:rsidR="004708A2" w:rsidRDefault="00F653A5">
      <w:pPr>
        <w:pStyle w:val="TableofFigures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sk-SK"/>
        </w:rPr>
      </w:pPr>
      <w:r>
        <w:fldChar w:fldCharType="begin"/>
      </w:r>
      <w:r>
        <w:instrText xml:space="preserve"> TOC \h \z \c "Obrázok" </w:instrText>
      </w:r>
      <w:r>
        <w:fldChar w:fldCharType="separate"/>
      </w:r>
      <w:hyperlink w:anchor="_Toc88302678" w:history="1">
        <w:r w:rsidR="004708A2" w:rsidRPr="00CE7634">
          <w:rPr>
            <w:rStyle w:val="Hyperlink"/>
            <w:noProof/>
          </w:rPr>
          <w:t>Obrázok 1: Reprezentácia štartovacích pozícii</w:t>
        </w:r>
        <w:r w:rsidR="004708A2">
          <w:rPr>
            <w:noProof/>
            <w:webHidden/>
          </w:rPr>
          <w:tab/>
        </w:r>
        <w:r w:rsidR="004708A2">
          <w:rPr>
            <w:noProof/>
            <w:webHidden/>
          </w:rPr>
          <w:fldChar w:fldCharType="begin"/>
        </w:r>
        <w:r w:rsidR="004708A2">
          <w:rPr>
            <w:noProof/>
            <w:webHidden/>
          </w:rPr>
          <w:instrText xml:space="preserve"> PAGEREF _Toc88302678 \h </w:instrText>
        </w:r>
        <w:r w:rsidR="004708A2">
          <w:rPr>
            <w:noProof/>
            <w:webHidden/>
          </w:rPr>
        </w:r>
        <w:r w:rsidR="004708A2">
          <w:rPr>
            <w:noProof/>
            <w:webHidden/>
          </w:rPr>
          <w:fldChar w:fldCharType="separate"/>
        </w:r>
        <w:r w:rsidR="00411397">
          <w:rPr>
            <w:noProof/>
            <w:webHidden/>
          </w:rPr>
          <w:t>7</w:t>
        </w:r>
        <w:r w:rsidR="004708A2">
          <w:rPr>
            <w:noProof/>
            <w:webHidden/>
          </w:rPr>
          <w:fldChar w:fldCharType="end"/>
        </w:r>
      </w:hyperlink>
    </w:p>
    <w:p w14:paraId="549EBFC4" w14:textId="33E9CFC9" w:rsidR="004708A2" w:rsidRDefault="001C59E1">
      <w:pPr>
        <w:pStyle w:val="TableofFigures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88302679" w:history="1">
        <w:r w:rsidR="004708A2" w:rsidRPr="00CE7634">
          <w:rPr>
            <w:rStyle w:val="Hyperlink"/>
            <w:noProof/>
          </w:rPr>
          <w:t>Obrázok 2: Pohyb pri štarte na pozíciach 1, 9 a 6 (nezadefinované správanie pri kolízii)</w:t>
        </w:r>
        <w:r w:rsidR="004708A2">
          <w:rPr>
            <w:noProof/>
            <w:webHidden/>
          </w:rPr>
          <w:tab/>
        </w:r>
        <w:r w:rsidR="004708A2">
          <w:rPr>
            <w:noProof/>
            <w:webHidden/>
          </w:rPr>
          <w:fldChar w:fldCharType="begin"/>
        </w:r>
        <w:r w:rsidR="004708A2">
          <w:rPr>
            <w:noProof/>
            <w:webHidden/>
          </w:rPr>
          <w:instrText xml:space="preserve"> PAGEREF _Toc88302679 \h </w:instrText>
        </w:r>
        <w:r w:rsidR="004708A2">
          <w:rPr>
            <w:noProof/>
            <w:webHidden/>
          </w:rPr>
        </w:r>
        <w:r w:rsidR="004708A2">
          <w:rPr>
            <w:noProof/>
            <w:webHidden/>
          </w:rPr>
          <w:fldChar w:fldCharType="separate"/>
        </w:r>
        <w:r w:rsidR="00411397">
          <w:rPr>
            <w:noProof/>
            <w:webHidden/>
          </w:rPr>
          <w:t>7</w:t>
        </w:r>
        <w:r w:rsidR="004708A2">
          <w:rPr>
            <w:noProof/>
            <w:webHidden/>
          </w:rPr>
          <w:fldChar w:fldCharType="end"/>
        </w:r>
      </w:hyperlink>
    </w:p>
    <w:p w14:paraId="692FAC4D" w14:textId="2B738EEF" w:rsidR="004708A2" w:rsidRDefault="001C59E1">
      <w:pPr>
        <w:pStyle w:val="TableofFigures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88302680" w:history="1">
        <w:r w:rsidR="004708A2" w:rsidRPr="00CE7634">
          <w:rPr>
            <w:rStyle w:val="Hyperlink"/>
            <w:noProof/>
          </w:rPr>
          <w:t>Obrázok 3: Gén je záporny - mních odbočil do ľava</w:t>
        </w:r>
        <w:r w:rsidR="004708A2">
          <w:rPr>
            <w:noProof/>
            <w:webHidden/>
          </w:rPr>
          <w:tab/>
        </w:r>
        <w:r w:rsidR="004708A2">
          <w:rPr>
            <w:noProof/>
            <w:webHidden/>
          </w:rPr>
          <w:fldChar w:fldCharType="begin"/>
        </w:r>
        <w:r w:rsidR="004708A2">
          <w:rPr>
            <w:noProof/>
            <w:webHidden/>
          </w:rPr>
          <w:instrText xml:space="preserve"> PAGEREF _Toc88302680 \h </w:instrText>
        </w:r>
        <w:r w:rsidR="004708A2">
          <w:rPr>
            <w:noProof/>
            <w:webHidden/>
          </w:rPr>
        </w:r>
        <w:r w:rsidR="004708A2">
          <w:rPr>
            <w:noProof/>
            <w:webHidden/>
          </w:rPr>
          <w:fldChar w:fldCharType="separate"/>
        </w:r>
        <w:r w:rsidR="00411397">
          <w:rPr>
            <w:noProof/>
            <w:webHidden/>
          </w:rPr>
          <w:t>8</w:t>
        </w:r>
        <w:r w:rsidR="004708A2">
          <w:rPr>
            <w:noProof/>
            <w:webHidden/>
          </w:rPr>
          <w:fldChar w:fldCharType="end"/>
        </w:r>
      </w:hyperlink>
    </w:p>
    <w:p w14:paraId="64F1E79A" w14:textId="10539CF7" w:rsidR="004708A2" w:rsidRDefault="001C59E1">
      <w:pPr>
        <w:pStyle w:val="TableofFigures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88302681" w:history="1">
        <w:r w:rsidR="004708A2" w:rsidRPr="00CE7634">
          <w:rPr>
            <w:rStyle w:val="Hyperlink"/>
            <w:noProof/>
          </w:rPr>
          <w:t>Obrázok 4: Gén nie je záporny - mních odbočil do prava</w:t>
        </w:r>
        <w:r w:rsidR="004708A2">
          <w:rPr>
            <w:noProof/>
            <w:webHidden/>
          </w:rPr>
          <w:tab/>
        </w:r>
        <w:r w:rsidR="004708A2">
          <w:rPr>
            <w:noProof/>
            <w:webHidden/>
          </w:rPr>
          <w:fldChar w:fldCharType="begin"/>
        </w:r>
        <w:r w:rsidR="004708A2">
          <w:rPr>
            <w:noProof/>
            <w:webHidden/>
          </w:rPr>
          <w:instrText xml:space="preserve"> PAGEREF _Toc88302681 \h </w:instrText>
        </w:r>
        <w:r w:rsidR="004708A2">
          <w:rPr>
            <w:noProof/>
            <w:webHidden/>
          </w:rPr>
        </w:r>
        <w:r w:rsidR="004708A2">
          <w:rPr>
            <w:noProof/>
            <w:webHidden/>
          </w:rPr>
          <w:fldChar w:fldCharType="separate"/>
        </w:r>
        <w:r w:rsidR="00411397">
          <w:rPr>
            <w:noProof/>
            <w:webHidden/>
          </w:rPr>
          <w:t>8</w:t>
        </w:r>
        <w:r w:rsidR="004708A2">
          <w:rPr>
            <w:noProof/>
            <w:webHidden/>
          </w:rPr>
          <w:fldChar w:fldCharType="end"/>
        </w:r>
      </w:hyperlink>
    </w:p>
    <w:p w14:paraId="2F4EF2C9" w14:textId="4DE05143" w:rsidR="004708A2" w:rsidRDefault="001C59E1">
      <w:pPr>
        <w:pStyle w:val="TableofFigures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88302682" w:history="1">
        <w:r w:rsidR="004708A2" w:rsidRPr="00CE7634">
          <w:rPr>
            <w:rStyle w:val="Hyperlink"/>
            <w:noProof/>
          </w:rPr>
          <w:t>Obrázok 5: Funkcia na výpočet maximálneho počtu génov</w:t>
        </w:r>
        <w:r w:rsidR="004708A2">
          <w:rPr>
            <w:noProof/>
            <w:webHidden/>
          </w:rPr>
          <w:tab/>
        </w:r>
        <w:r w:rsidR="004708A2">
          <w:rPr>
            <w:noProof/>
            <w:webHidden/>
          </w:rPr>
          <w:fldChar w:fldCharType="begin"/>
        </w:r>
        <w:r w:rsidR="004708A2">
          <w:rPr>
            <w:noProof/>
            <w:webHidden/>
          </w:rPr>
          <w:instrText xml:space="preserve"> PAGEREF _Toc88302682 \h </w:instrText>
        </w:r>
        <w:r w:rsidR="004708A2">
          <w:rPr>
            <w:noProof/>
            <w:webHidden/>
          </w:rPr>
        </w:r>
        <w:r w:rsidR="004708A2">
          <w:rPr>
            <w:noProof/>
            <w:webHidden/>
          </w:rPr>
          <w:fldChar w:fldCharType="separate"/>
        </w:r>
        <w:r w:rsidR="00411397">
          <w:rPr>
            <w:noProof/>
            <w:webHidden/>
          </w:rPr>
          <w:t>9</w:t>
        </w:r>
        <w:r w:rsidR="004708A2">
          <w:rPr>
            <w:noProof/>
            <w:webHidden/>
          </w:rPr>
          <w:fldChar w:fldCharType="end"/>
        </w:r>
      </w:hyperlink>
    </w:p>
    <w:p w14:paraId="02C4DBD2" w14:textId="06F87118" w:rsidR="004708A2" w:rsidRDefault="001C59E1">
      <w:pPr>
        <w:pStyle w:val="TableofFigures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88302683" w:history="1">
        <w:r w:rsidR="004708A2" w:rsidRPr="00CE7634">
          <w:rPr>
            <w:rStyle w:val="Hyperlink"/>
            <w:noProof/>
          </w:rPr>
          <w:t>Obrázok 6: Trieda záhradnika</w:t>
        </w:r>
        <w:r w:rsidR="004708A2">
          <w:rPr>
            <w:noProof/>
            <w:webHidden/>
          </w:rPr>
          <w:tab/>
        </w:r>
        <w:r w:rsidR="004708A2">
          <w:rPr>
            <w:noProof/>
            <w:webHidden/>
          </w:rPr>
          <w:fldChar w:fldCharType="begin"/>
        </w:r>
        <w:r w:rsidR="004708A2">
          <w:rPr>
            <w:noProof/>
            <w:webHidden/>
          </w:rPr>
          <w:instrText xml:space="preserve"> PAGEREF _Toc88302683 \h </w:instrText>
        </w:r>
        <w:r w:rsidR="004708A2">
          <w:rPr>
            <w:noProof/>
            <w:webHidden/>
          </w:rPr>
        </w:r>
        <w:r w:rsidR="004708A2">
          <w:rPr>
            <w:noProof/>
            <w:webHidden/>
          </w:rPr>
          <w:fldChar w:fldCharType="separate"/>
        </w:r>
        <w:r w:rsidR="00411397">
          <w:rPr>
            <w:noProof/>
            <w:webHidden/>
          </w:rPr>
          <w:t>9</w:t>
        </w:r>
        <w:r w:rsidR="004708A2">
          <w:rPr>
            <w:noProof/>
            <w:webHidden/>
          </w:rPr>
          <w:fldChar w:fldCharType="end"/>
        </w:r>
      </w:hyperlink>
    </w:p>
    <w:p w14:paraId="5531AFC0" w14:textId="10ED8C02" w:rsidR="004708A2" w:rsidRDefault="001C59E1">
      <w:pPr>
        <w:pStyle w:val="TableofFigures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88302684" w:history="1">
        <w:r w:rsidR="004708A2" w:rsidRPr="00CE7634">
          <w:rPr>
            <w:rStyle w:val="Hyperlink"/>
            <w:noProof/>
          </w:rPr>
          <w:t>Obrázok 7: Trieda políčka - uchováva informácie o pohybe a pozícií</w:t>
        </w:r>
        <w:r w:rsidR="004708A2">
          <w:rPr>
            <w:noProof/>
            <w:webHidden/>
          </w:rPr>
          <w:tab/>
        </w:r>
        <w:r w:rsidR="004708A2">
          <w:rPr>
            <w:noProof/>
            <w:webHidden/>
          </w:rPr>
          <w:fldChar w:fldCharType="begin"/>
        </w:r>
        <w:r w:rsidR="004708A2">
          <w:rPr>
            <w:noProof/>
            <w:webHidden/>
          </w:rPr>
          <w:instrText xml:space="preserve"> PAGEREF _Toc88302684 \h </w:instrText>
        </w:r>
        <w:r w:rsidR="004708A2">
          <w:rPr>
            <w:noProof/>
            <w:webHidden/>
          </w:rPr>
        </w:r>
        <w:r w:rsidR="004708A2">
          <w:rPr>
            <w:noProof/>
            <w:webHidden/>
          </w:rPr>
          <w:fldChar w:fldCharType="separate"/>
        </w:r>
        <w:r w:rsidR="00411397">
          <w:rPr>
            <w:noProof/>
            <w:webHidden/>
          </w:rPr>
          <w:t>9</w:t>
        </w:r>
        <w:r w:rsidR="004708A2">
          <w:rPr>
            <w:noProof/>
            <w:webHidden/>
          </w:rPr>
          <w:fldChar w:fldCharType="end"/>
        </w:r>
      </w:hyperlink>
    </w:p>
    <w:p w14:paraId="6E3035E3" w14:textId="7DC33081" w:rsidR="004708A2" w:rsidRDefault="001C59E1">
      <w:pPr>
        <w:pStyle w:val="TableofFigures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88302685" w:history="1">
        <w:r w:rsidR="004708A2" w:rsidRPr="00CE7634">
          <w:rPr>
            <w:rStyle w:val="Hyperlink"/>
            <w:noProof/>
          </w:rPr>
          <w:t>Obrázok 8: Implementácia hrabania na základe chromozómu - skrytý cyklus hrabania</w:t>
        </w:r>
        <w:r w:rsidR="004708A2">
          <w:rPr>
            <w:noProof/>
            <w:webHidden/>
          </w:rPr>
          <w:tab/>
        </w:r>
        <w:r w:rsidR="004708A2">
          <w:rPr>
            <w:noProof/>
            <w:webHidden/>
          </w:rPr>
          <w:fldChar w:fldCharType="begin"/>
        </w:r>
        <w:r w:rsidR="004708A2">
          <w:rPr>
            <w:noProof/>
            <w:webHidden/>
          </w:rPr>
          <w:instrText xml:space="preserve"> PAGEREF _Toc88302685 \h </w:instrText>
        </w:r>
        <w:r w:rsidR="004708A2">
          <w:rPr>
            <w:noProof/>
            <w:webHidden/>
          </w:rPr>
        </w:r>
        <w:r w:rsidR="004708A2">
          <w:rPr>
            <w:noProof/>
            <w:webHidden/>
          </w:rPr>
          <w:fldChar w:fldCharType="separate"/>
        </w:r>
        <w:r w:rsidR="00411397">
          <w:rPr>
            <w:noProof/>
            <w:webHidden/>
          </w:rPr>
          <w:t>10</w:t>
        </w:r>
        <w:r w:rsidR="004708A2">
          <w:rPr>
            <w:noProof/>
            <w:webHidden/>
          </w:rPr>
          <w:fldChar w:fldCharType="end"/>
        </w:r>
      </w:hyperlink>
    </w:p>
    <w:p w14:paraId="4A902DD7" w14:textId="6B286E67" w:rsidR="004708A2" w:rsidRDefault="001C59E1">
      <w:pPr>
        <w:pStyle w:val="TableofFigures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88302686" w:history="1">
        <w:r w:rsidR="004708A2" w:rsidRPr="00CE7634">
          <w:rPr>
            <w:rStyle w:val="Hyperlink"/>
            <w:noProof/>
          </w:rPr>
          <w:t>Obrázok 9: Určenie pozície prvého políčka a  smeru pohybu na základe štartovacej pozície</w:t>
        </w:r>
        <w:r w:rsidR="004708A2">
          <w:rPr>
            <w:noProof/>
            <w:webHidden/>
          </w:rPr>
          <w:tab/>
        </w:r>
        <w:r w:rsidR="004708A2">
          <w:rPr>
            <w:noProof/>
            <w:webHidden/>
          </w:rPr>
          <w:fldChar w:fldCharType="begin"/>
        </w:r>
        <w:r w:rsidR="004708A2">
          <w:rPr>
            <w:noProof/>
            <w:webHidden/>
          </w:rPr>
          <w:instrText xml:space="preserve"> PAGEREF _Toc88302686 \h </w:instrText>
        </w:r>
        <w:r w:rsidR="004708A2">
          <w:rPr>
            <w:noProof/>
            <w:webHidden/>
          </w:rPr>
        </w:r>
        <w:r w:rsidR="004708A2">
          <w:rPr>
            <w:noProof/>
            <w:webHidden/>
          </w:rPr>
          <w:fldChar w:fldCharType="separate"/>
        </w:r>
        <w:r w:rsidR="00411397">
          <w:rPr>
            <w:noProof/>
            <w:webHidden/>
          </w:rPr>
          <w:t>10</w:t>
        </w:r>
        <w:r w:rsidR="004708A2">
          <w:rPr>
            <w:noProof/>
            <w:webHidden/>
          </w:rPr>
          <w:fldChar w:fldCharType="end"/>
        </w:r>
      </w:hyperlink>
    </w:p>
    <w:p w14:paraId="183B6BFF" w14:textId="396907C9" w:rsidR="004708A2" w:rsidRDefault="001C59E1">
      <w:pPr>
        <w:pStyle w:val="TableofFigures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88302687" w:history="1">
        <w:r w:rsidR="004708A2" w:rsidRPr="00CE7634">
          <w:rPr>
            <w:rStyle w:val="Hyperlink"/>
            <w:noProof/>
          </w:rPr>
          <w:t>Obrázok 10: Cyklus hrabania vo funkcii rake_garden()</w:t>
        </w:r>
        <w:r w:rsidR="004708A2">
          <w:rPr>
            <w:noProof/>
            <w:webHidden/>
          </w:rPr>
          <w:tab/>
        </w:r>
        <w:r w:rsidR="004708A2">
          <w:rPr>
            <w:noProof/>
            <w:webHidden/>
          </w:rPr>
          <w:fldChar w:fldCharType="begin"/>
        </w:r>
        <w:r w:rsidR="004708A2">
          <w:rPr>
            <w:noProof/>
            <w:webHidden/>
          </w:rPr>
          <w:instrText xml:space="preserve"> PAGEREF _Toc88302687 \h </w:instrText>
        </w:r>
        <w:r w:rsidR="004708A2">
          <w:rPr>
            <w:noProof/>
            <w:webHidden/>
          </w:rPr>
        </w:r>
        <w:r w:rsidR="004708A2">
          <w:rPr>
            <w:noProof/>
            <w:webHidden/>
          </w:rPr>
          <w:fldChar w:fldCharType="separate"/>
        </w:r>
        <w:r w:rsidR="00411397">
          <w:rPr>
            <w:noProof/>
            <w:webHidden/>
          </w:rPr>
          <w:t>11</w:t>
        </w:r>
        <w:r w:rsidR="004708A2">
          <w:rPr>
            <w:noProof/>
            <w:webHidden/>
          </w:rPr>
          <w:fldChar w:fldCharType="end"/>
        </w:r>
      </w:hyperlink>
    </w:p>
    <w:p w14:paraId="3AAAD5C7" w14:textId="2F279885" w:rsidR="004708A2" w:rsidRDefault="001C59E1">
      <w:pPr>
        <w:pStyle w:val="TableofFigures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88302688" w:history="1">
        <w:r w:rsidR="004708A2" w:rsidRPr="00CE7634">
          <w:rPr>
            <w:rStyle w:val="Hyperlink"/>
            <w:noProof/>
          </w:rPr>
          <w:t>Obrázok 11: Návratové hodnoty funkcie rake_garden()</w:t>
        </w:r>
        <w:r w:rsidR="004708A2">
          <w:rPr>
            <w:noProof/>
            <w:webHidden/>
          </w:rPr>
          <w:tab/>
        </w:r>
        <w:r w:rsidR="004708A2">
          <w:rPr>
            <w:noProof/>
            <w:webHidden/>
          </w:rPr>
          <w:fldChar w:fldCharType="begin"/>
        </w:r>
        <w:r w:rsidR="004708A2">
          <w:rPr>
            <w:noProof/>
            <w:webHidden/>
          </w:rPr>
          <w:instrText xml:space="preserve"> PAGEREF _Toc88302688 \h </w:instrText>
        </w:r>
        <w:r w:rsidR="004708A2">
          <w:rPr>
            <w:noProof/>
            <w:webHidden/>
          </w:rPr>
        </w:r>
        <w:r w:rsidR="004708A2">
          <w:rPr>
            <w:noProof/>
            <w:webHidden/>
          </w:rPr>
          <w:fldChar w:fldCharType="separate"/>
        </w:r>
        <w:r w:rsidR="00411397">
          <w:rPr>
            <w:noProof/>
            <w:webHidden/>
          </w:rPr>
          <w:t>11</w:t>
        </w:r>
        <w:r w:rsidR="004708A2">
          <w:rPr>
            <w:noProof/>
            <w:webHidden/>
          </w:rPr>
          <w:fldChar w:fldCharType="end"/>
        </w:r>
      </w:hyperlink>
    </w:p>
    <w:p w14:paraId="46D7F95A" w14:textId="7C2DB962" w:rsidR="004708A2" w:rsidRDefault="001C59E1">
      <w:pPr>
        <w:pStyle w:val="TableofFigures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88302689" w:history="1">
        <w:r w:rsidR="004708A2" w:rsidRPr="00CE7634">
          <w:rPr>
            <w:rStyle w:val="Hyperlink"/>
            <w:noProof/>
          </w:rPr>
          <w:t>Obrázok 12:Nastavenie hľadania susedov</w:t>
        </w:r>
        <w:r w:rsidR="004708A2">
          <w:rPr>
            <w:noProof/>
            <w:webHidden/>
          </w:rPr>
          <w:tab/>
        </w:r>
        <w:r w:rsidR="004708A2">
          <w:rPr>
            <w:noProof/>
            <w:webHidden/>
          </w:rPr>
          <w:fldChar w:fldCharType="begin"/>
        </w:r>
        <w:r w:rsidR="004708A2">
          <w:rPr>
            <w:noProof/>
            <w:webHidden/>
          </w:rPr>
          <w:instrText xml:space="preserve"> PAGEREF _Toc88302689 \h </w:instrText>
        </w:r>
        <w:r w:rsidR="004708A2">
          <w:rPr>
            <w:noProof/>
            <w:webHidden/>
          </w:rPr>
        </w:r>
        <w:r w:rsidR="004708A2">
          <w:rPr>
            <w:noProof/>
            <w:webHidden/>
          </w:rPr>
          <w:fldChar w:fldCharType="separate"/>
        </w:r>
        <w:r w:rsidR="00411397">
          <w:rPr>
            <w:noProof/>
            <w:webHidden/>
          </w:rPr>
          <w:t>12</w:t>
        </w:r>
        <w:r w:rsidR="004708A2">
          <w:rPr>
            <w:noProof/>
            <w:webHidden/>
          </w:rPr>
          <w:fldChar w:fldCharType="end"/>
        </w:r>
      </w:hyperlink>
    </w:p>
    <w:p w14:paraId="6685C52A" w14:textId="56793E22" w:rsidR="004708A2" w:rsidRDefault="001C59E1">
      <w:pPr>
        <w:pStyle w:val="TableofFigures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88302690" w:history="1">
        <w:r w:rsidR="004708A2" w:rsidRPr="00CE7634">
          <w:rPr>
            <w:rStyle w:val="Hyperlink"/>
            <w:noProof/>
          </w:rPr>
          <w:t>Obrázok 13: Implementácia prvého variatnu - a), b)</w:t>
        </w:r>
        <w:r w:rsidR="004708A2">
          <w:rPr>
            <w:noProof/>
            <w:webHidden/>
          </w:rPr>
          <w:tab/>
        </w:r>
        <w:r w:rsidR="004708A2">
          <w:rPr>
            <w:noProof/>
            <w:webHidden/>
          </w:rPr>
          <w:fldChar w:fldCharType="begin"/>
        </w:r>
        <w:r w:rsidR="004708A2">
          <w:rPr>
            <w:noProof/>
            <w:webHidden/>
          </w:rPr>
          <w:instrText xml:space="preserve"> PAGEREF _Toc88302690 \h </w:instrText>
        </w:r>
        <w:r w:rsidR="004708A2">
          <w:rPr>
            <w:noProof/>
            <w:webHidden/>
          </w:rPr>
        </w:r>
        <w:r w:rsidR="004708A2">
          <w:rPr>
            <w:noProof/>
            <w:webHidden/>
          </w:rPr>
          <w:fldChar w:fldCharType="separate"/>
        </w:r>
        <w:r w:rsidR="00411397">
          <w:rPr>
            <w:noProof/>
            <w:webHidden/>
          </w:rPr>
          <w:t>12</w:t>
        </w:r>
        <w:r w:rsidR="004708A2">
          <w:rPr>
            <w:noProof/>
            <w:webHidden/>
          </w:rPr>
          <w:fldChar w:fldCharType="end"/>
        </w:r>
      </w:hyperlink>
    </w:p>
    <w:p w14:paraId="34E9C36F" w14:textId="4770CAEC" w:rsidR="004708A2" w:rsidRDefault="001C59E1">
      <w:pPr>
        <w:pStyle w:val="TableofFigures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88302691" w:history="1">
        <w:r w:rsidR="004708A2" w:rsidRPr="00CE7634">
          <w:rPr>
            <w:rStyle w:val="Hyperlink"/>
            <w:noProof/>
          </w:rPr>
          <w:t>Obrázok 14: Ukážka realizácie prvého variantu - a)</w:t>
        </w:r>
        <w:r w:rsidR="004708A2">
          <w:rPr>
            <w:noProof/>
            <w:webHidden/>
          </w:rPr>
          <w:tab/>
        </w:r>
        <w:r w:rsidR="004708A2">
          <w:rPr>
            <w:noProof/>
            <w:webHidden/>
          </w:rPr>
          <w:fldChar w:fldCharType="begin"/>
        </w:r>
        <w:r w:rsidR="004708A2">
          <w:rPr>
            <w:noProof/>
            <w:webHidden/>
          </w:rPr>
          <w:instrText xml:space="preserve"> PAGEREF _Toc88302691 \h </w:instrText>
        </w:r>
        <w:r w:rsidR="004708A2">
          <w:rPr>
            <w:noProof/>
            <w:webHidden/>
          </w:rPr>
        </w:r>
        <w:r w:rsidR="004708A2">
          <w:rPr>
            <w:noProof/>
            <w:webHidden/>
          </w:rPr>
          <w:fldChar w:fldCharType="separate"/>
        </w:r>
        <w:r w:rsidR="00411397">
          <w:rPr>
            <w:noProof/>
            <w:webHidden/>
          </w:rPr>
          <w:t>13</w:t>
        </w:r>
        <w:r w:rsidR="004708A2">
          <w:rPr>
            <w:noProof/>
            <w:webHidden/>
          </w:rPr>
          <w:fldChar w:fldCharType="end"/>
        </w:r>
      </w:hyperlink>
    </w:p>
    <w:p w14:paraId="06FB57BD" w14:textId="39898B28" w:rsidR="004708A2" w:rsidRDefault="001C59E1">
      <w:pPr>
        <w:pStyle w:val="TableofFigures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88302692" w:history="1">
        <w:r w:rsidR="004708A2" w:rsidRPr="00CE7634">
          <w:rPr>
            <w:rStyle w:val="Hyperlink"/>
            <w:noProof/>
          </w:rPr>
          <w:t>Obrázok 15: Prvá ukážka realizácie prvého variantu – b)</w:t>
        </w:r>
        <w:r w:rsidR="004708A2">
          <w:rPr>
            <w:noProof/>
            <w:webHidden/>
          </w:rPr>
          <w:tab/>
        </w:r>
        <w:r w:rsidR="004708A2">
          <w:rPr>
            <w:noProof/>
            <w:webHidden/>
          </w:rPr>
          <w:fldChar w:fldCharType="begin"/>
        </w:r>
        <w:r w:rsidR="004708A2">
          <w:rPr>
            <w:noProof/>
            <w:webHidden/>
          </w:rPr>
          <w:instrText xml:space="preserve"> PAGEREF _Toc88302692 \h </w:instrText>
        </w:r>
        <w:r w:rsidR="004708A2">
          <w:rPr>
            <w:noProof/>
            <w:webHidden/>
          </w:rPr>
        </w:r>
        <w:r w:rsidR="004708A2">
          <w:rPr>
            <w:noProof/>
            <w:webHidden/>
          </w:rPr>
          <w:fldChar w:fldCharType="separate"/>
        </w:r>
        <w:r w:rsidR="00411397">
          <w:rPr>
            <w:noProof/>
            <w:webHidden/>
          </w:rPr>
          <w:t>13</w:t>
        </w:r>
        <w:r w:rsidR="004708A2">
          <w:rPr>
            <w:noProof/>
            <w:webHidden/>
          </w:rPr>
          <w:fldChar w:fldCharType="end"/>
        </w:r>
      </w:hyperlink>
    </w:p>
    <w:p w14:paraId="73619C0A" w14:textId="2A89AA38" w:rsidR="004708A2" w:rsidRDefault="001C59E1">
      <w:pPr>
        <w:pStyle w:val="TableofFigures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88302693" w:history="1">
        <w:r w:rsidR="004708A2" w:rsidRPr="00CE7634">
          <w:rPr>
            <w:rStyle w:val="Hyperlink"/>
            <w:noProof/>
          </w:rPr>
          <w:t>Obrázok 16: Druhá ukážka realizácie prvého variantu – b)</w:t>
        </w:r>
        <w:r w:rsidR="004708A2">
          <w:rPr>
            <w:noProof/>
            <w:webHidden/>
          </w:rPr>
          <w:tab/>
        </w:r>
        <w:r w:rsidR="004708A2">
          <w:rPr>
            <w:noProof/>
            <w:webHidden/>
          </w:rPr>
          <w:fldChar w:fldCharType="begin"/>
        </w:r>
        <w:r w:rsidR="004708A2">
          <w:rPr>
            <w:noProof/>
            <w:webHidden/>
          </w:rPr>
          <w:instrText xml:space="preserve"> PAGEREF _Toc88302693 \h </w:instrText>
        </w:r>
        <w:r w:rsidR="004708A2">
          <w:rPr>
            <w:noProof/>
            <w:webHidden/>
          </w:rPr>
        </w:r>
        <w:r w:rsidR="004708A2">
          <w:rPr>
            <w:noProof/>
            <w:webHidden/>
          </w:rPr>
          <w:fldChar w:fldCharType="separate"/>
        </w:r>
        <w:r w:rsidR="00411397">
          <w:rPr>
            <w:noProof/>
            <w:webHidden/>
          </w:rPr>
          <w:t>13</w:t>
        </w:r>
        <w:r w:rsidR="004708A2">
          <w:rPr>
            <w:noProof/>
            <w:webHidden/>
          </w:rPr>
          <w:fldChar w:fldCharType="end"/>
        </w:r>
      </w:hyperlink>
    </w:p>
    <w:p w14:paraId="02AC162F" w14:textId="76BD6692" w:rsidR="004708A2" w:rsidRDefault="001C59E1">
      <w:pPr>
        <w:pStyle w:val="TableofFigures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88302694" w:history="1">
        <w:r w:rsidR="004708A2" w:rsidRPr="00CE7634">
          <w:rPr>
            <w:rStyle w:val="Hyperlink"/>
            <w:noProof/>
          </w:rPr>
          <w:t>Obrázok 17: Ukážka realizácie druhého variantu</w:t>
        </w:r>
        <w:r w:rsidR="004708A2">
          <w:rPr>
            <w:noProof/>
            <w:webHidden/>
          </w:rPr>
          <w:tab/>
        </w:r>
        <w:r w:rsidR="004708A2">
          <w:rPr>
            <w:noProof/>
            <w:webHidden/>
          </w:rPr>
          <w:fldChar w:fldCharType="begin"/>
        </w:r>
        <w:r w:rsidR="004708A2">
          <w:rPr>
            <w:noProof/>
            <w:webHidden/>
          </w:rPr>
          <w:instrText xml:space="preserve"> PAGEREF _Toc88302694 \h </w:instrText>
        </w:r>
        <w:r w:rsidR="004708A2">
          <w:rPr>
            <w:noProof/>
            <w:webHidden/>
          </w:rPr>
        </w:r>
        <w:r w:rsidR="004708A2">
          <w:rPr>
            <w:noProof/>
            <w:webHidden/>
          </w:rPr>
          <w:fldChar w:fldCharType="separate"/>
        </w:r>
        <w:r w:rsidR="00411397">
          <w:rPr>
            <w:noProof/>
            <w:webHidden/>
          </w:rPr>
          <w:t>14</w:t>
        </w:r>
        <w:r w:rsidR="004708A2">
          <w:rPr>
            <w:noProof/>
            <w:webHidden/>
          </w:rPr>
          <w:fldChar w:fldCharType="end"/>
        </w:r>
      </w:hyperlink>
    </w:p>
    <w:p w14:paraId="1EDBC7F1" w14:textId="4E10E4EC" w:rsidR="004708A2" w:rsidRDefault="001C59E1">
      <w:pPr>
        <w:pStyle w:val="TableofFigures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88302695" w:history="1">
        <w:r w:rsidR="004708A2" w:rsidRPr="00CE7634">
          <w:rPr>
            <w:rStyle w:val="Hyperlink"/>
            <w:noProof/>
          </w:rPr>
          <w:t>Obrázok 18: Aktuálna implementácia druhé variantu</w:t>
        </w:r>
        <w:r w:rsidR="004708A2">
          <w:rPr>
            <w:noProof/>
            <w:webHidden/>
          </w:rPr>
          <w:tab/>
        </w:r>
        <w:r w:rsidR="004708A2">
          <w:rPr>
            <w:noProof/>
            <w:webHidden/>
          </w:rPr>
          <w:fldChar w:fldCharType="begin"/>
        </w:r>
        <w:r w:rsidR="004708A2">
          <w:rPr>
            <w:noProof/>
            <w:webHidden/>
          </w:rPr>
          <w:instrText xml:space="preserve"> PAGEREF _Toc88302695 \h </w:instrText>
        </w:r>
        <w:r w:rsidR="004708A2">
          <w:rPr>
            <w:noProof/>
            <w:webHidden/>
          </w:rPr>
        </w:r>
        <w:r w:rsidR="004708A2">
          <w:rPr>
            <w:noProof/>
            <w:webHidden/>
          </w:rPr>
          <w:fldChar w:fldCharType="separate"/>
        </w:r>
        <w:r w:rsidR="00411397">
          <w:rPr>
            <w:noProof/>
            <w:webHidden/>
          </w:rPr>
          <w:t>14</w:t>
        </w:r>
        <w:r w:rsidR="004708A2">
          <w:rPr>
            <w:noProof/>
            <w:webHidden/>
          </w:rPr>
          <w:fldChar w:fldCharType="end"/>
        </w:r>
      </w:hyperlink>
    </w:p>
    <w:p w14:paraId="70922B3D" w14:textId="06B7D1ED" w:rsidR="004708A2" w:rsidRDefault="001C59E1">
      <w:pPr>
        <w:pStyle w:val="TableofFigures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88302696" w:history="1">
        <w:r w:rsidR="004708A2" w:rsidRPr="00CE7634">
          <w:rPr>
            <w:rStyle w:val="Hyperlink"/>
            <w:noProof/>
          </w:rPr>
          <w:t>Obrázok 19: Príklad nastavenia simulovaného žíhania</w:t>
        </w:r>
        <w:r w:rsidR="004708A2">
          <w:rPr>
            <w:noProof/>
            <w:webHidden/>
          </w:rPr>
          <w:tab/>
        </w:r>
        <w:r w:rsidR="004708A2">
          <w:rPr>
            <w:noProof/>
            <w:webHidden/>
          </w:rPr>
          <w:fldChar w:fldCharType="begin"/>
        </w:r>
        <w:r w:rsidR="004708A2">
          <w:rPr>
            <w:noProof/>
            <w:webHidden/>
          </w:rPr>
          <w:instrText xml:space="preserve"> PAGEREF _Toc88302696 \h </w:instrText>
        </w:r>
        <w:r w:rsidR="004708A2">
          <w:rPr>
            <w:noProof/>
            <w:webHidden/>
          </w:rPr>
        </w:r>
        <w:r w:rsidR="004708A2">
          <w:rPr>
            <w:noProof/>
            <w:webHidden/>
          </w:rPr>
          <w:fldChar w:fldCharType="separate"/>
        </w:r>
        <w:r w:rsidR="00411397">
          <w:rPr>
            <w:noProof/>
            <w:webHidden/>
          </w:rPr>
          <w:t>15</w:t>
        </w:r>
        <w:r w:rsidR="004708A2">
          <w:rPr>
            <w:noProof/>
            <w:webHidden/>
          </w:rPr>
          <w:fldChar w:fldCharType="end"/>
        </w:r>
      </w:hyperlink>
    </w:p>
    <w:p w14:paraId="3291A6F7" w14:textId="102B9929" w:rsidR="004708A2" w:rsidRDefault="001C59E1">
      <w:pPr>
        <w:pStyle w:val="TableofFigures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88302697" w:history="1">
        <w:r w:rsidR="004708A2" w:rsidRPr="00CE7634">
          <w:rPr>
            <w:rStyle w:val="Hyperlink"/>
            <w:noProof/>
          </w:rPr>
          <w:t>Obrázok 20: Implementácia simulovaného žíhania</w:t>
        </w:r>
        <w:r w:rsidR="004708A2">
          <w:rPr>
            <w:noProof/>
            <w:webHidden/>
          </w:rPr>
          <w:tab/>
        </w:r>
        <w:r w:rsidR="004708A2">
          <w:rPr>
            <w:noProof/>
            <w:webHidden/>
          </w:rPr>
          <w:fldChar w:fldCharType="begin"/>
        </w:r>
        <w:r w:rsidR="004708A2">
          <w:rPr>
            <w:noProof/>
            <w:webHidden/>
          </w:rPr>
          <w:instrText xml:space="preserve"> PAGEREF _Toc88302697 \h </w:instrText>
        </w:r>
        <w:r w:rsidR="004708A2">
          <w:rPr>
            <w:noProof/>
            <w:webHidden/>
          </w:rPr>
        </w:r>
        <w:r w:rsidR="004708A2">
          <w:rPr>
            <w:noProof/>
            <w:webHidden/>
          </w:rPr>
          <w:fldChar w:fldCharType="separate"/>
        </w:r>
        <w:r w:rsidR="00411397">
          <w:rPr>
            <w:noProof/>
            <w:webHidden/>
          </w:rPr>
          <w:t>15</w:t>
        </w:r>
        <w:r w:rsidR="004708A2">
          <w:rPr>
            <w:noProof/>
            <w:webHidden/>
          </w:rPr>
          <w:fldChar w:fldCharType="end"/>
        </w:r>
      </w:hyperlink>
    </w:p>
    <w:p w14:paraId="18BF2979" w14:textId="48C309B2" w:rsidR="004708A2" w:rsidRDefault="001C59E1">
      <w:pPr>
        <w:pStyle w:val="TableofFigures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88302698" w:history="1">
        <w:r w:rsidR="004708A2" w:rsidRPr="00CE7634">
          <w:rPr>
            <w:rStyle w:val="Hyperlink"/>
            <w:noProof/>
          </w:rPr>
          <w:t>Obrázok 21: Nastavenie 1 pre simulované žíhanie</w:t>
        </w:r>
        <w:r w:rsidR="004708A2">
          <w:rPr>
            <w:noProof/>
            <w:webHidden/>
          </w:rPr>
          <w:tab/>
        </w:r>
        <w:r w:rsidR="004708A2">
          <w:rPr>
            <w:noProof/>
            <w:webHidden/>
          </w:rPr>
          <w:fldChar w:fldCharType="begin"/>
        </w:r>
        <w:r w:rsidR="004708A2">
          <w:rPr>
            <w:noProof/>
            <w:webHidden/>
          </w:rPr>
          <w:instrText xml:space="preserve"> PAGEREF _Toc88302698 \h </w:instrText>
        </w:r>
        <w:r w:rsidR="004708A2">
          <w:rPr>
            <w:noProof/>
            <w:webHidden/>
          </w:rPr>
        </w:r>
        <w:r w:rsidR="004708A2">
          <w:rPr>
            <w:noProof/>
            <w:webHidden/>
          </w:rPr>
          <w:fldChar w:fldCharType="separate"/>
        </w:r>
        <w:r w:rsidR="00411397">
          <w:rPr>
            <w:noProof/>
            <w:webHidden/>
          </w:rPr>
          <w:t>16</w:t>
        </w:r>
        <w:r w:rsidR="004708A2">
          <w:rPr>
            <w:noProof/>
            <w:webHidden/>
          </w:rPr>
          <w:fldChar w:fldCharType="end"/>
        </w:r>
      </w:hyperlink>
    </w:p>
    <w:p w14:paraId="78A6D554" w14:textId="2F06C46E" w:rsidR="004708A2" w:rsidRDefault="001C59E1">
      <w:pPr>
        <w:pStyle w:val="TableofFigures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88302699" w:history="1">
        <w:r w:rsidR="004708A2" w:rsidRPr="00CE7634">
          <w:rPr>
            <w:rStyle w:val="Hyperlink"/>
            <w:noProof/>
          </w:rPr>
          <w:t>Obrázok 22: Výsledok testovania s náhodnými chromozónmi – nastavenie 1</w:t>
        </w:r>
        <w:r w:rsidR="004708A2">
          <w:rPr>
            <w:noProof/>
            <w:webHidden/>
          </w:rPr>
          <w:tab/>
        </w:r>
        <w:r w:rsidR="004708A2">
          <w:rPr>
            <w:noProof/>
            <w:webHidden/>
          </w:rPr>
          <w:fldChar w:fldCharType="begin"/>
        </w:r>
        <w:r w:rsidR="004708A2">
          <w:rPr>
            <w:noProof/>
            <w:webHidden/>
          </w:rPr>
          <w:instrText xml:space="preserve"> PAGEREF _Toc88302699 \h </w:instrText>
        </w:r>
        <w:r w:rsidR="004708A2">
          <w:rPr>
            <w:noProof/>
            <w:webHidden/>
          </w:rPr>
        </w:r>
        <w:r w:rsidR="004708A2">
          <w:rPr>
            <w:noProof/>
            <w:webHidden/>
          </w:rPr>
          <w:fldChar w:fldCharType="separate"/>
        </w:r>
        <w:r w:rsidR="00411397">
          <w:rPr>
            <w:noProof/>
            <w:webHidden/>
          </w:rPr>
          <w:t>17</w:t>
        </w:r>
        <w:r w:rsidR="004708A2">
          <w:rPr>
            <w:noProof/>
            <w:webHidden/>
          </w:rPr>
          <w:fldChar w:fldCharType="end"/>
        </w:r>
      </w:hyperlink>
    </w:p>
    <w:p w14:paraId="3352F792" w14:textId="7389F0C4" w:rsidR="004708A2" w:rsidRDefault="001C59E1">
      <w:pPr>
        <w:pStyle w:val="TableofFigures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88302700" w:history="1">
        <w:r w:rsidR="004708A2" w:rsidRPr="00CE7634">
          <w:rPr>
            <w:rStyle w:val="Hyperlink"/>
            <w:noProof/>
          </w:rPr>
          <w:t>Obrázok 23: Určené začiatočné/prvé chromozómy</w:t>
        </w:r>
        <w:r w:rsidR="004708A2">
          <w:rPr>
            <w:noProof/>
            <w:webHidden/>
          </w:rPr>
          <w:tab/>
        </w:r>
        <w:r w:rsidR="004708A2">
          <w:rPr>
            <w:noProof/>
            <w:webHidden/>
          </w:rPr>
          <w:fldChar w:fldCharType="begin"/>
        </w:r>
        <w:r w:rsidR="004708A2">
          <w:rPr>
            <w:noProof/>
            <w:webHidden/>
          </w:rPr>
          <w:instrText xml:space="preserve"> PAGEREF _Toc88302700 \h </w:instrText>
        </w:r>
        <w:r w:rsidR="004708A2">
          <w:rPr>
            <w:noProof/>
            <w:webHidden/>
          </w:rPr>
        </w:r>
        <w:r w:rsidR="004708A2">
          <w:rPr>
            <w:noProof/>
            <w:webHidden/>
          </w:rPr>
          <w:fldChar w:fldCharType="separate"/>
        </w:r>
        <w:r w:rsidR="00411397">
          <w:rPr>
            <w:noProof/>
            <w:webHidden/>
          </w:rPr>
          <w:t>17</w:t>
        </w:r>
        <w:r w:rsidR="004708A2">
          <w:rPr>
            <w:noProof/>
            <w:webHidden/>
          </w:rPr>
          <w:fldChar w:fldCharType="end"/>
        </w:r>
      </w:hyperlink>
    </w:p>
    <w:p w14:paraId="10F05FDA" w14:textId="609F9FF5" w:rsidR="004708A2" w:rsidRDefault="001C59E1">
      <w:pPr>
        <w:pStyle w:val="TableofFigures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88302701" w:history="1">
        <w:r w:rsidR="004708A2" w:rsidRPr="00CE7634">
          <w:rPr>
            <w:rStyle w:val="Hyperlink"/>
            <w:noProof/>
          </w:rPr>
          <w:t>Obrázok 24: Výsledok testovania so zadanými chromozónmi pre nastavenie 1 – pokus č. 1</w:t>
        </w:r>
        <w:r w:rsidR="004708A2">
          <w:rPr>
            <w:noProof/>
            <w:webHidden/>
          </w:rPr>
          <w:tab/>
        </w:r>
        <w:r w:rsidR="004708A2">
          <w:rPr>
            <w:noProof/>
            <w:webHidden/>
          </w:rPr>
          <w:fldChar w:fldCharType="begin"/>
        </w:r>
        <w:r w:rsidR="004708A2">
          <w:rPr>
            <w:noProof/>
            <w:webHidden/>
          </w:rPr>
          <w:instrText xml:space="preserve"> PAGEREF _Toc88302701 \h </w:instrText>
        </w:r>
        <w:r w:rsidR="004708A2">
          <w:rPr>
            <w:noProof/>
            <w:webHidden/>
          </w:rPr>
        </w:r>
        <w:r w:rsidR="004708A2">
          <w:rPr>
            <w:noProof/>
            <w:webHidden/>
          </w:rPr>
          <w:fldChar w:fldCharType="separate"/>
        </w:r>
        <w:r w:rsidR="00411397">
          <w:rPr>
            <w:noProof/>
            <w:webHidden/>
          </w:rPr>
          <w:t>17</w:t>
        </w:r>
        <w:r w:rsidR="004708A2">
          <w:rPr>
            <w:noProof/>
            <w:webHidden/>
          </w:rPr>
          <w:fldChar w:fldCharType="end"/>
        </w:r>
      </w:hyperlink>
    </w:p>
    <w:p w14:paraId="7099F06E" w14:textId="32308A02" w:rsidR="004708A2" w:rsidRDefault="001C59E1">
      <w:pPr>
        <w:pStyle w:val="TableofFigures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88302702" w:history="1">
        <w:r w:rsidR="004708A2" w:rsidRPr="00CE7634">
          <w:rPr>
            <w:rStyle w:val="Hyperlink"/>
            <w:noProof/>
          </w:rPr>
          <w:t>Obrázok 25: Výsledok testovania so zadanými chromozónmi pre nastavenie 1 - pokus č. 2</w:t>
        </w:r>
        <w:r w:rsidR="004708A2">
          <w:rPr>
            <w:noProof/>
            <w:webHidden/>
          </w:rPr>
          <w:tab/>
        </w:r>
        <w:r w:rsidR="004708A2">
          <w:rPr>
            <w:noProof/>
            <w:webHidden/>
          </w:rPr>
          <w:fldChar w:fldCharType="begin"/>
        </w:r>
        <w:r w:rsidR="004708A2">
          <w:rPr>
            <w:noProof/>
            <w:webHidden/>
          </w:rPr>
          <w:instrText xml:space="preserve"> PAGEREF _Toc88302702 \h </w:instrText>
        </w:r>
        <w:r w:rsidR="004708A2">
          <w:rPr>
            <w:noProof/>
            <w:webHidden/>
          </w:rPr>
        </w:r>
        <w:r w:rsidR="004708A2">
          <w:rPr>
            <w:noProof/>
            <w:webHidden/>
          </w:rPr>
          <w:fldChar w:fldCharType="separate"/>
        </w:r>
        <w:r w:rsidR="00411397">
          <w:rPr>
            <w:noProof/>
            <w:webHidden/>
          </w:rPr>
          <w:t>18</w:t>
        </w:r>
        <w:r w:rsidR="004708A2">
          <w:rPr>
            <w:noProof/>
            <w:webHidden/>
          </w:rPr>
          <w:fldChar w:fldCharType="end"/>
        </w:r>
      </w:hyperlink>
    </w:p>
    <w:p w14:paraId="5CA99BAD" w14:textId="13A8F596" w:rsidR="004708A2" w:rsidRDefault="001C59E1">
      <w:pPr>
        <w:pStyle w:val="TableofFigures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88302703" w:history="1">
        <w:r w:rsidR="004708A2" w:rsidRPr="00CE7634">
          <w:rPr>
            <w:rStyle w:val="Hyperlink"/>
            <w:noProof/>
          </w:rPr>
          <w:t>Obrázok 26: nastavenie 2</w:t>
        </w:r>
        <w:r w:rsidR="004708A2">
          <w:rPr>
            <w:noProof/>
            <w:webHidden/>
          </w:rPr>
          <w:tab/>
        </w:r>
        <w:r w:rsidR="004708A2">
          <w:rPr>
            <w:noProof/>
            <w:webHidden/>
          </w:rPr>
          <w:fldChar w:fldCharType="begin"/>
        </w:r>
        <w:r w:rsidR="004708A2">
          <w:rPr>
            <w:noProof/>
            <w:webHidden/>
          </w:rPr>
          <w:instrText xml:space="preserve"> PAGEREF _Toc88302703 \h </w:instrText>
        </w:r>
        <w:r w:rsidR="004708A2">
          <w:rPr>
            <w:noProof/>
            <w:webHidden/>
          </w:rPr>
        </w:r>
        <w:r w:rsidR="004708A2">
          <w:rPr>
            <w:noProof/>
            <w:webHidden/>
          </w:rPr>
          <w:fldChar w:fldCharType="separate"/>
        </w:r>
        <w:r w:rsidR="00411397">
          <w:rPr>
            <w:noProof/>
            <w:webHidden/>
          </w:rPr>
          <w:t>18</w:t>
        </w:r>
        <w:r w:rsidR="004708A2">
          <w:rPr>
            <w:noProof/>
            <w:webHidden/>
          </w:rPr>
          <w:fldChar w:fldCharType="end"/>
        </w:r>
      </w:hyperlink>
    </w:p>
    <w:p w14:paraId="71C63574" w14:textId="2A9D6A53" w:rsidR="004708A2" w:rsidRDefault="001C59E1">
      <w:pPr>
        <w:pStyle w:val="TableofFigures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88302704" w:history="1">
        <w:r w:rsidR="004708A2" w:rsidRPr="00CE7634">
          <w:rPr>
            <w:rStyle w:val="Hyperlink"/>
            <w:noProof/>
          </w:rPr>
          <w:t>Obrázok 27: Výsledok testovania s náhodnými zač. chromozónmi – nastavenie 2</w:t>
        </w:r>
        <w:r w:rsidR="004708A2">
          <w:rPr>
            <w:noProof/>
            <w:webHidden/>
          </w:rPr>
          <w:tab/>
        </w:r>
        <w:r w:rsidR="004708A2">
          <w:rPr>
            <w:noProof/>
            <w:webHidden/>
          </w:rPr>
          <w:fldChar w:fldCharType="begin"/>
        </w:r>
        <w:r w:rsidR="004708A2">
          <w:rPr>
            <w:noProof/>
            <w:webHidden/>
          </w:rPr>
          <w:instrText xml:space="preserve"> PAGEREF _Toc88302704 \h </w:instrText>
        </w:r>
        <w:r w:rsidR="004708A2">
          <w:rPr>
            <w:noProof/>
            <w:webHidden/>
          </w:rPr>
        </w:r>
        <w:r w:rsidR="004708A2">
          <w:rPr>
            <w:noProof/>
            <w:webHidden/>
          </w:rPr>
          <w:fldChar w:fldCharType="separate"/>
        </w:r>
        <w:r w:rsidR="00411397">
          <w:rPr>
            <w:noProof/>
            <w:webHidden/>
          </w:rPr>
          <w:t>18</w:t>
        </w:r>
        <w:r w:rsidR="004708A2">
          <w:rPr>
            <w:noProof/>
            <w:webHidden/>
          </w:rPr>
          <w:fldChar w:fldCharType="end"/>
        </w:r>
      </w:hyperlink>
    </w:p>
    <w:p w14:paraId="5BFD9BC6" w14:textId="729D7449" w:rsidR="004708A2" w:rsidRDefault="001C59E1">
      <w:pPr>
        <w:pStyle w:val="TableofFigures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88302705" w:history="1">
        <w:r w:rsidR="004708A2" w:rsidRPr="00CE7634">
          <w:rPr>
            <w:rStyle w:val="Hyperlink"/>
            <w:noProof/>
          </w:rPr>
          <w:t>Obrázok 28: Výsledok testovania so zadanými chromozónmi pre nastavenie 2 – pokus č. 1</w:t>
        </w:r>
        <w:r w:rsidR="004708A2">
          <w:rPr>
            <w:noProof/>
            <w:webHidden/>
          </w:rPr>
          <w:tab/>
        </w:r>
        <w:r w:rsidR="004708A2">
          <w:rPr>
            <w:noProof/>
            <w:webHidden/>
          </w:rPr>
          <w:fldChar w:fldCharType="begin"/>
        </w:r>
        <w:r w:rsidR="004708A2">
          <w:rPr>
            <w:noProof/>
            <w:webHidden/>
          </w:rPr>
          <w:instrText xml:space="preserve"> PAGEREF _Toc88302705 \h </w:instrText>
        </w:r>
        <w:r w:rsidR="004708A2">
          <w:rPr>
            <w:noProof/>
            <w:webHidden/>
          </w:rPr>
        </w:r>
        <w:r w:rsidR="004708A2">
          <w:rPr>
            <w:noProof/>
            <w:webHidden/>
          </w:rPr>
          <w:fldChar w:fldCharType="separate"/>
        </w:r>
        <w:r w:rsidR="00411397">
          <w:rPr>
            <w:noProof/>
            <w:webHidden/>
          </w:rPr>
          <w:t>19</w:t>
        </w:r>
        <w:r w:rsidR="004708A2">
          <w:rPr>
            <w:noProof/>
            <w:webHidden/>
          </w:rPr>
          <w:fldChar w:fldCharType="end"/>
        </w:r>
      </w:hyperlink>
    </w:p>
    <w:p w14:paraId="2B4DE5DB" w14:textId="46A82702" w:rsidR="004708A2" w:rsidRDefault="001C59E1">
      <w:pPr>
        <w:pStyle w:val="TableofFigures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88302706" w:history="1">
        <w:r w:rsidR="004708A2" w:rsidRPr="00CE7634">
          <w:rPr>
            <w:rStyle w:val="Hyperlink"/>
            <w:noProof/>
          </w:rPr>
          <w:t>Obrázok 29: Výsledok testovania so zadanými chromozónmi pre nastavenie 2 - pokus č. 2</w:t>
        </w:r>
        <w:r w:rsidR="004708A2">
          <w:rPr>
            <w:noProof/>
            <w:webHidden/>
          </w:rPr>
          <w:tab/>
        </w:r>
        <w:r w:rsidR="004708A2">
          <w:rPr>
            <w:noProof/>
            <w:webHidden/>
          </w:rPr>
          <w:fldChar w:fldCharType="begin"/>
        </w:r>
        <w:r w:rsidR="004708A2">
          <w:rPr>
            <w:noProof/>
            <w:webHidden/>
          </w:rPr>
          <w:instrText xml:space="preserve"> PAGEREF _Toc88302706 \h </w:instrText>
        </w:r>
        <w:r w:rsidR="004708A2">
          <w:rPr>
            <w:noProof/>
            <w:webHidden/>
          </w:rPr>
        </w:r>
        <w:r w:rsidR="004708A2">
          <w:rPr>
            <w:noProof/>
            <w:webHidden/>
          </w:rPr>
          <w:fldChar w:fldCharType="separate"/>
        </w:r>
        <w:r w:rsidR="00411397">
          <w:rPr>
            <w:noProof/>
            <w:webHidden/>
          </w:rPr>
          <w:t>19</w:t>
        </w:r>
        <w:r w:rsidR="004708A2">
          <w:rPr>
            <w:noProof/>
            <w:webHidden/>
          </w:rPr>
          <w:fldChar w:fldCharType="end"/>
        </w:r>
      </w:hyperlink>
    </w:p>
    <w:p w14:paraId="6677BDC0" w14:textId="1B3C4F64" w:rsidR="004708A2" w:rsidRDefault="001C59E1">
      <w:pPr>
        <w:pStyle w:val="TableofFigures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88302707" w:history="1">
        <w:r w:rsidR="004708A2" w:rsidRPr="00CE7634">
          <w:rPr>
            <w:rStyle w:val="Hyperlink"/>
            <w:noProof/>
          </w:rPr>
          <w:t>Obrázok 30: Výsledok testovania so zadanými chromozónmi pre nastavenie 2 - pokus č. 3</w:t>
        </w:r>
        <w:r w:rsidR="004708A2">
          <w:rPr>
            <w:noProof/>
            <w:webHidden/>
          </w:rPr>
          <w:tab/>
        </w:r>
        <w:r w:rsidR="004708A2">
          <w:rPr>
            <w:noProof/>
            <w:webHidden/>
          </w:rPr>
          <w:fldChar w:fldCharType="begin"/>
        </w:r>
        <w:r w:rsidR="004708A2">
          <w:rPr>
            <w:noProof/>
            <w:webHidden/>
          </w:rPr>
          <w:instrText xml:space="preserve"> PAGEREF _Toc88302707 \h </w:instrText>
        </w:r>
        <w:r w:rsidR="004708A2">
          <w:rPr>
            <w:noProof/>
            <w:webHidden/>
          </w:rPr>
        </w:r>
        <w:r w:rsidR="004708A2">
          <w:rPr>
            <w:noProof/>
            <w:webHidden/>
          </w:rPr>
          <w:fldChar w:fldCharType="separate"/>
        </w:r>
        <w:r w:rsidR="00411397">
          <w:rPr>
            <w:noProof/>
            <w:webHidden/>
          </w:rPr>
          <w:t>19</w:t>
        </w:r>
        <w:r w:rsidR="004708A2">
          <w:rPr>
            <w:noProof/>
            <w:webHidden/>
          </w:rPr>
          <w:fldChar w:fldCharType="end"/>
        </w:r>
      </w:hyperlink>
    </w:p>
    <w:p w14:paraId="6EFDB453" w14:textId="1AB75BA0" w:rsidR="003F3C88" w:rsidRDefault="00F653A5" w:rsidP="004708A2">
      <w:pPr>
        <w:pStyle w:val="Heading1"/>
      </w:pPr>
      <w:r>
        <w:lastRenderedPageBreak/>
        <w:fldChar w:fldCharType="end"/>
      </w:r>
      <w:bookmarkStart w:id="1" w:name="_Toc88302651"/>
      <w:bookmarkEnd w:id="0"/>
      <w:r w:rsidR="00E04CD8">
        <w:t>Zadanie</w:t>
      </w:r>
      <w:r w:rsidR="002C769A">
        <w:t xml:space="preserve"> úlohy</w:t>
      </w:r>
      <w:bookmarkEnd w:id="1"/>
    </w:p>
    <w:p w14:paraId="5005694A" w14:textId="64DC7F50" w:rsidR="009C751A" w:rsidRDefault="00233827" w:rsidP="00233827">
      <w:pPr>
        <w:jc w:val="center"/>
      </w:pPr>
      <w:r w:rsidRPr="00233827">
        <w:rPr>
          <w:noProof/>
        </w:rPr>
        <w:drawing>
          <wp:inline distT="0" distB="0" distL="0" distR="0" wp14:anchorId="1A56052B" wp14:editId="69662B7D">
            <wp:extent cx="5972810" cy="391096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865A" w14:textId="77777777" w:rsidR="00233827" w:rsidRDefault="00233827" w:rsidP="00233827">
      <w:pPr>
        <w:jc w:val="center"/>
      </w:pPr>
      <w:r w:rsidRPr="00233827">
        <w:rPr>
          <w:noProof/>
        </w:rPr>
        <w:drawing>
          <wp:inline distT="0" distB="0" distL="0" distR="0" wp14:anchorId="50E9C443" wp14:editId="6CE301AD">
            <wp:extent cx="5972810" cy="2734310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16D2" w14:textId="78F7E104" w:rsidR="00233827" w:rsidRDefault="00233827" w:rsidP="00233827">
      <w:pPr>
        <w:jc w:val="center"/>
      </w:pPr>
      <w:r w:rsidRPr="00233827">
        <w:rPr>
          <w:noProof/>
        </w:rPr>
        <w:lastRenderedPageBreak/>
        <w:drawing>
          <wp:inline distT="0" distB="0" distL="0" distR="0" wp14:anchorId="326B9FBB" wp14:editId="22AD8EDF">
            <wp:extent cx="5972810" cy="4055745"/>
            <wp:effectExtent l="0" t="0" r="889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7533" w14:textId="28D8BBCE" w:rsidR="00233827" w:rsidRDefault="00233827" w:rsidP="00233827">
      <w:pPr>
        <w:jc w:val="center"/>
      </w:pPr>
      <w:r w:rsidRPr="00233827">
        <w:rPr>
          <w:noProof/>
        </w:rPr>
        <w:drawing>
          <wp:inline distT="0" distB="0" distL="0" distR="0" wp14:anchorId="76444D53" wp14:editId="16910072">
            <wp:extent cx="5972810" cy="3536315"/>
            <wp:effectExtent l="0" t="0" r="889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2A07" w14:textId="091011AA" w:rsidR="00C450A5" w:rsidRDefault="00233827" w:rsidP="00C450A5">
      <w:pPr>
        <w:pStyle w:val="Heading1"/>
      </w:pPr>
      <w:bookmarkStart w:id="2" w:name="_Toc88302652"/>
      <w:r>
        <w:lastRenderedPageBreak/>
        <w:t>Úvod</w:t>
      </w:r>
      <w:bookmarkEnd w:id="2"/>
    </w:p>
    <w:p w14:paraId="48826865" w14:textId="09758FC5" w:rsidR="00C450A5" w:rsidRDefault="005917D7" w:rsidP="00C450A5">
      <w:r>
        <w:t>Úlohou je implementovať funkčné riešenie pre problém zen záhrady</w:t>
      </w:r>
      <w:r w:rsidR="00C23418">
        <w:t xml:space="preserve"> využitím algoritmu simulovaného žíhania.</w:t>
      </w:r>
      <w:r w:rsidR="00080162">
        <w:t xml:space="preserve"> Daný problém som rozdelil na viacero menších častí:</w:t>
      </w:r>
    </w:p>
    <w:p w14:paraId="26F7D0F4" w14:textId="18D3E6E4" w:rsidR="003226DC" w:rsidRDefault="00080162" w:rsidP="003226DC">
      <w:pPr>
        <w:pStyle w:val="ListParagraph"/>
        <w:numPr>
          <w:ilvl w:val="0"/>
          <w:numId w:val="11"/>
        </w:numPr>
      </w:pPr>
      <w:r>
        <w:t>Ako zadefinovať gény</w:t>
      </w:r>
    </w:p>
    <w:p w14:paraId="144D7825" w14:textId="4FA61510" w:rsidR="003226DC" w:rsidRDefault="003226DC" w:rsidP="003226DC">
      <w:pPr>
        <w:pStyle w:val="ListParagraph"/>
        <w:numPr>
          <w:ilvl w:val="1"/>
          <w:numId w:val="11"/>
        </w:numPr>
      </w:pPr>
      <w:r>
        <w:t>Štartovacia pozícia</w:t>
      </w:r>
    </w:p>
    <w:p w14:paraId="3182F0EA" w14:textId="7B5BE557" w:rsidR="003226DC" w:rsidRDefault="003226DC" w:rsidP="003226DC">
      <w:pPr>
        <w:pStyle w:val="ListParagraph"/>
        <w:numPr>
          <w:ilvl w:val="1"/>
          <w:numId w:val="11"/>
        </w:numPr>
      </w:pPr>
      <w:r>
        <w:t>Rozhodovanie</w:t>
      </w:r>
    </w:p>
    <w:p w14:paraId="0F7A41A1" w14:textId="456714E2" w:rsidR="00163660" w:rsidRDefault="00163660" w:rsidP="00E123CD">
      <w:pPr>
        <w:pStyle w:val="ListParagraph"/>
        <w:numPr>
          <w:ilvl w:val="0"/>
          <w:numId w:val="11"/>
        </w:numPr>
      </w:pPr>
      <w:r>
        <w:t xml:space="preserve">Ako odsimulovať hrabanie </w:t>
      </w:r>
      <w:r w:rsidR="000B1FAD">
        <w:t xml:space="preserve">daného </w:t>
      </w:r>
      <w:r>
        <w:t>mnícha</w:t>
      </w:r>
    </w:p>
    <w:p w14:paraId="5E347ED6" w14:textId="49F84114" w:rsidR="00080162" w:rsidRDefault="00080162" w:rsidP="00080162">
      <w:pPr>
        <w:pStyle w:val="ListParagraph"/>
        <w:numPr>
          <w:ilvl w:val="0"/>
          <w:numId w:val="11"/>
        </w:numPr>
      </w:pPr>
      <w:r>
        <w:t xml:space="preserve">Ako získať </w:t>
      </w:r>
      <w:r w:rsidR="007D500B">
        <w:t xml:space="preserve">ohodnotenie </w:t>
      </w:r>
      <w:r w:rsidR="00183A1E">
        <w:t xml:space="preserve">daného </w:t>
      </w:r>
      <w:r w:rsidR="007717D5">
        <w:t>pohrabania</w:t>
      </w:r>
    </w:p>
    <w:p w14:paraId="53E58B89" w14:textId="5F9BEE02" w:rsidR="00C664BC" w:rsidRDefault="00C664BC" w:rsidP="00080162">
      <w:pPr>
        <w:pStyle w:val="ListParagraph"/>
        <w:numPr>
          <w:ilvl w:val="0"/>
          <w:numId w:val="11"/>
        </w:numPr>
      </w:pPr>
      <w:r>
        <w:t>Ako hľadať susedov</w:t>
      </w:r>
    </w:p>
    <w:p w14:paraId="7C06B729" w14:textId="24F79B4B" w:rsidR="00C664BC" w:rsidRDefault="004F0FD8" w:rsidP="00080162">
      <w:pPr>
        <w:pStyle w:val="ListParagraph"/>
        <w:numPr>
          <w:ilvl w:val="0"/>
          <w:numId w:val="11"/>
        </w:numPr>
      </w:pPr>
      <w:r>
        <w:t>Implementácia</w:t>
      </w:r>
      <w:r w:rsidR="00C664BC">
        <w:t xml:space="preserve"> simulovaného žíhania</w:t>
      </w:r>
    </w:p>
    <w:p w14:paraId="75948A93" w14:textId="3230518D" w:rsidR="00C664BC" w:rsidRDefault="00C664BC" w:rsidP="00080162">
      <w:pPr>
        <w:pStyle w:val="ListParagraph"/>
        <w:numPr>
          <w:ilvl w:val="0"/>
          <w:numId w:val="11"/>
        </w:numPr>
      </w:pPr>
      <w:r>
        <w:t>Správne nastavenia simulovaného žihania a hľadania susedov</w:t>
      </w:r>
    </w:p>
    <w:p w14:paraId="290B7928" w14:textId="05209833" w:rsidR="00C450A5" w:rsidRDefault="0058397C" w:rsidP="00A95E61">
      <w:r>
        <w:br w:type="page"/>
      </w:r>
    </w:p>
    <w:p w14:paraId="649B2FE6" w14:textId="12ECDCBA" w:rsidR="0058397C" w:rsidRPr="0058397C" w:rsidRDefault="00884FB8" w:rsidP="0058397C">
      <w:pPr>
        <w:pStyle w:val="Heading1"/>
      </w:pPr>
      <w:bookmarkStart w:id="3" w:name="_Toc88302653"/>
      <w:r>
        <w:lastRenderedPageBreak/>
        <w:t>Gény</w:t>
      </w:r>
      <w:bookmarkEnd w:id="3"/>
    </w:p>
    <w:p w14:paraId="052D80D4" w14:textId="781675FD" w:rsidR="001F4C0E" w:rsidRDefault="001F4C0E" w:rsidP="00413219">
      <w:r>
        <w:t xml:space="preserve">Za najzložitejšiu časť tohto zadania považujem </w:t>
      </w:r>
      <w:r w:rsidR="002B33E1">
        <w:t>tú</w:t>
      </w:r>
      <w:r>
        <w:t xml:space="preserve"> v ktorej som musel vymyslieť ako reprezentovať jednotlivé gény. Po dlhšom uvažovaní som dospel k tomu, že gén musí v sebe niesť informáciu o štartovacej pozícií a informáciu o tom ako sa mních rozhodne ak dôjde ku kolízií.</w:t>
      </w:r>
    </w:p>
    <w:p w14:paraId="1B0CDE04" w14:textId="54F003F5" w:rsidR="0058397C" w:rsidRDefault="0058397C" w:rsidP="0058397C">
      <w:pPr>
        <w:pStyle w:val="Heading2"/>
      </w:pPr>
      <w:bookmarkStart w:id="4" w:name="_Toc88302654"/>
      <w:r>
        <w:t>Štartovacie pozície</w:t>
      </w:r>
      <w:bookmarkEnd w:id="4"/>
      <w:r>
        <w:t xml:space="preserve"> </w:t>
      </w:r>
    </w:p>
    <w:p w14:paraId="746DAAED" w14:textId="77777777" w:rsidR="00DB66AC" w:rsidRDefault="00DF770E" w:rsidP="00DB66AC">
      <w:pPr>
        <w:keepNext/>
        <w:jc w:val="center"/>
      </w:pPr>
      <w:r w:rsidRPr="00DF770E">
        <w:rPr>
          <w:noProof/>
        </w:rPr>
        <w:drawing>
          <wp:inline distT="0" distB="0" distL="0" distR="0" wp14:anchorId="5DFCED15" wp14:editId="375A0C62">
            <wp:extent cx="1744980" cy="1447963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062" cy="148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0521" w14:textId="688BDB5B" w:rsidR="004718D2" w:rsidRPr="00DB66AC" w:rsidRDefault="00DB66AC" w:rsidP="00DB66AC">
      <w:pPr>
        <w:pStyle w:val="Caption"/>
        <w:jc w:val="center"/>
        <w:rPr>
          <w:sz w:val="20"/>
          <w:szCs w:val="20"/>
        </w:rPr>
      </w:pPr>
      <w:bookmarkStart w:id="5" w:name="_Toc88302678"/>
      <w:r w:rsidRPr="00DB66AC">
        <w:rPr>
          <w:sz w:val="20"/>
          <w:szCs w:val="20"/>
        </w:rPr>
        <w:t xml:space="preserve">Obrázok </w:t>
      </w:r>
      <w:r w:rsidRPr="00DB66AC">
        <w:rPr>
          <w:sz w:val="20"/>
          <w:szCs w:val="20"/>
        </w:rPr>
        <w:fldChar w:fldCharType="begin"/>
      </w:r>
      <w:r w:rsidRPr="00DB66AC">
        <w:rPr>
          <w:sz w:val="20"/>
          <w:szCs w:val="20"/>
        </w:rPr>
        <w:instrText xml:space="preserve"> SEQ Obrázok \* ARABIC </w:instrText>
      </w:r>
      <w:r w:rsidRPr="00DB66AC">
        <w:rPr>
          <w:sz w:val="20"/>
          <w:szCs w:val="20"/>
        </w:rPr>
        <w:fldChar w:fldCharType="separate"/>
      </w:r>
      <w:r w:rsidR="00411397">
        <w:rPr>
          <w:noProof/>
          <w:sz w:val="20"/>
          <w:szCs w:val="20"/>
        </w:rPr>
        <w:t>1</w:t>
      </w:r>
      <w:r w:rsidRPr="00DB66AC">
        <w:rPr>
          <w:sz w:val="20"/>
          <w:szCs w:val="20"/>
        </w:rPr>
        <w:fldChar w:fldCharType="end"/>
      </w:r>
      <w:r w:rsidRPr="00DB66AC">
        <w:rPr>
          <w:sz w:val="20"/>
          <w:szCs w:val="20"/>
        </w:rPr>
        <w:t>: Reprezentácia štartovacích pozícii</w:t>
      </w:r>
      <w:bookmarkEnd w:id="5"/>
    </w:p>
    <w:p w14:paraId="369324A7" w14:textId="2C866D15" w:rsidR="004D774F" w:rsidRDefault="004D774F" w:rsidP="004D774F">
      <w:pPr>
        <w:jc w:val="left"/>
      </w:pPr>
      <w:r>
        <w:t>Štartovacie pozície som sa rozhodol reprezentovať tak ako sú znázornené na obrázku</w:t>
      </w:r>
      <w:r w:rsidR="00D3623E">
        <w:t xml:space="preserve"> č. 1</w:t>
      </w:r>
      <w:r w:rsidR="00DF770E">
        <w:t xml:space="preserve">. To znamená, </w:t>
      </w:r>
      <w:r w:rsidR="004106DA">
        <w:t xml:space="preserve">že </w:t>
      </w:r>
      <w:r w:rsidR="00C4659D">
        <w:t>štartovacie políčko číslo 1 označuje začiatok hrabania na políčku s indexmi 0,0</w:t>
      </w:r>
      <w:r w:rsidR="002A1E85">
        <w:t xml:space="preserve"> a</w:t>
      </w:r>
      <w:r w:rsidR="00B34902">
        <w:t> </w:t>
      </w:r>
      <w:r w:rsidR="00214ADD">
        <w:t>mn</w:t>
      </w:r>
      <w:r w:rsidR="00793837">
        <w:t>í</w:t>
      </w:r>
      <w:r w:rsidR="00214ADD">
        <w:t>ch</w:t>
      </w:r>
      <w:r w:rsidR="00B34902">
        <w:t xml:space="preserve"> v prípade tejto začiatočnej pozície</w:t>
      </w:r>
      <w:r w:rsidR="00C4659D">
        <w:t xml:space="preserve"> </w:t>
      </w:r>
      <w:r w:rsidR="00214ADD">
        <w:t>hrabe</w:t>
      </w:r>
      <w:r w:rsidR="00F46E6A">
        <w:t xml:space="preserve"> sme</w:t>
      </w:r>
      <w:r w:rsidR="00F57C4D">
        <w:t>rom</w:t>
      </w:r>
      <w:r w:rsidR="00C4659D">
        <w:t xml:space="preserve"> dole</w:t>
      </w:r>
      <w:r w:rsidR="00D46D99">
        <w:t>. Š</w:t>
      </w:r>
      <w:r w:rsidR="00D23844">
        <w:t xml:space="preserve">tartovacia pozícia 14 reprezentuje rovnaké </w:t>
      </w:r>
      <w:r w:rsidR="00793837">
        <w:t xml:space="preserve">začiatočné </w:t>
      </w:r>
      <w:r w:rsidR="00D23844">
        <w:t>políčko</w:t>
      </w:r>
      <w:r w:rsidR="00CF3A31">
        <w:t xml:space="preserve"> </w:t>
      </w:r>
      <w:r w:rsidR="00D23844">
        <w:t xml:space="preserve">ale hrabanie </w:t>
      </w:r>
      <w:r w:rsidR="00701295">
        <w:t xml:space="preserve">mnícha </w:t>
      </w:r>
      <w:r w:rsidR="00CD1055">
        <w:t>bude prebiehať</w:t>
      </w:r>
      <w:r w:rsidR="00D23844">
        <w:t xml:space="preserve"> smerom do prava</w:t>
      </w:r>
      <w:r w:rsidR="00911191">
        <w:t>.</w:t>
      </w:r>
      <w:r w:rsidR="00384672">
        <w:t xml:space="preserve"> To </w:t>
      </w:r>
      <w:r w:rsidR="004525A0">
        <w:t xml:space="preserve">vlastne </w:t>
      </w:r>
      <w:r w:rsidR="00384672">
        <w:t>znamená, že v prípade štartovacej pozície č. 1 vchádza mních do záhrady zhora v prípade č. 14 vchádza do záhra</w:t>
      </w:r>
      <w:r w:rsidR="004E1A9B">
        <w:t>d</w:t>
      </w:r>
      <w:r w:rsidR="00384672">
        <w:t>y z ľava.</w:t>
      </w:r>
    </w:p>
    <w:p w14:paraId="478DE4DE" w14:textId="77777777" w:rsidR="00DB66AC" w:rsidRDefault="009C5961" w:rsidP="00DB66AC">
      <w:pPr>
        <w:keepNext/>
        <w:jc w:val="center"/>
      </w:pPr>
      <w:r w:rsidRPr="009C5961">
        <w:rPr>
          <w:noProof/>
        </w:rPr>
        <w:drawing>
          <wp:inline distT="0" distB="0" distL="0" distR="0" wp14:anchorId="153D1726" wp14:editId="24BA7F64">
            <wp:extent cx="1821180" cy="1488651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5294" cy="151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1AE28" w14:textId="04AE1A85" w:rsidR="009C5961" w:rsidRPr="00DB66AC" w:rsidRDefault="00DB66AC" w:rsidP="00DB66AC">
      <w:pPr>
        <w:pStyle w:val="Caption"/>
        <w:jc w:val="center"/>
        <w:rPr>
          <w:sz w:val="20"/>
          <w:szCs w:val="20"/>
        </w:rPr>
      </w:pPr>
      <w:bookmarkStart w:id="6" w:name="_Toc88302679"/>
      <w:r w:rsidRPr="00DB66AC">
        <w:rPr>
          <w:sz w:val="20"/>
          <w:szCs w:val="20"/>
        </w:rPr>
        <w:t xml:space="preserve">Obrázok </w:t>
      </w:r>
      <w:r w:rsidRPr="00DB66AC">
        <w:rPr>
          <w:sz w:val="20"/>
          <w:szCs w:val="20"/>
        </w:rPr>
        <w:fldChar w:fldCharType="begin"/>
      </w:r>
      <w:r w:rsidRPr="00DB66AC">
        <w:rPr>
          <w:sz w:val="20"/>
          <w:szCs w:val="20"/>
        </w:rPr>
        <w:instrText xml:space="preserve"> SEQ Obrázok \* ARABIC </w:instrText>
      </w:r>
      <w:r w:rsidRPr="00DB66AC">
        <w:rPr>
          <w:sz w:val="20"/>
          <w:szCs w:val="20"/>
        </w:rPr>
        <w:fldChar w:fldCharType="separate"/>
      </w:r>
      <w:r w:rsidR="00411397">
        <w:rPr>
          <w:noProof/>
          <w:sz w:val="20"/>
          <w:szCs w:val="20"/>
        </w:rPr>
        <w:t>2</w:t>
      </w:r>
      <w:r w:rsidRPr="00DB66AC">
        <w:rPr>
          <w:sz w:val="20"/>
          <w:szCs w:val="20"/>
        </w:rPr>
        <w:fldChar w:fldCharType="end"/>
      </w:r>
      <w:r w:rsidRPr="00DB66AC">
        <w:rPr>
          <w:sz w:val="20"/>
          <w:szCs w:val="20"/>
        </w:rPr>
        <w:t>: Pohyb pri štarte na pozíciach 1, 9 a</w:t>
      </w:r>
      <w:r w:rsidR="00125951">
        <w:rPr>
          <w:sz w:val="20"/>
          <w:szCs w:val="20"/>
        </w:rPr>
        <w:t> </w:t>
      </w:r>
      <w:r w:rsidRPr="00DB66AC">
        <w:rPr>
          <w:sz w:val="20"/>
          <w:szCs w:val="20"/>
        </w:rPr>
        <w:t>6</w:t>
      </w:r>
      <w:r w:rsidR="00125951">
        <w:rPr>
          <w:sz w:val="20"/>
          <w:szCs w:val="20"/>
        </w:rPr>
        <w:t xml:space="preserve"> </w:t>
      </w:r>
      <w:r w:rsidR="00E64142">
        <w:rPr>
          <w:sz w:val="20"/>
          <w:szCs w:val="20"/>
        </w:rPr>
        <w:t>(</w:t>
      </w:r>
      <w:r w:rsidR="00125951">
        <w:rPr>
          <w:sz w:val="20"/>
          <w:szCs w:val="20"/>
        </w:rPr>
        <w:t>nezadefinované správanie pri kolízii</w:t>
      </w:r>
      <w:r w:rsidR="00E64142">
        <w:rPr>
          <w:sz w:val="20"/>
          <w:szCs w:val="20"/>
        </w:rPr>
        <w:t>)</w:t>
      </w:r>
      <w:bookmarkEnd w:id="6"/>
    </w:p>
    <w:p w14:paraId="34DBAEFA" w14:textId="78328735" w:rsidR="003E4839" w:rsidRDefault="0095155B" w:rsidP="00E67499">
      <w:pPr>
        <w:jc w:val="left"/>
      </w:pPr>
      <w:r>
        <w:t xml:space="preserve">Zadefinovaním štartovacích pozícií je vyriešená prvá čast implementácie génov. </w:t>
      </w:r>
    </w:p>
    <w:p w14:paraId="4579FC9B" w14:textId="73DCA5FD" w:rsidR="00144A6B" w:rsidRDefault="00144A6B" w:rsidP="00E67499">
      <w:pPr>
        <w:jc w:val="left"/>
      </w:pPr>
    </w:p>
    <w:p w14:paraId="237AECC8" w14:textId="77777777" w:rsidR="00144A6B" w:rsidRDefault="00144A6B" w:rsidP="00E67499">
      <w:pPr>
        <w:jc w:val="left"/>
      </w:pPr>
    </w:p>
    <w:p w14:paraId="0D921FE2" w14:textId="0C109C94" w:rsidR="00DC4671" w:rsidRDefault="00DC4671" w:rsidP="00DC4671">
      <w:pPr>
        <w:pStyle w:val="Heading2"/>
      </w:pPr>
      <w:bookmarkStart w:id="7" w:name="_Toc88302655"/>
      <w:r>
        <w:lastRenderedPageBreak/>
        <w:t>Rozhodovanie pri kolízii</w:t>
      </w:r>
      <w:bookmarkEnd w:id="7"/>
    </w:p>
    <w:p w14:paraId="2B8DBA5A" w14:textId="121E4412" w:rsidR="00626C0E" w:rsidRDefault="0095155B" w:rsidP="009C5961">
      <w:pPr>
        <w:jc w:val="left"/>
      </w:pPr>
      <w:r>
        <w:t xml:space="preserve">Ako ďalšie je nutné vymyslieť ako bude v danom géne uložená informácií o tom ako sa pri kolízií mních rozhodne. </w:t>
      </w:r>
      <w:r w:rsidR="009936AC">
        <w:t>Ak dôjde ku kolízii a mních ma na výber dva nové smery hrabania, tak si vyberie podľa génu. Ak je na výber len jedna možnosť tak sa pre ňu rozhodne – nezáleži na géne. V prípade kedy neni na výber žiadny nový smer tak sa mních zasekol.</w:t>
      </w:r>
    </w:p>
    <w:p w14:paraId="1F360331" w14:textId="3E90365B" w:rsidR="00190DB0" w:rsidRPr="00190DB0" w:rsidRDefault="00AE08DD" w:rsidP="00190DB0">
      <w:pPr>
        <w:jc w:val="left"/>
      </w:pPr>
      <w:r>
        <w:t>Vzhľadom na to, že chromoz</w:t>
      </w:r>
      <w:r w:rsidR="00871157">
        <w:t>ó</w:t>
      </w:r>
      <w:r>
        <w:t>m je pole celých čísel (int), tak som sa r</w:t>
      </w:r>
      <w:r w:rsidR="0095155B">
        <w:t xml:space="preserve">ozhodol </w:t>
      </w:r>
      <w:r w:rsidR="00D218A8">
        <w:t>v jednotlivých génoch reprezentovať informáciu o</w:t>
      </w:r>
      <w:r w:rsidR="00991863">
        <w:t> </w:t>
      </w:r>
      <w:r w:rsidR="00D218A8">
        <w:t>rozhod</w:t>
      </w:r>
      <w:r w:rsidR="00991863">
        <w:t xml:space="preserve">nutí nového </w:t>
      </w:r>
      <w:r w:rsidR="00825E42">
        <w:t>smeru pri kolízi</w:t>
      </w:r>
      <w:r w:rsidR="007531D2">
        <w:t xml:space="preserve">i </w:t>
      </w:r>
      <w:r w:rsidR="0095155B">
        <w:t xml:space="preserve">znamienkami </w:t>
      </w:r>
      <w:r w:rsidR="00B07684">
        <w:t>+ a -</w:t>
      </w:r>
      <w:r w:rsidR="002C2496">
        <w:t>.</w:t>
      </w:r>
      <w:r w:rsidR="007531D2">
        <w:t xml:space="preserve"> </w:t>
      </w:r>
      <w:r w:rsidR="001F38FB">
        <w:t xml:space="preserve">Keď dôjde ku kolízií a daný gén je záporny tak </w:t>
      </w:r>
      <w:r w:rsidR="000974B8">
        <w:t xml:space="preserve">z pohľadu </w:t>
      </w:r>
      <w:r w:rsidR="001F38FB">
        <w:t>mn</w:t>
      </w:r>
      <w:r w:rsidR="000974B8">
        <w:t>í</w:t>
      </w:r>
      <w:r w:rsidR="001F38FB">
        <w:t>ch</w:t>
      </w:r>
      <w:r w:rsidR="000974B8">
        <w:t>a,</w:t>
      </w:r>
      <w:r w:rsidR="001F38FB">
        <w:t xml:space="preserve"> začne hrabať smerom vľavo v opačnom prípade začína hrabať smerom doprava.</w:t>
      </w:r>
      <w:r w:rsidR="00F750EF">
        <w:t xml:space="preserve"> </w:t>
      </w:r>
      <w:r w:rsidR="00190DB0">
        <w:t xml:space="preserve"> Logika tohto správania je implementovaná vo funkcii </w:t>
      </w:r>
      <w:r w:rsidR="00190DB0" w:rsidRPr="00190DB0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decide_direction()</w:t>
      </w:r>
      <w:r w:rsidR="006D7823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.</w:t>
      </w:r>
    </w:p>
    <w:p w14:paraId="0929272F" w14:textId="77777777" w:rsidR="00DB66AC" w:rsidRDefault="00F750EF" w:rsidP="00DB66AC">
      <w:pPr>
        <w:keepNext/>
        <w:spacing w:after="0" w:line="276" w:lineRule="auto"/>
        <w:jc w:val="center"/>
      </w:pPr>
      <w:r w:rsidRPr="00F750EF">
        <w:rPr>
          <w:noProof/>
        </w:rPr>
        <w:drawing>
          <wp:inline distT="0" distB="0" distL="0" distR="0" wp14:anchorId="23F6358E" wp14:editId="43A3C5A2">
            <wp:extent cx="2239378" cy="12573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5567" cy="12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E753" w14:textId="623DACB8" w:rsidR="00F750EF" w:rsidRPr="00DB66AC" w:rsidRDefault="00DB66AC" w:rsidP="00DB66AC">
      <w:pPr>
        <w:pStyle w:val="Caption"/>
        <w:jc w:val="center"/>
        <w:rPr>
          <w:sz w:val="20"/>
          <w:szCs w:val="20"/>
        </w:rPr>
      </w:pPr>
      <w:bookmarkStart w:id="8" w:name="_Toc88302680"/>
      <w:r w:rsidRPr="00DB66AC">
        <w:rPr>
          <w:sz w:val="20"/>
          <w:szCs w:val="20"/>
        </w:rPr>
        <w:t xml:space="preserve">Obrázok </w:t>
      </w:r>
      <w:r w:rsidRPr="00DB66AC">
        <w:rPr>
          <w:sz w:val="20"/>
          <w:szCs w:val="20"/>
        </w:rPr>
        <w:fldChar w:fldCharType="begin"/>
      </w:r>
      <w:r w:rsidRPr="00DB66AC">
        <w:rPr>
          <w:sz w:val="20"/>
          <w:szCs w:val="20"/>
        </w:rPr>
        <w:instrText xml:space="preserve"> SEQ Obrázok \* ARABIC </w:instrText>
      </w:r>
      <w:r w:rsidRPr="00DB66AC">
        <w:rPr>
          <w:sz w:val="20"/>
          <w:szCs w:val="20"/>
        </w:rPr>
        <w:fldChar w:fldCharType="separate"/>
      </w:r>
      <w:r w:rsidR="00411397">
        <w:rPr>
          <w:noProof/>
          <w:sz w:val="20"/>
          <w:szCs w:val="20"/>
        </w:rPr>
        <w:t>3</w:t>
      </w:r>
      <w:r w:rsidRPr="00DB66AC">
        <w:rPr>
          <w:sz w:val="20"/>
          <w:szCs w:val="20"/>
        </w:rPr>
        <w:fldChar w:fldCharType="end"/>
      </w:r>
      <w:r w:rsidRPr="00DB66AC">
        <w:rPr>
          <w:sz w:val="20"/>
          <w:szCs w:val="20"/>
        </w:rPr>
        <w:t>: Gén je záporny - mních odbočil do ľava</w:t>
      </w:r>
      <w:bookmarkEnd w:id="8"/>
    </w:p>
    <w:p w14:paraId="27BCF5DD" w14:textId="77777777" w:rsidR="00DB66AC" w:rsidRDefault="00145E1C" w:rsidP="00DB66AC">
      <w:pPr>
        <w:keepNext/>
        <w:spacing w:after="0" w:line="276" w:lineRule="auto"/>
        <w:jc w:val="center"/>
      </w:pPr>
      <w:r w:rsidRPr="00145E1C">
        <w:rPr>
          <w:noProof/>
        </w:rPr>
        <w:drawing>
          <wp:inline distT="0" distB="0" distL="0" distR="0" wp14:anchorId="77DF315A" wp14:editId="32C073CE">
            <wp:extent cx="2057400" cy="12596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7484" cy="130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8CD06" w14:textId="3EA0FD5D" w:rsidR="00145E1C" w:rsidRPr="00DB66AC" w:rsidRDefault="00DB66AC" w:rsidP="00DB66AC">
      <w:pPr>
        <w:pStyle w:val="Caption"/>
        <w:jc w:val="center"/>
        <w:rPr>
          <w:sz w:val="20"/>
          <w:szCs w:val="20"/>
        </w:rPr>
      </w:pPr>
      <w:bookmarkStart w:id="9" w:name="_Toc88302681"/>
      <w:r w:rsidRPr="00DB66AC">
        <w:rPr>
          <w:sz w:val="20"/>
          <w:szCs w:val="20"/>
        </w:rPr>
        <w:t xml:space="preserve">Obrázok </w:t>
      </w:r>
      <w:r w:rsidRPr="00DB66AC">
        <w:rPr>
          <w:sz w:val="20"/>
          <w:szCs w:val="20"/>
        </w:rPr>
        <w:fldChar w:fldCharType="begin"/>
      </w:r>
      <w:r w:rsidRPr="00DB66AC">
        <w:rPr>
          <w:sz w:val="20"/>
          <w:szCs w:val="20"/>
        </w:rPr>
        <w:instrText xml:space="preserve"> SEQ Obrázok \* ARABIC </w:instrText>
      </w:r>
      <w:r w:rsidRPr="00DB66AC">
        <w:rPr>
          <w:sz w:val="20"/>
          <w:szCs w:val="20"/>
        </w:rPr>
        <w:fldChar w:fldCharType="separate"/>
      </w:r>
      <w:r w:rsidR="00411397">
        <w:rPr>
          <w:noProof/>
          <w:sz w:val="20"/>
          <w:szCs w:val="20"/>
        </w:rPr>
        <w:t>4</w:t>
      </w:r>
      <w:r w:rsidRPr="00DB66AC">
        <w:rPr>
          <w:sz w:val="20"/>
          <w:szCs w:val="20"/>
        </w:rPr>
        <w:fldChar w:fldCharType="end"/>
      </w:r>
      <w:r w:rsidRPr="00DB66AC">
        <w:rPr>
          <w:sz w:val="20"/>
          <w:szCs w:val="20"/>
        </w:rPr>
        <w:t>: Gén nie je záporny - mních odbočil do prava</w:t>
      </w:r>
      <w:bookmarkEnd w:id="9"/>
    </w:p>
    <w:p w14:paraId="69334F91" w14:textId="77777777" w:rsidR="00DB66AC" w:rsidRDefault="00DB66AC" w:rsidP="00144A6B">
      <w:pPr>
        <w:spacing w:before="240" w:after="0"/>
        <w:jc w:val="left"/>
      </w:pPr>
    </w:p>
    <w:p w14:paraId="064355F6" w14:textId="472B74F9" w:rsidR="00E869DD" w:rsidRDefault="005700C2" w:rsidP="00144A6B">
      <w:pPr>
        <w:spacing w:before="240" w:after="0"/>
        <w:jc w:val="left"/>
      </w:pPr>
      <w:r>
        <w:t xml:space="preserve">Príklad </w:t>
      </w:r>
      <w:r w:rsidR="00D13C04">
        <w:t>reprezentáci</w:t>
      </w:r>
      <w:r>
        <w:t>e</w:t>
      </w:r>
      <w:r w:rsidR="002A13D4">
        <w:t xml:space="preserve"> náhodného</w:t>
      </w:r>
      <w:r w:rsidR="00E869DD">
        <w:t xml:space="preserve"> chrom</w:t>
      </w:r>
      <w:r w:rsidR="00CA5855">
        <w:t>o</w:t>
      </w:r>
      <w:r w:rsidR="00E869DD">
        <w:t>z</w:t>
      </w:r>
      <w:r w:rsidR="00CA5855">
        <w:t>ó</w:t>
      </w:r>
      <w:r w:rsidR="00E869DD">
        <w:t>m</w:t>
      </w:r>
      <w:r w:rsidR="008279B9">
        <w:t>u</w:t>
      </w:r>
      <w:r w:rsidR="00845448">
        <w:t xml:space="preserve"> pre záhradu zo zadania</w:t>
      </w:r>
      <w:r w:rsidR="008279B9">
        <w:t>:</w:t>
      </w:r>
    </w:p>
    <w:p w14:paraId="16E69840" w14:textId="6D3CDB7E" w:rsidR="00E67499" w:rsidRDefault="00AE0BDE" w:rsidP="009E26CE">
      <w:pPr>
        <w:jc w:val="left"/>
      </w:pPr>
      <w:r w:rsidRPr="00AE0BDE">
        <w:t>[37, -15, 31, -12, -36, 16, -35, -8, 26, -11, -38, 7, 34, -2, -18, -17, 28, -21, -25, -40, -10, 14, 19,</w:t>
      </w:r>
      <w:r w:rsidR="00144A6B">
        <w:t xml:space="preserve"> </w:t>
      </w:r>
      <w:r w:rsidRPr="00AE0BDE">
        <w:t>33, 4, 27, -42, -3]</w:t>
      </w:r>
    </w:p>
    <w:p w14:paraId="52BD6729" w14:textId="77777777" w:rsidR="00DB66AC" w:rsidRDefault="00DB66AC" w:rsidP="009E26CE">
      <w:pPr>
        <w:jc w:val="left"/>
      </w:pPr>
    </w:p>
    <w:p w14:paraId="4C787CEA" w14:textId="77777777" w:rsidR="00144A6B" w:rsidRPr="008658C5" w:rsidRDefault="00144A6B" w:rsidP="008658C5">
      <w:pPr>
        <w:pStyle w:val="Heading2"/>
      </w:pPr>
      <w:bookmarkStart w:id="10" w:name="_Toc88302656"/>
      <w:r w:rsidRPr="008658C5">
        <w:lastRenderedPageBreak/>
        <w:t>Maximálny počet génov</w:t>
      </w:r>
      <w:bookmarkEnd w:id="10"/>
    </w:p>
    <w:p w14:paraId="455CF2A7" w14:textId="77777777" w:rsidR="00144A6B" w:rsidRDefault="00144A6B" w:rsidP="00144A6B">
      <w:r>
        <w:t>Maximálny počet génov je určený v zadaní ako polovica obvodu záhrady + počet kameňov.</w:t>
      </w:r>
    </w:p>
    <w:p w14:paraId="27EBDBC3" w14:textId="77777777" w:rsidR="00DB66AC" w:rsidRDefault="00144A6B" w:rsidP="00DB66AC">
      <w:pPr>
        <w:keepNext/>
        <w:spacing w:after="0"/>
        <w:jc w:val="center"/>
      </w:pPr>
      <w:r w:rsidRPr="008E30D7">
        <w:rPr>
          <w:noProof/>
        </w:rPr>
        <w:drawing>
          <wp:inline distT="0" distB="0" distL="0" distR="0" wp14:anchorId="37906860" wp14:editId="5E432844">
            <wp:extent cx="3611880" cy="510333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2989" cy="5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90DD" w14:textId="2C6ADE60" w:rsidR="00144A6B" w:rsidRPr="00DB66AC" w:rsidRDefault="00DB66AC" w:rsidP="00DB66AC">
      <w:pPr>
        <w:pStyle w:val="Caption"/>
        <w:jc w:val="center"/>
        <w:rPr>
          <w:sz w:val="20"/>
          <w:szCs w:val="20"/>
        </w:rPr>
      </w:pPr>
      <w:bookmarkStart w:id="11" w:name="_Toc88302682"/>
      <w:r w:rsidRPr="00DB66AC">
        <w:rPr>
          <w:sz w:val="20"/>
          <w:szCs w:val="20"/>
        </w:rPr>
        <w:t xml:space="preserve">Obrázok </w:t>
      </w:r>
      <w:r w:rsidRPr="00DB66AC">
        <w:rPr>
          <w:sz w:val="20"/>
          <w:szCs w:val="20"/>
        </w:rPr>
        <w:fldChar w:fldCharType="begin"/>
      </w:r>
      <w:r w:rsidRPr="00DB66AC">
        <w:rPr>
          <w:sz w:val="20"/>
          <w:szCs w:val="20"/>
        </w:rPr>
        <w:instrText xml:space="preserve"> SEQ Obrázok \* ARABIC </w:instrText>
      </w:r>
      <w:r w:rsidRPr="00DB66AC">
        <w:rPr>
          <w:sz w:val="20"/>
          <w:szCs w:val="20"/>
        </w:rPr>
        <w:fldChar w:fldCharType="separate"/>
      </w:r>
      <w:r w:rsidR="00411397">
        <w:rPr>
          <w:noProof/>
          <w:sz w:val="20"/>
          <w:szCs w:val="20"/>
        </w:rPr>
        <w:t>5</w:t>
      </w:r>
      <w:r w:rsidRPr="00DB66AC">
        <w:rPr>
          <w:sz w:val="20"/>
          <w:szCs w:val="20"/>
        </w:rPr>
        <w:fldChar w:fldCharType="end"/>
      </w:r>
      <w:r w:rsidRPr="00DB66AC">
        <w:rPr>
          <w:sz w:val="20"/>
          <w:szCs w:val="20"/>
        </w:rPr>
        <w:t>: Funkcia na výpočet maximálneho počtu génov</w:t>
      </w:r>
      <w:bookmarkEnd w:id="11"/>
    </w:p>
    <w:p w14:paraId="24809387" w14:textId="5D39F36D" w:rsidR="00D71D76" w:rsidRDefault="0047276D" w:rsidP="00D71D76">
      <w:pPr>
        <w:pStyle w:val="Heading1"/>
      </w:pPr>
      <w:bookmarkStart w:id="12" w:name="_Toc88302657"/>
      <w:r>
        <w:t>Mních</w:t>
      </w:r>
      <w:r w:rsidR="007C0BF1">
        <w:t xml:space="preserve"> / Záhradník</w:t>
      </w:r>
      <w:bookmarkEnd w:id="12"/>
    </w:p>
    <w:p w14:paraId="133C741E" w14:textId="73F95D2A" w:rsidR="00D71D76" w:rsidRPr="00D71D76" w:rsidRDefault="00D71D76" w:rsidP="00D71D76">
      <w:r>
        <w:t>Záhradník je reprezentovaný chromozómom zo sekcie 3 a ohodnotením – fitness.</w:t>
      </w:r>
      <w:r w:rsidR="00816938">
        <w:t xml:space="preserve"> </w:t>
      </w:r>
    </w:p>
    <w:p w14:paraId="74F84A27" w14:textId="77777777" w:rsidR="00DB66AC" w:rsidRDefault="00D71D76" w:rsidP="00DB66AC">
      <w:pPr>
        <w:keepNext/>
        <w:spacing w:after="0"/>
        <w:jc w:val="center"/>
      </w:pPr>
      <w:r w:rsidRPr="00D71D76">
        <w:rPr>
          <w:noProof/>
        </w:rPr>
        <w:drawing>
          <wp:inline distT="0" distB="0" distL="0" distR="0" wp14:anchorId="52B38B1A" wp14:editId="2714F44B">
            <wp:extent cx="3252783" cy="1059180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0571" cy="108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5DE8" w14:textId="41AF8BBA" w:rsidR="00354BB8" w:rsidRPr="00DB66AC" w:rsidRDefault="00DB66AC" w:rsidP="00DB66AC">
      <w:pPr>
        <w:pStyle w:val="Caption"/>
        <w:jc w:val="center"/>
        <w:rPr>
          <w:sz w:val="20"/>
          <w:szCs w:val="20"/>
        </w:rPr>
      </w:pPr>
      <w:bookmarkStart w:id="13" w:name="_Toc88302683"/>
      <w:r w:rsidRPr="00DB66AC">
        <w:rPr>
          <w:sz w:val="20"/>
          <w:szCs w:val="20"/>
        </w:rPr>
        <w:t xml:space="preserve">Obrázok </w:t>
      </w:r>
      <w:r w:rsidRPr="00DB66AC">
        <w:rPr>
          <w:sz w:val="20"/>
          <w:szCs w:val="20"/>
        </w:rPr>
        <w:fldChar w:fldCharType="begin"/>
      </w:r>
      <w:r w:rsidRPr="00DB66AC">
        <w:rPr>
          <w:sz w:val="20"/>
          <w:szCs w:val="20"/>
        </w:rPr>
        <w:instrText xml:space="preserve"> SEQ Obrázok \* ARABIC </w:instrText>
      </w:r>
      <w:r w:rsidRPr="00DB66AC">
        <w:rPr>
          <w:sz w:val="20"/>
          <w:szCs w:val="20"/>
        </w:rPr>
        <w:fldChar w:fldCharType="separate"/>
      </w:r>
      <w:r w:rsidR="00411397">
        <w:rPr>
          <w:noProof/>
          <w:sz w:val="20"/>
          <w:szCs w:val="20"/>
        </w:rPr>
        <w:t>6</w:t>
      </w:r>
      <w:r w:rsidRPr="00DB66AC">
        <w:rPr>
          <w:sz w:val="20"/>
          <w:szCs w:val="20"/>
        </w:rPr>
        <w:fldChar w:fldCharType="end"/>
      </w:r>
      <w:r w:rsidRPr="00DB66AC">
        <w:rPr>
          <w:sz w:val="20"/>
          <w:szCs w:val="20"/>
        </w:rPr>
        <w:t>: Trieda záhradnika</w:t>
      </w:r>
      <w:bookmarkEnd w:id="13"/>
    </w:p>
    <w:p w14:paraId="74D6B874" w14:textId="1E01599F" w:rsidR="00354BB8" w:rsidRDefault="001E1877" w:rsidP="00CE43B3">
      <w:pPr>
        <w:spacing w:after="0"/>
        <w:jc w:val="left"/>
      </w:pPr>
      <w:r>
        <w:t xml:space="preserve">Mních v sebe neuchováva informácií o tom, ktorým smerom </w:t>
      </w:r>
      <w:r w:rsidR="00354BB8">
        <w:t>aktuálne hrabe</w:t>
      </w:r>
      <w:r>
        <w:t xml:space="preserve"> alebo na akom políčku </w:t>
      </w:r>
      <w:r w:rsidR="00EC11BA">
        <w:t xml:space="preserve">(súradniciach) </w:t>
      </w:r>
      <w:r>
        <w:t xml:space="preserve">sa </w:t>
      </w:r>
      <w:r w:rsidR="001A6B53">
        <w:t>aktuálne</w:t>
      </w:r>
      <w:r>
        <w:t xml:space="preserve"> nachádza. Tieto informácie </w:t>
      </w:r>
      <w:r w:rsidR="00630E97">
        <w:t>sú uložené</w:t>
      </w:r>
      <w:r>
        <w:t xml:space="preserve"> </w:t>
      </w:r>
      <w:r w:rsidR="00060767">
        <w:t>v</w:t>
      </w:r>
      <w:r>
        <w:t xml:space="preserve"> tried</w:t>
      </w:r>
      <w:r w:rsidR="00060767">
        <w:t>e</w:t>
      </w:r>
      <w:r>
        <w:t xml:space="preserve"> Tile, ktorá je využívaná len pri hrabaní</w:t>
      </w:r>
      <w:r w:rsidR="00F66BC2">
        <w:t xml:space="preserve"> vo funkcii </w:t>
      </w:r>
      <w:r w:rsidR="00F66BC2">
        <w:rPr>
          <w:b/>
          <w:bCs/>
        </w:rPr>
        <w:t>rake_garden()</w:t>
      </w:r>
      <w:r>
        <w:t>.</w:t>
      </w:r>
    </w:p>
    <w:p w14:paraId="465F9B99" w14:textId="77777777" w:rsidR="00DB66AC" w:rsidRDefault="002336E7" w:rsidP="00DB66AC">
      <w:pPr>
        <w:keepNext/>
        <w:jc w:val="center"/>
      </w:pPr>
      <w:r w:rsidRPr="00EA5E4C">
        <w:rPr>
          <w:noProof/>
        </w:rPr>
        <w:drawing>
          <wp:inline distT="0" distB="0" distL="0" distR="0" wp14:anchorId="51D60F31" wp14:editId="572E218C">
            <wp:extent cx="3884997" cy="2682240"/>
            <wp:effectExtent l="0" t="0" r="127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4081" cy="275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6E40" w14:textId="4B2A377A" w:rsidR="00F65FAC" w:rsidRPr="00F65FAC" w:rsidRDefault="00DB66AC" w:rsidP="00F65FAC">
      <w:pPr>
        <w:pStyle w:val="Caption"/>
        <w:jc w:val="center"/>
        <w:rPr>
          <w:sz w:val="20"/>
          <w:szCs w:val="20"/>
        </w:rPr>
      </w:pPr>
      <w:bookmarkStart w:id="14" w:name="_Toc88302684"/>
      <w:r w:rsidRPr="00DB66AC">
        <w:rPr>
          <w:sz w:val="20"/>
          <w:szCs w:val="20"/>
        </w:rPr>
        <w:t xml:space="preserve">Obrázok </w:t>
      </w:r>
      <w:r w:rsidRPr="00DB66AC">
        <w:rPr>
          <w:sz w:val="20"/>
          <w:szCs w:val="20"/>
        </w:rPr>
        <w:fldChar w:fldCharType="begin"/>
      </w:r>
      <w:r w:rsidRPr="00DB66AC">
        <w:rPr>
          <w:sz w:val="20"/>
          <w:szCs w:val="20"/>
        </w:rPr>
        <w:instrText xml:space="preserve"> SEQ Obrázok \* ARABIC </w:instrText>
      </w:r>
      <w:r w:rsidRPr="00DB66AC">
        <w:rPr>
          <w:sz w:val="20"/>
          <w:szCs w:val="20"/>
        </w:rPr>
        <w:fldChar w:fldCharType="separate"/>
      </w:r>
      <w:r w:rsidR="00411397">
        <w:rPr>
          <w:noProof/>
          <w:sz w:val="20"/>
          <w:szCs w:val="20"/>
        </w:rPr>
        <w:t>7</w:t>
      </w:r>
      <w:r w:rsidRPr="00DB66AC">
        <w:rPr>
          <w:sz w:val="20"/>
          <w:szCs w:val="20"/>
        </w:rPr>
        <w:fldChar w:fldCharType="end"/>
      </w:r>
      <w:r w:rsidRPr="00DB66AC">
        <w:rPr>
          <w:sz w:val="20"/>
          <w:szCs w:val="20"/>
        </w:rPr>
        <w:t>: Trieda políčka - uchováva informácie o pohybe a</w:t>
      </w:r>
      <w:r w:rsidR="00F65FAC">
        <w:rPr>
          <w:sz w:val="20"/>
          <w:szCs w:val="20"/>
        </w:rPr>
        <w:t> </w:t>
      </w:r>
      <w:r w:rsidRPr="00DB66AC">
        <w:rPr>
          <w:sz w:val="20"/>
          <w:szCs w:val="20"/>
        </w:rPr>
        <w:t>pozícií</w:t>
      </w:r>
      <w:bookmarkEnd w:id="14"/>
    </w:p>
    <w:p w14:paraId="6B9D3F54" w14:textId="21B3AC94" w:rsidR="00F65FAC" w:rsidRPr="00F65FAC" w:rsidRDefault="00F65FAC" w:rsidP="00F65FAC">
      <w:pPr>
        <w:spacing w:after="160" w:line="259" w:lineRule="auto"/>
        <w:jc w:val="left"/>
      </w:pPr>
      <w:r>
        <w:br w:type="page"/>
      </w:r>
    </w:p>
    <w:p w14:paraId="0434072C" w14:textId="6B080F6B" w:rsidR="005E11FD" w:rsidRDefault="005E11FD" w:rsidP="005E11FD">
      <w:pPr>
        <w:pStyle w:val="Heading2"/>
      </w:pPr>
      <w:bookmarkStart w:id="15" w:name="_Toc88302658"/>
      <w:r>
        <w:lastRenderedPageBreak/>
        <w:t>Získanie fitness –</w:t>
      </w:r>
      <w:r w:rsidR="00EC11BA">
        <w:t xml:space="preserve"> </w:t>
      </w:r>
      <w:r>
        <w:t>hrabanie záhrady</w:t>
      </w:r>
      <w:bookmarkEnd w:id="15"/>
    </w:p>
    <w:p w14:paraId="3D37EF6C" w14:textId="1B888929" w:rsidR="00A774FB" w:rsidRDefault="007E4D94" w:rsidP="00CE43B3">
      <w:pPr>
        <w:spacing w:after="0"/>
      </w:pPr>
      <w:r>
        <w:t>Na to aby sme dokázali určiť fitness mnícha tak je nutné aby nad záhradou vykonal hrabanie</w:t>
      </w:r>
      <w:r w:rsidR="00BA3F51">
        <w:t xml:space="preserve"> – musíme odsimulovať jeho riešnie</w:t>
      </w:r>
      <w:r>
        <w:t xml:space="preserve">. Na to slúži funkcia </w:t>
      </w:r>
      <w:r>
        <w:rPr>
          <w:b/>
          <w:bCs/>
        </w:rPr>
        <w:t>rake_garden()</w:t>
      </w:r>
      <w:r>
        <w:t>.</w:t>
      </w:r>
      <w:r w:rsidR="00023E57">
        <w:t xml:space="preserve"> Na začiatku funkcie sa vytvorí kópia záhrady aby sa hrabanie </w:t>
      </w:r>
      <w:r w:rsidR="00413D6D">
        <w:t>neuložilo</w:t>
      </w:r>
      <w:r w:rsidR="00023E57">
        <w:t xml:space="preserve"> </w:t>
      </w:r>
      <w:r w:rsidR="0006168B">
        <w:t>do pôvodnej</w:t>
      </w:r>
      <w:r w:rsidR="00023E57">
        <w:t xml:space="preserve"> záhrad</w:t>
      </w:r>
      <w:r w:rsidR="00255A56">
        <w:t>y</w:t>
      </w:r>
      <w:r w:rsidR="00175BAF">
        <w:t>.</w:t>
      </w:r>
      <w:r w:rsidR="00402DA1">
        <w:t xml:space="preserve"> Následné sa pre každý gén vykoná hrabanie. </w:t>
      </w:r>
    </w:p>
    <w:p w14:paraId="625147DF" w14:textId="77777777" w:rsidR="00BE4632" w:rsidRDefault="007625D9" w:rsidP="00BE4632">
      <w:pPr>
        <w:keepNext/>
        <w:spacing w:after="0" w:line="480" w:lineRule="auto"/>
        <w:jc w:val="center"/>
      </w:pPr>
      <w:r w:rsidRPr="007625D9">
        <w:rPr>
          <w:noProof/>
        </w:rPr>
        <w:drawing>
          <wp:inline distT="0" distB="0" distL="0" distR="0" wp14:anchorId="4BA5B738" wp14:editId="0FE251EF">
            <wp:extent cx="5244062" cy="26822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977" cy="274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78B3" w14:textId="42AC2773" w:rsidR="00CE43B3" w:rsidRDefault="00BE4632" w:rsidP="00BE4632">
      <w:pPr>
        <w:pStyle w:val="Caption"/>
        <w:jc w:val="center"/>
      </w:pPr>
      <w:bookmarkStart w:id="16" w:name="_Toc88302685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11397">
        <w:rPr>
          <w:noProof/>
        </w:rPr>
        <w:t>8</w:t>
      </w:r>
      <w:r>
        <w:fldChar w:fldCharType="end"/>
      </w:r>
      <w:r>
        <w:t xml:space="preserve">: </w:t>
      </w:r>
      <w:r w:rsidR="0003554C">
        <w:t>Implementácia</w:t>
      </w:r>
      <w:r>
        <w:t xml:space="preserve"> hrabania na základe chromozómu - skrytý cyklus hrabania</w:t>
      </w:r>
      <w:bookmarkEnd w:id="16"/>
    </w:p>
    <w:p w14:paraId="47C103D6" w14:textId="0B27A363" w:rsidR="00F41A1B" w:rsidRPr="00CE5392" w:rsidRDefault="00CE43B3" w:rsidP="00004B3F">
      <w:pPr>
        <w:spacing w:after="0"/>
      </w:pPr>
      <w:r>
        <w:t>Na</w:t>
      </w:r>
      <w:r w:rsidR="00F41A1B">
        <w:t xml:space="preserve"> základe začiatočnej pozície získa zač. políčko a smer hrabania.</w:t>
      </w:r>
      <w:r w:rsidR="00CE5392">
        <w:t xml:space="preserve"> Násle</w:t>
      </w:r>
      <w:r w:rsidR="00092173">
        <w:t>d</w:t>
      </w:r>
      <w:r w:rsidR="00CE5392">
        <w:t xml:space="preserve">ne sa skontroluje vo funkcii </w:t>
      </w:r>
      <w:r w:rsidR="00CE5392">
        <w:rPr>
          <w:b/>
          <w:bCs/>
        </w:rPr>
        <w:t>rake_garden()</w:t>
      </w:r>
      <w:r w:rsidR="00CE5392">
        <w:t xml:space="preserve"> či je možné vstupiť do záhrady na toto políčko.</w:t>
      </w:r>
    </w:p>
    <w:p w14:paraId="5C381539" w14:textId="6E9303F8" w:rsidR="00BE4632" w:rsidRDefault="00F41A1B" w:rsidP="00BE4632">
      <w:pPr>
        <w:keepNext/>
        <w:jc w:val="center"/>
      </w:pPr>
      <w:r w:rsidRPr="00F41A1B">
        <w:rPr>
          <w:noProof/>
        </w:rPr>
        <w:drawing>
          <wp:inline distT="0" distB="0" distL="0" distR="0" wp14:anchorId="3DCAA8B2" wp14:editId="70B38445">
            <wp:extent cx="4616747" cy="27736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3637" cy="28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942C" w14:textId="53EBDB20" w:rsidR="00BE4632" w:rsidRPr="00BE4632" w:rsidRDefault="00DB66AC" w:rsidP="002F3BFF">
      <w:pPr>
        <w:pStyle w:val="Caption"/>
        <w:jc w:val="center"/>
      </w:pPr>
      <w:bookmarkStart w:id="17" w:name="_Toc88302686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11397">
        <w:rPr>
          <w:noProof/>
        </w:rPr>
        <w:t>9</w:t>
      </w:r>
      <w:r>
        <w:fldChar w:fldCharType="end"/>
      </w:r>
      <w:r>
        <w:t xml:space="preserve">: </w:t>
      </w:r>
      <w:r w:rsidR="00CE7069">
        <w:t>Určenie</w:t>
      </w:r>
      <w:r w:rsidR="005C3E1E">
        <w:t xml:space="preserve"> pozície</w:t>
      </w:r>
      <w:r w:rsidR="000568D3">
        <w:t xml:space="preserve"> prvého políčka a </w:t>
      </w:r>
      <w:r w:rsidR="00CE7069">
        <w:t xml:space="preserve"> smeru</w:t>
      </w:r>
      <w:r>
        <w:t xml:space="preserve"> pohybu na základe štartovacej pozície</w:t>
      </w:r>
      <w:bookmarkEnd w:id="17"/>
    </w:p>
    <w:p w14:paraId="511ACB1D" w14:textId="0D122348" w:rsidR="005C04B0" w:rsidRDefault="006C63BA" w:rsidP="005C04B0">
      <w:pPr>
        <w:pStyle w:val="Heading3"/>
      </w:pPr>
      <w:bookmarkStart w:id="18" w:name="_Toc88302659"/>
      <w:r>
        <w:lastRenderedPageBreak/>
        <w:t>Cyklus</w:t>
      </w:r>
      <w:r w:rsidR="005C04B0">
        <w:t xml:space="preserve"> hrabania</w:t>
      </w:r>
      <w:bookmarkEnd w:id="18"/>
    </w:p>
    <w:p w14:paraId="0BE039E1" w14:textId="39E0EB29" w:rsidR="00826AFD" w:rsidRPr="00221721" w:rsidRDefault="00826AFD" w:rsidP="00826AFD">
      <w:r>
        <w:t>Komentáre v kóde jednoducho vysvetľujú logiku hrabania</w:t>
      </w:r>
      <w:r w:rsidR="00221721">
        <w:t xml:space="preserve">. Najdôležitejšou funkciou tohto cyklu je funkcia </w:t>
      </w:r>
      <w:r w:rsidR="00221721">
        <w:rPr>
          <w:b/>
          <w:bCs/>
        </w:rPr>
        <w:t>decide_direction()</w:t>
      </w:r>
      <w:r w:rsidR="00221721">
        <w:t>, ktorej správanie je vysvetlené v sekcii 3.</w:t>
      </w:r>
      <w:r w:rsidR="00241C16">
        <w:t>2</w:t>
      </w:r>
      <w:r w:rsidR="00FA2147">
        <w:t>.</w:t>
      </w:r>
    </w:p>
    <w:p w14:paraId="2E43D4A3" w14:textId="77777777" w:rsidR="007D706E" w:rsidRDefault="00056B63" w:rsidP="002F3BFF">
      <w:pPr>
        <w:keepNext/>
        <w:spacing w:after="0"/>
        <w:ind w:left="-1134"/>
        <w:jc w:val="center"/>
      </w:pPr>
      <w:r w:rsidRPr="00056B63">
        <w:rPr>
          <w:noProof/>
        </w:rPr>
        <w:drawing>
          <wp:inline distT="0" distB="0" distL="0" distR="0" wp14:anchorId="754AC3D8" wp14:editId="7E0E7E59">
            <wp:extent cx="7338494" cy="33985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51199" cy="340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47E5" w14:textId="5B39DB1B" w:rsidR="002F3BFF" w:rsidRPr="002F3BFF" w:rsidRDefault="007D706E" w:rsidP="002F3BFF">
      <w:pPr>
        <w:pStyle w:val="Caption"/>
        <w:jc w:val="center"/>
      </w:pPr>
      <w:bookmarkStart w:id="19" w:name="_Toc88302687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11397">
        <w:rPr>
          <w:noProof/>
        </w:rPr>
        <w:t>10</w:t>
      </w:r>
      <w:r>
        <w:fldChar w:fldCharType="end"/>
      </w:r>
      <w:r>
        <w:t>: Cyklus hrabania vo funkcii rake_garden()</w:t>
      </w:r>
      <w:bookmarkEnd w:id="19"/>
    </w:p>
    <w:p w14:paraId="20AD760F" w14:textId="2F1361F6" w:rsidR="00F02162" w:rsidRDefault="00F02162" w:rsidP="00F02162">
      <w:r>
        <w:t>Na konci funkcia vráti fitness daného mnícha</w:t>
      </w:r>
      <w:r w:rsidR="003778D1">
        <w:t xml:space="preserve"> alebo</w:t>
      </w:r>
      <w:r>
        <w:t xml:space="preserve"> pohrabanú záhradu</w:t>
      </w:r>
      <w:r w:rsidR="00DF0B86">
        <w:t>. Z</w:t>
      </w:r>
      <w:r w:rsidR="00197A0F">
        <w:t>áleží od tretieho argumentu funkcie</w:t>
      </w:r>
      <w:r w:rsidR="007C2300">
        <w:t xml:space="preserve"> </w:t>
      </w:r>
      <w:r w:rsidR="003E5E09">
        <w:t>(</w:t>
      </w:r>
      <w:r w:rsidR="007C2300">
        <w:rPr>
          <w:i/>
          <w:iCs/>
        </w:rPr>
        <w:t>get_solution</w:t>
      </w:r>
      <w:r w:rsidR="003E5E09">
        <w:t>)</w:t>
      </w:r>
      <w:r w:rsidR="00197A0F">
        <w:t>.</w:t>
      </w:r>
    </w:p>
    <w:p w14:paraId="41C89960" w14:textId="77777777" w:rsidR="005B60BE" w:rsidRDefault="00F02162" w:rsidP="005B60BE">
      <w:pPr>
        <w:keepNext/>
        <w:spacing w:after="0"/>
        <w:jc w:val="center"/>
      </w:pPr>
      <w:r w:rsidRPr="00F02162">
        <w:rPr>
          <w:noProof/>
        </w:rPr>
        <w:drawing>
          <wp:inline distT="0" distB="0" distL="0" distR="0" wp14:anchorId="1FABE49A" wp14:editId="6D0334F4">
            <wp:extent cx="5341075" cy="9448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9071" cy="98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0C16" w14:textId="14F452F5" w:rsidR="00F02162" w:rsidRDefault="005B60BE" w:rsidP="005B60BE">
      <w:pPr>
        <w:pStyle w:val="Caption"/>
        <w:spacing w:after="0"/>
        <w:jc w:val="center"/>
      </w:pPr>
      <w:bookmarkStart w:id="20" w:name="_Toc88302688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11397">
        <w:rPr>
          <w:noProof/>
        </w:rPr>
        <w:t>11</w:t>
      </w:r>
      <w:r>
        <w:fldChar w:fldCharType="end"/>
      </w:r>
      <w:r>
        <w:t>: Návratové hodnoty</w:t>
      </w:r>
      <w:r w:rsidR="00BB75DE">
        <w:t xml:space="preserve"> funkcie rake_garden()</w:t>
      </w:r>
      <w:bookmarkEnd w:id="20"/>
    </w:p>
    <w:p w14:paraId="731000FF" w14:textId="480337F6" w:rsidR="00737D82" w:rsidRDefault="00737D82" w:rsidP="00737D82"/>
    <w:p w14:paraId="3E86C5FD" w14:textId="0E69D42B" w:rsidR="00737D82" w:rsidRDefault="00737D82" w:rsidP="00737D82"/>
    <w:p w14:paraId="0CFD3863" w14:textId="77777777" w:rsidR="00737D82" w:rsidRPr="00737D82" w:rsidRDefault="00737D82" w:rsidP="00737D82"/>
    <w:p w14:paraId="79F75832" w14:textId="20FA13AB" w:rsidR="00413219" w:rsidRDefault="00413219" w:rsidP="00413219">
      <w:pPr>
        <w:pStyle w:val="Heading1"/>
      </w:pPr>
      <w:bookmarkStart w:id="21" w:name="_Toc88302660"/>
      <w:r>
        <w:lastRenderedPageBreak/>
        <w:t>Hľadanie susedov</w:t>
      </w:r>
      <w:bookmarkEnd w:id="21"/>
    </w:p>
    <w:p w14:paraId="46BA4B0F" w14:textId="2B1390EC" w:rsidR="00625987" w:rsidRDefault="006C0FB7" w:rsidP="005948F2">
      <w:pPr>
        <w:spacing w:after="0"/>
      </w:pPr>
      <w:r>
        <w:t xml:space="preserve">V rámci hľadania susedov som postupne vylepšoval funkciu </w:t>
      </w:r>
      <w:r w:rsidRPr="00A95E61">
        <w:rPr>
          <w:i/>
          <w:iCs/>
        </w:rPr>
        <w:t>get_neighbour()</w:t>
      </w:r>
      <w:r>
        <w:t>.</w:t>
      </w:r>
      <w:r w:rsidR="00520DE8">
        <w:t xml:space="preserve"> V programe sú implementované tri spôsoby hľadania suseda</w:t>
      </w:r>
      <w:r w:rsidR="00AF18B1">
        <w:t>.</w:t>
      </w:r>
      <w:r w:rsidR="00F33D9C">
        <w:t xml:space="preserve"> </w:t>
      </w:r>
    </w:p>
    <w:p w14:paraId="76691A8E" w14:textId="77777777" w:rsidR="005B60BE" w:rsidRDefault="005948F2" w:rsidP="005B60BE">
      <w:pPr>
        <w:keepNext/>
        <w:spacing w:after="0"/>
        <w:jc w:val="center"/>
      </w:pPr>
      <w:r w:rsidRPr="005948F2">
        <w:rPr>
          <w:noProof/>
        </w:rPr>
        <w:drawing>
          <wp:inline distT="0" distB="0" distL="0" distR="0" wp14:anchorId="6ED40676" wp14:editId="7BDA3A7B">
            <wp:extent cx="5554980" cy="57699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6729" cy="58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6901" w14:textId="13284A03" w:rsidR="005948F2" w:rsidRPr="00F33D9C" w:rsidRDefault="005B60BE" w:rsidP="005B60BE">
      <w:pPr>
        <w:pStyle w:val="Caption"/>
        <w:jc w:val="center"/>
      </w:pPr>
      <w:bookmarkStart w:id="22" w:name="_Toc88302689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11397">
        <w:rPr>
          <w:noProof/>
        </w:rPr>
        <w:t>12</w:t>
      </w:r>
      <w:r>
        <w:fldChar w:fldCharType="end"/>
      </w:r>
      <w:r>
        <w:t>:Nastaveni</w:t>
      </w:r>
      <w:r w:rsidR="00B54128">
        <w:t>e</w:t>
      </w:r>
      <w:r>
        <w:t xml:space="preserve"> </w:t>
      </w:r>
      <w:r w:rsidR="005F3F6C">
        <w:t>hľadania susedov</w:t>
      </w:r>
      <w:bookmarkEnd w:id="22"/>
    </w:p>
    <w:p w14:paraId="392EFD43" w14:textId="3EBD409F" w:rsidR="00A845BD" w:rsidRDefault="002F7587" w:rsidP="005948F2">
      <w:pPr>
        <w:pStyle w:val="Heading2"/>
      </w:pPr>
      <w:bookmarkStart w:id="23" w:name="_Toc88302661"/>
      <w:r>
        <w:t>Prv</w:t>
      </w:r>
      <w:r w:rsidR="00346796">
        <w:t xml:space="preserve">ý </w:t>
      </w:r>
      <w:r w:rsidR="00A845BD">
        <w:t>variant</w:t>
      </w:r>
      <w:bookmarkEnd w:id="23"/>
    </w:p>
    <w:p w14:paraId="7D64EFFF" w14:textId="5AA80663" w:rsidR="007601F1" w:rsidRPr="007601F1" w:rsidRDefault="007601F1" w:rsidP="007601F1">
      <w:r>
        <w:t xml:space="preserve">Šanca na vykonnie prvého variantu oproti variantu dva </w:t>
      </w:r>
      <w:r w:rsidR="00886A4D">
        <w:t>je</w:t>
      </w:r>
      <w:r>
        <w:t xml:space="preserve"> 80%. Šanca na vykonanie typu 4.1.1 oproti 4.1.2 je 50%. Dôvod prečo som sa rozhodol len pre 20% šancu na vykonanie druhého variantu je ten, že výber/generovanie suseda je náhodné a susedia nie sú unikátny. Ak by šanca na hľadanie pomocou druhého variantu bola vysoká, tak by sa program teoreticky mohol dostať len pomocou pár iterácií do úplne odlišného stavu a to by znamenalo, že neprebieha lokálne vylepšovanie ale skôr náhodne hľadanie.</w:t>
      </w:r>
    </w:p>
    <w:p w14:paraId="7A5BC317" w14:textId="77777777" w:rsidR="00AF57DE" w:rsidRDefault="00C12639" w:rsidP="002F3BFF">
      <w:pPr>
        <w:keepNext/>
        <w:spacing w:after="0"/>
        <w:jc w:val="center"/>
      </w:pPr>
      <w:r w:rsidRPr="00C12639">
        <w:rPr>
          <w:noProof/>
        </w:rPr>
        <w:drawing>
          <wp:inline distT="0" distB="0" distL="0" distR="0" wp14:anchorId="03B1B129" wp14:editId="614B6CBA">
            <wp:extent cx="5430907" cy="2895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5235" cy="290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497C" w14:textId="7D50FA25" w:rsidR="00AF57DE" w:rsidRDefault="00AF57DE" w:rsidP="002F3BFF">
      <w:pPr>
        <w:pStyle w:val="Caption"/>
        <w:spacing w:after="0"/>
        <w:jc w:val="center"/>
      </w:pPr>
      <w:bookmarkStart w:id="24" w:name="_Toc88302690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11397">
        <w:rPr>
          <w:noProof/>
        </w:rPr>
        <w:t>13</w:t>
      </w:r>
      <w:r>
        <w:fldChar w:fldCharType="end"/>
      </w:r>
      <w:r>
        <w:t>: Implementácia prvého variatnu - a), b)</w:t>
      </w:r>
      <w:bookmarkEnd w:id="24"/>
    </w:p>
    <w:p w14:paraId="38B38AAD" w14:textId="40B4FD07" w:rsidR="006D7823" w:rsidRPr="006D7823" w:rsidRDefault="00736D80" w:rsidP="00AB6DE4">
      <w:pPr>
        <w:jc w:val="center"/>
      </w:pPr>
      <w:r>
        <w:br w:type="page"/>
      </w:r>
    </w:p>
    <w:p w14:paraId="3ACE0959" w14:textId="7380066C" w:rsidR="00FA0FCA" w:rsidRPr="00FA0FCA" w:rsidRDefault="00591DE0" w:rsidP="00FA0FCA">
      <w:pPr>
        <w:pStyle w:val="Heading3"/>
      </w:pPr>
      <w:bookmarkStart w:id="25" w:name="_Toc88302662"/>
      <w:r>
        <w:lastRenderedPageBreak/>
        <w:t>Prehodenie</w:t>
      </w:r>
      <w:r w:rsidR="00E76AD4">
        <w:t xml:space="preserve"> pozícii</w:t>
      </w:r>
      <w:r>
        <w:t xml:space="preserve"> </w:t>
      </w:r>
      <w:r w:rsidR="00977BEF">
        <w:t>dvoch</w:t>
      </w:r>
      <w:r>
        <w:t xml:space="preserve"> gé</w:t>
      </w:r>
      <w:r w:rsidR="00A64EBF">
        <w:t>nov</w:t>
      </w:r>
      <w:bookmarkEnd w:id="25"/>
    </w:p>
    <w:p w14:paraId="6F6BDDE9" w14:textId="327545A0" w:rsidR="005A286A" w:rsidRPr="00927EC3" w:rsidRDefault="00927EC3" w:rsidP="004C1916">
      <w:pPr>
        <w:spacing w:after="0"/>
      </w:pPr>
      <w:r>
        <w:t xml:space="preserve">Pri prvej implementácií algoritmu </w:t>
      </w:r>
      <w:r w:rsidR="00B06634">
        <w:t>program</w:t>
      </w:r>
      <w:r>
        <w:t xml:space="preserve"> hľadal nových susedov len prehodením 2 náhodnych génov.</w:t>
      </w:r>
    </w:p>
    <w:p w14:paraId="6E27E821" w14:textId="77777777" w:rsidR="00AF57DE" w:rsidRDefault="004C1916" w:rsidP="00AF57DE">
      <w:pPr>
        <w:keepNext/>
        <w:spacing w:line="240" w:lineRule="auto"/>
        <w:jc w:val="center"/>
      </w:pPr>
      <w:r w:rsidRPr="004C1916">
        <w:rPr>
          <w:noProof/>
        </w:rPr>
        <w:drawing>
          <wp:inline distT="0" distB="0" distL="0" distR="0" wp14:anchorId="4D8D3079" wp14:editId="2D08D66D">
            <wp:extent cx="1950720" cy="831367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1197" cy="86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C7BE" w14:textId="75416BF4" w:rsidR="005A286A" w:rsidRDefault="00AF57DE" w:rsidP="00AF57DE">
      <w:pPr>
        <w:pStyle w:val="Caption"/>
        <w:jc w:val="center"/>
      </w:pPr>
      <w:bookmarkStart w:id="26" w:name="_Toc88302691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11397">
        <w:rPr>
          <w:noProof/>
        </w:rPr>
        <w:t>14</w:t>
      </w:r>
      <w:r>
        <w:fldChar w:fldCharType="end"/>
      </w:r>
      <w:r>
        <w:t xml:space="preserve">: </w:t>
      </w:r>
      <w:r w:rsidR="00F80F35">
        <w:t>Ukážka realizácie prvého variantu</w:t>
      </w:r>
      <w:r w:rsidR="000B2AE7">
        <w:t xml:space="preserve"> -</w:t>
      </w:r>
      <w:r w:rsidR="00F80F35">
        <w:t xml:space="preserve"> a)</w:t>
      </w:r>
      <w:bookmarkEnd w:id="26"/>
    </w:p>
    <w:p w14:paraId="4F55FD9C" w14:textId="63711065" w:rsidR="00982B40" w:rsidRDefault="00FE32B0" w:rsidP="00FE32B0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Počet susedov sa pri tejto metóde rovná</w:t>
      </w:r>
      <w:r w:rsidR="00982B40">
        <w:rPr>
          <w:rFonts w:eastAsiaTheme="minorEastAsia"/>
        </w:rPr>
        <w:t>:</w:t>
      </w:r>
    </w:p>
    <w:p w14:paraId="131A8916" w14:textId="5232481B" w:rsidR="004C1916" w:rsidRPr="00076866" w:rsidRDefault="001C59E1" w:rsidP="00FE32B0">
      <w:pPr>
        <w:spacing w:line="240" w:lineRule="auto"/>
        <w:jc w:val="left"/>
        <w:rPr>
          <w:rFonts w:eastAsiaTheme="minorEastAsia"/>
          <w:sz w:val="28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4"/>
                </w:rPr>
                <m:t>n-i</m:t>
              </m:r>
            </m:e>
          </m:nary>
        </m:oMath>
      </m:oMathPara>
    </w:p>
    <w:p w14:paraId="113660C4" w14:textId="68426369" w:rsidR="00335CD5" w:rsidRDefault="00D6014B" w:rsidP="00DD2943">
      <w:pPr>
        <w:spacing w:line="240" w:lineRule="auto"/>
        <w:jc w:val="left"/>
      </w:pPr>
      <w:r>
        <w:t xml:space="preserve">Pre počet génov (n) = 4 je týmto hľadaním program schopný nájsť sedem (3 + 2 + 1) unikátnych susedov. </w:t>
      </w:r>
      <w:r w:rsidR="00C054F7">
        <w:t xml:space="preserve">S výsledkami </w:t>
      </w:r>
      <w:r w:rsidR="00B651A5">
        <w:t xml:space="preserve">program </w:t>
      </w:r>
      <w:r w:rsidR="00491DD1">
        <w:t>využitím</w:t>
      </w:r>
      <w:r w:rsidR="00C054F7">
        <w:t xml:space="preserve"> tejto jedinej </w:t>
      </w:r>
      <w:r w:rsidR="00ED401E">
        <w:t>metódy</w:t>
      </w:r>
      <w:r w:rsidR="00C054F7">
        <w:t xml:space="preserve"> hľadania som nebol spokojný a preto som sa rozhodol implementovať variant</w:t>
      </w:r>
      <w:r w:rsidR="005B0F1D">
        <w:t xml:space="preserve"> b)</w:t>
      </w:r>
      <w:r w:rsidR="00C054F7">
        <w:t xml:space="preserve"> hľadania susedov.</w:t>
      </w:r>
      <w:r w:rsidR="00BC50E6">
        <w:t xml:space="preserve"> </w:t>
      </w:r>
    </w:p>
    <w:p w14:paraId="55EC9633" w14:textId="77777777" w:rsidR="00DD2943" w:rsidRDefault="00DD2943" w:rsidP="00DD2943">
      <w:pPr>
        <w:spacing w:line="240" w:lineRule="auto"/>
        <w:jc w:val="left"/>
      </w:pPr>
    </w:p>
    <w:p w14:paraId="02EAFEA7" w14:textId="77777777" w:rsidR="003620D5" w:rsidRDefault="00C7749F" w:rsidP="003620D5">
      <w:pPr>
        <w:pStyle w:val="Heading3"/>
      </w:pPr>
      <w:bookmarkStart w:id="27" w:name="_Toc88302663"/>
      <w:r>
        <w:t>Inverzia</w:t>
      </w:r>
      <w:r w:rsidR="003620D5">
        <w:t xml:space="preserve"> rozhodovania dvoch náhodných génov</w:t>
      </w:r>
      <w:bookmarkEnd w:id="27"/>
    </w:p>
    <w:p w14:paraId="34709C4A" w14:textId="77777777" w:rsidR="005A0858" w:rsidRDefault="00F7360B" w:rsidP="00395A42">
      <w:r>
        <w:t xml:space="preserve">Implementácia tohto spôsobu je veľmi podobná </w:t>
      </w:r>
      <w:r w:rsidR="00E471FA">
        <w:t>4.1.1</w:t>
      </w:r>
      <w:r>
        <w:t>. Vyberú sa 2 náhodné gény a </w:t>
      </w:r>
      <w:r w:rsidR="00805069">
        <w:t>zmen</w:t>
      </w:r>
      <w:r w:rsidR="00974535">
        <w:t>ia</w:t>
      </w:r>
      <w:r>
        <w:t xml:space="preserve"> sa ich znamienka na opačn</w:t>
      </w:r>
      <w:r w:rsidR="00830C07">
        <w:t>é.</w:t>
      </w:r>
      <w:r w:rsidR="0056386C">
        <w:t xml:space="preserve"> </w:t>
      </w:r>
    </w:p>
    <w:p w14:paraId="6BF40091" w14:textId="77777777" w:rsidR="005A0858" w:rsidRDefault="005A0858" w:rsidP="005A0858">
      <w:pPr>
        <w:keepNext/>
        <w:spacing w:after="0"/>
        <w:jc w:val="center"/>
      </w:pPr>
      <w:r w:rsidRPr="002A7898">
        <w:rPr>
          <w:noProof/>
        </w:rPr>
        <w:drawing>
          <wp:inline distT="0" distB="0" distL="0" distR="0" wp14:anchorId="45CEB26F" wp14:editId="2F029804">
            <wp:extent cx="1912620" cy="665259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8277" cy="71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2AE0" w14:textId="4687E122" w:rsidR="005A0858" w:rsidRDefault="005A0858" w:rsidP="00B20F5C">
      <w:pPr>
        <w:pStyle w:val="Caption"/>
        <w:jc w:val="center"/>
      </w:pPr>
      <w:bookmarkStart w:id="28" w:name="_Toc88302692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11397">
        <w:rPr>
          <w:noProof/>
        </w:rPr>
        <w:t>15</w:t>
      </w:r>
      <w:r>
        <w:fldChar w:fldCharType="end"/>
      </w:r>
      <w:r>
        <w:t>: Prvá ukážka realizácie prvého variantu – b)</w:t>
      </w:r>
      <w:bookmarkEnd w:id="28"/>
      <w:r>
        <w:t xml:space="preserve">                </w:t>
      </w:r>
    </w:p>
    <w:p w14:paraId="3FC296A9" w14:textId="77777777" w:rsidR="005A0858" w:rsidRDefault="005A0858" w:rsidP="005A0858">
      <w:pPr>
        <w:keepNext/>
        <w:spacing w:after="0"/>
        <w:jc w:val="center"/>
      </w:pPr>
      <w:r>
        <w:t xml:space="preserve">  </w:t>
      </w:r>
      <w:r w:rsidRPr="00974535">
        <w:rPr>
          <w:noProof/>
        </w:rPr>
        <w:drawing>
          <wp:inline distT="0" distB="0" distL="0" distR="0" wp14:anchorId="094CE8CF" wp14:editId="7C8AAE60">
            <wp:extent cx="1882140" cy="700474"/>
            <wp:effectExtent l="0" t="0" r="381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6207" cy="75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AF1F" w14:textId="2DC94648" w:rsidR="005A0858" w:rsidRDefault="005A0858" w:rsidP="005A0858">
      <w:pPr>
        <w:pStyle w:val="Caption"/>
        <w:jc w:val="center"/>
      </w:pPr>
      <w:bookmarkStart w:id="29" w:name="_Toc88302693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11397">
        <w:rPr>
          <w:noProof/>
        </w:rPr>
        <w:t>16</w:t>
      </w:r>
      <w:r>
        <w:fldChar w:fldCharType="end"/>
      </w:r>
      <w:r>
        <w:t>: Druhá ukážka realizácie prvého variantu – b)</w:t>
      </w:r>
      <w:bookmarkEnd w:id="29"/>
      <w:r>
        <w:t xml:space="preserve"> </w:t>
      </w:r>
    </w:p>
    <w:p w14:paraId="4619A9C5" w14:textId="7A67E657" w:rsidR="00974535" w:rsidRDefault="007E0C41" w:rsidP="00395A42">
      <w:r>
        <w:t xml:space="preserve">Počet susedov sa </w:t>
      </w:r>
      <w:r w:rsidR="00425863">
        <w:t>po</w:t>
      </w:r>
      <w:r>
        <w:t xml:space="preserve"> pridaní tohto spôsobu zvýši o:</w:t>
      </w:r>
    </w:p>
    <w:p w14:paraId="6D1B78ED" w14:textId="714FC4AB" w:rsidR="00F21B78" w:rsidRPr="00DD2943" w:rsidRDefault="001C59E1" w:rsidP="00076866">
      <w:pPr>
        <w:spacing w:line="240" w:lineRule="auto"/>
        <w:jc w:val="left"/>
        <w:rPr>
          <w:rFonts w:eastAsiaTheme="minorEastAsia"/>
          <w:sz w:val="28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8"/>
                  <w:szCs w:val="24"/>
                </w:rPr>
                <m:t>n-i</m:t>
              </m:r>
            </m:e>
          </m:nary>
        </m:oMath>
      </m:oMathPara>
    </w:p>
    <w:p w14:paraId="70A830FF" w14:textId="2387A381" w:rsidR="003620D5" w:rsidRDefault="008C1A66" w:rsidP="008C1A66">
      <w:pPr>
        <w:pStyle w:val="Heading2"/>
      </w:pPr>
      <w:bookmarkStart w:id="30" w:name="_Toc88302664"/>
      <w:r>
        <w:lastRenderedPageBreak/>
        <w:t>Druhý variant</w:t>
      </w:r>
      <w:bookmarkEnd w:id="30"/>
    </w:p>
    <w:p w14:paraId="7EB41DA4" w14:textId="550A5297" w:rsidR="00C054F7" w:rsidRDefault="00D470B9" w:rsidP="00C054F7">
      <w:pPr>
        <w:spacing w:line="240" w:lineRule="auto"/>
        <w:jc w:val="left"/>
      </w:pPr>
      <w:r>
        <w:t>Druh</w:t>
      </w:r>
      <w:r w:rsidR="003C2FE3">
        <w:t xml:space="preserve">ý variant </w:t>
      </w:r>
      <w:r w:rsidR="00BC50E6">
        <w:t>spočíva vo výbere náhodneho génu a jeho nahradení génom, ktorý sa v chromozóme nenachádza.</w:t>
      </w:r>
      <w:r w:rsidR="00341038">
        <w:t xml:space="preserve"> Rozhodujúca je štartovacia pozícia génu v prípade nového génu 29 sa gén nevymení s náhodným ak sa v chromozóme už nachádza gén -29.</w:t>
      </w:r>
    </w:p>
    <w:p w14:paraId="17C90A39" w14:textId="77777777" w:rsidR="00AF57DE" w:rsidRDefault="0075496F" w:rsidP="00AF57DE">
      <w:pPr>
        <w:keepNext/>
        <w:spacing w:line="240" w:lineRule="auto"/>
        <w:jc w:val="center"/>
      </w:pPr>
      <w:r w:rsidRPr="0075496F">
        <w:rPr>
          <w:noProof/>
        </w:rPr>
        <w:drawing>
          <wp:inline distT="0" distB="0" distL="0" distR="0" wp14:anchorId="3AC30D5B" wp14:editId="038D3DC4">
            <wp:extent cx="1645920" cy="52259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92352" cy="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00AA" w14:textId="0EEF0851" w:rsidR="0075496F" w:rsidRDefault="00AF57DE" w:rsidP="00AF57DE">
      <w:pPr>
        <w:pStyle w:val="Caption"/>
        <w:jc w:val="center"/>
      </w:pPr>
      <w:bookmarkStart w:id="31" w:name="_Toc88302694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11397">
        <w:rPr>
          <w:noProof/>
        </w:rPr>
        <w:t>17</w:t>
      </w:r>
      <w:r>
        <w:fldChar w:fldCharType="end"/>
      </w:r>
      <w:r>
        <w:t>: Ukážka realizácie druhého variantu</w:t>
      </w:r>
      <w:bookmarkEnd w:id="31"/>
    </w:p>
    <w:p w14:paraId="4C3B31B9" w14:textId="197E5278" w:rsidR="00393A5A" w:rsidRDefault="0075496F" w:rsidP="00A047E4">
      <w:pPr>
        <w:spacing w:line="240" w:lineRule="auto"/>
        <w:jc w:val="left"/>
      </w:pPr>
      <w:r>
        <w:t xml:space="preserve">Pridaním druhej varianty hľadania susedov sa </w:t>
      </w:r>
      <w:r w:rsidR="00142091">
        <w:t xml:space="preserve">ich </w:t>
      </w:r>
      <w:r>
        <w:t xml:space="preserve">počet </w:t>
      </w:r>
      <w:r w:rsidR="005C052A">
        <w:t>zvýší</w:t>
      </w:r>
      <w:r w:rsidR="00B159A1">
        <w:t xml:space="preserve"> </w:t>
      </w:r>
      <w:r w:rsidR="00393A5A">
        <w:t>o</w:t>
      </w:r>
      <w:r w:rsidR="00B159A1">
        <w:t>:</w:t>
      </w:r>
    </w:p>
    <w:p w14:paraId="78F2565F" w14:textId="76D4C1D6" w:rsidR="00A60222" w:rsidRPr="00A66B06" w:rsidRDefault="00756780" w:rsidP="006D7823">
      <w:pPr>
        <w:spacing w:after="0" w:line="240" w:lineRule="auto"/>
        <w:jc w:val="center"/>
        <w:rPr>
          <w:rFonts w:eastAsiaTheme="minorEastAsia"/>
          <w:b/>
          <w:bCs/>
          <w:sz w:val="32"/>
          <w:szCs w:val="28"/>
        </w:rPr>
      </w:pPr>
      <w:r w:rsidRPr="00A66B06">
        <w:rPr>
          <w:rFonts w:eastAsiaTheme="minorEastAsia"/>
          <w:b/>
          <w:bCs/>
          <w:sz w:val="32"/>
          <w:szCs w:val="28"/>
        </w:rPr>
        <w:t>x*</w:t>
      </w:r>
      <w:r w:rsidR="002617F6">
        <w:rPr>
          <w:rFonts w:eastAsiaTheme="minorEastAsia"/>
          <w:b/>
          <w:bCs/>
          <w:sz w:val="32"/>
          <w:szCs w:val="28"/>
        </w:rPr>
        <w:t>n</w:t>
      </w:r>
    </w:p>
    <w:p w14:paraId="6BA3003C" w14:textId="77777777" w:rsidR="00997FF8" w:rsidRPr="00054529" w:rsidRDefault="00997FF8" w:rsidP="00997FF8">
      <w:pPr>
        <w:spacing w:after="0"/>
        <w:jc w:val="left"/>
        <w:rPr>
          <w:sz w:val="20"/>
          <w:szCs w:val="18"/>
        </w:rPr>
      </w:pPr>
      <w:r w:rsidRPr="00054529">
        <w:rPr>
          <w:sz w:val="20"/>
          <w:szCs w:val="18"/>
        </w:rPr>
        <w:t>o = obvod záhrady</w:t>
      </w:r>
    </w:p>
    <w:p w14:paraId="674CFEBF" w14:textId="5C4A0792" w:rsidR="00997FF8" w:rsidRPr="00054529" w:rsidRDefault="002617F6" w:rsidP="00997FF8">
      <w:pPr>
        <w:spacing w:after="0"/>
        <w:jc w:val="left"/>
        <w:rPr>
          <w:sz w:val="20"/>
          <w:szCs w:val="18"/>
        </w:rPr>
      </w:pPr>
      <w:r>
        <w:rPr>
          <w:sz w:val="20"/>
          <w:szCs w:val="18"/>
        </w:rPr>
        <w:t>n</w:t>
      </w:r>
      <w:r w:rsidR="00997FF8" w:rsidRPr="00054529">
        <w:rPr>
          <w:sz w:val="20"/>
          <w:szCs w:val="18"/>
        </w:rPr>
        <w:t xml:space="preserve"> = počet génov v chromozóme</w:t>
      </w:r>
    </w:p>
    <w:p w14:paraId="64D02EF0" w14:textId="561ACBE4" w:rsidR="006D7823" w:rsidRDefault="00997FF8" w:rsidP="007D4E21">
      <w:pPr>
        <w:spacing w:after="0"/>
        <w:jc w:val="left"/>
        <w:rPr>
          <w:sz w:val="20"/>
          <w:szCs w:val="18"/>
        </w:rPr>
      </w:pPr>
      <w:r w:rsidRPr="00054529">
        <w:rPr>
          <w:sz w:val="20"/>
          <w:szCs w:val="18"/>
        </w:rPr>
        <w:t xml:space="preserve">x = o – </w:t>
      </w:r>
      <w:r w:rsidR="00D82C4E">
        <w:rPr>
          <w:sz w:val="20"/>
          <w:szCs w:val="18"/>
        </w:rPr>
        <w:t>n</w:t>
      </w:r>
      <w:r w:rsidRPr="00054529">
        <w:rPr>
          <w:sz w:val="20"/>
          <w:szCs w:val="18"/>
        </w:rPr>
        <w:t xml:space="preserve"> (počet génov ktoré nie sú v chromozóme)</w:t>
      </w:r>
    </w:p>
    <w:p w14:paraId="3D22C18F" w14:textId="77777777" w:rsidR="00A66B06" w:rsidRDefault="00A66B06" w:rsidP="007D4E21">
      <w:pPr>
        <w:spacing w:after="0"/>
        <w:jc w:val="left"/>
        <w:rPr>
          <w:sz w:val="20"/>
          <w:szCs w:val="18"/>
        </w:rPr>
      </w:pPr>
    </w:p>
    <w:p w14:paraId="57A52ECA" w14:textId="77777777" w:rsidR="00E13983" w:rsidRDefault="006D7823" w:rsidP="00E13983">
      <w:pPr>
        <w:keepNext/>
        <w:spacing w:after="0"/>
        <w:jc w:val="center"/>
      </w:pPr>
      <w:r w:rsidRPr="006D7823">
        <w:rPr>
          <w:noProof/>
          <w:sz w:val="20"/>
          <w:szCs w:val="18"/>
        </w:rPr>
        <w:drawing>
          <wp:inline distT="0" distB="0" distL="0" distR="0" wp14:anchorId="43BBFA5E" wp14:editId="5DDFE14B">
            <wp:extent cx="4949453" cy="343662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3234" cy="348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51E3" w14:textId="66091C00" w:rsidR="00F54E8F" w:rsidRPr="007D4E21" w:rsidRDefault="00E13983" w:rsidP="00E13983">
      <w:pPr>
        <w:pStyle w:val="Caption"/>
        <w:jc w:val="center"/>
        <w:rPr>
          <w:sz w:val="20"/>
        </w:rPr>
      </w:pPr>
      <w:bookmarkStart w:id="32" w:name="_Toc88302695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11397">
        <w:rPr>
          <w:noProof/>
        </w:rPr>
        <w:t>18</w:t>
      </w:r>
      <w:r>
        <w:fldChar w:fldCharType="end"/>
      </w:r>
      <w:r>
        <w:t>: Aktuálna implementácia druhé variantu</w:t>
      </w:r>
      <w:bookmarkEnd w:id="32"/>
    </w:p>
    <w:p w14:paraId="08C43CF1" w14:textId="1D65AD22" w:rsidR="00054529" w:rsidRDefault="00054529" w:rsidP="003304CF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t>Druh</w:t>
      </w:r>
      <w:r w:rsidR="00A66B06">
        <w:rPr>
          <w:rFonts w:eastAsiaTheme="minorEastAsia"/>
        </w:rPr>
        <w:t xml:space="preserve">ý </w:t>
      </w:r>
      <w:r>
        <w:rPr>
          <w:rFonts w:eastAsiaTheme="minorEastAsia"/>
        </w:rPr>
        <w:t xml:space="preserve">variant som najprv implementoval len ako mutáciu, šanca mutácie sa zvyšovala keď sa program zasekol v lokálnom maxime. </w:t>
      </w:r>
      <w:r w:rsidR="00206088">
        <w:rPr>
          <w:rFonts w:eastAsiaTheme="minorEastAsia"/>
        </w:rPr>
        <w:t>Po dlhšom uvažovaní som</w:t>
      </w:r>
      <w:r w:rsidR="005B38A7">
        <w:rPr>
          <w:rFonts w:eastAsiaTheme="minorEastAsia"/>
        </w:rPr>
        <w:t xml:space="preserve"> ale</w:t>
      </w:r>
      <w:r w:rsidR="00206088">
        <w:rPr>
          <w:rFonts w:eastAsiaTheme="minorEastAsia"/>
        </w:rPr>
        <w:t xml:space="preserve"> program zmenil aby sa toto hľadanie susedov vykonávalo </w:t>
      </w:r>
      <w:r w:rsidR="002A19E1">
        <w:rPr>
          <w:rFonts w:eastAsiaTheme="minorEastAsia"/>
        </w:rPr>
        <w:t>s určitou</w:t>
      </w:r>
      <w:r w:rsidR="00206088">
        <w:rPr>
          <w:rFonts w:eastAsiaTheme="minorEastAsia"/>
        </w:rPr>
        <w:t xml:space="preserve"> šanc</w:t>
      </w:r>
      <w:r w:rsidR="007B2742">
        <w:rPr>
          <w:rFonts w:eastAsiaTheme="minorEastAsia"/>
        </w:rPr>
        <w:t>ou</w:t>
      </w:r>
      <w:r w:rsidR="00206088">
        <w:rPr>
          <w:rFonts w:eastAsiaTheme="minorEastAsia"/>
        </w:rPr>
        <w:t xml:space="preserve"> </w:t>
      </w:r>
      <w:r w:rsidR="00230EC8">
        <w:rPr>
          <w:rFonts w:eastAsiaTheme="minorEastAsia"/>
        </w:rPr>
        <w:t xml:space="preserve">vždy, </w:t>
      </w:r>
      <w:r w:rsidR="00206088">
        <w:rPr>
          <w:rFonts w:eastAsiaTheme="minorEastAsia"/>
        </w:rPr>
        <w:t>pri každom hľadaní susedov</w:t>
      </w:r>
      <w:r w:rsidR="00C529A5">
        <w:rPr>
          <w:rFonts w:eastAsiaTheme="minorEastAsia"/>
        </w:rPr>
        <w:t xml:space="preserve">. </w:t>
      </w:r>
      <w:r w:rsidR="00420855">
        <w:rPr>
          <w:rFonts w:eastAsiaTheme="minorEastAsia"/>
        </w:rPr>
        <w:t xml:space="preserve">Aktuálne je </w:t>
      </w:r>
      <w:r w:rsidR="001C0D9B">
        <w:rPr>
          <w:rFonts w:eastAsiaTheme="minorEastAsia"/>
        </w:rPr>
        <w:t xml:space="preserve">v programe nastavená </w:t>
      </w:r>
      <w:r w:rsidR="00420855">
        <w:rPr>
          <w:rFonts w:eastAsiaTheme="minorEastAsia"/>
        </w:rPr>
        <w:t xml:space="preserve">šanca na </w:t>
      </w:r>
      <w:r w:rsidR="00A62598">
        <w:rPr>
          <w:rFonts w:eastAsiaTheme="minorEastAsia"/>
        </w:rPr>
        <w:t>výber</w:t>
      </w:r>
      <w:r w:rsidR="00E75219">
        <w:rPr>
          <w:rFonts w:eastAsiaTheme="minorEastAsia"/>
        </w:rPr>
        <w:t xml:space="preserve"> </w:t>
      </w:r>
      <w:r w:rsidR="00420855">
        <w:rPr>
          <w:rFonts w:eastAsiaTheme="minorEastAsia"/>
        </w:rPr>
        <w:t xml:space="preserve">suseda touto metódou </w:t>
      </w:r>
      <w:r w:rsidR="00EA3D65">
        <w:rPr>
          <w:rFonts w:eastAsiaTheme="minorEastAsia"/>
        </w:rPr>
        <w:t xml:space="preserve">na </w:t>
      </w:r>
      <w:r w:rsidR="00420855">
        <w:rPr>
          <w:rFonts w:eastAsiaTheme="minorEastAsia"/>
        </w:rPr>
        <w:t>20%</w:t>
      </w:r>
      <w:r w:rsidR="00175953">
        <w:rPr>
          <w:rFonts w:eastAsiaTheme="minorEastAsia"/>
        </w:rPr>
        <w:t>.</w:t>
      </w:r>
    </w:p>
    <w:p w14:paraId="2659D8EE" w14:textId="7D216BD0" w:rsidR="00625987" w:rsidRPr="003304CF" w:rsidRDefault="00625987" w:rsidP="00625987">
      <w:p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2840EA1" w14:textId="69F5F81D" w:rsidR="005A286A" w:rsidRDefault="005A286A" w:rsidP="005A286A">
      <w:pPr>
        <w:pStyle w:val="Heading1"/>
      </w:pPr>
      <w:bookmarkStart w:id="33" w:name="_Toc88302665"/>
      <w:r>
        <w:lastRenderedPageBreak/>
        <w:t>Simulované žihanie</w:t>
      </w:r>
      <w:bookmarkEnd w:id="33"/>
    </w:p>
    <w:p w14:paraId="1C3C6C52" w14:textId="3B24289B" w:rsidR="005275F1" w:rsidRPr="005275F1" w:rsidRDefault="005275F1" w:rsidP="00AC4C57">
      <w:pPr>
        <w:spacing w:after="0"/>
        <w:jc w:val="left"/>
      </w:pPr>
      <w:r w:rsidRPr="00981D7F">
        <w:t>Simulované žíh</w:t>
      </w:r>
      <w:r>
        <w:t>a</w:t>
      </w:r>
      <w:r w:rsidRPr="00981D7F">
        <w:t>n</w:t>
      </w:r>
      <w:r>
        <w:t>ie</w:t>
      </w:r>
      <w:r w:rsidRPr="00981D7F">
        <w:t xml:space="preserve"> je </w:t>
      </w:r>
      <w:r>
        <w:t>pravdepodobnostná</w:t>
      </w:r>
      <w:r w:rsidRPr="00981D7F">
        <w:t xml:space="preserve"> optimalizačn</w:t>
      </w:r>
      <w:r>
        <w:t>á</w:t>
      </w:r>
      <w:r w:rsidRPr="00981D7F">
        <w:t xml:space="preserve"> </w:t>
      </w:r>
      <w:r>
        <w:t>metóda prehľadávania</w:t>
      </w:r>
      <w:r w:rsidRPr="00981D7F">
        <w:t xml:space="preserve"> stavového </w:t>
      </w:r>
      <w:r>
        <w:t>priestoru</w:t>
      </w:r>
      <w:r w:rsidRPr="00981D7F">
        <w:t xml:space="preserve"> založená na simu</w:t>
      </w:r>
      <w:r>
        <w:t>lá</w:t>
      </w:r>
      <w:r w:rsidRPr="00981D7F">
        <w:t>ci</w:t>
      </w:r>
      <w:r>
        <w:t>i</w:t>
      </w:r>
      <w:r w:rsidRPr="00981D7F">
        <w:t xml:space="preserve"> </w:t>
      </w:r>
      <w:r>
        <w:t>žíhania</w:t>
      </w:r>
      <w:r w:rsidRPr="00981D7F">
        <w:t xml:space="preserve"> ocel</w:t>
      </w:r>
      <w:r>
        <w:t>e</w:t>
      </w:r>
      <w:r w:rsidRPr="00981D7F">
        <w:t>.</w:t>
      </w:r>
      <w:r>
        <w:t xml:space="preserve"> Pri prehľadavaní stavového priestoru môže ľahko dôjsť ku uviaznutiu v lokálnom maxime. V simulovanom žíhani sa tomu snažíme zabrániť tým, že robíme aj zmeny k horšiemu. Na základe</w:t>
      </w:r>
      <w:r w:rsidR="00EA0567">
        <w:t xml:space="preserve"> </w:t>
      </w:r>
      <w:r>
        <w:t xml:space="preserve">šance si algoritmus vyberie aj suseda, ktorý má horšie ohodnotenie ako aktuálny stav. Tieto zmeny nastávajú hlavne zo začiatku a vďaka nim sa môžeme dostať z lokálneho maxima. Šanca zmeny záleží na teplote. Čím väčšia teplota tým vačšia šanca na vykonanie zmeny. </w:t>
      </w:r>
      <w:r w:rsidR="00B933C9">
        <w:t xml:space="preserve">Pri nízkej teplote sa simulované žihanie začne správať ako lačný algoritmus. </w:t>
      </w:r>
      <w:r w:rsidR="00E64BC7">
        <w:t>Simulované žihanie</w:t>
      </w:r>
      <w:r>
        <w:t xml:space="preserve"> pracuje len s jedným kandidátnym riešním</w:t>
      </w:r>
      <w:r w:rsidR="00BF7E4B">
        <w:t>.</w:t>
      </w:r>
    </w:p>
    <w:p w14:paraId="388BB277" w14:textId="57C0A514" w:rsidR="00106885" w:rsidRPr="00F90C27" w:rsidRDefault="00BF7E4B" w:rsidP="00AC4C57">
      <w:pPr>
        <w:spacing w:after="0"/>
      </w:pPr>
      <w:r>
        <w:t>V programe je s</w:t>
      </w:r>
      <w:r w:rsidR="00F90C27">
        <w:t xml:space="preserve">imulované žihanie </w:t>
      </w:r>
      <w:r>
        <w:t>možné</w:t>
      </w:r>
      <w:r w:rsidR="00F90C27">
        <w:t xml:space="preserve"> </w:t>
      </w:r>
      <w:r>
        <w:t>kontrolovať</w:t>
      </w:r>
      <w:r w:rsidR="00F90C27">
        <w:t xml:space="preserve"> troma konštantami</w:t>
      </w:r>
      <w:r w:rsidR="002A7212">
        <w:t xml:space="preserve"> – začiatočnou teplotou, znižovaním teploty a dĺžkou jednej fázy.</w:t>
      </w:r>
    </w:p>
    <w:p w14:paraId="7FF04825" w14:textId="77777777" w:rsidR="00AC4C57" w:rsidRDefault="00F90C27" w:rsidP="00AC4C57">
      <w:pPr>
        <w:keepNext/>
        <w:spacing w:after="0"/>
        <w:jc w:val="center"/>
      </w:pPr>
      <w:r w:rsidRPr="00F90C27">
        <w:rPr>
          <w:noProof/>
        </w:rPr>
        <w:drawing>
          <wp:inline distT="0" distB="0" distL="0" distR="0" wp14:anchorId="4DF9B009" wp14:editId="3BCA624F">
            <wp:extent cx="2359679" cy="5403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4774" cy="58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B0A1" w14:textId="0931BFD2" w:rsidR="00884FB8" w:rsidRDefault="00AC4C57" w:rsidP="00AC4C57">
      <w:pPr>
        <w:pStyle w:val="Caption"/>
        <w:spacing w:after="0"/>
        <w:jc w:val="center"/>
      </w:pPr>
      <w:bookmarkStart w:id="34" w:name="_Toc88302696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11397">
        <w:rPr>
          <w:noProof/>
        </w:rPr>
        <w:t>19</w:t>
      </w:r>
      <w:r>
        <w:fldChar w:fldCharType="end"/>
      </w:r>
      <w:r>
        <w:t xml:space="preserve">: </w:t>
      </w:r>
      <w:r w:rsidR="002F3BFF">
        <w:t>Príklad n</w:t>
      </w:r>
      <w:r>
        <w:t>astaveni</w:t>
      </w:r>
      <w:r w:rsidR="002F3BFF">
        <w:t>a</w:t>
      </w:r>
      <w:r>
        <w:t xml:space="preserve"> simulovaného žíhania</w:t>
      </w:r>
      <w:bookmarkEnd w:id="34"/>
    </w:p>
    <w:p w14:paraId="586BB14A" w14:textId="6102D801" w:rsidR="00A8480B" w:rsidRPr="00F04173" w:rsidRDefault="00F04173" w:rsidP="00EA0567">
      <w:pPr>
        <w:spacing w:after="0"/>
      </w:pPr>
      <w:r>
        <w:t xml:space="preserve">Algoritmus simulovaného žihania je implementovaný vo funkcii </w:t>
      </w:r>
      <w:r>
        <w:rPr>
          <w:i/>
          <w:iCs/>
        </w:rPr>
        <w:t>simulated_annealing()</w:t>
      </w:r>
      <w:r w:rsidR="0043082A">
        <w:t>.</w:t>
      </w:r>
    </w:p>
    <w:p w14:paraId="0E5A87E3" w14:textId="77777777" w:rsidR="00AC4C57" w:rsidRDefault="00940170" w:rsidP="00AC4C57">
      <w:pPr>
        <w:keepNext/>
        <w:spacing w:line="276" w:lineRule="auto"/>
        <w:jc w:val="center"/>
      </w:pPr>
      <w:r w:rsidRPr="00940170">
        <w:rPr>
          <w:noProof/>
        </w:rPr>
        <w:drawing>
          <wp:inline distT="0" distB="0" distL="0" distR="0" wp14:anchorId="3590E4E7" wp14:editId="7AA1B4FE">
            <wp:extent cx="4811778" cy="2697480"/>
            <wp:effectExtent l="0" t="0" r="825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9046" cy="276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3974" w14:textId="09E9E6DC" w:rsidR="00A95E61" w:rsidRDefault="00AC4C57" w:rsidP="00AC4C57">
      <w:pPr>
        <w:pStyle w:val="Caption"/>
        <w:jc w:val="center"/>
      </w:pPr>
      <w:bookmarkStart w:id="35" w:name="_Toc88302697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11397">
        <w:rPr>
          <w:noProof/>
        </w:rPr>
        <w:t>20</w:t>
      </w:r>
      <w:r>
        <w:fldChar w:fldCharType="end"/>
      </w:r>
      <w:r>
        <w:t>: Implementácia simulovaného žíhania</w:t>
      </w:r>
      <w:bookmarkEnd w:id="35"/>
    </w:p>
    <w:p w14:paraId="5BDC5F64" w14:textId="29DA2601" w:rsidR="00CC02D2" w:rsidRDefault="00CC02D2" w:rsidP="0054248F">
      <w:pPr>
        <w:spacing w:after="0" w:line="276" w:lineRule="auto"/>
        <w:jc w:val="left"/>
      </w:pPr>
      <w:r>
        <w:t xml:space="preserve">V prípade kedy sa ohodnotenie aktuálneho </w:t>
      </w:r>
      <w:r w:rsidR="00306F09">
        <w:t>mnícha</w:t>
      </w:r>
      <w:r>
        <w:t xml:space="preserve"> rovná ohodnoteniu riešenia tak funkcia vráti riešenie. V prípade kedy sa riešenie nenájde</w:t>
      </w:r>
      <w:r w:rsidR="007C0BF1">
        <w:t>,</w:t>
      </w:r>
      <w:r>
        <w:t xml:space="preserve"> tak funkcia vráti najlepšieho </w:t>
      </w:r>
      <w:r w:rsidR="00306F09">
        <w:t xml:space="preserve">nájdeného </w:t>
      </w:r>
      <w:r>
        <w:t>mnícha.</w:t>
      </w:r>
    </w:p>
    <w:p w14:paraId="547D67E1" w14:textId="12A8AA3F" w:rsidR="00F74168" w:rsidRDefault="005D7578" w:rsidP="0054248F">
      <w:pPr>
        <w:spacing w:after="0" w:line="276" w:lineRule="auto"/>
        <w:jc w:val="left"/>
      </w:pPr>
      <w:r>
        <w:t>Algoritmus prejde do suseda</w:t>
      </w:r>
      <w:r w:rsidR="009D7882">
        <w:t xml:space="preserve"> </w:t>
      </w:r>
      <w:r w:rsidR="0080352B">
        <w:t>ak je jeho ohodnotenie lepšie ako ohodnotenie aktuálneho</w:t>
      </w:r>
      <w:r w:rsidR="008A7667">
        <w:t xml:space="preserve"> stavu</w:t>
      </w:r>
      <w:r w:rsidR="0080352B">
        <w:t xml:space="preserve"> alebo v</w:t>
      </w:r>
      <w:r w:rsidR="00E53879">
        <w:t> </w:t>
      </w:r>
      <w:r w:rsidR="0080352B">
        <w:t>prípade</w:t>
      </w:r>
      <w:r w:rsidR="00E53879">
        <w:t xml:space="preserve"> pravdepodobnostn</w:t>
      </w:r>
      <w:r w:rsidR="004A10F3">
        <w:t>é</w:t>
      </w:r>
      <w:r w:rsidR="00E53879">
        <w:t>ho prijatia</w:t>
      </w:r>
      <w:r w:rsidR="00F43F28">
        <w:t xml:space="preserve"> </w:t>
      </w:r>
      <w:r w:rsidR="00FD76C9">
        <w:t>nižšieho</w:t>
      </w:r>
      <w:r w:rsidR="00F43F28">
        <w:t xml:space="preserve"> ako 100%</w:t>
      </w:r>
      <w:r w:rsidR="00E53879">
        <w:t xml:space="preserve"> -</w:t>
      </w:r>
      <w:r w:rsidR="0080352B">
        <w:t xml:space="preserve"> náhodne číslo v rozmedzí 0</w:t>
      </w:r>
      <w:r w:rsidR="0054248F">
        <w:t xml:space="preserve"> až </w:t>
      </w:r>
      <w:r w:rsidR="0080352B">
        <w:t>1 m</w:t>
      </w:r>
      <w:r w:rsidR="00CD35E0">
        <w:t>á</w:t>
      </w:r>
      <w:r w:rsidR="0080352B">
        <w:t xml:space="preserve"> nižšiu hodnotu ak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∆fitness</m:t>
                </m:r>
              </m:num>
              <m:den>
                <m:r>
                  <w:rPr>
                    <w:rFonts w:ascii="Cambria Math" w:hAnsi="Cambria Math"/>
                  </w:rPr>
                  <m:t>teplota</m:t>
                </m:r>
              </m:den>
            </m:f>
          </m:sup>
        </m:sSup>
      </m:oMath>
      <w:r w:rsidR="0080352B">
        <w:rPr>
          <w:rFonts w:eastAsiaTheme="minorEastAsia"/>
        </w:rPr>
        <w:t>.</w:t>
      </w:r>
      <w:r w:rsidR="0080352B">
        <w:t xml:space="preserve"> </w:t>
      </w:r>
    </w:p>
    <w:p w14:paraId="6B97ECA7" w14:textId="1F46172D" w:rsidR="007933C5" w:rsidRDefault="007933C5" w:rsidP="007933C5">
      <w:pPr>
        <w:pStyle w:val="Heading2"/>
      </w:pPr>
      <w:bookmarkStart w:id="36" w:name="_Toc88302666"/>
      <w:r>
        <w:lastRenderedPageBreak/>
        <w:t>Úprava kvôli testovaniu</w:t>
      </w:r>
      <w:bookmarkEnd w:id="36"/>
    </w:p>
    <w:p w14:paraId="5EF3E061" w14:textId="28C2A5A6" w:rsidR="007933C5" w:rsidRPr="007933C5" w:rsidRDefault="007933C5" w:rsidP="007933C5">
      <w:r>
        <w:t>Kvôli testovaniu som do funkcie pre simulované žíhanie pridal ďalšie premenné a</w:t>
      </w:r>
      <w:r w:rsidR="0077626A">
        <w:t> </w:t>
      </w:r>
      <w:r>
        <w:t>funkcionalit</w:t>
      </w:r>
      <w:r w:rsidR="0077626A">
        <w:t>y na zaznamenávanie</w:t>
      </w:r>
      <w:r w:rsidR="003F7D89">
        <w:t xml:space="preserve"> </w:t>
      </w:r>
      <w:r w:rsidR="0077626A">
        <w:t>priebehu fitness v jednotlivých fázach.</w:t>
      </w:r>
      <w:r w:rsidR="00F80D5F">
        <w:t xml:space="preserve"> Pridané časti sú v zdrojovom </w:t>
      </w:r>
      <w:r w:rsidR="003F7D89">
        <w:t xml:space="preserve">kóde </w:t>
      </w:r>
      <w:r w:rsidR="00F80D5F">
        <w:t>okomentované aby bol rozdiel oproti obrázku č. 20 jednoznačný.</w:t>
      </w:r>
      <w:r w:rsidR="00D8393C">
        <w:t xml:space="preserve"> </w:t>
      </w:r>
      <w:r w:rsidR="00F16494">
        <w:t>Program</w:t>
      </w:r>
      <w:r w:rsidR="00D8393C">
        <w:t xml:space="preserve"> po každom vykonaní algoritmu vygeneruje xls súbor obsahujúci informácie o priebehu fitness v </w:t>
      </w:r>
      <w:r w:rsidR="00E44D63">
        <w:t>danej</w:t>
      </w:r>
      <w:r w:rsidR="00D8393C">
        <w:t> teplote.</w:t>
      </w:r>
      <w:r w:rsidR="003F7D89">
        <w:t xml:space="preserve"> Ak prebieha viac ako 1 test tak sa tento súbor vždy nahrádza a na konci sú uložené len výsledky z posledného vykonania algoritmu.</w:t>
      </w:r>
    </w:p>
    <w:p w14:paraId="54AA2596" w14:textId="059FFE77" w:rsidR="00D33438" w:rsidRDefault="00D33438" w:rsidP="005275F1">
      <w:pPr>
        <w:pStyle w:val="Heading1"/>
      </w:pPr>
      <w:bookmarkStart w:id="37" w:name="_Toc88302667"/>
      <w:r>
        <w:t>Testovanie a výsledky pre rôzne nastavenia</w:t>
      </w:r>
      <w:bookmarkEnd w:id="37"/>
    </w:p>
    <w:p w14:paraId="096A576C" w14:textId="77777777" w:rsidR="00D247E9" w:rsidRDefault="00D247E9" w:rsidP="00D247E9">
      <w:pPr>
        <w:keepNext/>
        <w:spacing w:after="0"/>
        <w:jc w:val="center"/>
      </w:pPr>
      <w:r w:rsidRPr="009220B5">
        <w:rPr>
          <w:noProof/>
        </w:rPr>
        <w:drawing>
          <wp:inline distT="0" distB="0" distL="0" distR="0" wp14:anchorId="10D11F6D" wp14:editId="41AF5690">
            <wp:extent cx="5972810" cy="1478280"/>
            <wp:effectExtent l="0" t="0" r="889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910A" w14:textId="62CD87DB" w:rsidR="00D247E9" w:rsidRDefault="00D247E9" w:rsidP="00D247E9">
      <w:pPr>
        <w:pStyle w:val="Caption"/>
        <w:jc w:val="center"/>
      </w:pPr>
      <w:bookmarkStart w:id="38" w:name="_Toc88302698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11397">
        <w:rPr>
          <w:noProof/>
        </w:rPr>
        <w:t>21</w:t>
      </w:r>
      <w:r>
        <w:fldChar w:fldCharType="end"/>
      </w:r>
      <w:r>
        <w:t>: Nastavenie</w:t>
      </w:r>
      <w:r w:rsidR="00D8393C">
        <w:t xml:space="preserve"> 1 pre</w:t>
      </w:r>
      <w:r>
        <w:t xml:space="preserve"> simulované žíha</w:t>
      </w:r>
      <w:r w:rsidR="00D8393C">
        <w:t>nie</w:t>
      </w:r>
      <w:bookmarkEnd w:id="38"/>
    </w:p>
    <w:p w14:paraId="3302C867" w14:textId="4517B3CC" w:rsidR="00187B8A" w:rsidRDefault="00E21072" w:rsidP="002617F6">
      <w:pPr>
        <w:spacing w:line="240" w:lineRule="auto"/>
        <w:jc w:val="left"/>
      </w:pPr>
      <w:r>
        <w:t xml:space="preserve">Pri určovaní dĺžky fázy som sa odrážal hlavne od </w:t>
      </w:r>
      <w:r w:rsidR="00DC5641">
        <w:t xml:space="preserve">výpočtu koľko unikátnych susedov môže daný stav v mojom programe </w:t>
      </w:r>
      <w:r w:rsidR="009F452E">
        <w:t>mať</w:t>
      </w:r>
      <w:r w:rsidR="000372E8">
        <w:t xml:space="preserve">, v prípade, že </w:t>
      </w:r>
      <w:r w:rsidR="005E0536">
        <w:t xml:space="preserve">sa </w:t>
      </w:r>
      <w:r w:rsidR="00D9482A">
        <w:t>žiadny so susedov nevybral až dokedy sa neprejdú všetky.</w:t>
      </w:r>
    </w:p>
    <w:p w14:paraId="726C42F3" w14:textId="2D22F3B9" w:rsidR="00DC5641" w:rsidRDefault="002617F6" w:rsidP="00187B8A">
      <w:pPr>
        <w:spacing w:line="240" w:lineRule="auto"/>
        <w:jc w:val="center"/>
        <w:rPr>
          <w:rFonts w:eastAsiaTheme="minorEastAsia"/>
          <w:sz w:val="28"/>
          <w:szCs w:val="24"/>
        </w:rPr>
      </w:pPr>
      <w:r w:rsidRPr="00685F98">
        <w:rPr>
          <w:sz w:val="28"/>
          <w:szCs w:val="24"/>
        </w:rPr>
        <w:t>2*</w:t>
      </w:r>
      <w:r>
        <w:t>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4"/>
              </w:rPr>
            </m:ctrlPr>
          </m:naryPr>
          <m:sub>
            <m:r>
              <w:rPr>
                <w:rFonts w:ascii="Cambria Math" w:hAnsi="Cambria Math"/>
                <w:sz w:val="28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4"/>
              </w:rPr>
              <m:t>n-i</m:t>
            </m:r>
          </m:e>
        </m:nary>
      </m:oMath>
      <w:r>
        <w:rPr>
          <w:rFonts w:eastAsiaTheme="minorEastAsia"/>
          <w:sz w:val="28"/>
          <w:szCs w:val="24"/>
        </w:rPr>
        <w:t xml:space="preserve"> ) + </w:t>
      </w:r>
      <w:r w:rsidR="0001619A">
        <w:rPr>
          <w:rFonts w:eastAsiaTheme="minorEastAsia"/>
          <w:sz w:val="28"/>
          <w:szCs w:val="24"/>
        </w:rPr>
        <w:t>x*n</w:t>
      </w:r>
      <w:r w:rsidR="00685F98">
        <w:rPr>
          <w:rFonts w:eastAsiaTheme="minorEastAsia"/>
          <w:sz w:val="28"/>
          <w:szCs w:val="24"/>
        </w:rPr>
        <w:t xml:space="preserve"> = 2(</w:t>
      </w:r>
      <w:r w:rsidR="00C75F39">
        <w:rPr>
          <w:rFonts w:eastAsiaTheme="minorEastAsia"/>
          <w:sz w:val="28"/>
          <w:szCs w:val="24"/>
        </w:rPr>
        <w:t>120</w:t>
      </w:r>
      <w:r w:rsidR="00685F98">
        <w:rPr>
          <w:rFonts w:eastAsiaTheme="minorEastAsia"/>
          <w:sz w:val="28"/>
          <w:szCs w:val="24"/>
        </w:rPr>
        <w:t>) + 448</w:t>
      </w:r>
      <w:r w:rsidR="00C75F39">
        <w:rPr>
          <w:rFonts w:eastAsiaTheme="minorEastAsia"/>
          <w:sz w:val="28"/>
          <w:szCs w:val="24"/>
        </w:rPr>
        <w:t xml:space="preserve"> = </w:t>
      </w:r>
      <w:r w:rsidR="0013232D">
        <w:rPr>
          <w:rFonts w:eastAsiaTheme="minorEastAsia"/>
          <w:sz w:val="28"/>
          <w:szCs w:val="24"/>
        </w:rPr>
        <w:t>688</w:t>
      </w:r>
    </w:p>
    <w:p w14:paraId="1DD19AD1" w14:textId="0D2D01BF" w:rsidR="007933C5" w:rsidRPr="007933C5" w:rsidRDefault="000B5EE4" w:rsidP="00E13381">
      <w:r>
        <w:rPr>
          <w:rFonts w:eastAsiaTheme="minorEastAsia"/>
        </w:rPr>
        <w:t>Ku</w:t>
      </w:r>
      <w:r w:rsidR="00224BD1" w:rsidRPr="00224BD1">
        <w:rPr>
          <w:rFonts w:eastAsiaTheme="minorEastAsia"/>
        </w:rPr>
        <w:t> </w:t>
      </w:r>
      <w:r w:rsidR="00761473">
        <w:rPr>
          <w:rFonts w:eastAsiaTheme="minorEastAsia"/>
        </w:rPr>
        <w:t>všetkým</w:t>
      </w:r>
      <w:r w:rsidR="00224BD1" w:rsidRPr="00224BD1">
        <w:rPr>
          <w:rFonts w:eastAsiaTheme="minorEastAsia"/>
        </w:rPr>
        <w:t xml:space="preserve"> hodnotám </w:t>
      </w:r>
      <w:r>
        <w:rPr>
          <w:rFonts w:eastAsiaTheme="minorEastAsia"/>
        </w:rPr>
        <w:t xml:space="preserve">som sa ale viac menej </w:t>
      </w:r>
      <w:r w:rsidR="00C42785">
        <w:rPr>
          <w:rFonts w:eastAsiaTheme="minorEastAsia"/>
        </w:rPr>
        <w:t xml:space="preserve">ajtak </w:t>
      </w:r>
      <w:r>
        <w:rPr>
          <w:rFonts w:eastAsiaTheme="minorEastAsia"/>
        </w:rPr>
        <w:t>d</w:t>
      </w:r>
      <w:r w:rsidR="00224BD1" w:rsidRPr="00224BD1">
        <w:rPr>
          <w:rFonts w:eastAsiaTheme="minorEastAsia"/>
        </w:rPr>
        <w:t>opracoval len formou testovania</w:t>
      </w:r>
      <w:r w:rsidR="00DC5BBC">
        <w:rPr>
          <w:rFonts w:eastAsiaTheme="minorEastAsia"/>
        </w:rPr>
        <w:t xml:space="preserve"> </w:t>
      </w:r>
      <w:r w:rsidR="00285E49">
        <w:rPr>
          <w:rFonts w:eastAsiaTheme="minorEastAsia"/>
        </w:rPr>
        <w:t>a hľadaním optimálneho nastavenia.</w:t>
      </w:r>
      <w:r>
        <w:rPr>
          <w:rFonts w:eastAsiaTheme="minorEastAsia"/>
        </w:rPr>
        <w:t xml:space="preserve"> To isté platí aj pr</w:t>
      </w:r>
      <w:r w:rsidR="00E802FF">
        <w:rPr>
          <w:rFonts w:eastAsiaTheme="minorEastAsia"/>
        </w:rPr>
        <w:t>e</w:t>
      </w:r>
      <w:r>
        <w:rPr>
          <w:rFonts w:eastAsiaTheme="minorEastAsia"/>
        </w:rPr>
        <w:t xml:space="preserve"> </w:t>
      </w:r>
      <w:r w:rsidR="00E802FF">
        <w:rPr>
          <w:rFonts w:eastAsiaTheme="minorEastAsia"/>
        </w:rPr>
        <w:t>nastavené</w:t>
      </w:r>
      <w:r>
        <w:rPr>
          <w:rFonts w:eastAsiaTheme="minorEastAsia"/>
        </w:rPr>
        <w:t xml:space="preserve"> hodn</w:t>
      </w:r>
      <w:r w:rsidR="00E802FF">
        <w:rPr>
          <w:rFonts w:eastAsiaTheme="minorEastAsia"/>
        </w:rPr>
        <w:t>oty v hľadaní suseda.</w:t>
      </w:r>
      <w:r w:rsidR="003722CC">
        <w:rPr>
          <w:rFonts w:eastAsiaTheme="minorEastAsia"/>
        </w:rPr>
        <w:t xml:space="preserve"> </w:t>
      </w:r>
      <w:r w:rsidR="00B452EE">
        <w:rPr>
          <w:rFonts w:eastAsiaTheme="minorEastAsia"/>
        </w:rPr>
        <w:t>Pri hľadaní optimálneho nastavenia som sa viac sústredil na čo najvyššiu úspešnosť než na rýchlosť vykonania.</w:t>
      </w:r>
      <w:r w:rsidR="009422DD">
        <w:t>Nastavenie</w:t>
      </w:r>
      <w:r w:rsidR="009078D6">
        <w:t xml:space="preserve"> z obrázka 21</w:t>
      </w:r>
      <w:r w:rsidR="00666606">
        <w:t xml:space="preserve"> </w:t>
      </w:r>
      <w:r w:rsidR="00D35781">
        <w:t>dosahuje</w:t>
      </w:r>
      <w:r w:rsidR="003722CC">
        <w:t xml:space="preserve"> pre záhradu</w:t>
      </w:r>
      <w:r w:rsidR="00E316D0">
        <w:t xml:space="preserve"> </w:t>
      </w:r>
      <w:r w:rsidR="003722CC">
        <w:t>z</w:t>
      </w:r>
      <w:r w:rsidR="00E316D0">
        <w:t>o zadania</w:t>
      </w:r>
      <w:r w:rsidR="003722CC">
        <w:t xml:space="preserve"> 100%</w:t>
      </w:r>
      <w:r w:rsidR="00265F77">
        <w:t xml:space="preserve"> úspešnosť</w:t>
      </w:r>
      <w:r w:rsidR="00B14CB3">
        <w:t xml:space="preserve"> ale nie je najrýchlejšie</w:t>
      </w:r>
      <w:r w:rsidR="003722CC">
        <w:t xml:space="preserve">. </w:t>
      </w:r>
    </w:p>
    <w:p w14:paraId="068A1F72" w14:textId="5BFD04E4" w:rsidR="00B452EE" w:rsidRPr="00E13381" w:rsidRDefault="00B452EE" w:rsidP="00B452EE">
      <w:pPr>
        <w:spacing w:after="160" w:line="259" w:lineRule="auto"/>
        <w:jc w:val="left"/>
      </w:pPr>
      <w:r>
        <w:br w:type="page"/>
      </w:r>
    </w:p>
    <w:p w14:paraId="233316EF" w14:textId="6480266A" w:rsidR="00ED2897" w:rsidRDefault="00B31C6C" w:rsidP="00ED2897">
      <w:pPr>
        <w:pStyle w:val="Heading2"/>
        <w:rPr>
          <w:rFonts w:eastAsiaTheme="minorHAnsi"/>
        </w:rPr>
      </w:pPr>
      <w:bookmarkStart w:id="39" w:name="_Toc88302668"/>
      <w:r>
        <w:rPr>
          <w:rFonts w:eastAsiaTheme="minorHAnsi"/>
        </w:rPr>
        <w:lastRenderedPageBreak/>
        <w:t>Testovanie –</w:t>
      </w:r>
      <w:r w:rsidR="00B16AC6">
        <w:rPr>
          <w:rFonts w:eastAsiaTheme="minorHAnsi"/>
        </w:rPr>
        <w:t xml:space="preserve"> </w:t>
      </w:r>
      <w:r>
        <w:rPr>
          <w:rFonts w:eastAsiaTheme="minorHAnsi"/>
        </w:rPr>
        <w:t>nastavenie</w:t>
      </w:r>
      <w:r w:rsidR="00B16AC6">
        <w:rPr>
          <w:rFonts w:eastAsiaTheme="minorHAnsi"/>
        </w:rPr>
        <w:t xml:space="preserve"> 1</w:t>
      </w:r>
      <w:bookmarkEnd w:id="39"/>
    </w:p>
    <w:p w14:paraId="64877E05" w14:textId="0AA127BB" w:rsidR="006846DA" w:rsidRDefault="006846DA" w:rsidP="006846DA">
      <w:r>
        <w:t>Pre nastavenie</w:t>
      </w:r>
      <w:r w:rsidR="002B72AC">
        <w:t xml:space="preserve"> z obrázku 21</w:t>
      </w:r>
      <w:r>
        <w:t xml:space="preserve"> bolo vykonaných 200+ testov, všetky skončili s úspešným najdením riešenia</w:t>
      </w:r>
      <w:r w:rsidR="00323333">
        <w:t xml:space="preserve"> </w:t>
      </w:r>
      <w:r w:rsidR="00E731FA">
        <w:t>(</w:t>
      </w:r>
      <w:r w:rsidR="00323333">
        <w:t>100% úspešnosť</w:t>
      </w:r>
      <w:r w:rsidR="00E731FA">
        <w:t>)</w:t>
      </w:r>
      <w:r>
        <w:t>.</w:t>
      </w:r>
      <w:r w:rsidR="005D6E03">
        <w:t xml:space="preserve"> Priemerná dĺžka prehľadávania pre toto nastavenie </w:t>
      </w:r>
      <w:r w:rsidR="00717E83">
        <w:t>sa pohybuje okolo 20</w:t>
      </w:r>
      <w:r w:rsidR="00E731FA">
        <w:t xml:space="preserve"> sekúnd</w:t>
      </w:r>
      <w:r w:rsidR="00CC3738">
        <w:t xml:space="preserve"> </w:t>
      </w:r>
      <w:r w:rsidR="009A14B8">
        <w:t>a</w:t>
      </w:r>
      <w:r w:rsidR="00CC3707">
        <w:t> odvíja sa</w:t>
      </w:r>
      <w:r w:rsidR="00CC3738">
        <w:t xml:space="preserve"> hlavne od začiatočného chromozómu</w:t>
      </w:r>
      <w:r w:rsidR="00717E83">
        <w:t>.</w:t>
      </w:r>
      <w:r w:rsidR="0059118F">
        <w:t xml:space="preserve"> Samozrejme je možné považovať toto nastavenie za pomalé a radšej zvoliť nastavenie s nižšou úspešnosťou ale rýchlejším vykonaním</w:t>
      </w:r>
      <w:r w:rsidR="00D87EDF">
        <w:t xml:space="preserve">. To už </w:t>
      </w:r>
      <w:r w:rsidR="00AB5E08">
        <w:t xml:space="preserve">ale </w:t>
      </w:r>
      <w:r w:rsidR="00D87EDF">
        <w:t xml:space="preserve">záleží </w:t>
      </w:r>
      <w:r w:rsidR="00AB5E08">
        <w:t xml:space="preserve">od toho </w:t>
      </w:r>
      <w:r w:rsidR="003B5CEE">
        <w:t xml:space="preserve">čo považujeme za </w:t>
      </w:r>
      <w:r w:rsidR="00D87EDF">
        <w:t>optimáln</w:t>
      </w:r>
      <w:r w:rsidR="003B5CEE">
        <w:t xml:space="preserve">e </w:t>
      </w:r>
      <w:r w:rsidR="00BC493C">
        <w:t>nastaven</w:t>
      </w:r>
      <w:r w:rsidR="006C7C64">
        <w:t>ie.</w:t>
      </w:r>
    </w:p>
    <w:p w14:paraId="3ADD8318" w14:textId="08CF7401" w:rsidR="003619AF" w:rsidRDefault="003619AF" w:rsidP="00047927">
      <w:pPr>
        <w:pStyle w:val="Heading3"/>
      </w:pPr>
      <w:bookmarkStart w:id="40" w:name="_Toc88302669"/>
      <w:r>
        <w:t>Testovanie nastavenia s náhodnými chromozónmi</w:t>
      </w:r>
      <w:bookmarkEnd w:id="40"/>
    </w:p>
    <w:p w14:paraId="15B6E060" w14:textId="04577AB6" w:rsidR="004A09FC" w:rsidRDefault="00AB163B" w:rsidP="004A09FC">
      <w:pPr>
        <w:keepNext/>
        <w:spacing w:after="0"/>
        <w:jc w:val="center"/>
      </w:pPr>
      <w:r w:rsidRPr="00AB163B">
        <w:rPr>
          <w:noProof/>
        </w:rPr>
        <w:drawing>
          <wp:inline distT="0" distB="0" distL="0" distR="0" wp14:anchorId="2B0B4DEB" wp14:editId="5E411DC9">
            <wp:extent cx="5478780" cy="1573853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2860" cy="15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4558" w14:textId="1657005E" w:rsidR="00E21072" w:rsidRDefault="004A09FC" w:rsidP="004A09FC">
      <w:pPr>
        <w:pStyle w:val="Caption"/>
        <w:jc w:val="center"/>
      </w:pPr>
      <w:bookmarkStart w:id="41" w:name="_Toc88302699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11397">
        <w:rPr>
          <w:noProof/>
        </w:rPr>
        <w:t>22</w:t>
      </w:r>
      <w:r>
        <w:fldChar w:fldCharType="end"/>
      </w:r>
      <w:r>
        <w:t xml:space="preserve">: </w:t>
      </w:r>
      <w:r w:rsidR="00A7344C">
        <w:t xml:space="preserve">Výsledok testovania </w:t>
      </w:r>
      <w:r>
        <w:t>s náhodnými chromozónm</w:t>
      </w:r>
      <w:r w:rsidR="002F3BFF">
        <w:t>i – nastavenie 1</w:t>
      </w:r>
      <w:bookmarkEnd w:id="41"/>
    </w:p>
    <w:p w14:paraId="52209F32" w14:textId="3CC265FD" w:rsidR="002B72AC" w:rsidRDefault="00D25CD6" w:rsidP="00047927">
      <w:pPr>
        <w:pStyle w:val="Heading3"/>
      </w:pPr>
      <w:bookmarkStart w:id="42" w:name="_Toc88302670"/>
      <w:r>
        <w:t>Testovanie nastavenia s určenými chromozónmi</w:t>
      </w:r>
      <w:bookmarkEnd w:id="42"/>
    </w:p>
    <w:p w14:paraId="07D83E92" w14:textId="77777777" w:rsidR="00A7344C" w:rsidRDefault="00AF0A18" w:rsidP="003C43C1">
      <w:pPr>
        <w:keepNext/>
        <w:spacing w:after="0"/>
        <w:ind w:left="-709"/>
        <w:jc w:val="center"/>
      </w:pPr>
      <w:r w:rsidRPr="00AF0A18">
        <w:rPr>
          <w:noProof/>
        </w:rPr>
        <w:drawing>
          <wp:inline distT="0" distB="0" distL="0" distR="0" wp14:anchorId="3DA176E9" wp14:editId="32A5917A">
            <wp:extent cx="6984234" cy="17145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68592" cy="175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CA40" w14:textId="2E7B3828" w:rsidR="00AF0A18" w:rsidRDefault="00A7344C" w:rsidP="00A7344C">
      <w:pPr>
        <w:pStyle w:val="Caption"/>
        <w:jc w:val="center"/>
      </w:pPr>
      <w:bookmarkStart w:id="43" w:name="_Toc88302700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11397">
        <w:rPr>
          <w:noProof/>
        </w:rPr>
        <w:t>23</w:t>
      </w:r>
      <w:r>
        <w:fldChar w:fldCharType="end"/>
      </w:r>
      <w:r>
        <w:t xml:space="preserve">: </w:t>
      </w:r>
      <w:r w:rsidR="00525D6B">
        <w:t>Určené</w:t>
      </w:r>
      <w:r w:rsidR="00BC1B47">
        <w:t xml:space="preserve"> začiatočné/prvé</w:t>
      </w:r>
      <w:r>
        <w:t xml:space="preserve"> chromozómy</w:t>
      </w:r>
      <w:bookmarkEnd w:id="43"/>
    </w:p>
    <w:p w14:paraId="288BA39D" w14:textId="56E8570E" w:rsidR="004963F0" w:rsidRDefault="0034338E" w:rsidP="004963F0">
      <w:pPr>
        <w:keepNext/>
        <w:spacing w:after="0"/>
        <w:jc w:val="center"/>
      </w:pPr>
      <w:r w:rsidRPr="0034338E">
        <w:rPr>
          <w:noProof/>
        </w:rPr>
        <w:drawing>
          <wp:inline distT="0" distB="0" distL="0" distR="0" wp14:anchorId="2A60AA8D" wp14:editId="707D9B1F">
            <wp:extent cx="5067300" cy="15127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2821" cy="1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BEC0" w14:textId="0FC70C56" w:rsidR="00D25CD6" w:rsidRDefault="00A7344C" w:rsidP="00A7344C">
      <w:pPr>
        <w:pStyle w:val="Caption"/>
        <w:jc w:val="center"/>
      </w:pPr>
      <w:bookmarkStart w:id="44" w:name="_Toc88302701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11397">
        <w:rPr>
          <w:noProof/>
        </w:rPr>
        <w:t>24</w:t>
      </w:r>
      <w:r>
        <w:fldChar w:fldCharType="end"/>
      </w:r>
      <w:r>
        <w:t xml:space="preserve">: Výsledok testovania </w:t>
      </w:r>
      <w:r w:rsidR="0051737F">
        <w:t>so</w:t>
      </w:r>
      <w:r>
        <w:t xml:space="preserve"> zadan</w:t>
      </w:r>
      <w:r w:rsidR="0051737F">
        <w:t>ými</w:t>
      </w:r>
      <w:r>
        <w:t xml:space="preserve"> chromozó</w:t>
      </w:r>
      <w:r w:rsidR="00E00F4E">
        <w:t>nmi</w:t>
      </w:r>
      <w:r w:rsidR="006274AB">
        <w:t xml:space="preserve"> pre nastavenie 1</w:t>
      </w:r>
      <w:r w:rsidR="005E58BB">
        <w:t xml:space="preserve"> – pokus</w:t>
      </w:r>
      <w:r w:rsidR="003C43C1">
        <w:t xml:space="preserve"> č.</w:t>
      </w:r>
      <w:r w:rsidR="005E58BB">
        <w:t xml:space="preserve"> 1</w:t>
      </w:r>
      <w:bookmarkEnd w:id="44"/>
    </w:p>
    <w:p w14:paraId="16BC15A9" w14:textId="37B8DC40" w:rsidR="0071738C" w:rsidRDefault="0034338E" w:rsidP="00A22645">
      <w:pPr>
        <w:jc w:val="center"/>
      </w:pPr>
      <w:r w:rsidRPr="0034338E">
        <w:rPr>
          <w:noProof/>
        </w:rPr>
        <w:lastRenderedPageBreak/>
        <w:drawing>
          <wp:inline distT="0" distB="0" distL="0" distR="0" wp14:anchorId="49E641E4" wp14:editId="430D717D">
            <wp:extent cx="5288280" cy="154836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3580" cy="15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91BC" w14:textId="39ABA544" w:rsidR="004336D0" w:rsidRPr="004336D0" w:rsidRDefault="0071738C" w:rsidP="004336D0">
      <w:pPr>
        <w:pStyle w:val="Caption"/>
        <w:jc w:val="center"/>
      </w:pPr>
      <w:bookmarkStart w:id="45" w:name="_Toc88302702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11397">
        <w:rPr>
          <w:noProof/>
        </w:rPr>
        <w:t>25</w:t>
      </w:r>
      <w:r>
        <w:fldChar w:fldCharType="end"/>
      </w:r>
      <w:r>
        <w:t>: Výsledok testovania so za</w:t>
      </w:r>
      <w:r w:rsidR="00A766CC">
        <w:t>d</w:t>
      </w:r>
      <w:r>
        <w:t>anými chromozónmi</w:t>
      </w:r>
      <w:r w:rsidR="006274AB">
        <w:t xml:space="preserve"> pre nastavenie 1</w:t>
      </w:r>
      <w:r>
        <w:t xml:space="preserve"> - pokus č. 2</w:t>
      </w:r>
      <w:bookmarkEnd w:id="45"/>
    </w:p>
    <w:p w14:paraId="2967ACC6" w14:textId="78C08F62" w:rsidR="00E13381" w:rsidRDefault="00E13381" w:rsidP="00E13381">
      <w:pPr>
        <w:pStyle w:val="Heading2"/>
      </w:pPr>
      <w:bookmarkStart w:id="46" w:name="_Toc88302671"/>
      <w:r>
        <w:t>Testovanie –</w:t>
      </w:r>
      <w:r w:rsidR="00467156">
        <w:t xml:space="preserve"> nastavenie 2</w:t>
      </w:r>
      <w:bookmarkEnd w:id="46"/>
    </w:p>
    <w:p w14:paraId="1388F797" w14:textId="77777777" w:rsidR="002F3BFF" w:rsidRDefault="0079377E" w:rsidP="002F3BFF">
      <w:pPr>
        <w:keepNext/>
        <w:spacing w:after="0"/>
        <w:jc w:val="center"/>
      </w:pPr>
      <w:r w:rsidRPr="0079377E">
        <w:rPr>
          <w:noProof/>
        </w:rPr>
        <w:drawing>
          <wp:inline distT="0" distB="0" distL="0" distR="0" wp14:anchorId="65F449A3" wp14:editId="67B9CD07">
            <wp:extent cx="3648584" cy="1095528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1D8A" w14:textId="51DCD687" w:rsidR="001020F2" w:rsidRPr="00C91D0A" w:rsidRDefault="002F3BFF" w:rsidP="002F3BFF">
      <w:pPr>
        <w:pStyle w:val="Caption"/>
        <w:spacing w:after="0"/>
        <w:jc w:val="center"/>
      </w:pPr>
      <w:bookmarkStart w:id="47" w:name="_Toc88302703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11397">
        <w:rPr>
          <w:noProof/>
        </w:rPr>
        <w:t>26</w:t>
      </w:r>
      <w:r>
        <w:fldChar w:fldCharType="end"/>
      </w:r>
      <w:r>
        <w:t>: nastavenie 2</w:t>
      </w:r>
      <w:bookmarkEnd w:id="47"/>
    </w:p>
    <w:p w14:paraId="51A13B7D" w14:textId="4E599243" w:rsidR="00614044" w:rsidRDefault="00614044" w:rsidP="00614044">
      <w:r>
        <w:t xml:space="preserve">Pri hľadaní nastavenia s ktorým by som porovnal </w:t>
      </w:r>
      <w:r w:rsidR="004F2360">
        <w:t xml:space="preserve">prvotné </w:t>
      </w:r>
      <w:r>
        <w:t>nastaveni</w:t>
      </w:r>
      <w:r w:rsidR="00A926DF">
        <w:t>e</w:t>
      </w:r>
      <w:r>
        <w:t xml:space="preserve"> som strávil veľa času vzhľadom na to, že som sa snažil nájsť rovnováhu medzi najrýchlejším vykonaním a  najvyššou úspešnosťou.</w:t>
      </w:r>
      <w:r w:rsidR="00F3062E">
        <w:t xml:space="preserve"> Nakoniec som sa dopracoval ku nastaveniu z obrázka 26. Nižšie hodnoty</w:t>
      </w:r>
      <w:r w:rsidR="00797B9D">
        <w:t xml:space="preserve"> v nastavení</w:t>
      </w:r>
      <w:r w:rsidR="00F3062E">
        <w:t xml:space="preserve"> buď dosahovali horšie časy vykonania alebo </w:t>
      </w:r>
      <w:r w:rsidR="00DF5AA5">
        <w:t>dosahovali horšiu</w:t>
      </w:r>
      <w:r w:rsidR="00F3062E">
        <w:t xml:space="preserve"> úspešnosť.</w:t>
      </w:r>
      <w:r w:rsidR="0055346A">
        <w:t xml:space="preserve"> Toto nastavenie už naďalej nedosahuje 100% úspešnosť vo všetkých prípadoch testovania</w:t>
      </w:r>
      <w:r w:rsidR="002318D3">
        <w:t xml:space="preserve"> ale jeho vykonanie je rýchlejšie.</w:t>
      </w:r>
    </w:p>
    <w:p w14:paraId="59F3C0E4" w14:textId="77777777" w:rsidR="00110FE2" w:rsidRDefault="00110FE2" w:rsidP="00110FE2">
      <w:pPr>
        <w:pStyle w:val="Heading3"/>
      </w:pPr>
      <w:bookmarkStart w:id="48" w:name="_Toc88302672"/>
      <w:r>
        <w:t>Testovanie nastavenia s náhodnými chromozónmi</w:t>
      </w:r>
      <w:bookmarkEnd w:id="48"/>
    </w:p>
    <w:p w14:paraId="02948426" w14:textId="34844F71" w:rsidR="002F3BFF" w:rsidRDefault="00B60F97" w:rsidP="002F3BFF">
      <w:pPr>
        <w:keepNext/>
        <w:spacing w:after="0"/>
        <w:jc w:val="center"/>
      </w:pPr>
      <w:r w:rsidRPr="00B60F97">
        <w:rPr>
          <w:noProof/>
        </w:rPr>
        <w:drawing>
          <wp:inline distT="0" distB="0" distL="0" distR="0" wp14:anchorId="52E88255" wp14:editId="57C9E11F">
            <wp:extent cx="5745480" cy="1544182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8108" cy="154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C68A" w14:textId="482A4BD4" w:rsidR="00110FE2" w:rsidRDefault="002F3BFF" w:rsidP="002F3BFF">
      <w:pPr>
        <w:pStyle w:val="Caption"/>
        <w:jc w:val="center"/>
      </w:pPr>
      <w:bookmarkStart w:id="49" w:name="_Toc88302704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11397">
        <w:rPr>
          <w:noProof/>
        </w:rPr>
        <w:t>27</w:t>
      </w:r>
      <w:r>
        <w:fldChar w:fldCharType="end"/>
      </w:r>
      <w:r>
        <w:t xml:space="preserve">: </w:t>
      </w:r>
      <w:r w:rsidRPr="00930777">
        <w:t>Výsledok testovania s</w:t>
      </w:r>
      <w:r w:rsidR="00BC1B47">
        <w:t> </w:t>
      </w:r>
      <w:r w:rsidRPr="00930777">
        <w:t>náhodnými</w:t>
      </w:r>
      <w:r w:rsidR="00BC1B47">
        <w:t xml:space="preserve"> zač.</w:t>
      </w:r>
      <w:r w:rsidRPr="00930777">
        <w:t xml:space="preserve"> chromozónmi – nastavenie </w:t>
      </w:r>
      <w:r>
        <w:t>2</w:t>
      </w:r>
      <w:bookmarkEnd w:id="49"/>
    </w:p>
    <w:p w14:paraId="521074D3" w14:textId="49D5636A" w:rsidR="002333BA" w:rsidRDefault="002333BA" w:rsidP="002333BA">
      <w:pPr>
        <w:spacing w:after="160" w:line="259" w:lineRule="auto"/>
        <w:jc w:val="left"/>
      </w:pPr>
    </w:p>
    <w:p w14:paraId="2950A40D" w14:textId="648B3755" w:rsidR="00AD7DBB" w:rsidRDefault="00110FE2" w:rsidP="00AD7DBB">
      <w:pPr>
        <w:pStyle w:val="Heading3"/>
      </w:pPr>
      <w:bookmarkStart w:id="50" w:name="_Toc88302673"/>
      <w:r>
        <w:lastRenderedPageBreak/>
        <w:t>Testovanie nastavenia s určenými chromozónmi</w:t>
      </w:r>
      <w:bookmarkEnd w:id="50"/>
    </w:p>
    <w:p w14:paraId="230FA81F" w14:textId="20EAAC7F" w:rsidR="004336D0" w:rsidRDefault="00AD7DBB" w:rsidP="004336D0">
      <w:r>
        <w:t xml:space="preserve">Pri tomto testovaní boli využité </w:t>
      </w:r>
      <w:r w:rsidR="00D14576">
        <w:t xml:space="preserve">začiatočné/prvé </w:t>
      </w:r>
      <w:r>
        <w:t>chrom</w:t>
      </w:r>
      <w:r w:rsidR="001C6D14">
        <w:t>o</w:t>
      </w:r>
      <w:r>
        <w:t>zóm</w:t>
      </w:r>
      <w:r w:rsidR="00410B11">
        <w:t>y</w:t>
      </w:r>
      <w:r>
        <w:t xml:space="preserve"> z obrázka 23</w:t>
      </w:r>
      <w:r w:rsidR="005E58BB">
        <w:t>.</w:t>
      </w:r>
    </w:p>
    <w:p w14:paraId="04198F77" w14:textId="1F2128FA" w:rsidR="00A766CC" w:rsidRDefault="00927A39" w:rsidP="002333BA">
      <w:pPr>
        <w:keepNext/>
        <w:spacing w:after="0"/>
        <w:jc w:val="center"/>
      </w:pPr>
      <w:r w:rsidRPr="00927A39">
        <w:rPr>
          <w:noProof/>
        </w:rPr>
        <w:drawing>
          <wp:inline distT="0" distB="0" distL="0" distR="0" wp14:anchorId="562DD0A4" wp14:editId="2149DE9E">
            <wp:extent cx="4663440" cy="1334678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26191" cy="135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46A8" w14:textId="2523CA49" w:rsidR="004336D0" w:rsidRDefault="00A766CC" w:rsidP="002333BA">
      <w:pPr>
        <w:pStyle w:val="Caption"/>
        <w:jc w:val="center"/>
      </w:pPr>
      <w:bookmarkStart w:id="51" w:name="_Toc88302705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11397">
        <w:rPr>
          <w:noProof/>
        </w:rPr>
        <w:t>28</w:t>
      </w:r>
      <w:r>
        <w:fldChar w:fldCharType="end"/>
      </w:r>
      <w:r>
        <w:t xml:space="preserve">: Výsledok testovania so zadanými chromozónmi </w:t>
      </w:r>
      <w:r w:rsidR="006274AB">
        <w:t xml:space="preserve">pre </w:t>
      </w:r>
      <w:r>
        <w:t>nastavenie 2</w:t>
      </w:r>
      <w:r w:rsidR="006274AB">
        <w:t xml:space="preserve"> </w:t>
      </w:r>
      <w:r>
        <w:t>– pokus č. 1</w:t>
      </w:r>
      <w:bookmarkEnd w:id="51"/>
    </w:p>
    <w:p w14:paraId="62D473AD" w14:textId="64333B9B" w:rsidR="00873DF0" w:rsidRDefault="00181142" w:rsidP="002333BA">
      <w:pPr>
        <w:keepNext/>
        <w:spacing w:after="0"/>
        <w:jc w:val="center"/>
      </w:pPr>
      <w:r w:rsidRPr="00181142">
        <w:rPr>
          <w:noProof/>
        </w:rPr>
        <w:drawing>
          <wp:inline distT="0" distB="0" distL="0" distR="0" wp14:anchorId="1C82A76A" wp14:editId="472B7D71">
            <wp:extent cx="4655820" cy="1370116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8653" cy="137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639B" w14:textId="71BFD3B6" w:rsidR="00B12125" w:rsidRDefault="00873DF0" w:rsidP="002333BA">
      <w:pPr>
        <w:pStyle w:val="Caption"/>
        <w:jc w:val="center"/>
      </w:pPr>
      <w:bookmarkStart w:id="52" w:name="_Toc88302706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11397">
        <w:rPr>
          <w:noProof/>
        </w:rPr>
        <w:t>29</w:t>
      </w:r>
      <w:r>
        <w:fldChar w:fldCharType="end"/>
      </w:r>
      <w:r>
        <w:t>: Výsledok testovania so zadanými chromozónmi pre nastavenie 2 - pokus č. 2</w:t>
      </w:r>
      <w:bookmarkEnd w:id="52"/>
    </w:p>
    <w:p w14:paraId="0BD9F0F5" w14:textId="5861FA2A" w:rsidR="002333BA" w:rsidRDefault="006A3FD6" w:rsidP="002333BA">
      <w:pPr>
        <w:keepNext/>
        <w:spacing w:after="0"/>
        <w:jc w:val="center"/>
      </w:pPr>
      <w:r w:rsidRPr="006A3FD6">
        <w:rPr>
          <w:noProof/>
        </w:rPr>
        <w:drawing>
          <wp:inline distT="0" distB="0" distL="0" distR="0" wp14:anchorId="41C71512" wp14:editId="53EAB99F">
            <wp:extent cx="4815840" cy="1242616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48975" cy="125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DC5E" w14:textId="4453A5C0" w:rsidR="00D8393C" w:rsidRDefault="002333BA" w:rsidP="003F7D89">
      <w:pPr>
        <w:pStyle w:val="Caption"/>
        <w:jc w:val="center"/>
      </w:pPr>
      <w:bookmarkStart w:id="53" w:name="_Toc88302707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411397">
        <w:rPr>
          <w:noProof/>
        </w:rPr>
        <w:t>30</w:t>
      </w:r>
      <w:r>
        <w:fldChar w:fldCharType="end"/>
      </w:r>
      <w:r>
        <w:t>: Výsledok testovania so zadanými chromozónmi pre nastavenie 2 - pokus č. 3</w:t>
      </w:r>
      <w:bookmarkEnd w:id="53"/>
    </w:p>
    <w:p w14:paraId="541070DB" w14:textId="77777777" w:rsidR="003F7D89" w:rsidRPr="003F7D89" w:rsidRDefault="003F7D89" w:rsidP="003F7D89"/>
    <w:p w14:paraId="59439D63" w14:textId="16D87629" w:rsidR="0044632E" w:rsidRDefault="00AF313F" w:rsidP="00B22FD8">
      <w:pPr>
        <w:pStyle w:val="Heading2"/>
      </w:pPr>
      <w:bookmarkStart w:id="54" w:name="_Toc88302674"/>
      <w:r>
        <w:t>Porovnanie</w:t>
      </w:r>
      <w:r w:rsidR="00CF6FE3">
        <w:t xml:space="preserve"> nastavení</w:t>
      </w:r>
      <w:bookmarkEnd w:id="54"/>
    </w:p>
    <w:p w14:paraId="0939D372" w14:textId="033BAC2B" w:rsidR="00410B11" w:rsidRDefault="00410B11" w:rsidP="00410B11">
      <w:r>
        <w:t>Nastavenie 2 môžeme považovať za rýchlejšie</w:t>
      </w:r>
      <w:r w:rsidR="003F7D89">
        <w:t xml:space="preserve">, hlavne </w:t>
      </w:r>
      <w:r>
        <w:t xml:space="preserve">ak sa dokáže dopracovať ku riešeniu. Vzhľadom na to, že v prípade tohto nastavenia je začiatočna teplota </w:t>
      </w:r>
      <w:r w:rsidR="003F5ED9">
        <w:t xml:space="preserve">a aj dĺžka fázy </w:t>
      </w:r>
      <w:r>
        <w:t>nižšia</w:t>
      </w:r>
      <w:r w:rsidR="003F5ED9">
        <w:t xml:space="preserve"> t</w:t>
      </w:r>
      <w:r>
        <w:t>ak sa algoritmus rychlejšie stane pažravým</w:t>
      </w:r>
      <w:r w:rsidR="00DB59E2">
        <w:t>. Kvôli tomu je</w:t>
      </w:r>
      <w:r w:rsidR="00521AEB">
        <w:t xml:space="preserve"> aj</w:t>
      </w:r>
      <w:r w:rsidR="00DB59E2">
        <w:t xml:space="preserve"> vyššia šanca, že sa zasekne</w:t>
      </w:r>
      <w:r>
        <w:t xml:space="preserve"> v lokálnom maxime </w:t>
      </w:r>
      <w:r w:rsidR="00175DA5">
        <w:t>a to</w:t>
      </w:r>
      <w:r>
        <w:t xml:space="preserve"> </w:t>
      </w:r>
      <w:r w:rsidR="00EB2678">
        <w:t>spôsobí</w:t>
      </w:r>
      <w:r w:rsidR="00276BD9">
        <w:t>, že</w:t>
      </w:r>
      <w:r>
        <w:t xml:space="preserve"> celkové vykon</w:t>
      </w:r>
      <w:r w:rsidR="00D35BB1">
        <w:t xml:space="preserve">anie bude dlhšie </w:t>
      </w:r>
      <w:r>
        <w:t>ako v príp</w:t>
      </w:r>
      <w:r w:rsidR="00D4695A">
        <w:t>a</w:t>
      </w:r>
      <w:r>
        <w:t>de nastavenia 1.</w:t>
      </w:r>
      <w:r w:rsidR="003F5ED9">
        <w:t xml:space="preserve"> </w:t>
      </w:r>
    </w:p>
    <w:p w14:paraId="30EB467B" w14:textId="4CFBB014" w:rsidR="007E4863" w:rsidRPr="00410B11" w:rsidRDefault="007E4863" w:rsidP="007E4863">
      <w:pPr>
        <w:spacing w:after="160" w:line="259" w:lineRule="auto"/>
        <w:jc w:val="left"/>
      </w:pPr>
      <w:r>
        <w:br w:type="page"/>
      </w:r>
    </w:p>
    <w:p w14:paraId="76B462C6" w14:textId="44B0EC1F" w:rsidR="0036164C" w:rsidRDefault="00873DF0" w:rsidP="0036164C">
      <w:pPr>
        <w:pStyle w:val="Heading3"/>
      </w:pPr>
      <w:bookmarkStart w:id="55" w:name="_Toc88302675"/>
      <w:r>
        <w:lastRenderedPageBreak/>
        <w:t>Priebeh fitness</w:t>
      </w:r>
      <w:bookmarkEnd w:id="55"/>
    </w:p>
    <w:p w14:paraId="5B1623FC" w14:textId="77777777" w:rsidR="00442401" w:rsidRDefault="007D1074" w:rsidP="00442401">
      <w:pPr>
        <w:spacing w:after="0" w:line="276" w:lineRule="auto"/>
      </w:pPr>
      <w:r>
        <w:t>Priebeh fitness pre záhradu zo zadania a tent</w:t>
      </w:r>
      <w:r w:rsidR="00C93473">
        <w:t>o</w:t>
      </w:r>
      <w:r w:rsidR="00CC575D">
        <w:t xml:space="preserve"> chromozóm</w:t>
      </w:r>
      <w:r w:rsidR="0064237D">
        <w:t>:</w:t>
      </w:r>
    </w:p>
    <w:p w14:paraId="23A2060E" w14:textId="0F566B9D" w:rsidR="00442401" w:rsidRDefault="00C93473" w:rsidP="00442401">
      <w:pPr>
        <w:spacing w:after="0" w:line="276" w:lineRule="auto"/>
        <w:rPr>
          <w:rFonts w:eastAsia="Times New Roman" w:cs="Times New Roman"/>
          <w:szCs w:val="24"/>
          <w:lang w:eastAsia="sk-SK"/>
        </w:rPr>
      </w:pPr>
      <w:r>
        <w:t xml:space="preserve"> </w:t>
      </w:r>
      <w:r w:rsidRPr="00C93473">
        <w:rPr>
          <w:rFonts w:eastAsia="Times New Roman" w:cs="Times New Roman"/>
          <w:szCs w:val="24"/>
          <w:lang w:eastAsia="sk-SK"/>
        </w:rPr>
        <w:t>[-34, 2, -14, -29, 37, 20, -8, -40, 38, -42, 24, -31, 33, 22, -21, -41, -17, 18, -9, 15, -23, 4, 43, 13, 30,-10, -32, -35]</w:t>
      </w:r>
      <w:r w:rsidR="00442401">
        <w:rPr>
          <w:rFonts w:eastAsia="Times New Roman" w:cs="Times New Roman"/>
          <w:szCs w:val="24"/>
          <w:lang w:eastAsia="sk-SK"/>
        </w:rPr>
        <w:t>.</w:t>
      </w:r>
    </w:p>
    <w:p w14:paraId="016B1A0A" w14:textId="212B1A7F" w:rsidR="00442401" w:rsidRDefault="00442401" w:rsidP="00442401">
      <w:pPr>
        <w:spacing w:after="0" w:line="276" w:lineRule="auto"/>
        <w:rPr>
          <w:rFonts w:eastAsia="Times New Roman" w:cs="Times New Roman"/>
          <w:szCs w:val="24"/>
          <w:lang w:eastAsia="sk-SK"/>
        </w:rPr>
      </w:pPr>
      <w:r>
        <w:rPr>
          <w:rFonts w:eastAsia="Times New Roman" w:cs="Times New Roman"/>
          <w:szCs w:val="24"/>
          <w:lang w:eastAsia="sk-SK"/>
        </w:rPr>
        <w:t>V dolnej časti grafu sa nachádza aktuálna teplota. V rámci tohto testovania sa nastavenie 1 dostalo k riešeniu rýchlejšie.</w:t>
      </w:r>
      <w:r w:rsidR="00344524">
        <w:rPr>
          <w:rFonts w:eastAsia="Times New Roman" w:cs="Times New Roman"/>
          <w:szCs w:val="24"/>
          <w:lang w:eastAsia="sk-SK"/>
        </w:rPr>
        <w:t xml:space="preserve"> Na grafu si môžeme všimnúť, že </w:t>
      </w:r>
      <w:r w:rsidR="002F4711">
        <w:rPr>
          <w:rFonts w:eastAsia="Times New Roman" w:cs="Times New Roman"/>
          <w:szCs w:val="24"/>
          <w:lang w:eastAsia="sk-SK"/>
        </w:rPr>
        <w:t>čím je teplota nižšia</w:t>
      </w:r>
      <w:r w:rsidR="00344524">
        <w:rPr>
          <w:rFonts w:eastAsia="Times New Roman" w:cs="Times New Roman"/>
          <w:szCs w:val="24"/>
          <w:lang w:eastAsia="sk-SK"/>
        </w:rPr>
        <w:t xml:space="preserve"> tým menej dochádza ku kolísaniu priemernej fitness.</w:t>
      </w:r>
    </w:p>
    <w:p w14:paraId="6EDECBCC" w14:textId="77777777" w:rsidR="00442401" w:rsidRPr="00442401" w:rsidRDefault="00442401" w:rsidP="00442401">
      <w:pPr>
        <w:spacing w:after="0" w:line="276" w:lineRule="auto"/>
        <w:rPr>
          <w:rFonts w:eastAsia="Times New Roman" w:cs="Times New Roman"/>
          <w:szCs w:val="24"/>
          <w:lang w:eastAsia="sk-SK"/>
        </w:rPr>
      </w:pPr>
    </w:p>
    <w:p w14:paraId="32E2FB4D" w14:textId="6E5CCBEE" w:rsidR="0079377E" w:rsidRDefault="00442401" w:rsidP="00442401">
      <w:pPr>
        <w:ind w:hanging="1276"/>
      </w:pPr>
      <w:r>
        <w:rPr>
          <w:noProof/>
        </w:rPr>
        <w:drawing>
          <wp:inline distT="0" distB="0" distL="0" distR="0" wp14:anchorId="27B2AF2B" wp14:editId="6C5E550C">
            <wp:extent cx="7498080" cy="6240780"/>
            <wp:effectExtent l="0" t="0" r="7620" b="7620"/>
            <wp:docPr id="49" name="Chart 49">
              <a:extLst xmlns:a="http://schemas.openxmlformats.org/drawingml/2006/main">
                <a:ext uri="{FF2B5EF4-FFF2-40B4-BE49-F238E27FC236}">
                  <a16:creationId xmlns:a16="http://schemas.microsoft.com/office/drawing/2014/main" id="{0B977D25-2DA4-4033-BB10-CA1359A301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4CDE734A" w14:textId="1651E502" w:rsidR="008025F7" w:rsidRPr="008025F7" w:rsidRDefault="00442401" w:rsidP="00442401">
      <w:pPr>
        <w:ind w:hanging="1276"/>
      </w:pPr>
      <w:r>
        <w:rPr>
          <w:noProof/>
        </w:rPr>
        <w:lastRenderedPageBreak/>
        <w:drawing>
          <wp:inline distT="0" distB="0" distL="0" distR="0" wp14:anchorId="1840896C" wp14:editId="27898499">
            <wp:extent cx="7543800" cy="5410200"/>
            <wp:effectExtent l="0" t="0" r="0" b="0"/>
            <wp:docPr id="50" name="Chart 50">
              <a:extLst xmlns:a="http://schemas.openxmlformats.org/drawingml/2006/main">
                <a:ext uri="{FF2B5EF4-FFF2-40B4-BE49-F238E27FC236}">
                  <a16:creationId xmlns:a16="http://schemas.microsoft.com/office/drawing/2014/main" id="{7E015E53-9FAE-4552-A9C1-75520A0E45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63F73EBF" w14:textId="689840B6" w:rsidR="00093BAE" w:rsidRDefault="00233827" w:rsidP="00570CFC">
      <w:pPr>
        <w:pStyle w:val="Heading1"/>
      </w:pPr>
      <w:bookmarkStart w:id="56" w:name="_Toc88302676"/>
      <w:r>
        <w:t>Záver</w:t>
      </w:r>
      <w:bookmarkEnd w:id="56"/>
    </w:p>
    <w:p w14:paraId="33E7760F" w14:textId="6C1BAF62" w:rsidR="00570CFC" w:rsidRPr="00570CFC" w:rsidRDefault="00570CFC" w:rsidP="00570CFC">
      <w:r>
        <w:t>Úspešne</w:t>
      </w:r>
      <w:r w:rsidRPr="00A5618C">
        <w:t xml:space="preserve"> </w:t>
      </w:r>
      <w:r>
        <w:t>som vymyslel a implementoval riešenie pre problém</w:t>
      </w:r>
      <w:r w:rsidR="00F65FAC">
        <w:t xml:space="preserve"> zen záhrady</w:t>
      </w:r>
      <w:r w:rsidR="007D17EA">
        <w:t xml:space="preserve"> využitím algoritmu simulovaného žíhania</w:t>
      </w:r>
      <w:r w:rsidR="00F65FAC">
        <w:t>.</w:t>
      </w:r>
    </w:p>
    <w:p w14:paraId="71DEC67B" w14:textId="59EAB8F4" w:rsidR="0030021E" w:rsidRDefault="0030021E" w:rsidP="0030021E">
      <w:pPr>
        <w:pStyle w:val="Heading2"/>
      </w:pPr>
      <w:bookmarkStart w:id="57" w:name="_Toc88302677"/>
      <w:r>
        <w:t xml:space="preserve">Dolaďovanie </w:t>
      </w:r>
      <w:r w:rsidR="00EA1307">
        <w:t>a</w:t>
      </w:r>
      <w:r>
        <w:t xml:space="preserve"> zlepšovanie</w:t>
      </w:r>
      <w:bookmarkEnd w:id="57"/>
    </w:p>
    <w:p w14:paraId="075832E7" w14:textId="5757F078" w:rsidR="003F58D3" w:rsidRPr="003F58D3" w:rsidRDefault="003F58D3" w:rsidP="003F58D3">
      <w:r>
        <w:t>Vo všetkých  kapitolach dokumentácie som sa snažil dávať dôraz na to ako som algoritmus a jeho nastavenia pri budovaní dolaďoval a vylepšoval.</w:t>
      </w:r>
    </w:p>
    <w:p w14:paraId="79A48D42" w14:textId="24E602CD" w:rsidR="00C450A5" w:rsidRPr="00C450A5" w:rsidRDefault="00C450A5" w:rsidP="00A5618C"/>
    <w:sectPr w:rsidR="00C450A5" w:rsidRPr="00C450A5" w:rsidSect="00097D78">
      <w:headerReference w:type="default" r:id="rId45"/>
      <w:footerReference w:type="default" r:id="rId46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29AB15" w14:textId="77777777" w:rsidR="001C59E1" w:rsidRDefault="001C59E1" w:rsidP="00681EB2">
      <w:pPr>
        <w:spacing w:after="0" w:line="240" w:lineRule="auto"/>
      </w:pPr>
      <w:r>
        <w:separator/>
      </w:r>
    </w:p>
  </w:endnote>
  <w:endnote w:type="continuationSeparator" w:id="0">
    <w:p w14:paraId="0B6E8DE9" w14:textId="77777777" w:rsidR="001C59E1" w:rsidRDefault="001C59E1" w:rsidP="0068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4793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4028E2" w14:textId="1270177D" w:rsidR="002711F5" w:rsidRDefault="002711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83CE3C" w14:textId="77777777" w:rsidR="002711F5" w:rsidRDefault="00271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5F301" w14:textId="77777777" w:rsidR="001C59E1" w:rsidRDefault="001C59E1" w:rsidP="00681EB2">
      <w:pPr>
        <w:spacing w:after="0" w:line="240" w:lineRule="auto"/>
      </w:pPr>
      <w:r>
        <w:separator/>
      </w:r>
    </w:p>
  </w:footnote>
  <w:footnote w:type="continuationSeparator" w:id="0">
    <w:p w14:paraId="17A0F47F" w14:textId="77777777" w:rsidR="001C59E1" w:rsidRDefault="001C59E1" w:rsidP="0068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F7231" w14:textId="77777777" w:rsidR="002711F5" w:rsidRDefault="002711F5" w:rsidP="00782003">
    <w:pPr>
      <w:pStyle w:val="Header"/>
      <w:jc w:val="left"/>
    </w:pPr>
    <w:r>
      <w:t>Meno: Jakub Šimko</w:t>
    </w:r>
  </w:p>
  <w:p w14:paraId="6B9C69F6" w14:textId="77777777" w:rsidR="002711F5" w:rsidRDefault="002711F5" w:rsidP="00782003">
    <w:pPr>
      <w:pStyle w:val="Header"/>
      <w:jc w:val="left"/>
    </w:pPr>
    <w:r>
      <w:t xml:space="preserve">AIS ID: 103146 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D4755F"/>
    <w:multiLevelType w:val="hybridMultilevel"/>
    <w:tmpl w:val="67D83CCC"/>
    <w:lvl w:ilvl="0" w:tplc="0AC8E6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443BF"/>
    <w:multiLevelType w:val="hybridMultilevel"/>
    <w:tmpl w:val="9350F1B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545AD"/>
    <w:multiLevelType w:val="multilevel"/>
    <w:tmpl w:val="BEE8785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5"/>
      </w:pPr>
      <w:rPr>
        <w:rFonts w:hint="default"/>
        <w:b w:val="0"/>
        <w:bCs w:val="0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8C06B9"/>
    <w:multiLevelType w:val="hybridMultilevel"/>
    <w:tmpl w:val="17D492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D15D9"/>
    <w:multiLevelType w:val="hybridMultilevel"/>
    <w:tmpl w:val="9028B0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4711C9"/>
    <w:multiLevelType w:val="hybridMultilevel"/>
    <w:tmpl w:val="D9E6FF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A030D4"/>
    <w:multiLevelType w:val="hybridMultilevel"/>
    <w:tmpl w:val="7DBAE2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63276"/>
    <w:multiLevelType w:val="hybridMultilevel"/>
    <w:tmpl w:val="4A609D12"/>
    <w:lvl w:ilvl="0" w:tplc="73CCC538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80235B2"/>
    <w:multiLevelType w:val="hybridMultilevel"/>
    <w:tmpl w:val="68A4FCBA"/>
    <w:lvl w:ilvl="0" w:tplc="73CCC538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AA84267"/>
    <w:multiLevelType w:val="hybridMultilevel"/>
    <w:tmpl w:val="A8E01A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EB2"/>
    <w:rsid w:val="0000318D"/>
    <w:rsid w:val="0000349D"/>
    <w:rsid w:val="0000376C"/>
    <w:rsid w:val="00004B3F"/>
    <w:rsid w:val="00005611"/>
    <w:rsid w:val="00005E89"/>
    <w:rsid w:val="00006C36"/>
    <w:rsid w:val="00007069"/>
    <w:rsid w:val="00007C48"/>
    <w:rsid w:val="00007E8C"/>
    <w:rsid w:val="0001001F"/>
    <w:rsid w:val="0001169C"/>
    <w:rsid w:val="00011E81"/>
    <w:rsid w:val="00011FEA"/>
    <w:rsid w:val="00014A7E"/>
    <w:rsid w:val="0001547D"/>
    <w:rsid w:val="00015893"/>
    <w:rsid w:val="00015CD6"/>
    <w:rsid w:val="0001619A"/>
    <w:rsid w:val="000226E8"/>
    <w:rsid w:val="00023E57"/>
    <w:rsid w:val="00023F26"/>
    <w:rsid w:val="0002435F"/>
    <w:rsid w:val="000255AE"/>
    <w:rsid w:val="0002564B"/>
    <w:rsid w:val="00025C16"/>
    <w:rsid w:val="0002646B"/>
    <w:rsid w:val="00027533"/>
    <w:rsid w:val="000304AF"/>
    <w:rsid w:val="000308B8"/>
    <w:rsid w:val="00030BB4"/>
    <w:rsid w:val="00030DF8"/>
    <w:rsid w:val="00031422"/>
    <w:rsid w:val="0003189F"/>
    <w:rsid w:val="000327B0"/>
    <w:rsid w:val="00032935"/>
    <w:rsid w:val="00033632"/>
    <w:rsid w:val="00033F3C"/>
    <w:rsid w:val="000341E5"/>
    <w:rsid w:val="0003454D"/>
    <w:rsid w:val="0003554C"/>
    <w:rsid w:val="000372E8"/>
    <w:rsid w:val="00040315"/>
    <w:rsid w:val="00041BBD"/>
    <w:rsid w:val="00041EAE"/>
    <w:rsid w:val="00042EC1"/>
    <w:rsid w:val="00043D1F"/>
    <w:rsid w:val="00044500"/>
    <w:rsid w:val="000457DD"/>
    <w:rsid w:val="00045AA6"/>
    <w:rsid w:val="0004682C"/>
    <w:rsid w:val="00047927"/>
    <w:rsid w:val="00047DE5"/>
    <w:rsid w:val="00047F21"/>
    <w:rsid w:val="0005035E"/>
    <w:rsid w:val="000503E5"/>
    <w:rsid w:val="00050546"/>
    <w:rsid w:val="000505F4"/>
    <w:rsid w:val="00052B2C"/>
    <w:rsid w:val="0005374A"/>
    <w:rsid w:val="00054529"/>
    <w:rsid w:val="0005554C"/>
    <w:rsid w:val="00055AD3"/>
    <w:rsid w:val="00055DAD"/>
    <w:rsid w:val="000568D3"/>
    <w:rsid w:val="00056B63"/>
    <w:rsid w:val="00056BD7"/>
    <w:rsid w:val="0005762B"/>
    <w:rsid w:val="00060767"/>
    <w:rsid w:val="0006093B"/>
    <w:rsid w:val="0006168B"/>
    <w:rsid w:val="00061941"/>
    <w:rsid w:val="00061DB9"/>
    <w:rsid w:val="00062CAC"/>
    <w:rsid w:val="00062FB0"/>
    <w:rsid w:val="00064789"/>
    <w:rsid w:val="000658B7"/>
    <w:rsid w:val="00066D53"/>
    <w:rsid w:val="00067D2C"/>
    <w:rsid w:val="00070EF4"/>
    <w:rsid w:val="0007157F"/>
    <w:rsid w:val="00071768"/>
    <w:rsid w:val="00072425"/>
    <w:rsid w:val="0007495C"/>
    <w:rsid w:val="00074B4E"/>
    <w:rsid w:val="00075631"/>
    <w:rsid w:val="00075C4A"/>
    <w:rsid w:val="00076866"/>
    <w:rsid w:val="00076D2F"/>
    <w:rsid w:val="00076E2D"/>
    <w:rsid w:val="00077266"/>
    <w:rsid w:val="00077704"/>
    <w:rsid w:val="00080162"/>
    <w:rsid w:val="00080295"/>
    <w:rsid w:val="000803A2"/>
    <w:rsid w:val="00080477"/>
    <w:rsid w:val="0008076B"/>
    <w:rsid w:val="00080EC7"/>
    <w:rsid w:val="00081288"/>
    <w:rsid w:val="000828A9"/>
    <w:rsid w:val="00083CF8"/>
    <w:rsid w:val="00083FC2"/>
    <w:rsid w:val="00085952"/>
    <w:rsid w:val="00086372"/>
    <w:rsid w:val="000864BF"/>
    <w:rsid w:val="0008777F"/>
    <w:rsid w:val="00090018"/>
    <w:rsid w:val="00090189"/>
    <w:rsid w:val="00092173"/>
    <w:rsid w:val="00092E36"/>
    <w:rsid w:val="00093BAE"/>
    <w:rsid w:val="00094627"/>
    <w:rsid w:val="00094D8C"/>
    <w:rsid w:val="00094E20"/>
    <w:rsid w:val="0009517C"/>
    <w:rsid w:val="00095C56"/>
    <w:rsid w:val="00095E05"/>
    <w:rsid w:val="000974B8"/>
    <w:rsid w:val="00097D78"/>
    <w:rsid w:val="000A0266"/>
    <w:rsid w:val="000A064F"/>
    <w:rsid w:val="000A0945"/>
    <w:rsid w:val="000A14ED"/>
    <w:rsid w:val="000A1534"/>
    <w:rsid w:val="000A1E68"/>
    <w:rsid w:val="000A298A"/>
    <w:rsid w:val="000A376D"/>
    <w:rsid w:val="000A3C2F"/>
    <w:rsid w:val="000A41A9"/>
    <w:rsid w:val="000A4BA7"/>
    <w:rsid w:val="000A7122"/>
    <w:rsid w:val="000B1FAD"/>
    <w:rsid w:val="000B2AE7"/>
    <w:rsid w:val="000B413B"/>
    <w:rsid w:val="000B48A3"/>
    <w:rsid w:val="000B498C"/>
    <w:rsid w:val="000B4B4E"/>
    <w:rsid w:val="000B5EE4"/>
    <w:rsid w:val="000C0B54"/>
    <w:rsid w:val="000C1321"/>
    <w:rsid w:val="000C1AA2"/>
    <w:rsid w:val="000C2F59"/>
    <w:rsid w:val="000C2F85"/>
    <w:rsid w:val="000C3F29"/>
    <w:rsid w:val="000C533B"/>
    <w:rsid w:val="000C61AA"/>
    <w:rsid w:val="000C7CCF"/>
    <w:rsid w:val="000D1155"/>
    <w:rsid w:val="000D152E"/>
    <w:rsid w:val="000D3DEA"/>
    <w:rsid w:val="000D488F"/>
    <w:rsid w:val="000D58CD"/>
    <w:rsid w:val="000D5C8D"/>
    <w:rsid w:val="000E14F7"/>
    <w:rsid w:val="000E28DC"/>
    <w:rsid w:val="000E486E"/>
    <w:rsid w:val="000E6C1D"/>
    <w:rsid w:val="000E6C90"/>
    <w:rsid w:val="000E747D"/>
    <w:rsid w:val="000F00C3"/>
    <w:rsid w:val="000F121F"/>
    <w:rsid w:val="000F1415"/>
    <w:rsid w:val="000F1F9E"/>
    <w:rsid w:val="000F2C9C"/>
    <w:rsid w:val="000F2FB3"/>
    <w:rsid w:val="000F44F8"/>
    <w:rsid w:val="000F4566"/>
    <w:rsid w:val="000F4DC8"/>
    <w:rsid w:val="000F6827"/>
    <w:rsid w:val="000F6CAE"/>
    <w:rsid w:val="000F7BC0"/>
    <w:rsid w:val="000F7ED4"/>
    <w:rsid w:val="000F7F4A"/>
    <w:rsid w:val="001008D0"/>
    <w:rsid w:val="0010183B"/>
    <w:rsid w:val="001020F2"/>
    <w:rsid w:val="00102247"/>
    <w:rsid w:val="00103EBD"/>
    <w:rsid w:val="001063BE"/>
    <w:rsid w:val="00106885"/>
    <w:rsid w:val="00106A8D"/>
    <w:rsid w:val="0010737E"/>
    <w:rsid w:val="00107623"/>
    <w:rsid w:val="00110FE2"/>
    <w:rsid w:val="001123DB"/>
    <w:rsid w:val="00112E4A"/>
    <w:rsid w:val="00114EF9"/>
    <w:rsid w:val="00114FAC"/>
    <w:rsid w:val="00115817"/>
    <w:rsid w:val="00116A28"/>
    <w:rsid w:val="00117143"/>
    <w:rsid w:val="001200F9"/>
    <w:rsid w:val="00121489"/>
    <w:rsid w:val="00121FD1"/>
    <w:rsid w:val="00122499"/>
    <w:rsid w:val="00123A5E"/>
    <w:rsid w:val="00123C24"/>
    <w:rsid w:val="00124A3E"/>
    <w:rsid w:val="00125951"/>
    <w:rsid w:val="00125F47"/>
    <w:rsid w:val="00131037"/>
    <w:rsid w:val="00131116"/>
    <w:rsid w:val="001319F5"/>
    <w:rsid w:val="00131FAE"/>
    <w:rsid w:val="00132018"/>
    <w:rsid w:val="0013232D"/>
    <w:rsid w:val="00133F13"/>
    <w:rsid w:val="001343AD"/>
    <w:rsid w:val="00134527"/>
    <w:rsid w:val="00135011"/>
    <w:rsid w:val="001355C7"/>
    <w:rsid w:val="00136051"/>
    <w:rsid w:val="00137405"/>
    <w:rsid w:val="00137ACE"/>
    <w:rsid w:val="00137FA7"/>
    <w:rsid w:val="00141D34"/>
    <w:rsid w:val="00142091"/>
    <w:rsid w:val="00142509"/>
    <w:rsid w:val="00142FDD"/>
    <w:rsid w:val="00144A6B"/>
    <w:rsid w:val="00144EDE"/>
    <w:rsid w:val="00145E1C"/>
    <w:rsid w:val="00146E71"/>
    <w:rsid w:val="00150AF0"/>
    <w:rsid w:val="001511C2"/>
    <w:rsid w:val="001516F2"/>
    <w:rsid w:val="0015209B"/>
    <w:rsid w:val="001522DF"/>
    <w:rsid w:val="00153287"/>
    <w:rsid w:val="001539B6"/>
    <w:rsid w:val="00153D43"/>
    <w:rsid w:val="001548D4"/>
    <w:rsid w:val="00154A4A"/>
    <w:rsid w:val="00154CB3"/>
    <w:rsid w:val="00155BA5"/>
    <w:rsid w:val="00156F22"/>
    <w:rsid w:val="001576C7"/>
    <w:rsid w:val="001607CB"/>
    <w:rsid w:val="00163660"/>
    <w:rsid w:val="001642D6"/>
    <w:rsid w:val="00164893"/>
    <w:rsid w:val="00165F21"/>
    <w:rsid w:val="0016785C"/>
    <w:rsid w:val="00171029"/>
    <w:rsid w:val="00171EC5"/>
    <w:rsid w:val="00172C77"/>
    <w:rsid w:val="00172FAB"/>
    <w:rsid w:val="00175953"/>
    <w:rsid w:val="00175BAF"/>
    <w:rsid w:val="00175DA5"/>
    <w:rsid w:val="00177E3E"/>
    <w:rsid w:val="00180E91"/>
    <w:rsid w:val="00181142"/>
    <w:rsid w:val="00183A1E"/>
    <w:rsid w:val="00185464"/>
    <w:rsid w:val="00185E1E"/>
    <w:rsid w:val="001868C8"/>
    <w:rsid w:val="00186F38"/>
    <w:rsid w:val="00187ABF"/>
    <w:rsid w:val="00187B8A"/>
    <w:rsid w:val="00190859"/>
    <w:rsid w:val="00190DB0"/>
    <w:rsid w:val="0019180C"/>
    <w:rsid w:val="00191FD2"/>
    <w:rsid w:val="0019239A"/>
    <w:rsid w:val="00192493"/>
    <w:rsid w:val="0019285E"/>
    <w:rsid w:val="001945E7"/>
    <w:rsid w:val="00194905"/>
    <w:rsid w:val="00195886"/>
    <w:rsid w:val="0019755E"/>
    <w:rsid w:val="00197A0F"/>
    <w:rsid w:val="001A098E"/>
    <w:rsid w:val="001A2B63"/>
    <w:rsid w:val="001A42B1"/>
    <w:rsid w:val="001A58D9"/>
    <w:rsid w:val="001A59B2"/>
    <w:rsid w:val="001A5A72"/>
    <w:rsid w:val="001A61F8"/>
    <w:rsid w:val="001A6B53"/>
    <w:rsid w:val="001B1518"/>
    <w:rsid w:val="001B1ACB"/>
    <w:rsid w:val="001B2C2D"/>
    <w:rsid w:val="001B3EC7"/>
    <w:rsid w:val="001B5515"/>
    <w:rsid w:val="001B5D72"/>
    <w:rsid w:val="001B6336"/>
    <w:rsid w:val="001B6542"/>
    <w:rsid w:val="001B6745"/>
    <w:rsid w:val="001B6D2D"/>
    <w:rsid w:val="001B7549"/>
    <w:rsid w:val="001B7974"/>
    <w:rsid w:val="001B7D91"/>
    <w:rsid w:val="001C0D9B"/>
    <w:rsid w:val="001C1425"/>
    <w:rsid w:val="001C1589"/>
    <w:rsid w:val="001C1AA4"/>
    <w:rsid w:val="001C3C7D"/>
    <w:rsid w:val="001C4876"/>
    <w:rsid w:val="001C4E40"/>
    <w:rsid w:val="001C59E1"/>
    <w:rsid w:val="001C5C33"/>
    <w:rsid w:val="001C6D14"/>
    <w:rsid w:val="001C7CB3"/>
    <w:rsid w:val="001D0AA9"/>
    <w:rsid w:val="001D0C89"/>
    <w:rsid w:val="001D0E1B"/>
    <w:rsid w:val="001D0FFE"/>
    <w:rsid w:val="001D1D5F"/>
    <w:rsid w:val="001D2DD4"/>
    <w:rsid w:val="001D32A0"/>
    <w:rsid w:val="001D37E2"/>
    <w:rsid w:val="001D38C9"/>
    <w:rsid w:val="001D442C"/>
    <w:rsid w:val="001D4EB1"/>
    <w:rsid w:val="001D4FAF"/>
    <w:rsid w:val="001D51BC"/>
    <w:rsid w:val="001D52CB"/>
    <w:rsid w:val="001D5EB0"/>
    <w:rsid w:val="001D630F"/>
    <w:rsid w:val="001D68FE"/>
    <w:rsid w:val="001E04E4"/>
    <w:rsid w:val="001E169C"/>
    <w:rsid w:val="001E1877"/>
    <w:rsid w:val="001E2106"/>
    <w:rsid w:val="001E274D"/>
    <w:rsid w:val="001E3CEC"/>
    <w:rsid w:val="001E4C73"/>
    <w:rsid w:val="001E5359"/>
    <w:rsid w:val="001E604A"/>
    <w:rsid w:val="001F2FBD"/>
    <w:rsid w:val="001F38FB"/>
    <w:rsid w:val="001F465F"/>
    <w:rsid w:val="001F481A"/>
    <w:rsid w:val="001F4C0E"/>
    <w:rsid w:val="001F562B"/>
    <w:rsid w:val="001F5A50"/>
    <w:rsid w:val="001F6540"/>
    <w:rsid w:val="001F6F02"/>
    <w:rsid w:val="002003F9"/>
    <w:rsid w:val="002020F0"/>
    <w:rsid w:val="002022ED"/>
    <w:rsid w:val="00202948"/>
    <w:rsid w:val="0020309E"/>
    <w:rsid w:val="002032AB"/>
    <w:rsid w:val="002032B2"/>
    <w:rsid w:val="00203F19"/>
    <w:rsid w:val="00205331"/>
    <w:rsid w:val="002053C6"/>
    <w:rsid w:val="00205F70"/>
    <w:rsid w:val="00206088"/>
    <w:rsid w:val="00206182"/>
    <w:rsid w:val="00206807"/>
    <w:rsid w:val="00214291"/>
    <w:rsid w:val="00214ADD"/>
    <w:rsid w:val="00214CC0"/>
    <w:rsid w:val="00214D09"/>
    <w:rsid w:val="002162DB"/>
    <w:rsid w:val="002165B3"/>
    <w:rsid w:val="002178E5"/>
    <w:rsid w:val="00220D92"/>
    <w:rsid w:val="002210B7"/>
    <w:rsid w:val="00221721"/>
    <w:rsid w:val="002218A1"/>
    <w:rsid w:val="00223B41"/>
    <w:rsid w:val="0022436F"/>
    <w:rsid w:val="002244B4"/>
    <w:rsid w:val="00224BD1"/>
    <w:rsid w:val="00225B5E"/>
    <w:rsid w:val="00226362"/>
    <w:rsid w:val="00226614"/>
    <w:rsid w:val="0022680F"/>
    <w:rsid w:val="0023095D"/>
    <w:rsid w:val="00230EC8"/>
    <w:rsid w:val="002313A1"/>
    <w:rsid w:val="002316E4"/>
    <w:rsid w:val="002318D3"/>
    <w:rsid w:val="002320F7"/>
    <w:rsid w:val="002333BA"/>
    <w:rsid w:val="002336E7"/>
    <w:rsid w:val="00233827"/>
    <w:rsid w:val="0023421A"/>
    <w:rsid w:val="00235F30"/>
    <w:rsid w:val="00236B41"/>
    <w:rsid w:val="0024199C"/>
    <w:rsid w:val="00241C16"/>
    <w:rsid w:val="002424F0"/>
    <w:rsid w:val="002425BD"/>
    <w:rsid w:val="00243FC3"/>
    <w:rsid w:val="0024405E"/>
    <w:rsid w:val="00244676"/>
    <w:rsid w:val="0024499E"/>
    <w:rsid w:val="00244F91"/>
    <w:rsid w:val="00245BBC"/>
    <w:rsid w:val="002465DB"/>
    <w:rsid w:val="002468D8"/>
    <w:rsid w:val="00246E33"/>
    <w:rsid w:val="00247295"/>
    <w:rsid w:val="00247663"/>
    <w:rsid w:val="0024780D"/>
    <w:rsid w:val="00247936"/>
    <w:rsid w:val="00254763"/>
    <w:rsid w:val="00255A56"/>
    <w:rsid w:val="00256F28"/>
    <w:rsid w:val="00256F4A"/>
    <w:rsid w:val="0025723B"/>
    <w:rsid w:val="002617F6"/>
    <w:rsid w:val="00261FA2"/>
    <w:rsid w:val="00264BED"/>
    <w:rsid w:val="00265259"/>
    <w:rsid w:val="00265F77"/>
    <w:rsid w:val="002668AC"/>
    <w:rsid w:val="00266F57"/>
    <w:rsid w:val="00267033"/>
    <w:rsid w:val="00267177"/>
    <w:rsid w:val="00267696"/>
    <w:rsid w:val="00267FDB"/>
    <w:rsid w:val="00270281"/>
    <w:rsid w:val="002703BA"/>
    <w:rsid w:val="00270AFA"/>
    <w:rsid w:val="002710EA"/>
    <w:rsid w:val="002711F5"/>
    <w:rsid w:val="0027179A"/>
    <w:rsid w:val="00272DE9"/>
    <w:rsid w:val="00272F0A"/>
    <w:rsid w:val="002754F5"/>
    <w:rsid w:val="002757A0"/>
    <w:rsid w:val="00276BD9"/>
    <w:rsid w:val="002806DD"/>
    <w:rsid w:val="00280F47"/>
    <w:rsid w:val="00281838"/>
    <w:rsid w:val="002823B6"/>
    <w:rsid w:val="002838D0"/>
    <w:rsid w:val="00283ABF"/>
    <w:rsid w:val="0028578C"/>
    <w:rsid w:val="00285E49"/>
    <w:rsid w:val="00287119"/>
    <w:rsid w:val="00290A80"/>
    <w:rsid w:val="00290F13"/>
    <w:rsid w:val="0029152C"/>
    <w:rsid w:val="00292123"/>
    <w:rsid w:val="002922B0"/>
    <w:rsid w:val="002936B2"/>
    <w:rsid w:val="00294484"/>
    <w:rsid w:val="002958F6"/>
    <w:rsid w:val="00296644"/>
    <w:rsid w:val="0029668D"/>
    <w:rsid w:val="00297733"/>
    <w:rsid w:val="002A11C5"/>
    <w:rsid w:val="002A13D4"/>
    <w:rsid w:val="002A16DB"/>
    <w:rsid w:val="002A19E1"/>
    <w:rsid w:val="002A1E85"/>
    <w:rsid w:val="002A2A6D"/>
    <w:rsid w:val="002A635B"/>
    <w:rsid w:val="002A7212"/>
    <w:rsid w:val="002A7898"/>
    <w:rsid w:val="002A7CD6"/>
    <w:rsid w:val="002A7DB9"/>
    <w:rsid w:val="002B0DDD"/>
    <w:rsid w:val="002B1E2C"/>
    <w:rsid w:val="002B30C2"/>
    <w:rsid w:val="002B33E1"/>
    <w:rsid w:val="002B43B5"/>
    <w:rsid w:val="002B5783"/>
    <w:rsid w:val="002B6203"/>
    <w:rsid w:val="002B72AC"/>
    <w:rsid w:val="002B7AB5"/>
    <w:rsid w:val="002B7B16"/>
    <w:rsid w:val="002C052D"/>
    <w:rsid w:val="002C0BAF"/>
    <w:rsid w:val="002C0E5E"/>
    <w:rsid w:val="002C2496"/>
    <w:rsid w:val="002C3D5B"/>
    <w:rsid w:val="002C43E9"/>
    <w:rsid w:val="002C4A2B"/>
    <w:rsid w:val="002C532B"/>
    <w:rsid w:val="002C5AD5"/>
    <w:rsid w:val="002C6157"/>
    <w:rsid w:val="002C769A"/>
    <w:rsid w:val="002D0077"/>
    <w:rsid w:val="002D0961"/>
    <w:rsid w:val="002D0D7E"/>
    <w:rsid w:val="002D1C8F"/>
    <w:rsid w:val="002D68A3"/>
    <w:rsid w:val="002D73BD"/>
    <w:rsid w:val="002E0F53"/>
    <w:rsid w:val="002E1996"/>
    <w:rsid w:val="002E2EDB"/>
    <w:rsid w:val="002E315E"/>
    <w:rsid w:val="002E4961"/>
    <w:rsid w:val="002E58F5"/>
    <w:rsid w:val="002F0655"/>
    <w:rsid w:val="002F2004"/>
    <w:rsid w:val="002F3A9E"/>
    <w:rsid w:val="002F3B15"/>
    <w:rsid w:val="002F3BFF"/>
    <w:rsid w:val="002F3CE7"/>
    <w:rsid w:val="002F40C2"/>
    <w:rsid w:val="002F4711"/>
    <w:rsid w:val="002F5367"/>
    <w:rsid w:val="002F560E"/>
    <w:rsid w:val="002F5740"/>
    <w:rsid w:val="002F5FF6"/>
    <w:rsid w:val="002F6201"/>
    <w:rsid w:val="002F6A02"/>
    <w:rsid w:val="002F6FD5"/>
    <w:rsid w:val="002F72D2"/>
    <w:rsid w:val="002F7587"/>
    <w:rsid w:val="002F7BAC"/>
    <w:rsid w:val="0030021E"/>
    <w:rsid w:val="003016E8"/>
    <w:rsid w:val="00302A2C"/>
    <w:rsid w:val="00302EB7"/>
    <w:rsid w:val="003035A5"/>
    <w:rsid w:val="00303E8E"/>
    <w:rsid w:val="00303FF5"/>
    <w:rsid w:val="00304F28"/>
    <w:rsid w:val="003054A7"/>
    <w:rsid w:val="00306F09"/>
    <w:rsid w:val="00307A6A"/>
    <w:rsid w:val="00310319"/>
    <w:rsid w:val="00310DC9"/>
    <w:rsid w:val="0031118B"/>
    <w:rsid w:val="0031222D"/>
    <w:rsid w:val="0031366C"/>
    <w:rsid w:val="00315555"/>
    <w:rsid w:val="00315625"/>
    <w:rsid w:val="00315CA8"/>
    <w:rsid w:val="00316767"/>
    <w:rsid w:val="00320F05"/>
    <w:rsid w:val="00321022"/>
    <w:rsid w:val="003226DC"/>
    <w:rsid w:val="00323094"/>
    <w:rsid w:val="00323333"/>
    <w:rsid w:val="00323BD7"/>
    <w:rsid w:val="00324A80"/>
    <w:rsid w:val="00325C5F"/>
    <w:rsid w:val="003304CF"/>
    <w:rsid w:val="00330965"/>
    <w:rsid w:val="00331A9D"/>
    <w:rsid w:val="00331D83"/>
    <w:rsid w:val="00332320"/>
    <w:rsid w:val="003324B1"/>
    <w:rsid w:val="00332C86"/>
    <w:rsid w:val="00333ADE"/>
    <w:rsid w:val="00333C28"/>
    <w:rsid w:val="00333FFF"/>
    <w:rsid w:val="00335CD5"/>
    <w:rsid w:val="003366DB"/>
    <w:rsid w:val="003367E8"/>
    <w:rsid w:val="00336F42"/>
    <w:rsid w:val="00341038"/>
    <w:rsid w:val="003423BB"/>
    <w:rsid w:val="003429A8"/>
    <w:rsid w:val="0034338E"/>
    <w:rsid w:val="00344524"/>
    <w:rsid w:val="00344628"/>
    <w:rsid w:val="003446E0"/>
    <w:rsid w:val="00346760"/>
    <w:rsid w:val="00346796"/>
    <w:rsid w:val="00350DB6"/>
    <w:rsid w:val="003511FF"/>
    <w:rsid w:val="00352134"/>
    <w:rsid w:val="003522F2"/>
    <w:rsid w:val="0035293E"/>
    <w:rsid w:val="00354BB8"/>
    <w:rsid w:val="00357DD3"/>
    <w:rsid w:val="00360A4A"/>
    <w:rsid w:val="0036164C"/>
    <w:rsid w:val="003619AF"/>
    <w:rsid w:val="003620D5"/>
    <w:rsid w:val="00362AF3"/>
    <w:rsid w:val="00363071"/>
    <w:rsid w:val="0036442B"/>
    <w:rsid w:val="00365201"/>
    <w:rsid w:val="00365695"/>
    <w:rsid w:val="003658FA"/>
    <w:rsid w:val="0036638E"/>
    <w:rsid w:val="00366D69"/>
    <w:rsid w:val="0036753A"/>
    <w:rsid w:val="00367A69"/>
    <w:rsid w:val="0037036D"/>
    <w:rsid w:val="00370889"/>
    <w:rsid w:val="003715CC"/>
    <w:rsid w:val="003722CC"/>
    <w:rsid w:val="00372437"/>
    <w:rsid w:val="003736C7"/>
    <w:rsid w:val="00374819"/>
    <w:rsid w:val="00375907"/>
    <w:rsid w:val="00375A83"/>
    <w:rsid w:val="0037642D"/>
    <w:rsid w:val="00376C67"/>
    <w:rsid w:val="003778D1"/>
    <w:rsid w:val="00380D5C"/>
    <w:rsid w:val="00380D7F"/>
    <w:rsid w:val="00380E1F"/>
    <w:rsid w:val="00381416"/>
    <w:rsid w:val="00382718"/>
    <w:rsid w:val="0038277E"/>
    <w:rsid w:val="00382C52"/>
    <w:rsid w:val="00384672"/>
    <w:rsid w:val="00384FB9"/>
    <w:rsid w:val="003850E2"/>
    <w:rsid w:val="0038542A"/>
    <w:rsid w:val="003873D0"/>
    <w:rsid w:val="00391A0F"/>
    <w:rsid w:val="003930E6"/>
    <w:rsid w:val="00393A5A"/>
    <w:rsid w:val="0039523C"/>
    <w:rsid w:val="00395A42"/>
    <w:rsid w:val="0039612F"/>
    <w:rsid w:val="00396B07"/>
    <w:rsid w:val="00397E68"/>
    <w:rsid w:val="003A092C"/>
    <w:rsid w:val="003A0E59"/>
    <w:rsid w:val="003A2122"/>
    <w:rsid w:val="003A33E2"/>
    <w:rsid w:val="003A3C2F"/>
    <w:rsid w:val="003A40CF"/>
    <w:rsid w:val="003A483A"/>
    <w:rsid w:val="003A5B20"/>
    <w:rsid w:val="003A62CD"/>
    <w:rsid w:val="003A62F3"/>
    <w:rsid w:val="003A6454"/>
    <w:rsid w:val="003A6BEC"/>
    <w:rsid w:val="003A76BC"/>
    <w:rsid w:val="003A7AD1"/>
    <w:rsid w:val="003B1A0A"/>
    <w:rsid w:val="003B1A48"/>
    <w:rsid w:val="003B2446"/>
    <w:rsid w:val="003B2607"/>
    <w:rsid w:val="003B2F60"/>
    <w:rsid w:val="003B405B"/>
    <w:rsid w:val="003B50B3"/>
    <w:rsid w:val="003B50FB"/>
    <w:rsid w:val="003B5CEE"/>
    <w:rsid w:val="003B6501"/>
    <w:rsid w:val="003B7731"/>
    <w:rsid w:val="003B7CC4"/>
    <w:rsid w:val="003C0A84"/>
    <w:rsid w:val="003C16B5"/>
    <w:rsid w:val="003C243D"/>
    <w:rsid w:val="003C2FE3"/>
    <w:rsid w:val="003C43C1"/>
    <w:rsid w:val="003C4CCF"/>
    <w:rsid w:val="003C4E85"/>
    <w:rsid w:val="003C685D"/>
    <w:rsid w:val="003C6CFA"/>
    <w:rsid w:val="003C7587"/>
    <w:rsid w:val="003D02ED"/>
    <w:rsid w:val="003D0396"/>
    <w:rsid w:val="003D082C"/>
    <w:rsid w:val="003D0B49"/>
    <w:rsid w:val="003D2643"/>
    <w:rsid w:val="003D2AD1"/>
    <w:rsid w:val="003D3742"/>
    <w:rsid w:val="003D62A1"/>
    <w:rsid w:val="003D6784"/>
    <w:rsid w:val="003D6826"/>
    <w:rsid w:val="003D6F04"/>
    <w:rsid w:val="003D777A"/>
    <w:rsid w:val="003E27B9"/>
    <w:rsid w:val="003E302D"/>
    <w:rsid w:val="003E4144"/>
    <w:rsid w:val="003E4839"/>
    <w:rsid w:val="003E5E09"/>
    <w:rsid w:val="003E696F"/>
    <w:rsid w:val="003E699E"/>
    <w:rsid w:val="003E7745"/>
    <w:rsid w:val="003F2B55"/>
    <w:rsid w:val="003F2FC7"/>
    <w:rsid w:val="003F31A6"/>
    <w:rsid w:val="003F324E"/>
    <w:rsid w:val="003F3264"/>
    <w:rsid w:val="003F3C88"/>
    <w:rsid w:val="003F4E77"/>
    <w:rsid w:val="003F58D3"/>
    <w:rsid w:val="003F5C03"/>
    <w:rsid w:val="003F5ED9"/>
    <w:rsid w:val="003F65B1"/>
    <w:rsid w:val="003F6DC3"/>
    <w:rsid w:val="003F70A2"/>
    <w:rsid w:val="003F7C4C"/>
    <w:rsid w:val="003F7D89"/>
    <w:rsid w:val="00401C83"/>
    <w:rsid w:val="00402DA1"/>
    <w:rsid w:val="0040310D"/>
    <w:rsid w:val="00405223"/>
    <w:rsid w:val="00407B55"/>
    <w:rsid w:val="004106DA"/>
    <w:rsid w:val="004107E3"/>
    <w:rsid w:val="004108EF"/>
    <w:rsid w:val="00410B11"/>
    <w:rsid w:val="00411397"/>
    <w:rsid w:val="0041144D"/>
    <w:rsid w:val="0041157F"/>
    <w:rsid w:val="00413219"/>
    <w:rsid w:val="00413D6D"/>
    <w:rsid w:val="00414432"/>
    <w:rsid w:val="00414CB1"/>
    <w:rsid w:val="00414E85"/>
    <w:rsid w:val="0041535A"/>
    <w:rsid w:val="0041590E"/>
    <w:rsid w:val="00416666"/>
    <w:rsid w:val="00416E73"/>
    <w:rsid w:val="004206F7"/>
    <w:rsid w:val="00420855"/>
    <w:rsid w:val="00422904"/>
    <w:rsid w:val="004230A6"/>
    <w:rsid w:val="004231CC"/>
    <w:rsid w:val="004236E1"/>
    <w:rsid w:val="00423796"/>
    <w:rsid w:val="00423D2C"/>
    <w:rsid w:val="0042473A"/>
    <w:rsid w:val="00425461"/>
    <w:rsid w:val="00425863"/>
    <w:rsid w:val="0042609A"/>
    <w:rsid w:val="0043082A"/>
    <w:rsid w:val="0043229E"/>
    <w:rsid w:val="00432449"/>
    <w:rsid w:val="00432B77"/>
    <w:rsid w:val="004336D0"/>
    <w:rsid w:val="00433AE2"/>
    <w:rsid w:val="00434594"/>
    <w:rsid w:val="00435683"/>
    <w:rsid w:val="004356E6"/>
    <w:rsid w:val="00436339"/>
    <w:rsid w:val="004371E8"/>
    <w:rsid w:val="00437462"/>
    <w:rsid w:val="00440D01"/>
    <w:rsid w:val="00441676"/>
    <w:rsid w:val="00441F72"/>
    <w:rsid w:val="00442401"/>
    <w:rsid w:val="00442894"/>
    <w:rsid w:val="00444759"/>
    <w:rsid w:val="00444CE1"/>
    <w:rsid w:val="00445AAD"/>
    <w:rsid w:val="004461DB"/>
    <w:rsid w:val="0044632E"/>
    <w:rsid w:val="00447DEF"/>
    <w:rsid w:val="00451CEF"/>
    <w:rsid w:val="004525A0"/>
    <w:rsid w:val="00452C09"/>
    <w:rsid w:val="00454AFF"/>
    <w:rsid w:val="00454BB8"/>
    <w:rsid w:val="00455DEB"/>
    <w:rsid w:val="0045688F"/>
    <w:rsid w:val="00456D16"/>
    <w:rsid w:val="00456F80"/>
    <w:rsid w:val="004574CF"/>
    <w:rsid w:val="00460272"/>
    <w:rsid w:val="0046075B"/>
    <w:rsid w:val="00460925"/>
    <w:rsid w:val="00461E7E"/>
    <w:rsid w:val="004620A4"/>
    <w:rsid w:val="004638FD"/>
    <w:rsid w:val="004640A9"/>
    <w:rsid w:val="00464E4E"/>
    <w:rsid w:val="00466F17"/>
    <w:rsid w:val="00467156"/>
    <w:rsid w:val="004708A2"/>
    <w:rsid w:val="004718D2"/>
    <w:rsid w:val="00471D70"/>
    <w:rsid w:val="0047251C"/>
    <w:rsid w:val="0047276D"/>
    <w:rsid w:val="00476571"/>
    <w:rsid w:val="00480255"/>
    <w:rsid w:val="00480521"/>
    <w:rsid w:val="00480683"/>
    <w:rsid w:val="004807C4"/>
    <w:rsid w:val="00480A3B"/>
    <w:rsid w:val="00481D3D"/>
    <w:rsid w:val="00483117"/>
    <w:rsid w:val="0048486D"/>
    <w:rsid w:val="004849B2"/>
    <w:rsid w:val="00484ACD"/>
    <w:rsid w:val="00486CA1"/>
    <w:rsid w:val="004875F9"/>
    <w:rsid w:val="00491DD1"/>
    <w:rsid w:val="0049274D"/>
    <w:rsid w:val="004927A7"/>
    <w:rsid w:val="004928C6"/>
    <w:rsid w:val="0049432E"/>
    <w:rsid w:val="00494698"/>
    <w:rsid w:val="004963F0"/>
    <w:rsid w:val="00496421"/>
    <w:rsid w:val="004965DE"/>
    <w:rsid w:val="004970CA"/>
    <w:rsid w:val="00497163"/>
    <w:rsid w:val="004973E4"/>
    <w:rsid w:val="004A0663"/>
    <w:rsid w:val="004A09FC"/>
    <w:rsid w:val="004A10F3"/>
    <w:rsid w:val="004A1E1B"/>
    <w:rsid w:val="004A353C"/>
    <w:rsid w:val="004A38D4"/>
    <w:rsid w:val="004A4054"/>
    <w:rsid w:val="004A4AE8"/>
    <w:rsid w:val="004A4F07"/>
    <w:rsid w:val="004A611E"/>
    <w:rsid w:val="004A6246"/>
    <w:rsid w:val="004A6F28"/>
    <w:rsid w:val="004B0861"/>
    <w:rsid w:val="004B1AA5"/>
    <w:rsid w:val="004B1E97"/>
    <w:rsid w:val="004B30EB"/>
    <w:rsid w:val="004B588E"/>
    <w:rsid w:val="004B5BF6"/>
    <w:rsid w:val="004B64DF"/>
    <w:rsid w:val="004B6549"/>
    <w:rsid w:val="004B7887"/>
    <w:rsid w:val="004C0F26"/>
    <w:rsid w:val="004C141A"/>
    <w:rsid w:val="004C1916"/>
    <w:rsid w:val="004C27C7"/>
    <w:rsid w:val="004C292F"/>
    <w:rsid w:val="004C42C9"/>
    <w:rsid w:val="004C462F"/>
    <w:rsid w:val="004C4EE6"/>
    <w:rsid w:val="004C5609"/>
    <w:rsid w:val="004C59DD"/>
    <w:rsid w:val="004C5F9F"/>
    <w:rsid w:val="004C603B"/>
    <w:rsid w:val="004C7E69"/>
    <w:rsid w:val="004D233C"/>
    <w:rsid w:val="004D285E"/>
    <w:rsid w:val="004D2C06"/>
    <w:rsid w:val="004D34FC"/>
    <w:rsid w:val="004D38FE"/>
    <w:rsid w:val="004D3B7F"/>
    <w:rsid w:val="004D40B5"/>
    <w:rsid w:val="004D4445"/>
    <w:rsid w:val="004D774F"/>
    <w:rsid w:val="004D7AFE"/>
    <w:rsid w:val="004E001F"/>
    <w:rsid w:val="004E04A7"/>
    <w:rsid w:val="004E04FD"/>
    <w:rsid w:val="004E13A3"/>
    <w:rsid w:val="004E162E"/>
    <w:rsid w:val="004E19C4"/>
    <w:rsid w:val="004E1A1A"/>
    <w:rsid w:val="004E1A9B"/>
    <w:rsid w:val="004E29DB"/>
    <w:rsid w:val="004E31AC"/>
    <w:rsid w:val="004E327B"/>
    <w:rsid w:val="004E3364"/>
    <w:rsid w:val="004E7FA2"/>
    <w:rsid w:val="004F0613"/>
    <w:rsid w:val="004F0A4E"/>
    <w:rsid w:val="004F0F11"/>
    <w:rsid w:val="004F0FD8"/>
    <w:rsid w:val="004F1837"/>
    <w:rsid w:val="004F2360"/>
    <w:rsid w:val="004F3B53"/>
    <w:rsid w:val="004F42EE"/>
    <w:rsid w:val="004F5DD7"/>
    <w:rsid w:val="004F627B"/>
    <w:rsid w:val="004F7750"/>
    <w:rsid w:val="004F7DCB"/>
    <w:rsid w:val="00500230"/>
    <w:rsid w:val="005019A2"/>
    <w:rsid w:val="00501D43"/>
    <w:rsid w:val="00501F04"/>
    <w:rsid w:val="00502EB6"/>
    <w:rsid w:val="00503134"/>
    <w:rsid w:val="00505CE4"/>
    <w:rsid w:val="00507B0A"/>
    <w:rsid w:val="00507CC6"/>
    <w:rsid w:val="00511130"/>
    <w:rsid w:val="005113AD"/>
    <w:rsid w:val="005128C5"/>
    <w:rsid w:val="00512BF6"/>
    <w:rsid w:val="00512C62"/>
    <w:rsid w:val="00512ED9"/>
    <w:rsid w:val="005138F7"/>
    <w:rsid w:val="00513B20"/>
    <w:rsid w:val="00514368"/>
    <w:rsid w:val="005147DF"/>
    <w:rsid w:val="005154BE"/>
    <w:rsid w:val="00516A5E"/>
    <w:rsid w:val="005171BB"/>
    <w:rsid w:val="0051737F"/>
    <w:rsid w:val="00517571"/>
    <w:rsid w:val="00517BD3"/>
    <w:rsid w:val="005200E6"/>
    <w:rsid w:val="00520DE8"/>
    <w:rsid w:val="00520F8F"/>
    <w:rsid w:val="00521718"/>
    <w:rsid w:val="00521766"/>
    <w:rsid w:val="00521AEB"/>
    <w:rsid w:val="00522A1F"/>
    <w:rsid w:val="00522CE6"/>
    <w:rsid w:val="00523065"/>
    <w:rsid w:val="00524031"/>
    <w:rsid w:val="00524653"/>
    <w:rsid w:val="00524C6C"/>
    <w:rsid w:val="00525638"/>
    <w:rsid w:val="00525927"/>
    <w:rsid w:val="00525D6B"/>
    <w:rsid w:val="005261FB"/>
    <w:rsid w:val="00526F7E"/>
    <w:rsid w:val="005275F1"/>
    <w:rsid w:val="00527B46"/>
    <w:rsid w:val="005308D1"/>
    <w:rsid w:val="005315AB"/>
    <w:rsid w:val="00533B03"/>
    <w:rsid w:val="0053701D"/>
    <w:rsid w:val="005371A8"/>
    <w:rsid w:val="005379F3"/>
    <w:rsid w:val="00541520"/>
    <w:rsid w:val="0054248F"/>
    <w:rsid w:val="005447E6"/>
    <w:rsid w:val="00546269"/>
    <w:rsid w:val="00546412"/>
    <w:rsid w:val="0054783A"/>
    <w:rsid w:val="00547916"/>
    <w:rsid w:val="00551369"/>
    <w:rsid w:val="0055175F"/>
    <w:rsid w:val="00552B35"/>
    <w:rsid w:val="00552DCC"/>
    <w:rsid w:val="00553251"/>
    <w:rsid w:val="0055343D"/>
    <w:rsid w:val="0055346A"/>
    <w:rsid w:val="005534E3"/>
    <w:rsid w:val="00553DB2"/>
    <w:rsid w:val="00554CD7"/>
    <w:rsid w:val="00555481"/>
    <w:rsid w:val="00555697"/>
    <w:rsid w:val="00556684"/>
    <w:rsid w:val="00556970"/>
    <w:rsid w:val="00557AB1"/>
    <w:rsid w:val="00560561"/>
    <w:rsid w:val="005627FF"/>
    <w:rsid w:val="00562F26"/>
    <w:rsid w:val="0056386C"/>
    <w:rsid w:val="00564301"/>
    <w:rsid w:val="005645BF"/>
    <w:rsid w:val="0056569D"/>
    <w:rsid w:val="00565732"/>
    <w:rsid w:val="0056599E"/>
    <w:rsid w:val="00565D1A"/>
    <w:rsid w:val="00566A59"/>
    <w:rsid w:val="00567FD3"/>
    <w:rsid w:val="005700C2"/>
    <w:rsid w:val="00570CFC"/>
    <w:rsid w:val="00570FCF"/>
    <w:rsid w:val="00571F8E"/>
    <w:rsid w:val="005726FE"/>
    <w:rsid w:val="00572CC3"/>
    <w:rsid w:val="00575807"/>
    <w:rsid w:val="005760C9"/>
    <w:rsid w:val="00576A03"/>
    <w:rsid w:val="00577050"/>
    <w:rsid w:val="00581CA5"/>
    <w:rsid w:val="00582D99"/>
    <w:rsid w:val="00582FE1"/>
    <w:rsid w:val="0058397C"/>
    <w:rsid w:val="005849CE"/>
    <w:rsid w:val="00584AC0"/>
    <w:rsid w:val="00584D91"/>
    <w:rsid w:val="005857CA"/>
    <w:rsid w:val="00586C43"/>
    <w:rsid w:val="00587165"/>
    <w:rsid w:val="00587B0E"/>
    <w:rsid w:val="00587FA2"/>
    <w:rsid w:val="0059118F"/>
    <w:rsid w:val="00591479"/>
    <w:rsid w:val="005917D7"/>
    <w:rsid w:val="00591DE0"/>
    <w:rsid w:val="0059421B"/>
    <w:rsid w:val="005948F2"/>
    <w:rsid w:val="005951BA"/>
    <w:rsid w:val="005955AA"/>
    <w:rsid w:val="00595A42"/>
    <w:rsid w:val="00596265"/>
    <w:rsid w:val="00596357"/>
    <w:rsid w:val="00597E4A"/>
    <w:rsid w:val="005A0556"/>
    <w:rsid w:val="005A0858"/>
    <w:rsid w:val="005A15F1"/>
    <w:rsid w:val="005A1CD1"/>
    <w:rsid w:val="005A1EF3"/>
    <w:rsid w:val="005A286A"/>
    <w:rsid w:val="005A3A6D"/>
    <w:rsid w:val="005A3D77"/>
    <w:rsid w:val="005A4E8E"/>
    <w:rsid w:val="005A6F12"/>
    <w:rsid w:val="005A7049"/>
    <w:rsid w:val="005B0F1D"/>
    <w:rsid w:val="005B25FB"/>
    <w:rsid w:val="005B38A7"/>
    <w:rsid w:val="005B3BF2"/>
    <w:rsid w:val="005B3C53"/>
    <w:rsid w:val="005B4301"/>
    <w:rsid w:val="005B43D3"/>
    <w:rsid w:val="005B5462"/>
    <w:rsid w:val="005B60BE"/>
    <w:rsid w:val="005B7329"/>
    <w:rsid w:val="005B7944"/>
    <w:rsid w:val="005C04B0"/>
    <w:rsid w:val="005C052A"/>
    <w:rsid w:val="005C09BE"/>
    <w:rsid w:val="005C13D8"/>
    <w:rsid w:val="005C1BAC"/>
    <w:rsid w:val="005C2764"/>
    <w:rsid w:val="005C38D5"/>
    <w:rsid w:val="005C3E1E"/>
    <w:rsid w:val="005C5558"/>
    <w:rsid w:val="005C71C3"/>
    <w:rsid w:val="005C760B"/>
    <w:rsid w:val="005D0010"/>
    <w:rsid w:val="005D0808"/>
    <w:rsid w:val="005D0FCC"/>
    <w:rsid w:val="005D2D2D"/>
    <w:rsid w:val="005D359E"/>
    <w:rsid w:val="005D460E"/>
    <w:rsid w:val="005D4925"/>
    <w:rsid w:val="005D5B6E"/>
    <w:rsid w:val="005D6E03"/>
    <w:rsid w:val="005D7578"/>
    <w:rsid w:val="005D7765"/>
    <w:rsid w:val="005D783E"/>
    <w:rsid w:val="005E0473"/>
    <w:rsid w:val="005E0536"/>
    <w:rsid w:val="005E09DD"/>
    <w:rsid w:val="005E0A96"/>
    <w:rsid w:val="005E11FD"/>
    <w:rsid w:val="005E2016"/>
    <w:rsid w:val="005E2BC0"/>
    <w:rsid w:val="005E2D0E"/>
    <w:rsid w:val="005E326C"/>
    <w:rsid w:val="005E4287"/>
    <w:rsid w:val="005E4BAD"/>
    <w:rsid w:val="005E4BC3"/>
    <w:rsid w:val="005E58BB"/>
    <w:rsid w:val="005E5C13"/>
    <w:rsid w:val="005F01CF"/>
    <w:rsid w:val="005F3F6C"/>
    <w:rsid w:val="005F5AF9"/>
    <w:rsid w:val="005F5CF0"/>
    <w:rsid w:val="00601441"/>
    <w:rsid w:val="00601930"/>
    <w:rsid w:val="00603E3D"/>
    <w:rsid w:val="00605401"/>
    <w:rsid w:val="00605FE4"/>
    <w:rsid w:val="006068F4"/>
    <w:rsid w:val="00606A0B"/>
    <w:rsid w:val="006070ED"/>
    <w:rsid w:val="00607EC7"/>
    <w:rsid w:val="0061032A"/>
    <w:rsid w:val="00611248"/>
    <w:rsid w:val="0061176E"/>
    <w:rsid w:val="00613025"/>
    <w:rsid w:val="006138B6"/>
    <w:rsid w:val="00614044"/>
    <w:rsid w:val="00615C8A"/>
    <w:rsid w:val="00617B46"/>
    <w:rsid w:val="00620DFC"/>
    <w:rsid w:val="00621B91"/>
    <w:rsid w:val="00622BF3"/>
    <w:rsid w:val="00622C42"/>
    <w:rsid w:val="00623235"/>
    <w:rsid w:val="006234FC"/>
    <w:rsid w:val="006239F7"/>
    <w:rsid w:val="00625987"/>
    <w:rsid w:val="00626C0E"/>
    <w:rsid w:val="006274AB"/>
    <w:rsid w:val="00630472"/>
    <w:rsid w:val="006307E0"/>
    <w:rsid w:val="00630E8F"/>
    <w:rsid w:val="00630E97"/>
    <w:rsid w:val="00630ED1"/>
    <w:rsid w:val="006326D2"/>
    <w:rsid w:val="006331FB"/>
    <w:rsid w:val="00634DFF"/>
    <w:rsid w:val="006409B5"/>
    <w:rsid w:val="00640F31"/>
    <w:rsid w:val="00641A96"/>
    <w:rsid w:val="0064237D"/>
    <w:rsid w:val="0064258A"/>
    <w:rsid w:val="0064284A"/>
    <w:rsid w:val="00642A94"/>
    <w:rsid w:val="00643A90"/>
    <w:rsid w:val="00645416"/>
    <w:rsid w:val="00646B21"/>
    <w:rsid w:val="00646C4E"/>
    <w:rsid w:val="0065103A"/>
    <w:rsid w:val="006520C7"/>
    <w:rsid w:val="00652810"/>
    <w:rsid w:val="00652ED7"/>
    <w:rsid w:val="00653822"/>
    <w:rsid w:val="00654B82"/>
    <w:rsid w:val="00654C0F"/>
    <w:rsid w:val="00655F48"/>
    <w:rsid w:val="00656C08"/>
    <w:rsid w:val="00661073"/>
    <w:rsid w:val="0066154D"/>
    <w:rsid w:val="00662097"/>
    <w:rsid w:val="00663F36"/>
    <w:rsid w:val="006649B5"/>
    <w:rsid w:val="00664AB3"/>
    <w:rsid w:val="00665A33"/>
    <w:rsid w:val="00666606"/>
    <w:rsid w:val="0066773F"/>
    <w:rsid w:val="00667DB1"/>
    <w:rsid w:val="00670D63"/>
    <w:rsid w:val="00671125"/>
    <w:rsid w:val="006712AC"/>
    <w:rsid w:val="00671C15"/>
    <w:rsid w:val="006746C1"/>
    <w:rsid w:val="006755FE"/>
    <w:rsid w:val="00675E58"/>
    <w:rsid w:val="006772EC"/>
    <w:rsid w:val="00677CA6"/>
    <w:rsid w:val="0068042D"/>
    <w:rsid w:val="00681EB2"/>
    <w:rsid w:val="00682828"/>
    <w:rsid w:val="00682D25"/>
    <w:rsid w:val="006846DA"/>
    <w:rsid w:val="00685F98"/>
    <w:rsid w:val="0068685F"/>
    <w:rsid w:val="0069030B"/>
    <w:rsid w:val="0069138B"/>
    <w:rsid w:val="0069339B"/>
    <w:rsid w:val="0069377B"/>
    <w:rsid w:val="0069476D"/>
    <w:rsid w:val="006956E2"/>
    <w:rsid w:val="00695D08"/>
    <w:rsid w:val="00696BBB"/>
    <w:rsid w:val="006A0FA1"/>
    <w:rsid w:val="006A1C21"/>
    <w:rsid w:val="006A1E7B"/>
    <w:rsid w:val="006A238D"/>
    <w:rsid w:val="006A2698"/>
    <w:rsid w:val="006A2EE4"/>
    <w:rsid w:val="006A3E62"/>
    <w:rsid w:val="006A3EA7"/>
    <w:rsid w:val="006A3FD6"/>
    <w:rsid w:val="006A47EE"/>
    <w:rsid w:val="006A53E1"/>
    <w:rsid w:val="006A6E4D"/>
    <w:rsid w:val="006A711C"/>
    <w:rsid w:val="006B00BC"/>
    <w:rsid w:val="006B151A"/>
    <w:rsid w:val="006B3515"/>
    <w:rsid w:val="006B364E"/>
    <w:rsid w:val="006B437B"/>
    <w:rsid w:val="006B57C5"/>
    <w:rsid w:val="006B7279"/>
    <w:rsid w:val="006B7E48"/>
    <w:rsid w:val="006C0B6A"/>
    <w:rsid w:val="006C0DDB"/>
    <w:rsid w:val="006C0FB7"/>
    <w:rsid w:val="006C101B"/>
    <w:rsid w:val="006C1A11"/>
    <w:rsid w:val="006C2562"/>
    <w:rsid w:val="006C2607"/>
    <w:rsid w:val="006C2692"/>
    <w:rsid w:val="006C29CC"/>
    <w:rsid w:val="006C2F67"/>
    <w:rsid w:val="006C3673"/>
    <w:rsid w:val="006C3AE2"/>
    <w:rsid w:val="006C3B4A"/>
    <w:rsid w:val="006C3D28"/>
    <w:rsid w:val="006C4A50"/>
    <w:rsid w:val="006C5C33"/>
    <w:rsid w:val="006C63BA"/>
    <w:rsid w:val="006C65A2"/>
    <w:rsid w:val="006C7C64"/>
    <w:rsid w:val="006D2106"/>
    <w:rsid w:val="006D2B32"/>
    <w:rsid w:val="006D304F"/>
    <w:rsid w:val="006D5121"/>
    <w:rsid w:val="006D6511"/>
    <w:rsid w:val="006D6951"/>
    <w:rsid w:val="006D7008"/>
    <w:rsid w:val="006D721D"/>
    <w:rsid w:val="006D7823"/>
    <w:rsid w:val="006E0230"/>
    <w:rsid w:val="006E1C51"/>
    <w:rsid w:val="006E238E"/>
    <w:rsid w:val="006E23BE"/>
    <w:rsid w:val="006E2451"/>
    <w:rsid w:val="006E322C"/>
    <w:rsid w:val="006E4510"/>
    <w:rsid w:val="006E5919"/>
    <w:rsid w:val="006E5D47"/>
    <w:rsid w:val="006E65FA"/>
    <w:rsid w:val="006E7F70"/>
    <w:rsid w:val="006F077A"/>
    <w:rsid w:val="006F14D9"/>
    <w:rsid w:val="006F19AB"/>
    <w:rsid w:val="006F1A13"/>
    <w:rsid w:val="006F321D"/>
    <w:rsid w:val="006F40D9"/>
    <w:rsid w:val="006F6042"/>
    <w:rsid w:val="006F64C5"/>
    <w:rsid w:val="0070007F"/>
    <w:rsid w:val="007000D2"/>
    <w:rsid w:val="007008CA"/>
    <w:rsid w:val="00701295"/>
    <w:rsid w:val="00701992"/>
    <w:rsid w:val="00701DA3"/>
    <w:rsid w:val="00703337"/>
    <w:rsid w:val="00704F24"/>
    <w:rsid w:val="007053F0"/>
    <w:rsid w:val="00706181"/>
    <w:rsid w:val="00706F02"/>
    <w:rsid w:val="0070739A"/>
    <w:rsid w:val="007076CA"/>
    <w:rsid w:val="00707A9C"/>
    <w:rsid w:val="00710D2A"/>
    <w:rsid w:val="00710E60"/>
    <w:rsid w:val="00711ADA"/>
    <w:rsid w:val="00712B77"/>
    <w:rsid w:val="0071387C"/>
    <w:rsid w:val="007144D1"/>
    <w:rsid w:val="00715858"/>
    <w:rsid w:val="00715A21"/>
    <w:rsid w:val="007161B0"/>
    <w:rsid w:val="0071693B"/>
    <w:rsid w:val="00716C19"/>
    <w:rsid w:val="0071738C"/>
    <w:rsid w:val="00717E83"/>
    <w:rsid w:val="00721346"/>
    <w:rsid w:val="00723A09"/>
    <w:rsid w:val="00723F44"/>
    <w:rsid w:val="00724ECF"/>
    <w:rsid w:val="007265CE"/>
    <w:rsid w:val="007265E7"/>
    <w:rsid w:val="00726D84"/>
    <w:rsid w:val="0072772C"/>
    <w:rsid w:val="007305CF"/>
    <w:rsid w:val="00730745"/>
    <w:rsid w:val="00731A7A"/>
    <w:rsid w:val="00731FD8"/>
    <w:rsid w:val="00733164"/>
    <w:rsid w:val="0073448C"/>
    <w:rsid w:val="00735F5E"/>
    <w:rsid w:val="00736682"/>
    <w:rsid w:val="00736D80"/>
    <w:rsid w:val="0073742B"/>
    <w:rsid w:val="00737A7A"/>
    <w:rsid w:val="00737D82"/>
    <w:rsid w:val="0074071A"/>
    <w:rsid w:val="00741FF3"/>
    <w:rsid w:val="00742662"/>
    <w:rsid w:val="0074329E"/>
    <w:rsid w:val="007445F2"/>
    <w:rsid w:val="0074461A"/>
    <w:rsid w:val="00745A2C"/>
    <w:rsid w:val="00745D53"/>
    <w:rsid w:val="007478D7"/>
    <w:rsid w:val="00750192"/>
    <w:rsid w:val="007501A3"/>
    <w:rsid w:val="00752928"/>
    <w:rsid w:val="00752AE5"/>
    <w:rsid w:val="00752B53"/>
    <w:rsid w:val="007531D2"/>
    <w:rsid w:val="00754161"/>
    <w:rsid w:val="0075496F"/>
    <w:rsid w:val="00756780"/>
    <w:rsid w:val="0075712B"/>
    <w:rsid w:val="0075739D"/>
    <w:rsid w:val="007601B0"/>
    <w:rsid w:val="007601F1"/>
    <w:rsid w:val="0076141B"/>
    <w:rsid w:val="00761473"/>
    <w:rsid w:val="00761BE2"/>
    <w:rsid w:val="0076233A"/>
    <w:rsid w:val="007625D9"/>
    <w:rsid w:val="00762906"/>
    <w:rsid w:val="00763012"/>
    <w:rsid w:val="007643E1"/>
    <w:rsid w:val="00765277"/>
    <w:rsid w:val="00770325"/>
    <w:rsid w:val="00770610"/>
    <w:rsid w:val="00770D46"/>
    <w:rsid w:val="007717D5"/>
    <w:rsid w:val="0077279D"/>
    <w:rsid w:val="0077314E"/>
    <w:rsid w:val="0077372D"/>
    <w:rsid w:val="00774A93"/>
    <w:rsid w:val="0077626A"/>
    <w:rsid w:val="007769A2"/>
    <w:rsid w:val="007800E7"/>
    <w:rsid w:val="00780138"/>
    <w:rsid w:val="0078066A"/>
    <w:rsid w:val="00780C9F"/>
    <w:rsid w:val="00780CE3"/>
    <w:rsid w:val="00780F34"/>
    <w:rsid w:val="00782003"/>
    <w:rsid w:val="007837A6"/>
    <w:rsid w:val="00784507"/>
    <w:rsid w:val="00784818"/>
    <w:rsid w:val="00784853"/>
    <w:rsid w:val="00784A8B"/>
    <w:rsid w:val="00784E41"/>
    <w:rsid w:val="007857DE"/>
    <w:rsid w:val="0078592A"/>
    <w:rsid w:val="00786EC1"/>
    <w:rsid w:val="00790457"/>
    <w:rsid w:val="007906A5"/>
    <w:rsid w:val="00790E3F"/>
    <w:rsid w:val="00792B1D"/>
    <w:rsid w:val="007933C5"/>
    <w:rsid w:val="0079377E"/>
    <w:rsid w:val="00793837"/>
    <w:rsid w:val="007953D7"/>
    <w:rsid w:val="007953F3"/>
    <w:rsid w:val="00795F71"/>
    <w:rsid w:val="00796E77"/>
    <w:rsid w:val="007971D3"/>
    <w:rsid w:val="00797B9D"/>
    <w:rsid w:val="007A0B86"/>
    <w:rsid w:val="007A0EBC"/>
    <w:rsid w:val="007A0F20"/>
    <w:rsid w:val="007A26E2"/>
    <w:rsid w:val="007A2D1B"/>
    <w:rsid w:val="007A2DD1"/>
    <w:rsid w:val="007A546F"/>
    <w:rsid w:val="007A654D"/>
    <w:rsid w:val="007A7AC1"/>
    <w:rsid w:val="007A7E1B"/>
    <w:rsid w:val="007B0245"/>
    <w:rsid w:val="007B080F"/>
    <w:rsid w:val="007B2742"/>
    <w:rsid w:val="007B3957"/>
    <w:rsid w:val="007B45E4"/>
    <w:rsid w:val="007B4815"/>
    <w:rsid w:val="007B537C"/>
    <w:rsid w:val="007B5E54"/>
    <w:rsid w:val="007C032F"/>
    <w:rsid w:val="007C0BF1"/>
    <w:rsid w:val="007C1320"/>
    <w:rsid w:val="007C1D5A"/>
    <w:rsid w:val="007C2300"/>
    <w:rsid w:val="007C24ED"/>
    <w:rsid w:val="007C2872"/>
    <w:rsid w:val="007C2BE4"/>
    <w:rsid w:val="007C37D9"/>
    <w:rsid w:val="007C424D"/>
    <w:rsid w:val="007C4898"/>
    <w:rsid w:val="007C4D2C"/>
    <w:rsid w:val="007C729F"/>
    <w:rsid w:val="007C7CED"/>
    <w:rsid w:val="007D01AF"/>
    <w:rsid w:val="007D1074"/>
    <w:rsid w:val="007D17EA"/>
    <w:rsid w:val="007D1809"/>
    <w:rsid w:val="007D27DA"/>
    <w:rsid w:val="007D2D9F"/>
    <w:rsid w:val="007D4E21"/>
    <w:rsid w:val="007D500B"/>
    <w:rsid w:val="007D5E89"/>
    <w:rsid w:val="007D6F58"/>
    <w:rsid w:val="007D706E"/>
    <w:rsid w:val="007D7E6B"/>
    <w:rsid w:val="007E024E"/>
    <w:rsid w:val="007E0879"/>
    <w:rsid w:val="007E0C41"/>
    <w:rsid w:val="007E294A"/>
    <w:rsid w:val="007E3065"/>
    <w:rsid w:val="007E4863"/>
    <w:rsid w:val="007E4D0B"/>
    <w:rsid w:val="007E4D94"/>
    <w:rsid w:val="007E516C"/>
    <w:rsid w:val="007E6207"/>
    <w:rsid w:val="007E6A15"/>
    <w:rsid w:val="007F0341"/>
    <w:rsid w:val="007F0796"/>
    <w:rsid w:val="007F2461"/>
    <w:rsid w:val="007F3F60"/>
    <w:rsid w:val="007F4449"/>
    <w:rsid w:val="007F53EE"/>
    <w:rsid w:val="007F715A"/>
    <w:rsid w:val="007F751D"/>
    <w:rsid w:val="007F7B16"/>
    <w:rsid w:val="00800694"/>
    <w:rsid w:val="00800881"/>
    <w:rsid w:val="008018CA"/>
    <w:rsid w:val="008025F7"/>
    <w:rsid w:val="0080352B"/>
    <w:rsid w:val="00803652"/>
    <w:rsid w:val="00803C79"/>
    <w:rsid w:val="00803E24"/>
    <w:rsid w:val="008042AF"/>
    <w:rsid w:val="008043A4"/>
    <w:rsid w:val="00804C97"/>
    <w:rsid w:val="00804E2A"/>
    <w:rsid w:val="00805069"/>
    <w:rsid w:val="00805892"/>
    <w:rsid w:val="00806009"/>
    <w:rsid w:val="008078EF"/>
    <w:rsid w:val="0081066A"/>
    <w:rsid w:val="00813063"/>
    <w:rsid w:val="008136ED"/>
    <w:rsid w:val="008140F2"/>
    <w:rsid w:val="00814930"/>
    <w:rsid w:val="00816938"/>
    <w:rsid w:val="008175D2"/>
    <w:rsid w:val="0082033B"/>
    <w:rsid w:val="00820526"/>
    <w:rsid w:val="00821C0E"/>
    <w:rsid w:val="00822799"/>
    <w:rsid w:val="008228C2"/>
    <w:rsid w:val="00822CC6"/>
    <w:rsid w:val="00822DFD"/>
    <w:rsid w:val="00823090"/>
    <w:rsid w:val="00823DD1"/>
    <w:rsid w:val="00824E07"/>
    <w:rsid w:val="00825E42"/>
    <w:rsid w:val="008268BE"/>
    <w:rsid w:val="00826AFD"/>
    <w:rsid w:val="008279B9"/>
    <w:rsid w:val="008300CF"/>
    <w:rsid w:val="00830402"/>
    <w:rsid w:val="00830B0B"/>
    <w:rsid w:val="00830C07"/>
    <w:rsid w:val="00830DAD"/>
    <w:rsid w:val="00832393"/>
    <w:rsid w:val="008329E3"/>
    <w:rsid w:val="0083366D"/>
    <w:rsid w:val="008361A5"/>
    <w:rsid w:val="008368A7"/>
    <w:rsid w:val="00836DF1"/>
    <w:rsid w:val="008373BF"/>
    <w:rsid w:val="00840415"/>
    <w:rsid w:val="008414A6"/>
    <w:rsid w:val="00841F07"/>
    <w:rsid w:val="008421A6"/>
    <w:rsid w:val="00843398"/>
    <w:rsid w:val="00843A6B"/>
    <w:rsid w:val="0084415B"/>
    <w:rsid w:val="00844649"/>
    <w:rsid w:val="00845448"/>
    <w:rsid w:val="008463D2"/>
    <w:rsid w:val="00847214"/>
    <w:rsid w:val="00847A09"/>
    <w:rsid w:val="00847E3A"/>
    <w:rsid w:val="008514E2"/>
    <w:rsid w:val="00851B76"/>
    <w:rsid w:val="008528A9"/>
    <w:rsid w:val="00852B9F"/>
    <w:rsid w:val="00853F1D"/>
    <w:rsid w:val="008546CC"/>
    <w:rsid w:val="00855007"/>
    <w:rsid w:val="008559AD"/>
    <w:rsid w:val="00855FCA"/>
    <w:rsid w:val="008569AD"/>
    <w:rsid w:val="0085798E"/>
    <w:rsid w:val="00860B56"/>
    <w:rsid w:val="00860B91"/>
    <w:rsid w:val="00862617"/>
    <w:rsid w:val="00862BE8"/>
    <w:rsid w:val="00863180"/>
    <w:rsid w:val="008639EC"/>
    <w:rsid w:val="008647A8"/>
    <w:rsid w:val="0086494B"/>
    <w:rsid w:val="00865079"/>
    <w:rsid w:val="008655B4"/>
    <w:rsid w:val="008658C5"/>
    <w:rsid w:val="00865A90"/>
    <w:rsid w:val="00865ACF"/>
    <w:rsid w:val="00865DAD"/>
    <w:rsid w:val="008700C5"/>
    <w:rsid w:val="00871157"/>
    <w:rsid w:val="00871779"/>
    <w:rsid w:val="0087197C"/>
    <w:rsid w:val="00872178"/>
    <w:rsid w:val="00873DF0"/>
    <w:rsid w:val="00873ED9"/>
    <w:rsid w:val="00874A00"/>
    <w:rsid w:val="00874FC3"/>
    <w:rsid w:val="00875173"/>
    <w:rsid w:val="00875837"/>
    <w:rsid w:val="00875C60"/>
    <w:rsid w:val="00875CB3"/>
    <w:rsid w:val="00876894"/>
    <w:rsid w:val="00876B5F"/>
    <w:rsid w:val="00877C1A"/>
    <w:rsid w:val="0088022E"/>
    <w:rsid w:val="00880434"/>
    <w:rsid w:val="008834E5"/>
    <w:rsid w:val="00883540"/>
    <w:rsid w:val="00884B9B"/>
    <w:rsid w:val="00884FB8"/>
    <w:rsid w:val="008851BF"/>
    <w:rsid w:val="008855F3"/>
    <w:rsid w:val="00886A4D"/>
    <w:rsid w:val="008870FA"/>
    <w:rsid w:val="00891E9F"/>
    <w:rsid w:val="00892469"/>
    <w:rsid w:val="00892A12"/>
    <w:rsid w:val="00894378"/>
    <w:rsid w:val="00894729"/>
    <w:rsid w:val="008951FB"/>
    <w:rsid w:val="008956C2"/>
    <w:rsid w:val="00897579"/>
    <w:rsid w:val="00897D15"/>
    <w:rsid w:val="008A08CD"/>
    <w:rsid w:val="008A14A6"/>
    <w:rsid w:val="008A1C70"/>
    <w:rsid w:val="008A2614"/>
    <w:rsid w:val="008A363A"/>
    <w:rsid w:val="008A4853"/>
    <w:rsid w:val="008A48DE"/>
    <w:rsid w:val="008A74D7"/>
    <w:rsid w:val="008A7667"/>
    <w:rsid w:val="008B02FE"/>
    <w:rsid w:val="008B0FF1"/>
    <w:rsid w:val="008B1D2A"/>
    <w:rsid w:val="008B329A"/>
    <w:rsid w:val="008B3826"/>
    <w:rsid w:val="008B4A07"/>
    <w:rsid w:val="008B6A8F"/>
    <w:rsid w:val="008B7ECC"/>
    <w:rsid w:val="008C0AB7"/>
    <w:rsid w:val="008C0D21"/>
    <w:rsid w:val="008C1681"/>
    <w:rsid w:val="008C1A66"/>
    <w:rsid w:val="008C2849"/>
    <w:rsid w:val="008C345C"/>
    <w:rsid w:val="008C3BDE"/>
    <w:rsid w:val="008C41A8"/>
    <w:rsid w:val="008C4B2A"/>
    <w:rsid w:val="008C4F1A"/>
    <w:rsid w:val="008C60AC"/>
    <w:rsid w:val="008C63ED"/>
    <w:rsid w:val="008C70A9"/>
    <w:rsid w:val="008D07DF"/>
    <w:rsid w:val="008D0A74"/>
    <w:rsid w:val="008D16AC"/>
    <w:rsid w:val="008D246B"/>
    <w:rsid w:val="008D2C84"/>
    <w:rsid w:val="008D2E6F"/>
    <w:rsid w:val="008D3837"/>
    <w:rsid w:val="008D4009"/>
    <w:rsid w:val="008D4A9D"/>
    <w:rsid w:val="008D4EF4"/>
    <w:rsid w:val="008D52C0"/>
    <w:rsid w:val="008D5DF7"/>
    <w:rsid w:val="008D6D90"/>
    <w:rsid w:val="008D7BA7"/>
    <w:rsid w:val="008E0A9D"/>
    <w:rsid w:val="008E1324"/>
    <w:rsid w:val="008E2DB2"/>
    <w:rsid w:val="008E30D7"/>
    <w:rsid w:val="008E3170"/>
    <w:rsid w:val="008E32E4"/>
    <w:rsid w:val="008E403E"/>
    <w:rsid w:val="008E5BBE"/>
    <w:rsid w:val="008E6621"/>
    <w:rsid w:val="008E6F0D"/>
    <w:rsid w:val="008F14EF"/>
    <w:rsid w:val="008F173A"/>
    <w:rsid w:val="008F270F"/>
    <w:rsid w:val="008F27E7"/>
    <w:rsid w:val="008F3008"/>
    <w:rsid w:val="008F3443"/>
    <w:rsid w:val="008F6485"/>
    <w:rsid w:val="008F6AC1"/>
    <w:rsid w:val="008F6BB6"/>
    <w:rsid w:val="008F6C93"/>
    <w:rsid w:val="008F76BB"/>
    <w:rsid w:val="008F7914"/>
    <w:rsid w:val="008F7D1B"/>
    <w:rsid w:val="00902702"/>
    <w:rsid w:val="00903608"/>
    <w:rsid w:val="00903B86"/>
    <w:rsid w:val="00904702"/>
    <w:rsid w:val="009078D6"/>
    <w:rsid w:val="009101B9"/>
    <w:rsid w:val="009110E6"/>
    <w:rsid w:val="00911191"/>
    <w:rsid w:val="00913159"/>
    <w:rsid w:val="009133F7"/>
    <w:rsid w:val="009144D3"/>
    <w:rsid w:val="00914832"/>
    <w:rsid w:val="00915313"/>
    <w:rsid w:val="0091681C"/>
    <w:rsid w:val="00916858"/>
    <w:rsid w:val="009168A7"/>
    <w:rsid w:val="00917E44"/>
    <w:rsid w:val="009206DB"/>
    <w:rsid w:val="0092116A"/>
    <w:rsid w:val="00921C61"/>
    <w:rsid w:val="009220B5"/>
    <w:rsid w:val="009231D5"/>
    <w:rsid w:val="00923525"/>
    <w:rsid w:val="009238B3"/>
    <w:rsid w:val="00924098"/>
    <w:rsid w:val="0092499A"/>
    <w:rsid w:val="0092501E"/>
    <w:rsid w:val="009255D8"/>
    <w:rsid w:val="00925977"/>
    <w:rsid w:val="00925F2A"/>
    <w:rsid w:val="009271A3"/>
    <w:rsid w:val="0092724E"/>
    <w:rsid w:val="00927442"/>
    <w:rsid w:val="00927A39"/>
    <w:rsid w:val="00927EC3"/>
    <w:rsid w:val="00930388"/>
    <w:rsid w:val="0093044C"/>
    <w:rsid w:val="0093151B"/>
    <w:rsid w:val="0093224B"/>
    <w:rsid w:val="00933200"/>
    <w:rsid w:val="009349E2"/>
    <w:rsid w:val="00934E70"/>
    <w:rsid w:val="009361BC"/>
    <w:rsid w:val="00937B1A"/>
    <w:rsid w:val="00937DA6"/>
    <w:rsid w:val="00937EC9"/>
    <w:rsid w:val="009400CC"/>
    <w:rsid w:val="00940167"/>
    <w:rsid w:val="00940170"/>
    <w:rsid w:val="00940D27"/>
    <w:rsid w:val="00941DE2"/>
    <w:rsid w:val="009422DD"/>
    <w:rsid w:val="009425C9"/>
    <w:rsid w:val="0094266E"/>
    <w:rsid w:val="00943F26"/>
    <w:rsid w:val="0094411A"/>
    <w:rsid w:val="009444DD"/>
    <w:rsid w:val="009455A5"/>
    <w:rsid w:val="00950744"/>
    <w:rsid w:val="0095155B"/>
    <w:rsid w:val="00952803"/>
    <w:rsid w:val="00953863"/>
    <w:rsid w:val="009547F2"/>
    <w:rsid w:val="0095496A"/>
    <w:rsid w:val="0095629F"/>
    <w:rsid w:val="00956407"/>
    <w:rsid w:val="009564E9"/>
    <w:rsid w:val="00957185"/>
    <w:rsid w:val="00957289"/>
    <w:rsid w:val="00960456"/>
    <w:rsid w:val="0096143B"/>
    <w:rsid w:val="00961A6E"/>
    <w:rsid w:val="00961D53"/>
    <w:rsid w:val="0096246E"/>
    <w:rsid w:val="009642D0"/>
    <w:rsid w:val="00964540"/>
    <w:rsid w:val="00964C71"/>
    <w:rsid w:val="00965849"/>
    <w:rsid w:val="00965A5B"/>
    <w:rsid w:val="00965BC0"/>
    <w:rsid w:val="009660CB"/>
    <w:rsid w:val="0096679F"/>
    <w:rsid w:val="00966CE9"/>
    <w:rsid w:val="00967E27"/>
    <w:rsid w:val="00970260"/>
    <w:rsid w:val="00970680"/>
    <w:rsid w:val="00971728"/>
    <w:rsid w:val="00972DD8"/>
    <w:rsid w:val="00973652"/>
    <w:rsid w:val="0097391C"/>
    <w:rsid w:val="00973B52"/>
    <w:rsid w:val="00973DCE"/>
    <w:rsid w:val="00974535"/>
    <w:rsid w:val="00975A81"/>
    <w:rsid w:val="009769B4"/>
    <w:rsid w:val="00977229"/>
    <w:rsid w:val="00977BEF"/>
    <w:rsid w:val="0098018A"/>
    <w:rsid w:val="00980AAD"/>
    <w:rsid w:val="009815D4"/>
    <w:rsid w:val="00981D7F"/>
    <w:rsid w:val="00982B40"/>
    <w:rsid w:val="00982D8C"/>
    <w:rsid w:val="0098422B"/>
    <w:rsid w:val="00985F93"/>
    <w:rsid w:val="00990BD1"/>
    <w:rsid w:val="00990E52"/>
    <w:rsid w:val="0099105E"/>
    <w:rsid w:val="0099124A"/>
    <w:rsid w:val="00991863"/>
    <w:rsid w:val="00991904"/>
    <w:rsid w:val="009919F7"/>
    <w:rsid w:val="00992BBE"/>
    <w:rsid w:val="009936AC"/>
    <w:rsid w:val="00993774"/>
    <w:rsid w:val="009945D3"/>
    <w:rsid w:val="009949DA"/>
    <w:rsid w:val="00996FE0"/>
    <w:rsid w:val="00997B63"/>
    <w:rsid w:val="00997FF8"/>
    <w:rsid w:val="009A0754"/>
    <w:rsid w:val="009A07C6"/>
    <w:rsid w:val="009A0E1E"/>
    <w:rsid w:val="009A14B8"/>
    <w:rsid w:val="009A20FF"/>
    <w:rsid w:val="009A2C7D"/>
    <w:rsid w:val="009A32F0"/>
    <w:rsid w:val="009A3C3F"/>
    <w:rsid w:val="009A3D0D"/>
    <w:rsid w:val="009A4638"/>
    <w:rsid w:val="009A495D"/>
    <w:rsid w:val="009A5FD4"/>
    <w:rsid w:val="009A711F"/>
    <w:rsid w:val="009A79D8"/>
    <w:rsid w:val="009B0106"/>
    <w:rsid w:val="009B090A"/>
    <w:rsid w:val="009B1274"/>
    <w:rsid w:val="009B23A0"/>
    <w:rsid w:val="009B2FD1"/>
    <w:rsid w:val="009B38D2"/>
    <w:rsid w:val="009B47F8"/>
    <w:rsid w:val="009B4AEE"/>
    <w:rsid w:val="009B4F8E"/>
    <w:rsid w:val="009B58F6"/>
    <w:rsid w:val="009B7979"/>
    <w:rsid w:val="009B79A1"/>
    <w:rsid w:val="009B7CA5"/>
    <w:rsid w:val="009C078B"/>
    <w:rsid w:val="009C0A0C"/>
    <w:rsid w:val="009C1B7F"/>
    <w:rsid w:val="009C2665"/>
    <w:rsid w:val="009C2875"/>
    <w:rsid w:val="009C4BC0"/>
    <w:rsid w:val="009C5961"/>
    <w:rsid w:val="009C61BF"/>
    <w:rsid w:val="009C696B"/>
    <w:rsid w:val="009C751A"/>
    <w:rsid w:val="009C7C17"/>
    <w:rsid w:val="009D00B8"/>
    <w:rsid w:val="009D0AD0"/>
    <w:rsid w:val="009D0FA2"/>
    <w:rsid w:val="009D163D"/>
    <w:rsid w:val="009D2886"/>
    <w:rsid w:val="009D2AB9"/>
    <w:rsid w:val="009D3760"/>
    <w:rsid w:val="009D3C74"/>
    <w:rsid w:val="009D58B6"/>
    <w:rsid w:val="009D59EC"/>
    <w:rsid w:val="009D6737"/>
    <w:rsid w:val="009D6ADD"/>
    <w:rsid w:val="009D7882"/>
    <w:rsid w:val="009E0967"/>
    <w:rsid w:val="009E0A19"/>
    <w:rsid w:val="009E0AFA"/>
    <w:rsid w:val="009E1CC2"/>
    <w:rsid w:val="009E26CE"/>
    <w:rsid w:val="009E34C1"/>
    <w:rsid w:val="009E3560"/>
    <w:rsid w:val="009E388D"/>
    <w:rsid w:val="009E48DA"/>
    <w:rsid w:val="009E564A"/>
    <w:rsid w:val="009E5D71"/>
    <w:rsid w:val="009E7394"/>
    <w:rsid w:val="009E7C77"/>
    <w:rsid w:val="009F0EE6"/>
    <w:rsid w:val="009F1DB7"/>
    <w:rsid w:val="009F1DE6"/>
    <w:rsid w:val="009F3A72"/>
    <w:rsid w:val="009F3D3A"/>
    <w:rsid w:val="009F452E"/>
    <w:rsid w:val="009F47B7"/>
    <w:rsid w:val="009F5F1B"/>
    <w:rsid w:val="009F6176"/>
    <w:rsid w:val="009F6636"/>
    <w:rsid w:val="009F7162"/>
    <w:rsid w:val="009F7FE6"/>
    <w:rsid w:val="00A0032D"/>
    <w:rsid w:val="00A008E2"/>
    <w:rsid w:val="00A0101A"/>
    <w:rsid w:val="00A012F1"/>
    <w:rsid w:val="00A04095"/>
    <w:rsid w:val="00A04702"/>
    <w:rsid w:val="00A047E4"/>
    <w:rsid w:val="00A04C5D"/>
    <w:rsid w:val="00A055AE"/>
    <w:rsid w:val="00A061D1"/>
    <w:rsid w:val="00A07136"/>
    <w:rsid w:val="00A10138"/>
    <w:rsid w:val="00A10275"/>
    <w:rsid w:val="00A115F8"/>
    <w:rsid w:val="00A11CC1"/>
    <w:rsid w:val="00A13CCC"/>
    <w:rsid w:val="00A13E40"/>
    <w:rsid w:val="00A1480D"/>
    <w:rsid w:val="00A158E5"/>
    <w:rsid w:val="00A15A46"/>
    <w:rsid w:val="00A15B9A"/>
    <w:rsid w:val="00A1601C"/>
    <w:rsid w:val="00A16D3D"/>
    <w:rsid w:val="00A16FC9"/>
    <w:rsid w:val="00A21AC4"/>
    <w:rsid w:val="00A21FF6"/>
    <w:rsid w:val="00A22645"/>
    <w:rsid w:val="00A22A6A"/>
    <w:rsid w:val="00A247E7"/>
    <w:rsid w:val="00A24FA9"/>
    <w:rsid w:val="00A258E3"/>
    <w:rsid w:val="00A3021A"/>
    <w:rsid w:val="00A30B49"/>
    <w:rsid w:val="00A30CFC"/>
    <w:rsid w:val="00A30F07"/>
    <w:rsid w:val="00A322E5"/>
    <w:rsid w:val="00A32A09"/>
    <w:rsid w:val="00A32BFF"/>
    <w:rsid w:val="00A33FD7"/>
    <w:rsid w:val="00A367B1"/>
    <w:rsid w:val="00A3707F"/>
    <w:rsid w:val="00A370CC"/>
    <w:rsid w:val="00A402EE"/>
    <w:rsid w:val="00A409A6"/>
    <w:rsid w:val="00A437DE"/>
    <w:rsid w:val="00A43B42"/>
    <w:rsid w:val="00A43C9C"/>
    <w:rsid w:val="00A4507E"/>
    <w:rsid w:val="00A45A8C"/>
    <w:rsid w:val="00A46801"/>
    <w:rsid w:val="00A46A0D"/>
    <w:rsid w:val="00A47596"/>
    <w:rsid w:val="00A476A9"/>
    <w:rsid w:val="00A50159"/>
    <w:rsid w:val="00A50AAC"/>
    <w:rsid w:val="00A5141B"/>
    <w:rsid w:val="00A51BEC"/>
    <w:rsid w:val="00A53598"/>
    <w:rsid w:val="00A535E6"/>
    <w:rsid w:val="00A5618C"/>
    <w:rsid w:val="00A56286"/>
    <w:rsid w:val="00A56897"/>
    <w:rsid w:val="00A57BE0"/>
    <w:rsid w:val="00A60222"/>
    <w:rsid w:val="00A6085C"/>
    <w:rsid w:val="00A61654"/>
    <w:rsid w:val="00A61FB7"/>
    <w:rsid w:val="00A62598"/>
    <w:rsid w:val="00A63515"/>
    <w:rsid w:val="00A640D5"/>
    <w:rsid w:val="00A64EBF"/>
    <w:rsid w:val="00A64F5A"/>
    <w:rsid w:val="00A65DEC"/>
    <w:rsid w:val="00A66871"/>
    <w:rsid w:val="00A66B06"/>
    <w:rsid w:val="00A66F0C"/>
    <w:rsid w:val="00A67097"/>
    <w:rsid w:val="00A67A88"/>
    <w:rsid w:val="00A708B1"/>
    <w:rsid w:val="00A7273A"/>
    <w:rsid w:val="00A73122"/>
    <w:rsid w:val="00A7344C"/>
    <w:rsid w:val="00A73AEA"/>
    <w:rsid w:val="00A73CE2"/>
    <w:rsid w:val="00A766CC"/>
    <w:rsid w:val="00A76E36"/>
    <w:rsid w:val="00A774FB"/>
    <w:rsid w:val="00A77C48"/>
    <w:rsid w:val="00A818F8"/>
    <w:rsid w:val="00A81CB7"/>
    <w:rsid w:val="00A8223B"/>
    <w:rsid w:val="00A83517"/>
    <w:rsid w:val="00A836E1"/>
    <w:rsid w:val="00A845BD"/>
    <w:rsid w:val="00A8480B"/>
    <w:rsid w:val="00A87A63"/>
    <w:rsid w:val="00A917F4"/>
    <w:rsid w:val="00A926DF"/>
    <w:rsid w:val="00A92EAB"/>
    <w:rsid w:val="00A943AD"/>
    <w:rsid w:val="00A94D63"/>
    <w:rsid w:val="00A95769"/>
    <w:rsid w:val="00A95E61"/>
    <w:rsid w:val="00A96C7B"/>
    <w:rsid w:val="00A96F62"/>
    <w:rsid w:val="00AA009F"/>
    <w:rsid w:val="00AA01DA"/>
    <w:rsid w:val="00AA0901"/>
    <w:rsid w:val="00AA3E38"/>
    <w:rsid w:val="00AA3F4D"/>
    <w:rsid w:val="00AA500F"/>
    <w:rsid w:val="00AA5395"/>
    <w:rsid w:val="00AA556A"/>
    <w:rsid w:val="00AA6239"/>
    <w:rsid w:val="00AA65CD"/>
    <w:rsid w:val="00AB0092"/>
    <w:rsid w:val="00AB163B"/>
    <w:rsid w:val="00AB1E0A"/>
    <w:rsid w:val="00AB1FD6"/>
    <w:rsid w:val="00AB225F"/>
    <w:rsid w:val="00AB3D61"/>
    <w:rsid w:val="00AB4282"/>
    <w:rsid w:val="00AB4603"/>
    <w:rsid w:val="00AB57AF"/>
    <w:rsid w:val="00AB5966"/>
    <w:rsid w:val="00AB5E08"/>
    <w:rsid w:val="00AB61DA"/>
    <w:rsid w:val="00AB67EC"/>
    <w:rsid w:val="00AB6DE4"/>
    <w:rsid w:val="00AB7A0F"/>
    <w:rsid w:val="00AC0207"/>
    <w:rsid w:val="00AC2F53"/>
    <w:rsid w:val="00AC31AE"/>
    <w:rsid w:val="00AC3424"/>
    <w:rsid w:val="00AC3F0E"/>
    <w:rsid w:val="00AC3FD4"/>
    <w:rsid w:val="00AC45C5"/>
    <w:rsid w:val="00AC4946"/>
    <w:rsid w:val="00AC4A86"/>
    <w:rsid w:val="00AC4C57"/>
    <w:rsid w:val="00AC5DF4"/>
    <w:rsid w:val="00AC6BE5"/>
    <w:rsid w:val="00AC70E5"/>
    <w:rsid w:val="00AC7517"/>
    <w:rsid w:val="00AD000E"/>
    <w:rsid w:val="00AD0B79"/>
    <w:rsid w:val="00AD0C3D"/>
    <w:rsid w:val="00AD231A"/>
    <w:rsid w:val="00AD2F24"/>
    <w:rsid w:val="00AD3EC1"/>
    <w:rsid w:val="00AD49A0"/>
    <w:rsid w:val="00AD4B57"/>
    <w:rsid w:val="00AD6FCE"/>
    <w:rsid w:val="00AD7DBB"/>
    <w:rsid w:val="00AE04E9"/>
    <w:rsid w:val="00AE08DD"/>
    <w:rsid w:val="00AE0BDE"/>
    <w:rsid w:val="00AE0CA7"/>
    <w:rsid w:val="00AE1C9F"/>
    <w:rsid w:val="00AE3229"/>
    <w:rsid w:val="00AE3F0A"/>
    <w:rsid w:val="00AE5090"/>
    <w:rsid w:val="00AE5283"/>
    <w:rsid w:val="00AE7895"/>
    <w:rsid w:val="00AE7B68"/>
    <w:rsid w:val="00AE7C61"/>
    <w:rsid w:val="00AF0A18"/>
    <w:rsid w:val="00AF18B1"/>
    <w:rsid w:val="00AF1B81"/>
    <w:rsid w:val="00AF220E"/>
    <w:rsid w:val="00AF313F"/>
    <w:rsid w:val="00AF320D"/>
    <w:rsid w:val="00AF4DC3"/>
    <w:rsid w:val="00AF57DE"/>
    <w:rsid w:val="00AF6950"/>
    <w:rsid w:val="00AF6AC2"/>
    <w:rsid w:val="00AF6C9D"/>
    <w:rsid w:val="00B005CF"/>
    <w:rsid w:val="00B0124E"/>
    <w:rsid w:val="00B01366"/>
    <w:rsid w:val="00B01D58"/>
    <w:rsid w:val="00B02135"/>
    <w:rsid w:val="00B039C9"/>
    <w:rsid w:val="00B0574F"/>
    <w:rsid w:val="00B06634"/>
    <w:rsid w:val="00B07684"/>
    <w:rsid w:val="00B10368"/>
    <w:rsid w:val="00B11E50"/>
    <w:rsid w:val="00B12125"/>
    <w:rsid w:val="00B12426"/>
    <w:rsid w:val="00B129B0"/>
    <w:rsid w:val="00B12EC8"/>
    <w:rsid w:val="00B141EA"/>
    <w:rsid w:val="00B142CE"/>
    <w:rsid w:val="00B14CB3"/>
    <w:rsid w:val="00B155CA"/>
    <w:rsid w:val="00B159A1"/>
    <w:rsid w:val="00B15CF6"/>
    <w:rsid w:val="00B16629"/>
    <w:rsid w:val="00B16984"/>
    <w:rsid w:val="00B16AC6"/>
    <w:rsid w:val="00B16D01"/>
    <w:rsid w:val="00B172C0"/>
    <w:rsid w:val="00B17B72"/>
    <w:rsid w:val="00B17F56"/>
    <w:rsid w:val="00B20B56"/>
    <w:rsid w:val="00B20F5C"/>
    <w:rsid w:val="00B21B7F"/>
    <w:rsid w:val="00B2224C"/>
    <w:rsid w:val="00B22FD8"/>
    <w:rsid w:val="00B23860"/>
    <w:rsid w:val="00B24184"/>
    <w:rsid w:val="00B243F9"/>
    <w:rsid w:val="00B24E09"/>
    <w:rsid w:val="00B25609"/>
    <w:rsid w:val="00B2788B"/>
    <w:rsid w:val="00B305DF"/>
    <w:rsid w:val="00B31651"/>
    <w:rsid w:val="00B31815"/>
    <w:rsid w:val="00B31B74"/>
    <w:rsid w:val="00B31C6C"/>
    <w:rsid w:val="00B32208"/>
    <w:rsid w:val="00B32545"/>
    <w:rsid w:val="00B3353E"/>
    <w:rsid w:val="00B34902"/>
    <w:rsid w:val="00B34FB4"/>
    <w:rsid w:val="00B3519D"/>
    <w:rsid w:val="00B35ADF"/>
    <w:rsid w:val="00B366E0"/>
    <w:rsid w:val="00B36D2F"/>
    <w:rsid w:val="00B41BEB"/>
    <w:rsid w:val="00B421DA"/>
    <w:rsid w:val="00B42C9E"/>
    <w:rsid w:val="00B4397D"/>
    <w:rsid w:val="00B44536"/>
    <w:rsid w:val="00B44D62"/>
    <w:rsid w:val="00B452EE"/>
    <w:rsid w:val="00B4697D"/>
    <w:rsid w:val="00B46D38"/>
    <w:rsid w:val="00B46DC8"/>
    <w:rsid w:val="00B50A31"/>
    <w:rsid w:val="00B51774"/>
    <w:rsid w:val="00B51F6E"/>
    <w:rsid w:val="00B52747"/>
    <w:rsid w:val="00B52CE8"/>
    <w:rsid w:val="00B531D5"/>
    <w:rsid w:val="00B54128"/>
    <w:rsid w:val="00B54443"/>
    <w:rsid w:val="00B550D3"/>
    <w:rsid w:val="00B55CF0"/>
    <w:rsid w:val="00B56FEB"/>
    <w:rsid w:val="00B57230"/>
    <w:rsid w:val="00B5787A"/>
    <w:rsid w:val="00B601D8"/>
    <w:rsid w:val="00B60F97"/>
    <w:rsid w:val="00B62024"/>
    <w:rsid w:val="00B6251A"/>
    <w:rsid w:val="00B62CD8"/>
    <w:rsid w:val="00B62E99"/>
    <w:rsid w:val="00B6320D"/>
    <w:rsid w:val="00B634FF"/>
    <w:rsid w:val="00B64520"/>
    <w:rsid w:val="00B64620"/>
    <w:rsid w:val="00B651A5"/>
    <w:rsid w:val="00B65466"/>
    <w:rsid w:val="00B65B2B"/>
    <w:rsid w:val="00B65F12"/>
    <w:rsid w:val="00B675D6"/>
    <w:rsid w:val="00B71F37"/>
    <w:rsid w:val="00B72337"/>
    <w:rsid w:val="00B7339E"/>
    <w:rsid w:val="00B75B6F"/>
    <w:rsid w:val="00B76018"/>
    <w:rsid w:val="00B77092"/>
    <w:rsid w:val="00B775D6"/>
    <w:rsid w:val="00B77709"/>
    <w:rsid w:val="00B8071D"/>
    <w:rsid w:val="00B81A91"/>
    <w:rsid w:val="00B82076"/>
    <w:rsid w:val="00B8249F"/>
    <w:rsid w:val="00B8392E"/>
    <w:rsid w:val="00B83A47"/>
    <w:rsid w:val="00B85BC3"/>
    <w:rsid w:val="00B86D50"/>
    <w:rsid w:val="00B87C4B"/>
    <w:rsid w:val="00B90266"/>
    <w:rsid w:val="00B91164"/>
    <w:rsid w:val="00B911C3"/>
    <w:rsid w:val="00B91568"/>
    <w:rsid w:val="00B9211F"/>
    <w:rsid w:val="00B924F8"/>
    <w:rsid w:val="00B926AF"/>
    <w:rsid w:val="00B93214"/>
    <w:rsid w:val="00B933C9"/>
    <w:rsid w:val="00B93BB1"/>
    <w:rsid w:val="00B952E6"/>
    <w:rsid w:val="00B955B6"/>
    <w:rsid w:val="00B95AA0"/>
    <w:rsid w:val="00B961F6"/>
    <w:rsid w:val="00B96BFC"/>
    <w:rsid w:val="00B96D84"/>
    <w:rsid w:val="00BA03E9"/>
    <w:rsid w:val="00BA1BD0"/>
    <w:rsid w:val="00BA2031"/>
    <w:rsid w:val="00BA23D1"/>
    <w:rsid w:val="00BA2633"/>
    <w:rsid w:val="00BA2726"/>
    <w:rsid w:val="00BA29A1"/>
    <w:rsid w:val="00BA352B"/>
    <w:rsid w:val="00BA3A80"/>
    <w:rsid w:val="00BA3F51"/>
    <w:rsid w:val="00BA46E8"/>
    <w:rsid w:val="00BA4F21"/>
    <w:rsid w:val="00BA6DC2"/>
    <w:rsid w:val="00BB177D"/>
    <w:rsid w:val="00BB5735"/>
    <w:rsid w:val="00BB6312"/>
    <w:rsid w:val="00BB731E"/>
    <w:rsid w:val="00BB75DE"/>
    <w:rsid w:val="00BB769C"/>
    <w:rsid w:val="00BC0250"/>
    <w:rsid w:val="00BC1B47"/>
    <w:rsid w:val="00BC1EF5"/>
    <w:rsid w:val="00BC310C"/>
    <w:rsid w:val="00BC3737"/>
    <w:rsid w:val="00BC37F2"/>
    <w:rsid w:val="00BC39E0"/>
    <w:rsid w:val="00BC493C"/>
    <w:rsid w:val="00BC4D30"/>
    <w:rsid w:val="00BC50E6"/>
    <w:rsid w:val="00BC50FB"/>
    <w:rsid w:val="00BD0D0B"/>
    <w:rsid w:val="00BD1435"/>
    <w:rsid w:val="00BD2B5A"/>
    <w:rsid w:val="00BD3A9C"/>
    <w:rsid w:val="00BD483E"/>
    <w:rsid w:val="00BD5764"/>
    <w:rsid w:val="00BD5A3A"/>
    <w:rsid w:val="00BD5FA0"/>
    <w:rsid w:val="00BD62B0"/>
    <w:rsid w:val="00BD659E"/>
    <w:rsid w:val="00BD73FA"/>
    <w:rsid w:val="00BE0AA7"/>
    <w:rsid w:val="00BE2AF0"/>
    <w:rsid w:val="00BE2F4D"/>
    <w:rsid w:val="00BE3C9F"/>
    <w:rsid w:val="00BE4393"/>
    <w:rsid w:val="00BE4632"/>
    <w:rsid w:val="00BE62DB"/>
    <w:rsid w:val="00BE670B"/>
    <w:rsid w:val="00BE7049"/>
    <w:rsid w:val="00BE7415"/>
    <w:rsid w:val="00BE75F6"/>
    <w:rsid w:val="00BF08D3"/>
    <w:rsid w:val="00BF0C44"/>
    <w:rsid w:val="00BF0FCE"/>
    <w:rsid w:val="00BF1AFE"/>
    <w:rsid w:val="00BF2E87"/>
    <w:rsid w:val="00BF2F86"/>
    <w:rsid w:val="00BF3311"/>
    <w:rsid w:val="00BF37C9"/>
    <w:rsid w:val="00BF4351"/>
    <w:rsid w:val="00BF6E65"/>
    <w:rsid w:val="00BF7CA3"/>
    <w:rsid w:val="00BF7D6B"/>
    <w:rsid w:val="00BF7E4B"/>
    <w:rsid w:val="00C03788"/>
    <w:rsid w:val="00C041A0"/>
    <w:rsid w:val="00C049C6"/>
    <w:rsid w:val="00C054F7"/>
    <w:rsid w:val="00C0606B"/>
    <w:rsid w:val="00C06E43"/>
    <w:rsid w:val="00C1057D"/>
    <w:rsid w:val="00C10803"/>
    <w:rsid w:val="00C11CAE"/>
    <w:rsid w:val="00C1246F"/>
    <w:rsid w:val="00C12639"/>
    <w:rsid w:val="00C12F9F"/>
    <w:rsid w:val="00C13A97"/>
    <w:rsid w:val="00C15A96"/>
    <w:rsid w:val="00C15EA9"/>
    <w:rsid w:val="00C1607B"/>
    <w:rsid w:val="00C211D8"/>
    <w:rsid w:val="00C21680"/>
    <w:rsid w:val="00C22261"/>
    <w:rsid w:val="00C23418"/>
    <w:rsid w:val="00C23BB3"/>
    <w:rsid w:val="00C23CFD"/>
    <w:rsid w:val="00C2600C"/>
    <w:rsid w:val="00C26DDA"/>
    <w:rsid w:val="00C2787A"/>
    <w:rsid w:val="00C3052A"/>
    <w:rsid w:val="00C308FE"/>
    <w:rsid w:val="00C318C3"/>
    <w:rsid w:val="00C32AFD"/>
    <w:rsid w:val="00C33351"/>
    <w:rsid w:val="00C33455"/>
    <w:rsid w:val="00C3360C"/>
    <w:rsid w:val="00C33940"/>
    <w:rsid w:val="00C350F7"/>
    <w:rsid w:val="00C35C3F"/>
    <w:rsid w:val="00C364B4"/>
    <w:rsid w:val="00C36D3D"/>
    <w:rsid w:val="00C372D5"/>
    <w:rsid w:val="00C37D01"/>
    <w:rsid w:val="00C405F2"/>
    <w:rsid w:val="00C4109B"/>
    <w:rsid w:val="00C4266A"/>
    <w:rsid w:val="00C42785"/>
    <w:rsid w:val="00C4283F"/>
    <w:rsid w:val="00C4454A"/>
    <w:rsid w:val="00C449E9"/>
    <w:rsid w:val="00C450A5"/>
    <w:rsid w:val="00C462EB"/>
    <w:rsid w:val="00C4659D"/>
    <w:rsid w:val="00C4695F"/>
    <w:rsid w:val="00C47F05"/>
    <w:rsid w:val="00C512B4"/>
    <w:rsid w:val="00C52377"/>
    <w:rsid w:val="00C529A5"/>
    <w:rsid w:val="00C53FA9"/>
    <w:rsid w:val="00C54F22"/>
    <w:rsid w:val="00C554D5"/>
    <w:rsid w:val="00C55E71"/>
    <w:rsid w:val="00C55EDD"/>
    <w:rsid w:val="00C56D5E"/>
    <w:rsid w:val="00C57350"/>
    <w:rsid w:val="00C57D30"/>
    <w:rsid w:val="00C60C34"/>
    <w:rsid w:val="00C61433"/>
    <w:rsid w:val="00C6211B"/>
    <w:rsid w:val="00C64EC6"/>
    <w:rsid w:val="00C65950"/>
    <w:rsid w:val="00C659AF"/>
    <w:rsid w:val="00C664BC"/>
    <w:rsid w:val="00C675F5"/>
    <w:rsid w:val="00C7034D"/>
    <w:rsid w:val="00C7117E"/>
    <w:rsid w:val="00C71C39"/>
    <w:rsid w:val="00C72012"/>
    <w:rsid w:val="00C72063"/>
    <w:rsid w:val="00C72895"/>
    <w:rsid w:val="00C73638"/>
    <w:rsid w:val="00C74A7B"/>
    <w:rsid w:val="00C74CAF"/>
    <w:rsid w:val="00C75E91"/>
    <w:rsid w:val="00C75F39"/>
    <w:rsid w:val="00C76FB7"/>
    <w:rsid w:val="00C7749F"/>
    <w:rsid w:val="00C7773E"/>
    <w:rsid w:val="00C778DB"/>
    <w:rsid w:val="00C77D72"/>
    <w:rsid w:val="00C80AE8"/>
    <w:rsid w:val="00C8118B"/>
    <w:rsid w:val="00C82CE0"/>
    <w:rsid w:val="00C82D3D"/>
    <w:rsid w:val="00C84222"/>
    <w:rsid w:val="00C84D2C"/>
    <w:rsid w:val="00C85609"/>
    <w:rsid w:val="00C858D5"/>
    <w:rsid w:val="00C859D0"/>
    <w:rsid w:val="00C86A31"/>
    <w:rsid w:val="00C877EA"/>
    <w:rsid w:val="00C87C08"/>
    <w:rsid w:val="00C91D0A"/>
    <w:rsid w:val="00C9223D"/>
    <w:rsid w:val="00C922B7"/>
    <w:rsid w:val="00C92652"/>
    <w:rsid w:val="00C93473"/>
    <w:rsid w:val="00C9694B"/>
    <w:rsid w:val="00C96BE6"/>
    <w:rsid w:val="00C96D11"/>
    <w:rsid w:val="00C97C45"/>
    <w:rsid w:val="00CA0C06"/>
    <w:rsid w:val="00CA13D3"/>
    <w:rsid w:val="00CA1A72"/>
    <w:rsid w:val="00CA1C91"/>
    <w:rsid w:val="00CA470E"/>
    <w:rsid w:val="00CA4F11"/>
    <w:rsid w:val="00CA5855"/>
    <w:rsid w:val="00CB081A"/>
    <w:rsid w:val="00CB184A"/>
    <w:rsid w:val="00CB2B2E"/>
    <w:rsid w:val="00CB3DB9"/>
    <w:rsid w:val="00CB5BB4"/>
    <w:rsid w:val="00CB73A1"/>
    <w:rsid w:val="00CB7454"/>
    <w:rsid w:val="00CC02D2"/>
    <w:rsid w:val="00CC0C9B"/>
    <w:rsid w:val="00CC1769"/>
    <w:rsid w:val="00CC3707"/>
    <w:rsid w:val="00CC3738"/>
    <w:rsid w:val="00CC4AE9"/>
    <w:rsid w:val="00CC4B6B"/>
    <w:rsid w:val="00CC4F45"/>
    <w:rsid w:val="00CC500A"/>
    <w:rsid w:val="00CC575D"/>
    <w:rsid w:val="00CC6440"/>
    <w:rsid w:val="00CC76D4"/>
    <w:rsid w:val="00CC7BC9"/>
    <w:rsid w:val="00CD0170"/>
    <w:rsid w:val="00CD075D"/>
    <w:rsid w:val="00CD1055"/>
    <w:rsid w:val="00CD2780"/>
    <w:rsid w:val="00CD28F6"/>
    <w:rsid w:val="00CD35E0"/>
    <w:rsid w:val="00CD3C6B"/>
    <w:rsid w:val="00CD4734"/>
    <w:rsid w:val="00CD4A30"/>
    <w:rsid w:val="00CD4F73"/>
    <w:rsid w:val="00CD50A4"/>
    <w:rsid w:val="00CD54EF"/>
    <w:rsid w:val="00CD5EF9"/>
    <w:rsid w:val="00CE314D"/>
    <w:rsid w:val="00CE368A"/>
    <w:rsid w:val="00CE3D95"/>
    <w:rsid w:val="00CE43B3"/>
    <w:rsid w:val="00CE4C99"/>
    <w:rsid w:val="00CE4CD6"/>
    <w:rsid w:val="00CE536E"/>
    <w:rsid w:val="00CE5392"/>
    <w:rsid w:val="00CE578E"/>
    <w:rsid w:val="00CE5C46"/>
    <w:rsid w:val="00CE7069"/>
    <w:rsid w:val="00CF17E2"/>
    <w:rsid w:val="00CF3460"/>
    <w:rsid w:val="00CF3A31"/>
    <w:rsid w:val="00CF47E6"/>
    <w:rsid w:val="00CF4884"/>
    <w:rsid w:val="00CF4B41"/>
    <w:rsid w:val="00CF5508"/>
    <w:rsid w:val="00CF68A6"/>
    <w:rsid w:val="00CF6FE3"/>
    <w:rsid w:val="00CF79C3"/>
    <w:rsid w:val="00CF7BF6"/>
    <w:rsid w:val="00D005EE"/>
    <w:rsid w:val="00D00EA0"/>
    <w:rsid w:val="00D01166"/>
    <w:rsid w:val="00D01C1A"/>
    <w:rsid w:val="00D03117"/>
    <w:rsid w:val="00D03893"/>
    <w:rsid w:val="00D03FA0"/>
    <w:rsid w:val="00D07525"/>
    <w:rsid w:val="00D0774A"/>
    <w:rsid w:val="00D1058F"/>
    <w:rsid w:val="00D10F2F"/>
    <w:rsid w:val="00D1364E"/>
    <w:rsid w:val="00D13C04"/>
    <w:rsid w:val="00D14576"/>
    <w:rsid w:val="00D14AD5"/>
    <w:rsid w:val="00D1622C"/>
    <w:rsid w:val="00D170E6"/>
    <w:rsid w:val="00D20143"/>
    <w:rsid w:val="00D203B8"/>
    <w:rsid w:val="00D218A8"/>
    <w:rsid w:val="00D21986"/>
    <w:rsid w:val="00D226AD"/>
    <w:rsid w:val="00D22B04"/>
    <w:rsid w:val="00D22D17"/>
    <w:rsid w:val="00D22EDF"/>
    <w:rsid w:val="00D23844"/>
    <w:rsid w:val="00D23CF3"/>
    <w:rsid w:val="00D247E9"/>
    <w:rsid w:val="00D24AE9"/>
    <w:rsid w:val="00D25CD6"/>
    <w:rsid w:val="00D262BF"/>
    <w:rsid w:val="00D26F58"/>
    <w:rsid w:val="00D30305"/>
    <w:rsid w:val="00D30CBC"/>
    <w:rsid w:val="00D31C94"/>
    <w:rsid w:val="00D3268C"/>
    <w:rsid w:val="00D32BAA"/>
    <w:rsid w:val="00D33438"/>
    <w:rsid w:val="00D33D5B"/>
    <w:rsid w:val="00D33EE0"/>
    <w:rsid w:val="00D34EE4"/>
    <w:rsid w:val="00D35781"/>
    <w:rsid w:val="00D35BB1"/>
    <w:rsid w:val="00D3623E"/>
    <w:rsid w:val="00D4143F"/>
    <w:rsid w:val="00D41D61"/>
    <w:rsid w:val="00D429F7"/>
    <w:rsid w:val="00D4319B"/>
    <w:rsid w:val="00D435D1"/>
    <w:rsid w:val="00D4419A"/>
    <w:rsid w:val="00D4443A"/>
    <w:rsid w:val="00D45392"/>
    <w:rsid w:val="00D456A0"/>
    <w:rsid w:val="00D4679F"/>
    <w:rsid w:val="00D4695A"/>
    <w:rsid w:val="00D46997"/>
    <w:rsid w:val="00D46D99"/>
    <w:rsid w:val="00D46FBB"/>
    <w:rsid w:val="00D470B9"/>
    <w:rsid w:val="00D473D9"/>
    <w:rsid w:val="00D47485"/>
    <w:rsid w:val="00D50A72"/>
    <w:rsid w:val="00D51E00"/>
    <w:rsid w:val="00D52013"/>
    <w:rsid w:val="00D52FD5"/>
    <w:rsid w:val="00D53B78"/>
    <w:rsid w:val="00D552EE"/>
    <w:rsid w:val="00D55755"/>
    <w:rsid w:val="00D577CD"/>
    <w:rsid w:val="00D57C29"/>
    <w:rsid w:val="00D6014B"/>
    <w:rsid w:val="00D60692"/>
    <w:rsid w:val="00D6191C"/>
    <w:rsid w:val="00D61C65"/>
    <w:rsid w:val="00D61D36"/>
    <w:rsid w:val="00D62F21"/>
    <w:rsid w:val="00D6306B"/>
    <w:rsid w:val="00D63869"/>
    <w:rsid w:val="00D63D18"/>
    <w:rsid w:val="00D65D38"/>
    <w:rsid w:val="00D71162"/>
    <w:rsid w:val="00D71208"/>
    <w:rsid w:val="00D71D76"/>
    <w:rsid w:val="00D720F0"/>
    <w:rsid w:val="00D72F12"/>
    <w:rsid w:val="00D73F40"/>
    <w:rsid w:val="00D746C0"/>
    <w:rsid w:val="00D750D7"/>
    <w:rsid w:val="00D812D4"/>
    <w:rsid w:val="00D8132F"/>
    <w:rsid w:val="00D81796"/>
    <w:rsid w:val="00D82C4E"/>
    <w:rsid w:val="00D8393C"/>
    <w:rsid w:val="00D840CB"/>
    <w:rsid w:val="00D84395"/>
    <w:rsid w:val="00D84482"/>
    <w:rsid w:val="00D846C8"/>
    <w:rsid w:val="00D85085"/>
    <w:rsid w:val="00D86C81"/>
    <w:rsid w:val="00D8704C"/>
    <w:rsid w:val="00D8726B"/>
    <w:rsid w:val="00D8772D"/>
    <w:rsid w:val="00D87EDF"/>
    <w:rsid w:val="00D90175"/>
    <w:rsid w:val="00D90F5D"/>
    <w:rsid w:val="00D9129A"/>
    <w:rsid w:val="00D9234C"/>
    <w:rsid w:val="00D92694"/>
    <w:rsid w:val="00D9289A"/>
    <w:rsid w:val="00D92FB4"/>
    <w:rsid w:val="00D9482A"/>
    <w:rsid w:val="00D94DFA"/>
    <w:rsid w:val="00D959AF"/>
    <w:rsid w:val="00D96E79"/>
    <w:rsid w:val="00D96F51"/>
    <w:rsid w:val="00D97CCE"/>
    <w:rsid w:val="00D97CF8"/>
    <w:rsid w:val="00DA29C9"/>
    <w:rsid w:val="00DA2AAC"/>
    <w:rsid w:val="00DA2DA2"/>
    <w:rsid w:val="00DA445B"/>
    <w:rsid w:val="00DA6BEC"/>
    <w:rsid w:val="00DB0A3B"/>
    <w:rsid w:val="00DB1377"/>
    <w:rsid w:val="00DB21CE"/>
    <w:rsid w:val="00DB271A"/>
    <w:rsid w:val="00DB2B71"/>
    <w:rsid w:val="00DB2B83"/>
    <w:rsid w:val="00DB2B9A"/>
    <w:rsid w:val="00DB37CF"/>
    <w:rsid w:val="00DB407F"/>
    <w:rsid w:val="00DB46F8"/>
    <w:rsid w:val="00DB4AA6"/>
    <w:rsid w:val="00DB4EE1"/>
    <w:rsid w:val="00DB59E2"/>
    <w:rsid w:val="00DB5DBE"/>
    <w:rsid w:val="00DB5F08"/>
    <w:rsid w:val="00DB61CC"/>
    <w:rsid w:val="00DB6593"/>
    <w:rsid w:val="00DB66AC"/>
    <w:rsid w:val="00DB7704"/>
    <w:rsid w:val="00DB780F"/>
    <w:rsid w:val="00DB7A10"/>
    <w:rsid w:val="00DC0073"/>
    <w:rsid w:val="00DC0A9A"/>
    <w:rsid w:val="00DC1743"/>
    <w:rsid w:val="00DC22BF"/>
    <w:rsid w:val="00DC2EB7"/>
    <w:rsid w:val="00DC3F4A"/>
    <w:rsid w:val="00DC4671"/>
    <w:rsid w:val="00DC5641"/>
    <w:rsid w:val="00DC5975"/>
    <w:rsid w:val="00DC5BBC"/>
    <w:rsid w:val="00DC63B3"/>
    <w:rsid w:val="00DC72B9"/>
    <w:rsid w:val="00DC7C64"/>
    <w:rsid w:val="00DD1D75"/>
    <w:rsid w:val="00DD212E"/>
    <w:rsid w:val="00DD233E"/>
    <w:rsid w:val="00DD2943"/>
    <w:rsid w:val="00DD2A77"/>
    <w:rsid w:val="00DD2CA0"/>
    <w:rsid w:val="00DD361A"/>
    <w:rsid w:val="00DD69EB"/>
    <w:rsid w:val="00DE124A"/>
    <w:rsid w:val="00DE189A"/>
    <w:rsid w:val="00DE275D"/>
    <w:rsid w:val="00DE3078"/>
    <w:rsid w:val="00DE3615"/>
    <w:rsid w:val="00DE3E29"/>
    <w:rsid w:val="00DE4311"/>
    <w:rsid w:val="00DE60EB"/>
    <w:rsid w:val="00DE6D47"/>
    <w:rsid w:val="00DE795E"/>
    <w:rsid w:val="00DF0B86"/>
    <w:rsid w:val="00DF0D81"/>
    <w:rsid w:val="00DF22A7"/>
    <w:rsid w:val="00DF2C6B"/>
    <w:rsid w:val="00DF5901"/>
    <w:rsid w:val="00DF5AA5"/>
    <w:rsid w:val="00DF7376"/>
    <w:rsid w:val="00DF7386"/>
    <w:rsid w:val="00DF770E"/>
    <w:rsid w:val="00DF77B6"/>
    <w:rsid w:val="00E00264"/>
    <w:rsid w:val="00E007B5"/>
    <w:rsid w:val="00E00F4E"/>
    <w:rsid w:val="00E01433"/>
    <w:rsid w:val="00E01993"/>
    <w:rsid w:val="00E020C5"/>
    <w:rsid w:val="00E02B2B"/>
    <w:rsid w:val="00E02F58"/>
    <w:rsid w:val="00E033BD"/>
    <w:rsid w:val="00E045A4"/>
    <w:rsid w:val="00E04CD8"/>
    <w:rsid w:val="00E05E59"/>
    <w:rsid w:val="00E1055F"/>
    <w:rsid w:val="00E10827"/>
    <w:rsid w:val="00E123CD"/>
    <w:rsid w:val="00E12C3A"/>
    <w:rsid w:val="00E13381"/>
    <w:rsid w:val="00E13983"/>
    <w:rsid w:val="00E146E8"/>
    <w:rsid w:val="00E149B7"/>
    <w:rsid w:val="00E15039"/>
    <w:rsid w:val="00E1615B"/>
    <w:rsid w:val="00E201F5"/>
    <w:rsid w:val="00E21072"/>
    <w:rsid w:val="00E21AC8"/>
    <w:rsid w:val="00E2298D"/>
    <w:rsid w:val="00E237B0"/>
    <w:rsid w:val="00E238E3"/>
    <w:rsid w:val="00E24D39"/>
    <w:rsid w:val="00E250D3"/>
    <w:rsid w:val="00E27711"/>
    <w:rsid w:val="00E30C1C"/>
    <w:rsid w:val="00E30DDA"/>
    <w:rsid w:val="00E30EDC"/>
    <w:rsid w:val="00E3129E"/>
    <w:rsid w:val="00E316D0"/>
    <w:rsid w:val="00E32714"/>
    <w:rsid w:val="00E32D0F"/>
    <w:rsid w:val="00E32FB7"/>
    <w:rsid w:val="00E3347B"/>
    <w:rsid w:val="00E33781"/>
    <w:rsid w:val="00E341A0"/>
    <w:rsid w:val="00E34473"/>
    <w:rsid w:val="00E34AF4"/>
    <w:rsid w:val="00E36CB5"/>
    <w:rsid w:val="00E37D8C"/>
    <w:rsid w:val="00E40D05"/>
    <w:rsid w:val="00E40D76"/>
    <w:rsid w:val="00E4167A"/>
    <w:rsid w:val="00E428E4"/>
    <w:rsid w:val="00E42951"/>
    <w:rsid w:val="00E42F0E"/>
    <w:rsid w:val="00E430AE"/>
    <w:rsid w:val="00E43180"/>
    <w:rsid w:val="00E43960"/>
    <w:rsid w:val="00E4433D"/>
    <w:rsid w:val="00E44AF6"/>
    <w:rsid w:val="00E44C4C"/>
    <w:rsid w:val="00E44D63"/>
    <w:rsid w:val="00E46B94"/>
    <w:rsid w:val="00E471FA"/>
    <w:rsid w:val="00E47CC2"/>
    <w:rsid w:val="00E50F04"/>
    <w:rsid w:val="00E52053"/>
    <w:rsid w:val="00E53879"/>
    <w:rsid w:val="00E53F60"/>
    <w:rsid w:val="00E55923"/>
    <w:rsid w:val="00E60CD4"/>
    <w:rsid w:val="00E612A5"/>
    <w:rsid w:val="00E615B4"/>
    <w:rsid w:val="00E61B37"/>
    <w:rsid w:val="00E62048"/>
    <w:rsid w:val="00E62172"/>
    <w:rsid w:val="00E624C0"/>
    <w:rsid w:val="00E626BF"/>
    <w:rsid w:val="00E64142"/>
    <w:rsid w:val="00E649B4"/>
    <w:rsid w:val="00E64BC7"/>
    <w:rsid w:val="00E64E93"/>
    <w:rsid w:val="00E65060"/>
    <w:rsid w:val="00E66B06"/>
    <w:rsid w:val="00E672C4"/>
    <w:rsid w:val="00E673B2"/>
    <w:rsid w:val="00E67499"/>
    <w:rsid w:val="00E67681"/>
    <w:rsid w:val="00E67F78"/>
    <w:rsid w:val="00E70C4D"/>
    <w:rsid w:val="00E722FF"/>
    <w:rsid w:val="00E72617"/>
    <w:rsid w:val="00E728CF"/>
    <w:rsid w:val="00E731FA"/>
    <w:rsid w:val="00E73902"/>
    <w:rsid w:val="00E75219"/>
    <w:rsid w:val="00E754FF"/>
    <w:rsid w:val="00E768D7"/>
    <w:rsid w:val="00E76A41"/>
    <w:rsid w:val="00E76AD4"/>
    <w:rsid w:val="00E77374"/>
    <w:rsid w:val="00E77415"/>
    <w:rsid w:val="00E774D7"/>
    <w:rsid w:val="00E775C6"/>
    <w:rsid w:val="00E777C2"/>
    <w:rsid w:val="00E77931"/>
    <w:rsid w:val="00E77AC7"/>
    <w:rsid w:val="00E802FF"/>
    <w:rsid w:val="00E8126F"/>
    <w:rsid w:val="00E81837"/>
    <w:rsid w:val="00E833DD"/>
    <w:rsid w:val="00E837C0"/>
    <w:rsid w:val="00E83FAC"/>
    <w:rsid w:val="00E869DD"/>
    <w:rsid w:val="00E8770F"/>
    <w:rsid w:val="00E87926"/>
    <w:rsid w:val="00E912DD"/>
    <w:rsid w:val="00E92DF2"/>
    <w:rsid w:val="00E9351E"/>
    <w:rsid w:val="00E95131"/>
    <w:rsid w:val="00E951D0"/>
    <w:rsid w:val="00E96BDC"/>
    <w:rsid w:val="00EA002F"/>
    <w:rsid w:val="00EA0099"/>
    <w:rsid w:val="00EA0567"/>
    <w:rsid w:val="00EA1307"/>
    <w:rsid w:val="00EA3D65"/>
    <w:rsid w:val="00EA555C"/>
    <w:rsid w:val="00EA5D13"/>
    <w:rsid w:val="00EA5D99"/>
    <w:rsid w:val="00EA5E4C"/>
    <w:rsid w:val="00EB1288"/>
    <w:rsid w:val="00EB2678"/>
    <w:rsid w:val="00EB3675"/>
    <w:rsid w:val="00EB3C1C"/>
    <w:rsid w:val="00EB4A29"/>
    <w:rsid w:val="00EB4E21"/>
    <w:rsid w:val="00EB69E8"/>
    <w:rsid w:val="00EB6AC8"/>
    <w:rsid w:val="00EB6C08"/>
    <w:rsid w:val="00EB7C18"/>
    <w:rsid w:val="00EC08AC"/>
    <w:rsid w:val="00EC09D3"/>
    <w:rsid w:val="00EC11BA"/>
    <w:rsid w:val="00EC2E01"/>
    <w:rsid w:val="00EC3A5D"/>
    <w:rsid w:val="00EC49E8"/>
    <w:rsid w:val="00EC5C7C"/>
    <w:rsid w:val="00EC5F80"/>
    <w:rsid w:val="00EC6940"/>
    <w:rsid w:val="00EC6D52"/>
    <w:rsid w:val="00EC7D4D"/>
    <w:rsid w:val="00ED0DF0"/>
    <w:rsid w:val="00ED11BE"/>
    <w:rsid w:val="00ED1A36"/>
    <w:rsid w:val="00ED2897"/>
    <w:rsid w:val="00ED401E"/>
    <w:rsid w:val="00ED4D0E"/>
    <w:rsid w:val="00ED54E3"/>
    <w:rsid w:val="00ED6744"/>
    <w:rsid w:val="00ED6C65"/>
    <w:rsid w:val="00EE2D02"/>
    <w:rsid w:val="00EE4067"/>
    <w:rsid w:val="00EE6A18"/>
    <w:rsid w:val="00EF0733"/>
    <w:rsid w:val="00EF110B"/>
    <w:rsid w:val="00EF3ED5"/>
    <w:rsid w:val="00EF4F16"/>
    <w:rsid w:val="00EF5DED"/>
    <w:rsid w:val="00EF6097"/>
    <w:rsid w:val="00EF723E"/>
    <w:rsid w:val="00EF78C9"/>
    <w:rsid w:val="00F008E7"/>
    <w:rsid w:val="00F01A44"/>
    <w:rsid w:val="00F01E99"/>
    <w:rsid w:val="00F02162"/>
    <w:rsid w:val="00F026A4"/>
    <w:rsid w:val="00F03B81"/>
    <w:rsid w:val="00F03C26"/>
    <w:rsid w:val="00F04173"/>
    <w:rsid w:val="00F05238"/>
    <w:rsid w:val="00F05746"/>
    <w:rsid w:val="00F05B6F"/>
    <w:rsid w:val="00F06A7C"/>
    <w:rsid w:val="00F07AFF"/>
    <w:rsid w:val="00F12211"/>
    <w:rsid w:val="00F12E2A"/>
    <w:rsid w:val="00F147CB"/>
    <w:rsid w:val="00F160E3"/>
    <w:rsid w:val="00F16494"/>
    <w:rsid w:val="00F21B78"/>
    <w:rsid w:val="00F24685"/>
    <w:rsid w:val="00F25916"/>
    <w:rsid w:val="00F25EE9"/>
    <w:rsid w:val="00F26618"/>
    <w:rsid w:val="00F27847"/>
    <w:rsid w:val="00F27BD5"/>
    <w:rsid w:val="00F27E39"/>
    <w:rsid w:val="00F30069"/>
    <w:rsid w:val="00F3062E"/>
    <w:rsid w:val="00F30AD2"/>
    <w:rsid w:val="00F3188E"/>
    <w:rsid w:val="00F31E84"/>
    <w:rsid w:val="00F32413"/>
    <w:rsid w:val="00F32E59"/>
    <w:rsid w:val="00F33D9C"/>
    <w:rsid w:val="00F342C3"/>
    <w:rsid w:val="00F34A73"/>
    <w:rsid w:val="00F34C1D"/>
    <w:rsid w:val="00F35887"/>
    <w:rsid w:val="00F364DB"/>
    <w:rsid w:val="00F368CE"/>
    <w:rsid w:val="00F402C5"/>
    <w:rsid w:val="00F4079D"/>
    <w:rsid w:val="00F41A1B"/>
    <w:rsid w:val="00F4332A"/>
    <w:rsid w:val="00F43F28"/>
    <w:rsid w:val="00F44365"/>
    <w:rsid w:val="00F45785"/>
    <w:rsid w:val="00F457BA"/>
    <w:rsid w:val="00F46E6A"/>
    <w:rsid w:val="00F4780B"/>
    <w:rsid w:val="00F509B7"/>
    <w:rsid w:val="00F52A58"/>
    <w:rsid w:val="00F53EF2"/>
    <w:rsid w:val="00F54E8F"/>
    <w:rsid w:val="00F550F7"/>
    <w:rsid w:val="00F556A9"/>
    <w:rsid w:val="00F563B9"/>
    <w:rsid w:val="00F5789D"/>
    <w:rsid w:val="00F578A2"/>
    <w:rsid w:val="00F57946"/>
    <w:rsid w:val="00F57C4D"/>
    <w:rsid w:val="00F610E9"/>
    <w:rsid w:val="00F61E52"/>
    <w:rsid w:val="00F62F20"/>
    <w:rsid w:val="00F64256"/>
    <w:rsid w:val="00F64A5F"/>
    <w:rsid w:val="00F653A5"/>
    <w:rsid w:val="00F65F66"/>
    <w:rsid w:val="00F65FAC"/>
    <w:rsid w:val="00F665ED"/>
    <w:rsid w:val="00F66BC2"/>
    <w:rsid w:val="00F66C3D"/>
    <w:rsid w:val="00F67662"/>
    <w:rsid w:val="00F67A58"/>
    <w:rsid w:val="00F70803"/>
    <w:rsid w:val="00F717AD"/>
    <w:rsid w:val="00F718DE"/>
    <w:rsid w:val="00F719BA"/>
    <w:rsid w:val="00F7217D"/>
    <w:rsid w:val="00F7360B"/>
    <w:rsid w:val="00F73621"/>
    <w:rsid w:val="00F73FA6"/>
    <w:rsid w:val="00F74168"/>
    <w:rsid w:val="00F7478F"/>
    <w:rsid w:val="00F750EF"/>
    <w:rsid w:val="00F75572"/>
    <w:rsid w:val="00F75BEC"/>
    <w:rsid w:val="00F761BF"/>
    <w:rsid w:val="00F76CB3"/>
    <w:rsid w:val="00F77174"/>
    <w:rsid w:val="00F77DFC"/>
    <w:rsid w:val="00F80282"/>
    <w:rsid w:val="00F8097F"/>
    <w:rsid w:val="00F80D5F"/>
    <w:rsid w:val="00F80F35"/>
    <w:rsid w:val="00F80F73"/>
    <w:rsid w:val="00F813E3"/>
    <w:rsid w:val="00F81D2F"/>
    <w:rsid w:val="00F81EC1"/>
    <w:rsid w:val="00F87E8B"/>
    <w:rsid w:val="00F90806"/>
    <w:rsid w:val="00F90C27"/>
    <w:rsid w:val="00F90FEB"/>
    <w:rsid w:val="00F92780"/>
    <w:rsid w:val="00F927B0"/>
    <w:rsid w:val="00F928BB"/>
    <w:rsid w:val="00F92A12"/>
    <w:rsid w:val="00F92FA8"/>
    <w:rsid w:val="00F93B9B"/>
    <w:rsid w:val="00F942CB"/>
    <w:rsid w:val="00FA06C7"/>
    <w:rsid w:val="00FA07C8"/>
    <w:rsid w:val="00FA08F4"/>
    <w:rsid w:val="00FA0CCB"/>
    <w:rsid w:val="00FA0D65"/>
    <w:rsid w:val="00FA0FCA"/>
    <w:rsid w:val="00FA2147"/>
    <w:rsid w:val="00FA374F"/>
    <w:rsid w:val="00FA3953"/>
    <w:rsid w:val="00FA4442"/>
    <w:rsid w:val="00FA4BA7"/>
    <w:rsid w:val="00FA52A9"/>
    <w:rsid w:val="00FA669B"/>
    <w:rsid w:val="00FA6EE0"/>
    <w:rsid w:val="00FA6FEA"/>
    <w:rsid w:val="00FA7295"/>
    <w:rsid w:val="00FA73F1"/>
    <w:rsid w:val="00FA75F1"/>
    <w:rsid w:val="00FA76C8"/>
    <w:rsid w:val="00FB0047"/>
    <w:rsid w:val="00FB0623"/>
    <w:rsid w:val="00FB1D49"/>
    <w:rsid w:val="00FB27DF"/>
    <w:rsid w:val="00FB4C26"/>
    <w:rsid w:val="00FB4E37"/>
    <w:rsid w:val="00FB7FAA"/>
    <w:rsid w:val="00FC2886"/>
    <w:rsid w:val="00FC2F44"/>
    <w:rsid w:val="00FC3B84"/>
    <w:rsid w:val="00FC4062"/>
    <w:rsid w:val="00FC426B"/>
    <w:rsid w:val="00FC428D"/>
    <w:rsid w:val="00FC45A7"/>
    <w:rsid w:val="00FC64FC"/>
    <w:rsid w:val="00FC6840"/>
    <w:rsid w:val="00FC68F2"/>
    <w:rsid w:val="00FC6D20"/>
    <w:rsid w:val="00FC6F75"/>
    <w:rsid w:val="00FC6FE7"/>
    <w:rsid w:val="00FD0690"/>
    <w:rsid w:val="00FD07CE"/>
    <w:rsid w:val="00FD0BD3"/>
    <w:rsid w:val="00FD12E8"/>
    <w:rsid w:val="00FD22CB"/>
    <w:rsid w:val="00FD2815"/>
    <w:rsid w:val="00FD4700"/>
    <w:rsid w:val="00FD675E"/>
    <w:rsid w:val="00FD6E79"/>
    <w:rsid w:val="00FD752C"/>
    <w:rsid w:val="00FD7562"/>
    <w:rsid w:val="00FD76C9"/>
    <w:rsid w:val="00FD7E33"/>
    <w:rsid w:val="00FE05F1"/>
    <w:rsid w:val="00FE0D5B"/>
    <w:rsid w:val="00FE11C6"/>
    <w:rsid w:val="00FE138B"/>
    <w:rsid w:val="00FE1774"/>
    <w:rsid w:val="00FE2A9E"/>
    <w:rsid w:val="00FE2AAC"/>
    <w:rsid w:val="00FE32B0"/>
    <w:rsid w:val="00FE38DA"/>
    <w:rsid w:val="00FE412A"/>
    <w:rsid w:val="00FE42E3"/>
    <w:rsid w:val="00FE46DC"/>
    <w:rsid w:val="00FE4704"/>
    <w:rsid w:val="00FE4AE0"/>
    <w:rsid w:val="00FE4B80"/>
    <w:rsid w:val="00FE5CE1"/>
    <w:rsid w:val="00FE65E4"/>
    <w:rsid w:val="00FE70A2"/>
    <w:rsid w:val="00FF02D2"/>
    <w:rsid w:val="00FF0E32"/>
    <w:rsid w:val="00FF2800"/>
    <w:rsid w:val="00FF34B5"/>
    <w:rsid w:val="00FF4762"/>
    <w:rsid w:val="00FF5789"/>
    <w:rsid w:val="00FF5AB3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A73AB3"/>
  <w15:chartTrackingRefBased/>
  <w15:docId w15:val="{ABEE825F-CE3B-403A-A46D-F1C8B64DD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FE2"/>
    <w:pPr>
      <w:spacing w:after="200" w:line="360" w:lineRule="auto"/>
      <w:jc w:val="both"/>
    </w:pPr>
    <w:rPr>
      <w:rFonts w:ascii="Times New Roman" w:hAnsi="Times New Roman"/>
      <w:sz w:val="24"/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EB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24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76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C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EB2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val="sk-SK"/>
    </w:rPr>
  </w:style>
  <w:style w:type="character" w:styleId="Hyperlink">
    <w:name w:val="Hyperlink"/>
    <w:basedOn w:val="DefaultParagraphFont"/>
    <w:uiPriority w:val="99"/>
    <w:unhideWhenUsed/>
    <w:rsid w:val="00681EB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12B77"/>
    <w:pPr>
      <w:tabs>
        <w:tab w:val="left" w:pos="440"/>
        <w:tab w:val="right" w:leader="dot" w:pos="9860"/>
      </w:tabs>
      <w:spacing w:after="10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81EB2"/>
    <w:rPr>
      <w:rFonts w:ascii="Times New Roman" w:hAnsi="Times New Roman" w:cs="Times New Roman"/>
      <w:sz w:val="24"/>
      <w:lang w:val="sk-SK"/>
    </w:rPr>
  </w:style>
  <w:style w:type="paragraph" w:styleId="ListParagraph">
    <w:name w:val="List Paragraph"/>
    <w:basedOn w:val="Normal"/>
    <w:link w:val="ListParagraphChar"/>
    <w:uiPriority w:val="34"/>
    <w:qFormat/>
    <w:rsid w:val="00681EB2"/>
    <w:pPr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81EB2"/>
    <w:pPr>
      <w:numPr>
        <w:numId w:val="0"/>
      </w:numPr>
      <w:spacing w:line="256" w:lineRule="auto"/>
      <w:jc w:val="left"/>
      <w:outlineLvl w:val="9"/>
    </w:pPr>
    <w:rPr>
      <w:lang w:val="en-US"/>
    </w:rPr>
  </w:style>
  <w:style w:type="character" w:customStyle="1" w:styleId="Style1bezcislaChar">
    <w:name w:val="Style1 bez cisla Char"/>
    <w:basedOn w:val="Heading1Char"/>
    <w:link w:val="Style1bezcisla"/>
    <w:locked/>
    <w:rsid w:val="00511130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val="sk-SK"/>
    </w:rPr>
  </w:style>
  <w:style w:type="paragraph" w:customStyle="1" w:styleId="Style1bezcisla">
    <w:name w:val="Style1 bez cisla"/>
    <w:link w:val="Style1bezcislaChar"/>
    <w:qFormat/>
    <w:rsid w:val="00511130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val="sk-SK"/>
    </w:rPr>
  </w:style>
  <w:style w:type="paragraph" w:styleId="Header">
    <w:name w:val="header"/>
    <w:basedOn w:val="Normal"/>
    <w:link w:val="HeaderChar"/>
    <w:uiPriority w:val="99"/>
    <w:unhideWhenUsed/>
    <w:rsid w:val="0068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EB2"/>
    <w:rPr>
      <w:rFonts w:ascii="Times New Roman" w:hAnsi="Times New Roman"/>
      <w:sz w:val="24"/>
      <w:lang w:val="sk-SK"/>
    </w:rPr>
  </w:style>
  <w:style w:type="paragraph" w:styleId="BodyText">
    <w:name w:val="Body Text"/>
    <w:basedOn w:val="Normal"/>
    <w:link w:val="BodyTextChar"/>
    <w:uiPriority w:val="1"/>
    <w:qFormat/>
    <w:rsid w:val="00681EB2"/>
    <w:pPr>
      <w:widowControl w:val="0"/>
      <w:autoSpaceDE w:val="0"/>
      <w:autoSpaceDN w:val="0"/>
      <w:spacing w:after="0" w:line="240" w:lineRule="auto"/>
      <w:ind w:left="113"/>
      <w:jc w:val="left"/>
    </w:pPr>
    <w:rPr>
      <w:rFonts w:ascii="Calibri" w:eastAsia="Calibri" w:hAnsi="Calibri" w:cs="Calibri"/>
      <w:sz w:val="22"/>
      <w:lang w:eastAsia="sk-SK" w:bidi="sk-SK"/>
    </w:rPr>
  </w:style>
  <w:style w:type="character" w:customStyle="1" w:styleId="BodyTextChar">
    <w:name w:val="Body Text Char"/>
    <w:basedOn w:val="DefaultParagraphFont"/>
    <w:link w:val="BodyText"/>
    <w:uiPriority w:val="1"/>
    <w:rsid w:val="00681EB2"/>
    <w:rPr>
      <w:rFonts w:ascii="Calibri" w:eastAsia="Calibri" w:hAnsi="Calibri" w:cs="Calibri"/>
      <w:lang w:val="sk-SK" w:eastAsia="sk-SK" w:bidi="sk-SK"/>
    </w:rPr>
  </w:style>
  <w:style w:type="character" w:customStyle="1" w:styleId="Heading2Char">
    <w:name w:val="Heading 2 Char"/>
    <w:basedOn w:val="DefaultParagraphFont"/>
    <w:link w:val="Heading2"/>
    <w:uiPriority w:val="9"/>
    <w:rsid w:val="00B222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k-SK"/>
    </w:rPr>
  </w:style>
  <w:style w:type="paragraph" w:styleId="TOC2">
    <w:name w:val="toc 2"/>
    <w:basedOn w:val="Normal"/>
    <w:next w:val="Normal"/>
    <w:autoRedefine/>
    <w:uiPriority w:val="39"/>
    <w:unhideWhenUsed/>
    <w:rsid w:val="00681EB2"/>
    <w:pPr>
      <w:spacing w:after="100"/>
      <w:ind w:left="240"/>
    </w:pPr>
  </w:style>
  <w:style w:type="paragraph" w:styleId="Footer">
    <w:name w:val="footer"/>
    <w:basedOn w:val="Normal"/>
    <w:link w:val="FooterChar"/>
    <w:uiPriority w:val="99"/>
    <w:unhideWhenUsed/>
    <w:rsid w:val="00681E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EB2"/>
    <w:rPr>
      <w:rFonts w:ascii="Times New Roman" w:hAnsi="Times New Roman"/>
      <w:sz w:val="24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rsid w:val="000037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k-SK"/>
    </w:rPr>
  </w:style>
  <w:style w:type="paragraph" w:styleId="TOC3">
    <w:name w:val="toc 3"/>
    <w:basedOn w:val="Normal"/>
    <w:next w:val="Normal"/>
    <w:autoRedefine/>
    <w:uiPriority w:val="39"/>
    <w:unhideWhenUsed/>
    <w:rsid w:val="008A48DE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6947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0D5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E0D5B"/>
    <w:rPr>
      <w:b/>
      <w:bCs/>
    </w:rPr>
  </w:style>
  <w:style w:type="paragraph" w:styleId="NormalWeb">
    <w:name w:val="Normal (Web)"/>
    <w:basedOn w:val="Normal"/>
    <w:uiPriority w:val="99"/>
    <w:unhideWhenUsed/>
    <w:rsid w:val="00EC7D4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paragraph" w:customStyle="1" w:styleId="TableParagraph">
    <w:name w:val="Table Paragraph"/>
    <w:basedOn w:val="Normal"/>
    <w:uiPriority w:val="1"/>
    <w:qFormat/>
    <w:rsid w:val="00C74A7B"/>
    <w:pPr>
      <w:widowControl w:val="0"/>
      <w:autoSpaceDE w:val="0"/>
      <w:autoSpaceDN w:val="0"/>
      <w:spacing w:after="0" w:line="240" w:lineRule="auto"/>
      <w:jc w:val="left"/>
    </w:pPr>
    <w:rPr>
      <w:rFonts w:ascii="Courier New" w:eastAsia="Courier New" w:hAnsi="Courier New" w:cs="Courier New"/>
      <w:sz w:val="22"/>
      <w:lang w:eastAsia="sk-SK" w:bidi="sk-SK"/>
    </w:rPr>
  </w:style>
  <w:style w:type="character" w:styleId="PlaceholderText">
    <w:name w:val="Placeholder Text"/>
    <w:basedOn w:val="DefaultParagraphFont"/>
    <w:uiPriority w:val="99"/>
    <w:semiHidden/>
    <w:rsid w:val="00085952"/>
    <w:rPr>
      <w:color w:val="808080"/>
    </w:rPr>
  </w:style>
  <w:style w:type="paragraph" w:customStyle="1" w:styleId="paragraph">
    <w:name w:val="paragraph"/>
    <w:basedOn w:val="Normal"/>
    <w:rsid w:val="00A51BE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character" w:customStyle="1" w:styleId="normaltextrun">
    <w:name w:val="normaltextrun"/>
    <w:basedOn w:val="DefaultParagraphFont"/>
    <w:rsid w:val="00A51BEC"/>
  </w:style>
  <w:style w:type="character" w:customStyle="1" w:styleId="eop">
    <w:name w:val="eop"/>
    <w:basedOn w:val="DefaultParagraphFont"/>
    <w:rsid w:val="00A51BEC"/>
  </w:style>
  <w:style w:type="character" w:customStyle="1" w:styleId="tabchar">
    <w:name w:val="tabchar"/>
    <w:basedOn w:val="DefaultParagraphFont"/>
    <w:rsid w:val="00A51BEC"/>
  </w:style>
  <w:style w:type="paragraph" w:styleId="HTMLPreformatted">
    <w:name w:val="HTML Preformatted"/>
    <w:basedOn w:val="Normal"/>
    <w:link w:val="HTMLPreformattedChar"/>
    <w:uiPriority w:val="99"/>
    <w:unhideWhenUsed/>
    <w:rsid w:val="00E728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28CF"/>
    <w:rPr>
      <w:rFonts w:ascii="Courier New" w:eastAsia="Times New Roman" w:hAnsi="Courier New" w:cs="Courier New"/>
      <w:sz w:val="20"/>
      <w:szCs w:val="20"/>
      <w:lang w:val="sk-SK" w:eastAsia="sk-SK"/>
    </w:rPr>
  </w:style>
  <w:style w:type="paragraph" w:styleId="Caption">
    <w:name w:val="caption"/>
    <w:basedOn w:val="Normal"/>
    <w:next w:val="Normal"/>
    <w:uiPriority w:val="35"/>
    <w:unhideWhenUsed/>
    <w:qFormat/>
    <w:rsid w:val="00DB66A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653A5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D30CB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chart" Target="charts/chart1.xml"/><Relationship Id="rId48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me\Desktop\UI-zen\priebe_fitnes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ome\Desktop\UI-zen\priebe_fitness_nastavenie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riebeh</a:t>
            </a:r>
            <a:r>
              <a:rPr lang="sk-SK" baseline="0"/>
              <a:t> fitness pre nastavenie 1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ajlepšie fitness fáz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06</c:f>
              <c:numCache>
                <c:formatCode>General</c:formatCode>
                <c:ptCount val="205"/>
                <c:pt idx="0">
                  <c:v>3600</c:v>
                </c:pt>
                <c:pt idx="1">
                  <c:v>3597</c:v>
                </c:pt>
                <c:pt idx="2">
                  <c:v>3594</c:v>
                </c:pt>
                <c:pt idx="3">
                  <c:v>3591</c:v>
                </c:pt>
                <c:pt idx="4">
                  <c:v>3588</c:v>
                </c:pt>
                <c:pt idx="5">
                  <c:v>3585</c:v>
                </c:pt>
                <c:pt idx="6">
                  <c:v>3582</c:v>
                </c:pt>
                <c:pt idx="7">
                  <c:v>3579</c:v>
                </c:pt>
                <c:pt idx="8">
                  <c:v>3576</c:v>
                </c:pt>
                <c:pt idx="9">
                  <c:v>3573</c:v>
                </c:pt>
                <c:pt idx="10">
                  <c:v>3570</c:v>
                </c:pt>
                <c:pt idx="11">
                  <c:v>3567</c:v>
                </c:pt>
                <c:pt idx="12">
                  <c:v>3564</c:v>
                </c:pt>
                <c:pt idx="13">
                  <c:v>3561</c:v>
                </c:pt>
                <c:pt idx="14">
                  <c:v>3558</c:v>
                </c:pt>
                <c:pt idx="15">
                  <c:v>3555</c:v>
                </c:pt>
                <c:pt idx="16">
                  <c:v>3552</c:v>
                </c:pt>
                <c:pt idx="17">
                  <c:v>3549</c:v>
                </c:pt>
                <c:pt idx="18">
                  <c:v>3546</c:v>
                </c:pt>
                <c:pt idx="19">
                  <c:v>3543</c:v>
                </c:pt>
                <c:pt idx="20">
                  <c:v>3540</c:v>
                </c:pt>
                <c:pt idx="21">
                  <c:v>3537</c:v>
                </c:pt>
                <c:pt idx="22">
                  <c:v>3534</c:v>
                </c:pt>
                <c:pt idx="23">
                  <c:v>3531</c:v>
                </c:pt>
                <c:pt idx="24">
                  <c:v>3528</c:v>
                </c:pt>
                <c:pt idx="25">
                  <c:v>3525</c:v>
                </c:pt>
                <c:pt idx="26">
                  <c:v>3522</c:v>
                </c:pt>
                <c:pt idx="27">
                  <c:v>3519</c:v>
                </c:pt>
                <c:pt idx="28">
                  <c:v>3516</c:v>
                </c:pt>
                <c:pt idx="29">
                  <c:v>3513</c:v>
                </c:pt>
                <c:pt idx="30">
                  <c:v>3510</c:v>
                </c:pt>
                <c:pt idx="31">
                  <c:v>3507</c:v>
                </c:pt>
                <c:pt idx="32">
                  <c:v>3504</c:v>
                </c:pt>
                <c:pt idx="33">
                  <c:v>3501</c:v>
                </c:pt>
                <c:pt idx="34">
                  <c:v>3498</c:v>
                </c:pt>
                <c:pt idx="35">
                  <c:v>3495</c:v>
                </c:pt>
                <c:pt idx="36">
                  <c:v>3492</c:v>
                </c:pt>
                <c:pt idx="37">
                  <c:v>3489</c:v>
                </c:pt>
                <c:pt idx="38">
                  <c:v>3486</c:v>
                </c:pt>
                <c:pt idx="39">
                  <c:v>3483</c:v>
                </c:pt>
                <c:pt idx="40">
                  <c:v>3480</c:v>
                </c:pt>
                <c:pt idx="41">
                  <c:v>3477</c:v>
                </c:pt>
                <c:pt idx="42">
                  <c:v>3474</c:v>
                </c:pt>
                <c:pt idx="43">
                  <c:v>3471</c:v>
                </c:pt>
                <c:pt idx="44">
                  <c:v>3468</c:v>
                </c:pt>
                <c:pt idx="45">
                  <c:v>3465</c:v>
                </c:pt>
                <c:pt idx="46">
                  <c:v>3462</c:v>
                </c:pt>
                <c:pt idx="47">
                  <c:v>3459</c:v>
                </c:pt>
                <c:pt idx="48">
                  <c:v>3456</c:v>
                </c:pt>
                <c:pt idx="49">
                  <c:v>3453</c:v>
                </c:pt>
                <c:pt idx="50">
                  <c:v>3450</c:v>
                </c:pt>
                <c:pt idx="51">
                  <c:v>3447</c:v>
                </c:pt>
                <c:pt idx="52">
                  <c:v>3444</c:v>
                </c:pt>
                <c:pt idx="53">
                  <c:v>3441</c:v>
                </c:pt>
                <c:pt idx="54">
                  <c:v>3438</c:v>
                </c:pt>
                <c:pt idx="55">
                  <c:v>3435</c:v>
                </c:pt>
                <c:pt idx="56">
                  <c:v>3432</c:v>
                </c:pt>
                <c:pt idx="57">
                  <c:v>3429</c:v>
                </c:pt>
                <c:pt idx="58">
                  <c:v>3426</c:v>
                </c:pt>
                <c:pt idx="59">
                  <c:v>3423</c:v>
                </c:pt>
                <c:pt idx="60">
                  <c:v>3420</c:v>
                </c:pt>
                <c:pt idx="61">
                  <c:v>3417</c:v>
                </c:pt>
                <c:pt idx="62">
                  <c:v>3414</c:v>
                </c:pt>
                <c:pt idx="63">
                  <c:v>3411</c:v>
                </c:pt>
                <c:pt idx="64">
                  <c:v>3408</c:v>
                </c:pt>
                <c:pt idx="65">
                  <c:v>3405</c:v>
                </c:pt>
                <c:pt idx="66">
                  <c:v>3402</c:v>
                </c:pt>
                <c:pt idx="67">
                  <c:v>3399</c:v>
                </c:pt>
                <c:pt idx="68">
                  <c:v>3396</c:v>
                </c:pt>
                <c:pt idx="69">
                  <c:v>3393</c:v>
                </c:pt>
                <c:pt idx="70">
                  <c:v>3390</c:v>
                </c:pt>
                <c:pt idx="71">
                  <c:v>3387</c:v>
                </c:pt>
                <c:pt idx="72">
                  <c:v>3384</c:v>
                </c:pt>
                <c:pt idx="73">
                  <c:v>3381</c:v>
                </c:pt>
                <c:pt idx="74">
                  <c:v>3378</c:v>
                </c:pt>
                <c:pt idx="75">
                  <c:v>3375</c:v>
                </c:pt>
                <c:pt idx="76">
                  <c:v>3372</c:v>
                </c:pt>
                <c:pt idx="77">
                  <c:v>3369</c:v>
                </c:pt>
                <c:pt idx="78">
                  <c:v>3366</c:v>
                </c:pt>
                <c:pt idx="79">
                  <c:v>3363</c:v>
                </c:pt>
                <c:pt idx="80">
                  <c:v>3360</c:v>
                </c:pt>
                <c:pt idx="81">
                  <c:v>3357</c:v>
                </c:pt>
                <c:pt idx="82">
                  <c:v>3354</c:v>
                </c:pt>
                <c:pt idx="83">
                  <c:v>3351</c:v>
                </c:pt>
                <c:pt idx="84">
                  <c:v>3348</c:v>
                </c:pt>
                <c:pt idx="85">
                  <c:v>3345</c:v>
                </c:pt>
                <c:pt idx="86">
                  <c:v>3342</c:v>
                </c:pt>
                <c:pt idx="87">
                  <c:v>3339</c:v>
                </c:pt>
                <c:pt idx="88">
                  <c:v>3336</c:v>
                </c:pt>
                <c:pt idx="89">
                  <c:v>3333</c:v>
                </c:pt>
                <c:pt idx="90">
                  <c:v>3330</c:v>
                </c:pt>
                <c:pt idx="91">
                  <c:v>3327</c:v>
                </c:pt>
                <c:pt idx="92">
                  <c:v>3324</c:v>
                </c:pt>
                <c:pt idx="93">
                  <c:v>3321</c:v>
                </c:pt>
                <c:pt idx="94">
                  <c:v>3318</c:v>
                </c:pt>
                <c:pt idx="95">
                  <c:v>3315</c:v>
                </c:pt>
                <c:pt idx="96">
                  <c:v>3312</c:v>
                </c:pt>
                <c:pt idx="97">
                  <c:v>3309</c:v>
                </c:pt>
                <c:pt idx="98">
                  <c:v>3306</c:v>
                </c:pt>
                <c:pt idx="99">
                  <c:v>3303</c:v>
                </c:pt>
                <c:pt idx="100">
                  <c:v>3300</c:v>
                </c:pt>
                <c:pt idx="101">
                  <c:v>3297</c:v>
                </c:pt>
                <c:pt idx="102">
                  <c:v>3294</c:v>
                </c:pt>
                <c:pt idx="103">
                  <c:v>3291</c:v>
                </c:pt>
                <c:pt idx="104">
                  <c:v>3288</c:v>
                </c:pt>
                <c:pt idx="105">
                  <c:v>3285</c:v>
                </c:pt>
                <c:pt idx="106">
                  <c:v>3282</c:v>
                </c:pt>
                <c:pt idx="107">
                  <c:v>3279</c:v>
                </c:pt>
                <c:pt idx="108">
                  <c:v>3276</c:v>
                </c:pt>
                <c:pt idx="109">
                  <c:v>3273</c:v>
                </c:pt>
                <c:pt idx="110">
                  <c:v>3270</c:v>
                </c:pt>
                <c:pt idx="111">
                  <c:v>3267</c:v>
                </c:pt>
                <c:pt idx="112">
                  <c:v>3264</c:v>
                </c:pt>
                <c:pt idx="113">
                  <c:v>3261</c:v>
                </c:pt>
                <c:pt idx="114">
                  <c:v>3258</c:v>
                </c:pt>
                <c:pt idx="115">
                  <c:v>3255</c:v>
                </c:pt>
                <c:pt idx="116">
                  <c:v>3252</c:v>
                </c:pt>
                <c:pt idx="117">
                  <c:v>3249</c:v>
                </c:pt>
                <c:pt idx="118">
                  <c:v>3246</c:v>
                </c:pt>
                <c:pt idx="119">
                  <c:v>3243</c:v>
                </c:pt>
                <c:pt idx="120">
                  <c:v>3240</c:v>
                </c:pt>
                <c:pt idx="121">
                  <c:v>3237</c:v>
                </c:pt>
                <c:pt idx="122">
                  <c:v>3234</c:v>
                </c:pt>
                <c:pt idx="123">
                  <c:v>3231</c:v>
                </c:pt>
                <c:pt idx="124">
                  <c:v>3228</c:v>
                </c:pt>
                <c:pt idx="125">
                  <c:v>3225</c:v>
                </c:pt>
                <c:pt idx="126">
                  <c:v>3222</c:v>
                </c:pt>
                <c:pt idx="127">
                  <c:v>3219</c:v>
                </c:pt>
                <c:pt idx="128">
                  <c:v>3216</c:v>
                </c:pt>
                <c:pt idx="129">
                  <c:v>3213</c:v>
                </c:pt>
                <c:pt idx="130">
                  <c:v>3210</c:v>
                </c:pt>
                <c:pt idx="131">
                  <c:v>3207</c:v>
                </c:pt>
                <c:pt idx="132">
                  <c:v>3204</c:v>
                </c:pt>
                <c:pt idx="133">
                  <c:v>3201</c:v>
                </c:pt>
                <c:pt idx="134">
                  <c:v>3198</c:v>
                </c:pt>
                <c:pt idx="135">
                  <c:v>3195</c:v>
                </c:pt>
                <c:pt idx="136">
                  <c:v>3192</c:v>
                </c:pt>
                <c:pt idx="137">
                  <c:v>3189</c:v>
                </c:pt>
                <c:pt idx="138">
                  <c:v>3186</c:v>
                </c:pt>
                <c:pt idx="139">
                  <c:v>3183</c:v>
                </c:pt>
                <c:pt idx="140">
                  <c:v>3180</c:v>
                </c:pt>
                <c:pt idx="141">
                  <c:v>3177</c:v>
                </c:pt>
                <c:pt idx="142">
                  <c:v>3174</c:v>
                </c:pt>
                <c:pt idx="143">
                  <c:v>3171</c:v>
                </c:pt>
                <c:pt idx="144">
                  <c:v>3168</c:v>
                </c:pt>
                <c:pt idx="145">
                  <c:v>3165</c:v>
                </c:pt>
                <c:pt idx="146">
                  <c:v>3162</c:v>
                </c:pt>
                <c:pt idx="147">
                  <c:v>3159</c:v>
                </c:pt>
                <c:pt idx="148">
                  <c:v>3156</c:v>
                </c:pt>
                <c:pt idx="149">
                  <c:v>3153</c:v>
                </c:pt>
                <c:pt idx="150">
                  <c:v>3150</c:v>
                </c:pt>
                <c:pt idx="151">
                  <c:v>3147</c:v>
                </c:pt>
                <c:pt idx="152">
                  <c:v>3144</c:v>
                </c:pt>
                <c:pt idx="153">
                  <c:v>3141</c:v>
                </c:pt>
                <c:pt idx="154">
                  <c:v>3138</c:v>
                </c:pt>
                <c:pt idx="155">
                  <c:v>3135</c:v>
                </c:pt>
                <c:pt idx="156">
                  <c:v>3132</c:v>
                </c:pt>
                <c:pt idx="157">
                  <c:v>3129</c:v>
                </c:pt>
                <c:pt idx="158">
                  <c:v>3126</c:v>
                </c:pt>
                <c:pt idx="159">
                  <c:v>3123</c:v>
                </c:pt>
                <c:pt idx="160">
                  <c:v>3120</c:v>
                </c:pt>
                <c:pt idx="161">
                  <c:v>3117</c:v>
                </c:pt>
                <c:pt idx="162">
                  <c:v>3114</c:v>
                </c:pt>
                <c:pt idx="163">
                  <c:v>3111</c:v>
                </c:pt>
                <c:pt idx="164">
                  <c:v>3108</c:v>
                </c:pt>
                <c:pt idx="165">
                  <c:v>3105</c:v>
                </c:pt>
                <c:pt idx="166">
                  <c:v>3102</c:v>
                </c:pt>
                <c:pt idx="167">
                  <c:v>3099</c:v>
                </c:pt>
                <c:pt idx="168">
                  <c:v>3096</c:v>
                </c:pt>
                <c:pt idx="169">
                  <c:v>3093</c:v>
                </c:pt>
                <c:pt idx="170">
                  <c:v>3090</c:v>
                </c:pt>
                <c:pt idx="171">
                  <c:v>3087</c:v>
                </c:pt>
                <c:pt idx="172">
                  <c:v>3084</c:v>
                </c:pt>
                <c:pt idx="173">
                  <c:v>3081</c:v>
                </c:pt>
                <c:pt idx="174">
                  <c:v>3078</c:v>
                </c:pt>
                <c:pt idx="175">
                  <c:v>3075</c:v>
                </c:pt>
                <c:pt idx="176">
                  <c:v>3072</c:v>
                </c:pt>
                <c:pt idx="177">
                  <c:v>3069</c:v>
                </c:pt>
                <c:pt idx="178">
                  <c:v>3066</c:v>
                </c:pt>
                <c:pt idx="179">
                  <c:v>3063</c:v>
                </c:pt>
                <c:pt idx="180">
                  <c:v>3060</c:v>
                </c:pt>
                <c:pt idx="181">
                  <c:v>3057</c:v>
                </c:pt>
                <c:pt idx="182">
                  <c:v>3054</c:v>
                </c:pt>
                <c:pt idx="183">
                  <c:v>3051</c:v>
                </c:pt>
                <c:pt idx="184">
                  <c:v>3048</c:v>
                </c:pt>
                <c:pt idx="185">
                  <c:v>3045</c:v>
                </c:pt>
                <c:pt idx="186">
                  <c:v>3042</c:v>
                </c:pt>
                <c:pt idx="187">
                  <c:v>3039</c:v>
                </c:pt>
                <c:pt idx="188">
                  <c:v>3036</c:v>
                </c:pt>
                <c:pt idx="189">
                  <c:v>3033</c:v>
                </c:pt>
                <c:pt idx="190">
                  <c:v>3030</c:v>
                </c:pt>
                <c:pt idx="191">
                  <c:v>3027</c:v>
                </c:pt>
                <c:pt idx="192">
                  <c:v>3024</c:v>
                </c:pt>
                <c:pt idx="193">
                  <c:v>3021</c:v>
                </c:pt>
                <c:pt idx="194">
                  <c:v>3018</c:v>
                </c:pt>
                <c:pt idx="195">
                  <c:v>3015</c:v>
                </c:pt>
                <c:pt idx="196">
                  <c:v>3012</c:v>
                </c:pt>
                <c:pt idx="197">
                  <c:v>3009</c:v>
                </c:pt>
                <c:pt idx="198">
                  <c:v>3006</c:v>
                </c:pt>
                <c:pt idx="199">
                  <c:v>3003</c:v>
                </c:pt>
                <c:pt idx="200">
                  <c:v>3000</c:v>
                </c:pt>
                <c:pt idx="201">
                  <c:v>2997</c:v>
                </c:pt>
                <c:pt idx="202">
                  <c:v>2994</c:v>
                </c:pt>
                <c:pt idx="203">
                  <c:v>2991</c:v>
                </c:pt>
                <c:pt idx="204">
                  <c:v>2988</c:v>
                </c:pt>
              </c:numCache>
            </c:numRef>
          </c:cat>
          <c:val>
            <c:numRef>
              <c:f>Sheet1!$B$2:$B$206</c:f>
              <c:numCache>
                <c:formatCode>General</c:formatCode>
                <c:ptCount val="205"/>
                <c:pt idx="0">
                  <c:v>107</c:v>
                </c:pt>
                <c:pt idx="1">
                  <c:v>109</c:v>
                </c:pt>
                <c:pt idx="2">
                  <c:v>108</c:v>
                </c:pt>
                <c:pt idx="3">
                  <c:v>109</c:v>
                </c:pt>
                <c:pt idx="4">
                  <c:v>110</c:v>
                </c:pt>
                <c:pt idx="5">
                  <c:v>111</c:v>
                </c:pt>
                <c:pt idx="6">
                  <c:v>108</c:v>
                </c:pt>
                <c:pt idx="7">
                  <c:v>108</c:v>
                </c:pt>
                <c:pt idx="8">
                  <c:v>106</c:v>
                </c:pt>
                <c:pt idx="9">
                  <c:v>110</c:v>
                </c:pt>
                <c:pt idx="10">
                  <c:v>112</c:v>
                </c:pt>
                <c:pt idx="11">
                  <c:v>104</c:v>
                </c:pt>
                <c:pt idx="12">
                  <c:v>109</c:v>
                </c:pt>
                <c:pt idx="13">
                  <c:v>108</c:v>
                </c:pt>
                <c:pt idx="14">
                  <c:v>110</c:v>
                </c:pt>
                <c:pt idx="15">
                  <c:v>105</c:v>
                </c:pt>
                <c:pt idx="16">
                  <c:v>109</c:v>
                </c:pt>
                <c:pt idx="17">
                  <c:v>113</c:v>
                </c:pt>
                <c:pt idx="18">
                  <c:v>108</c:v>
                </c:pt>
                <c:pt idx="19">
                  <c:v>107</c:v>
                </c:pt>
                <c:pt idx="20">
                  <c:v>109</c:v>
                </c:pt>
                <c:pt idx="21">
                  <c:v>107</c:v>
                </c:pt>
                <c:pt idx="22">
                  <c:v>113</c:v>
                </c:pt>
                <c:pt idx="23">
                  <c:v>110</c:v>
                </c:pt>
                <c:pt idx="24">
                  <c:v>108</c:v>
                </c:pt>
                <c:pt idx="25">
                  <c:v>109</c:v>
                </c:pt>
                <c:pt idx="26">
                  <c:v>106</c:v>
                </c:pt>
                <c:pt idx="27">
                  <c:v>110</c:v>
                </c:pt>
                <c:pt idx="28">
                  <c:v>107</c:v>
                </c:pt>
                <c:pt idx="29">
                  <c:v>106</c:v>
                </c:pt>
                <c:pt idx="30">
                  <c:v>112</c:v>
                </c:pt>
                <c:pt idx="31">
                  <c:v>111</c:v>
                </c:pt>
                <c:pt idx="32">
                  <c:v>108</c:v>
                </c:pt>
                <c:pt idx="33">
                  <c:v>107</c:v>
                </c:pt>
                <c:pt idx="34">
                  <c:v>108</c:v>
                </c:pt>
                <c:pt idx="35">
                  <c:v>109</c:v>
                </c:pt>
                <c:pt idx="36">
                  <c:v>108</c:v>
                </c:pt>
                <c:pt idx="37">
                  <c:v>111</c:v>
                </c:pt>
                <c:pt idx="38">
                  <c:v>109</c:v>
                </c:pt>
                <c:pt idx="39">
                  <c:v>110</c:v>
                </c:pt>
                <c:pt idx="40">
                  <c:v>110</c:v>
                </c:pt>
                <c:pt idx="41">
                  <c:v>107</c:v>
                </c:pt>
                <c:pt idx="42">
                  <c:v>109</c:v>
                </c:pt>
                <c:pt idx="43">
                  <c:v>108</c:v>
                </c:pt>
                <c:pt idx="44">
                  <c:v>110</c:v>
                </c:pt>
                <c:pt idx="45">
                  <c:v>109</c:v>
                </c:pt>
                <c:pt idx="46">
                  <c:v>111</c:v>
                </c:pt>
                <c:pt idx="47">
                  <c:v>113</c:v>
                </c:pt>
                <c:pt idx="48">
                  <c:v>112</c:v>
                </c:pt>
                <c:pt idx="49">
                  <c:v>108</c:v>
                </c:pt>
                <c:pt idx="50">
                  <c:v>111</c:v>
                </c:pt>
                <c:pt idx="51">
                  <c:v>111</c:v>
                </c:pt>
                <c:pt idx="52">
                  <c:v>111</c:v>
                </c:pt>
                <c:pt idx="53">
                  <c:v>112</c:v>
                </c:pt>
                <c:pt idx="54">
                  <c:v>106</c:v>
                </c:pt>
                <c:pt idx="55">
                  <c:v>110</c:v>
                </c:pt>
                <c:pt idx="56">
                  <c:v>107</c:v>
                </c:pt>
                <c:pt idx="57">
                  <c:v>113</c:v>
                </c:pt>
                <c:pt idx="58">
                  <c:v>108</c:v>
                </c:pt>
                <c:pt idx="59">
                  <c:v>105</c:v>
                </c:pt>
                <c:pt idx="60">
                  <c:v>103</c:v>
                </c:pt>
                <c:pt idx="61">
                  <c:v>112</c:v>
                </c:pt>
                <c:pt idx="62">
                  <c:v>111</c:v>
                </c:pt>
                <c:pt idx="63">
                  <c:v>106</c:v>
                </c:pt>
                <c:pt idx="64">
                  <c:v>109</c:v>
                </c:pt>
                <c:pt idx="65">
                  <c:v>108</c:v>
                </c:pt>
                <c:pt idx="66">
                  <c:v>108</c:v>
                </c:pt>
                <c:pt idx="67">
                  <c:v>110</c:v>
                </c:pt>
                <c:pt idx="68">
                  <c:v>109</c:v>
                </c:pt>
                <c:pt idx="69">
                  <c:v>108</c:v>
                </c:pt>
                <c:pt idx="70">
                  <c:v>110</c:v>
                </c:pt>
                <c:pt idx="71">
                  <c:v>108</c:v>
                </c:pt>
                <c:pt idx="72">
                  <c:v>108</c:v>
                </c:pt>
                <c:pt idx="73">
                  <c:v>113</c:v>
                </c:pt>
                <c:pt idx="74">
                  <c:v>106</c:v>
                </c:pt>
                <c:pt idx="75">
                  <c:v>110</c:v>
                </c:pt>
                <c:pt idx="76">
                  <c:v>107</c:v>
                </c:pt>
                <c:pt idx="77">
                  <c:v>110</c:v>
                </c:pt>
                <c:pt idx="78">
                  <c:v>107</c:v>
                </c:pt>
                <c:pt idx="79">
                  <c:v>107</c:v>
                </c:pt>
                <c:pt idx="80">
                  <c:v>108</c:v>
                </c:pt>
                <c:pt idx="81">
                  <c:v>113</c:v>
                </c:pt>
                <c:pt idx="82">
                  <c:v>107</c:v>
                </c:pt>
                <c:pt idx="83">
                  <c:v>108</c:v>
                </c:pt>
                <c:pt idx="84">
                  <c:v>107</c:v>
                </c:pt>
                <c:pt idx="85">
                  <c:v>106</c:v>
                </c:pt>
                <c:pt idx="86">
                  <c:v>104</c:v>
                </c:pt>
                <c:pt idx="87">
                  <c:v>113</c:v>
                </c:pt>
                <c:pt idx="88">
                  <c:v>109</c:v>
                </c:pt>
                <c:pt idx="89">
                  <c:v>110</c:v>
                </c:pt>
                <c:pt idx="90">
                  <c:v>107</c:v>
                </c:pt>
                <c:pt idx="91">
                  <c:v>106</c:v>
                </c:pt>
                <c:pt idx="92">
                  <c:v>113</c:v>
                </c:pt>
                <c:pt idx="93">
                  <c:v>107</c:v>
                </c:pt>
                <c:pt idx="94">
                  <c:v>109</c:v>
                </c:pt>
                <c:pt idx="95">
                  <c:v>109</c:v>
                </c:pt>
                <c:pt idx="96">
                  <c:v>109</c:v>
                </c:pt>
                <c:pt idx="97">
                  <c:v>108</c:v>
                </c:pt>
                <c:pt idx="98">
                  <c:v>108</c:v>
                </c:pt>
                <c:pt idx="99">
                  <c:v>110</c:v>
                </c:pt>
                <c:pt idx="100">
                  <c:v>105</c:v>
                </c:pt>
                <c:pt idx="101">
                  <c:v>108</c:v>
                </c:pt>
                <c:pt idx="102">
                  <c:v>111</c:v>
                </c:pt>
                <c:pt idx="103">
                  <c:v>107</c:v>
                </c:pt>
                <c:pt idx="104">
                  <c:v>108</c:v>
                </c:pt>
                <c:pt idx="105">
                  <c:v>107</c:v>
                </c:pt>
                <c:pt idx="106">
                  <c:v>105</c:v>
                </c:pt>
                <c:pt idx="107">
                  <c:v>112</c:v>
                </c:pt>
                <c:pt idx="108">
                  <c:v>108</c:v>
                </c:pt>
                <c:pt idx="109">
                  <c:v>108</c:v>
                </c:pt>
                <c:pt idx="110">
                  <c:v>109</c:v>
                </c:pt>
                <c:pt idx="111">
                  <c:v>111</c:v>
                </c:pt>
                <c:pt idx="112">
                  <c:v>108</c:v>
                </c:pt>
                <c:pt idx="113">
                  <c:v>107</c:v>
                </c:pt>
                <c:pt idx="114">
                  <c:v>111</c:v>
                </c:pt>
                <c:pt idx="115">
                  <c:v>111</c:v>
                </c:pt>
                <c:pt idx="116">
                  <c:v>107</c:v>
                </c:pt>
                <c:pt idx="117">
                  <c:v>109</c:v>
                </c:pt>
                <c:pt idx="118">
                  <c:v>107</c:v>
                </c:pt>
                <c:pt idx="119">
                  <c:v>111</c:v>
                </c:pt>
                <c:pt idx="120">
                  <c:v>108</c:v>
                </c:pt>
                <c:pt idx="121">
                  <c:v>113</c:v>
                </c:pt>
                <c:pt idx="122">
                  <c:v>110</c:v>
                </c:pt>
                <c:pt idx="123">
                  <c:v>110</c:v>
                </c:pt>
                <c:pt idx="124">
                  <c:v>107</c:v>
                </c:pt>
                <c:pt idx="125">
                  <c:v>110</c:v>
                </c:pt>
                <c:pt idx="126">
                  <c:v>107</c:v>
                </c:pt>
                <c:pt idx="127">
                  <c:v>110</c:v>
                </c:pt>
                <c:pt idx="128">
                  <c:v>108</c:v>
                </c:pt>
                <c:pt idx="129">
                  <c:v>110</c:v>
                </c:pt>
                <c:pt idx="130">
                  <c:v>104</c:v>
                </c:pt>
                <c:pt idx="131">
                  <c:v>109</c:v>
                </c:pt>
                <c:pt idx="132">
                  <c:v>107</c:v>
                </c:pt>
                <c:pt idx="133">
                  <c:v>110</c:v>
                </c:pt>
                <c:pt idx="134">
                  <c:v>111</c:v>
                </c:pt>
                <c:pt idx="135">
                  <c:v>109</c:v>
                </c:pt>
                <c:pt idx="136">
                  <c:v>107</c:v>
                </c:pt>
                <c:pt idx="137">
                  <c:v>110</c:v>
                </c:pt>
                <c:pt idx="138">
                  <c:v>110</c:v>
                </c:pt>
                <c:pt idx="139">
                  <c:v>110</c:v>
                </c:pt>
                <c:pt idx="140">
                  <c:v>109</c:v>
                </c:pt>
                <c:pt idx="141">
                  <c:v>107</c:v>
                </c:pt>
                <c:pt idx="142">
                  <c:v>112</c:v>
                </c:pt>
                <c:pt idx="143">
                  <c:v>112</c:v>
                </c:pt>
                <c:pt idx="144">
                  <c:v>107</c:v>
                </c:pt>
                <c:pt idx="145">
                  <c:v>109</c:v>
                </c:pt>
                <c:pt idx="146">
                  <c:v>108</c:v>
                </c:pt>
                <c:pt idx="147">
                  <c:v>103</c:v>
                </c:pt>
                <c:pt idx="148">
                  <c:v>104</c:v>
                </c:pt>
                <c:pt idx="149">
                  <c:v>111</c:v>
                </c:pt>
                <c:pt idx="150">
                  <c:v>110</c:v>
                </c:pt>
                <c:pt idx="151">
                  <c:v>109</c:v>
                </c:pt>
                <c:pt idx="152">
                  <c:v>111</c:v>
                </c:pt>
                <c:pt idx="153">
                  <c:v>107</c:v>
                </c:pt>
                <c:pt idx="154">
                  <c:v>111</c:v>
                </c:pt>
                <c:pt idx="155">
                  <c:v>108</c:v>
                </c:pt>
                <c:pt idx="156">
                  <c:v>109</c:v>
                </c:pt>
                <c:pt idx="157">
                  <c:v>109</c:v>
                </c:pt>
                <c:pt idx="158">
                  <c:v>112</c:v>
                </c:pt>
                <c:pt idx="159">
                  <c:v>106</c:v>
                </c:pt>
                <c:pt idx="160">
                  <c:v>113</c:v>
                </c:pt>
                <c:pt idx="161">
                  <c:v>106</c:v>
                </c:pt>
                <c:pt idx="162">
                  <c:v>110</c:v>
                </c:pt>
                <c:pt idx="163">
                  <c:v>109</c:v>
                </c:pt>
                <c:pt idx="164">
                  <c:v>110</c:v>
                </c:pt>
                <c:pt idx="165">
                  <c:v>110</c:v>
                </c:pt>
                <c:pt idx="166">
                  <c:v>111</c:v>
                </c:pt>
                <c:pt idx="167">
                  <c:v>109</c:v>
                </c:pt>
                <c:pt idx="168">
                  <c:v>109</c:v>
                </c:pt>
                <c:pt idx="169">
                  <c:v>111</c:v>
                </c:pt>
                <c:pt idx="170">
                  <c:v>108</c:v>
                </c:pt>
                <c:pt idx="171">
                  <c:v>110</c:v>
                </c:pt>
                <c:pt idx="172">
                  <c:v>107</c:v>
                </c:pt>
                <c:pt idx="173">
                  <c:v>108</c:v>
                </c:pt>
                <c:pt idx="174">
                  <c:v>109</c:v>
                </c:pt>
                <c:pt idx="175">
                  <c:v>108</c:v>
                </c:pt>
                <c:pt idx="176">
                  <c:v>110</c:v>
                </c:pt>
                <c:pt idx="177">
                  <c:v>110</c:v>
                </c:pt>
                <c:pt idx="178">
                  <c:v>110</c:v>
                </c:pt>
                <c:pt idx="179">
                  <c:v>106</c:v>
                </c:pt>
                <c:pt idx="180">
                  <c:v>106</c:v>
                </c:pt>
                <c:pt idx="181">
                  <c:v>113</c:v>
                </c:pt>
                <c:pt idx="182">
                  <c:v>113</c:v>
                </c:pt>
                <c:pt idx="183">
                  <c:v>109</c:v>
                </c:pt>
                <c:pt idx="184">
                  <c:v>108</c:v>
                </c:pt>
                <c:pt idx="185">
                  <c:v>108</c:v>
                </c:pt>
                <c:pt idx="186">
                  <c:v>111</c:v>
                </c:pt>
                <c:pt idx="187">
                  <c:v>111</c:v>
                </c:pt>
                <c:pt idx="188">
                  <c:v>108</c:v>
                </c:pt>
                <c:pt idx="189">
                  <c:v>106</c:v>
                </c:pt>
                <c:pt idx="190">
                  <c:v>108</c:v>
                </c:pt>
                <c:pt idx="191">
                  <c:v>110</c:v>
                </c:pt>
                <c:pt idx="192">
                  <c:v>109</c:v>
                </c:pt>
                <c:pt idx="193">
                  <c:v>109</c:v>
                </c:pt>
                <c:pt idx="194">
                  <c:v>106</c:v>
                </c:pt>
                <c:pt idx="195">
                  <c:v>109</c:v>
                </c:pt>
                <c:pt idx="196">
                  <c:v>107</c:v>
                </c:pt>
                <c:pt idx="197">
                  <c:v>109</c:v>
                </c:pt>
                <c:pt idx="198">
                  <c:v>109</c:v>
                </c:pt>
                <c:pt idx="199">
                  <c:v>107</c:v>
                </c:pt>
                <c:pt idx="200">
                  <c:v>107</c:v>
                </c:pt>
                <c:pt idx="201">
                  <c:v>104</c:v>
                </c:pt>
                <c:pt idx="202">
                  <c:v>108</c:v>
                </c:pt>
                <c:pt idx="203">
                  <c:v>107</c:v>
                </c:pt>
                <c:pt idx="204">
                  <c:v>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56-40E3-8C0B-D05655F3B99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iemerné fitness fáz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06</c:f>
              <c:numCache>
                <c:formatCode>General</c:formatCode>
                <c:ptCount val="205"/>
                <c:pt idx="0">
                  <c:v>3600</c:v>
                </c:pt>
                <c:pt idx="1">
                  <c:v>3597</c:v>
                </c:pt>
                <c:pt idx="2">
                  <c:v>3594</c:v>
                </c:pt>
                <c:pt idx="3">
                  <c:v>3591</c:v>
                </c:pt>
                <c:pt idx="4">
                  <c:v>3588</c:v>
                </c:pt>
                <c:pt idx="5">
                  <c:v>3585</c:v>
                </c:pt>
                <c:pt idx="6">
                  <c:v>3582</c:v>
                </c:pt>
                <c:pt idx="7">
                  <c:v>3579</c:v>
                </c:pt>
                <c:pt idx="8">
                  <c:v>3576</c:v>
                </c:pt>
                <c:pt idx="9">
                  <c:v>3573</c:v>
                </c:pt>
                <c:pt idx="10">
                  <c:v>3570</c:v>
                </c:pt>
                <c:pt idx="11">
                  <c:v>3567</c:v>
                </c:pt>
                <c:pt idx="12">
                  <c:v>3564</c:v>
                </c:pt>
                <c:pt idx="13">
                  <c:v>3561</c:v>
                </c:pt>
                <c:pt idx="14">
                  <c:v>3558</c:v>
                </c:pt>
                <c:pt idx="15">
                  <c:v>3555</c:v>
                </c:pt>
                <c:pt idx="16">
                  <c:v>3552</c:v>
                </c:pt>
                <c:pt idx="17">
                  <c:v>3549</c:v>
                </c:pt>
                <c:pt idx="18">
                  <c:v>3546</c:v>
                </c:pt>
                <c:pt idx="19">
                  <c:v>3543</c:v>
                </c:pt>
                <c:pt idx="20">
                  <c:v>3540</c:v>
                </c:pt>
                <c:pt idx="21">
                  <c:v>3537</c:v>
                </c:pt>
                <c:pt idx="22">
                  <c:v>3534</c:v>
                </c:pt>
                <c:pt idx="23">
                  <c:v>3531</c:v>
                </c:pt>
                <c:pt idx="24">
                  <c:v>3528</c:v>
                </c:pt>
                <c:pt idx="25">
                  <c:v>3525</c:v>
                </c:pt>
                <c:pt idx="26">
                  <c:v>3522</c:v>
                </c:pt>
                <c:pt idx="27">
                  <c:v>3519</c:v>
                </c:pt>
                <c:pt idx="28">
                  <c:v>3516</c:v>
                </c:pt>
                <c:pt idx="29">
                  <c:v>3513</c:v>
                </c:pt>
                <c:pt idx="30">
                  <c:v>3510</c:v>
                </c:pt>
                <c:pt idx="31">
                  <c:v>3507</c:v>
                </c:pt>
                <c:pt idx="32">
                  <c:v>3504</c:v>
                </c:pt>
                <c:pt idx="33">
                  <c:v>3501</c:v>
                </c:pt>
                <c:pt idx="34">
                  <c:v>3498</c:v>
                </c:pt>
                <c:pt idx="35">
                  <c:v>3495</c:v>
                </c:pt>
                <c:pt idx="36">
                  <c:v>3492</c:v>
                </c:pt>
                <c:pt idx="37">
                  <c:v>3489</c:v>
                </c:pt>
                <c:pt idx="38">
                  <c:v>3486</c:v>
                </c:pt>
                <c:pt idx="39">
                  <c:v>3483</c:v>
                </c:pt>
                <c:pt idx="40">
                  <c:v>3480</c:v>
                </c:pt>
                <c:pt idx="41">
                  <c:v>3477</c:v>
                </c:pt>
                <c:pt idx="42">
                  <c:v>3474</c:v>
                </c:pt>
                <c:pt idx="43">
                  <c:v>3471</c:v>
                </c:pt>
                <c:pt idx="44">
                  <c:v>3468</c:v>
                </c:pt>
                <c:pt idx="45">
                  <c:v>3465</c:v>
                </c:pt>
                <c:pt idx="46">
                  <c:v>3462</c:v>
                </c:pt>
                <c:pt idx="47">
                  <c:v>3459</c:v>
                </c:pt>
                <c:pt idx="48">
                  <c:v>3456</c:v>
                </c:pt>
                <c:pt idx="49">
                  <c:v>3453</c:v>
                </c:pt>
                <c:pt idx="50">
                  <c:v>3450</c:v>
                </c:pt>
                <c:pt idx="51">
                  <c:v>3447</c:v>
                </c:pt>
                <c:pt idx="52">
                  <c:v>3444</c:v>
                </c:pt>
                <c:pt idx="53">
                  <c:v>3441</c:v>
                </c:pt>
                <c:pt idx="54">
                  <c:v>3438</c:v>
                </c:pt>
                <c:pt idx="55">
                  <c:v>3435</c:v>
                </c:pt>
                <c:pt idx="56">
                  <c:v>3432</c:v>
                </c:pt>
                <c:pt idx="57">
                  <c:v>3429</c:v>
                </c:pt>
                <c:pt idx="58">
                  <c:v>3426</c:v>
                </c:pt>
                <c:pt idx="59">
                  <c:v>3423</c:v>
                </c:pt>
                <c:pt idx="60">
                  <c:v>3420</c:v>
                </c:pt>
                <c:pt idx="61">
                  <c:v>3417</c:v>
                </c:pt>
                <c:pt idx="62">
                  <c:v>3414</c:v>
                </c:pt>
                <c:pt idx="63">
                  <c:v>3411</c:v>
                </c:pt>
                <c:pt idx="64">
                  <c:v>3408</c:v>
                </c:pt>
                <c:pt idx="65">
                  <c:v>3405</c:v>
                </c:pt>
                <c:pt idx="66">
                  <c:v>3402</c:v>
                </c:pt>
                <c:pt idx="67">
                  <c:v>3399</c:v>
                </c:pt>
                <c:pt idx="68">
                  <c:v>3396</c:v>
                </c:pt>
                <c:pt idx="69">
                  <c:v>3393</c:v>
                </c:pt>
                <c:pt idx="70">
                  <c:v>3390</c:v>
                </c:pt>
                <c:pt idx="71">
                  <c:v>3387</c:v>
                </c:pt>
                <c:pt idx="72">
                  <c:v>3384</c:v>
                </c:pt>
                <c:pt idx="73">
                  <c:v>3381</c:v>
                </c:pt>
                <c:pt idx="74">
                  <c:v>3378</c:v>
                </c:pt>
                <c:pt idx="75">
                  <c:v>3375</c:v>
                </c:pt>
                <c:pt idx="76">
                  <c:v>3372</c:v>
                </c:pt>
                <c:pt idx="77">
                  <c:v>3369</c:v>
                </c:pt>
                <c:pt idx="78">
                  <c:v>3366</c:v>
                </c:pt>
                <c:pt idx="79">
                  <c:v>3363</c:v>
                </c:pt>
                <c:pt idx="80">
                  <c:v>3360</c:v>
                </c:pt>
                <c:pt idx="81">
                  <c:v>3357</c:v>
                </c:pt>
                <c:pt idx="82">
                  <c:v>3354</c:v>
                </c:pt>
                <c:pt idx="83">
                  <c:v>3351</c:v>
                </c:pt>
                <c:pt idx="84">
                  <c:v>3348</c:v>
                </c:pt>
                <c:pt idx="85">
                  <c:v>3345</c:v>
                </c:pt>
                <c:pt idx="86">
                  <c:v>3342</c:v>
                </c:pt>
                <c:pt idx="87">
                  <c:v>3339</c:v>
                </c:pt>
                <c:pt idx="88">
                  <c:v>3336</c:v>
                </c:pt>
                <c:pt idx="89">
                  <c:v>3333</c:v>
                </c:pt>
                <c:pt idx="90">
                  <c:v>3330</c:v>
                </c:pt>
                <c:pt idx="91">
                  <c:v>3327</c:v>
                </c:pt>
                <c:pt idx="92">
                  <c:v>3324</c:v>
                </c:pt>
                <c:pt idx="93">
                  <c:v>3321</c:v>
                </c:pt>
                <c:pt idx="94">
                  <c:v>3318</c:v>
                </c:pt>
                <c:pt idx="95">
                  <c:v>3315</c:v>
                </c:pt>
                <c:pt idx="96">
                  <c:v>3312</c:v>
                </c:pt>
                <c:pt idx="97">
                  <c:v>3309</c:v>
                </c:pt>
                <c:pt idx="98">
                  <c:v>3306</c:v>
                </c:pt>
                <c:pt idx="99">
                  <c:v>3303</c:v>
                </c:pt>
                <c:pt idx="100">
                  <c:v>3300</c:v>
                </c:pt>
                <c:pt idx="101">
                  <c:v>3297</c:v>
                </c:pt>
                <c:pt idx="102">
                  <c:v>3294</c:v>
                </c:pt>
                <c:pt idx="103">
                  <c:v>3291</c:v>
                </c:pt>
                <c:pt idx="104">
                  <c:v>3288</c:v>
                </c:pt>
                <c:pt idx="105">
                  <c:v>3285</c:v>
                </c:pt>
                <c:pt idx="106">
                  <c:v>3282</c:v>
                </c:pt>
                <c:pt idx="107">
                  <c:v>3279</c:v>
                </c:pt>
                <c:pt idx="108">
                  <c:v>3276</c:v>
                </c:pt>
                <c:pt idx="109">
                  <c:v>3273</c:v>
                </c:pt>
                <c:pt idx="110">
                  <c:v>3270</c:v>
                </c:pt>
                <c:pt idx="111">
                  <c:v>3267</c:v>
                </c:pt>
                <c:pt idx="112">
                  <c:v>3264</c:v>
                </c:pt>
                <c:pt idx="113">
                  <c:v>3261</c:v>
                </c:pt>
                <c:pt idx="114">
                  <c:v>3258</c:v>
                </c:pt>
                <c:pt idx="115">
                  <c:v>3255</c:v>
                </c:pt>
                <c:pt idx="116">
                  <c:v>3252</c:v>
                </c:pt>
                <c:pt idx="117">
                  <c:v>3249</c:v>
                </c:pt>
                <c:pt idx="118">
                  <c:v>3246</c:v>
                </c:pt>
                <c:pt idx="119">
                  <c:v>3243</c:v>
                </c:pt>
                <c:pt idx="120">
                  <c:v>3240</c:v>
                </c:pt>
                <c:pt idx="121">
                  <c:v>3237</c:v>
                </c:pt>
                <c:pt idx="122">
                  <c:v>3234</c:v>
                </c:pt>
                <c:pt idx="123">
                  <c:v>3231</c:v>
                </c:pt>
                <c:pt idx="124">
                  <c:v>3228</c:v>
                </c:pt>
                <c:pt idx="125">
                  <c:v>3225</c:v>
                </c:pt>
                <c:pt idx="126">
                  <c:v>3222</c:v>
                </c:pt>
                <c:pt idx="127">
                  <c:v>3219</c:v>
                </c:pt>
                <c:pt idx="128">
                  <c:v>3216</c:v>
                </c:pt>
                <c:pt idx="129">
                  <c:v>3213</c:v>
                </c:pt>
                <c:pt idx="130">
                  <c:v>3210</c:v>
                </c:pt>
                <c:pt idx="131">
                  <c:v>3207</c:v>
                </c:pt>
                <c:pt idx="132">
                  <c:v>3204</c:v>
                </c:pt>
                <c:pt idx="133">
                  <c:v>3201</c:v>
                </c:pt>
                <c:pt idx="134">
                  <c:v>3198</c:v>
                </c:pt>
                <c:pt idx="135">
                  <c:v>3195</c:v>
                </c:pt>
                <c:pt idx="136">
                  <c:v>3192</c:v>
                </c:pt>
                <c:pt idx="137">
                  <c:v>3189</c:v>
                </c:pt>
                <c:pt idx="138">
                  <c:v>3186</c:v>
                </c:pt>
                <c:pt idx="139">
                  <c:v>3183</c:v>
                </c:pt>
                <c:pt idx="140">
                  <c:v>3180</c:v>
                </c:pt>
                <c:pt idx="141">
                  <c:v>3177</c:v>
                </c:pt>
                <c:pt idx="142">
                  <c:v>3174</c:v>
                </c:pt>
                <c:pt idx="143">
                  <c:v>3171</c:v>
                </c:pt>
                <c:pt idx="144">
                  <c:v>3168</c:v>
                </c:pt>
                <c:pt idx="145">
                  <c:v>3165</c:v>
                </c:pt>
                <c:pt idx="146">
                  <c:v>3162</c:v>
                </c:pt>
                <c:pt idx="147">
                  <c:v>3159</c:v>
                </c:pt>
                <c:pt idx="148">
                  <c:v>3156</c:v>
                </c:pt>
                <c:pt idx="149">
                  <c:v>3153</c:v>
                </c:pt>
                <c:pt idx="150">
                  <c:v>3150</c:v>
                </c:pt>
                <c:pt idx="151">
                  <c:v>3147</c:v>
                </c:pt>
                <c:pt idx="152">
                  <c:v>3144</c:v>
                </c:pt>
                <c:pt idx="153">
                  <c:v>3141</c:v>
                </c:pt>
                <c:pt idx="154">
                  <c:v>3138</c:v>
                </c:pt>
                <c:pt idx="155">
                  <c:v>3135</c:v>
                </c:pt>
                <c:pt idx="156">
                  <c:v>3132</c:v>
                </c:pt>
                <c:pt idx="157">
                  <c:v>3129</c:v>
                </c:pt>
                <c:pt idx="158">
                  <c:v>3126</c:v>
                </c:pt>
                <c:pt idx="159">
                  <c:v>3123</c:v>
                </c:pt>
                <c:pt idx="160">
                  <c:v>3120</c:v>
                </c:pt>
                <c:pt idx="161">
                  <c:v>3117</c:v>
                </c:pt>
                <c:pt idx="162">
                  <c:v>3114</c:v>
                </c:pt>
                <c:pt idx="163">
                  <c:v>3111</c:v>
                </c:pt>
                <c:pt idx="164">
                  <c:v>3108</c:v>
                </c:pt>
                <c:pt idx="165">
                  <c:v>3105</c:v>
                </c:pt>
                <c:pt idx="166">
                  <c:v>3102</c:v>
                </c:pt>
                <c:pt idx="167">
                  <c:v>3099</c:v>
                </c:pt>
                <c:pt idx="168">
                  <c:v>3096</c:v>
                </c:pt>
                <c:pt idx="169">
                  <c:v>3093</c:v>
                </c:pt>
                <c:pt idx="170">
                  <c:v>3090</c:v>
                </c:pt>
                <c:pt idx="171">
                  <c:v>3087</c:v>
                </c:pt>
                <c:pt idx="172">
                  <c:v>3084</c:v>
                </c:pt>
                <c:pt idx="173">
                  <c:v>3081</c:v>
                </c:pt>
                <c:pt idx="174">
                  <c:v>3078</c:v>
                </c:pt>
                <c:pt idx="175">
                  <c:v>3075</c:v>
                </c:pt>
                <c:pt idx="176">
                  <c:v>3072</c:v>
                </c:pt>
                <c:pt idx="177">
                  <c:v>3069</c:v>
                </c:pt>
                <c:pt idx="178">
                  <c:v>3066</c:v>
                </c:pt>
                <c:pt idx="179">
                  <c:v>3063</c:v>
                </c:pt>
                <c:pt idx="180">
                  <c:v>3060</c:v>
                </c:pt>
                <c:pt idx="181">
                  <c:v>3057</c:v>
                </c:pt>
                <c:pt idx="182">
                  <c:v>3054</c:v>
                </c:pt>
                <c:pt idx="183">
                  <c:v>3051</c:v>
                </c:pt>
                <c:pt idx="184">
                  <c:v>3048</c:v>
                </c:pt>
                <c:pt idx="185">
                  <c:v>3045</c:v>
                </c:pt>
                <c:pt idx="186">
                  <c:v>3042</c:v>
                </c:pt>
                <c:pt idx="187">
                  <c:v>3039</c:v>
                </c:pt>
                <c:pt idx="188">
                  <c:v>3036</c:v>
                </c:pt>
                <c:pt idx="189">
                  <c:v>3033</c:v>
                </c:pt>
                <c:pt idx="190">
                  <c:v>3030</c:v>
                </c:pt>
                <c:pt idx="191">
                  <c:v>3027</c:v>
                </c:pt>
                <c:pt idx="192">
                  <c:v>3024</c:v>
                </c:pt>
                <c:pt idx="193">
                  <c:v>3021</c:v>
                </c:pt>
                <c:pt idx="194">
                  <c:v>3018</c:v>
                </c:pt>
                <c:pt idx="195">
                  <c:v>3015</c:v>
                </c:pt>
                <c:pt idx="196">
                  <c:v>3012</c:v>
                </c:pt>
                <c:pt idx="197">
                  <c:v>3009</c:v>
                </c:pt>
                <c:pt idx="198">
                  <c:v>3006</c:v>
                </c:pt>
                <c:pt idx="199">
                  <c:v>3003</c:v>
                </c:pt>
                <c:pt idx="200">
                  <c:v>3000</c:v>
                </c:pt>
                <c:pt idx="201">
                  <c:v>2997</c:v>
                </c:pt>
                <c:pt idx="202">
                  <c:v>2994</c:v>
                </c:pt>
                <c:pt idx="203">
                  <c:v>2991</c:v>
                </c:pt>
                <c:pt idx="204">
                  <c:v>2988</c:v>
                </c:pt>
              </c:numCache>
            </c:numRef>
          </c:cat>
          <c:val>
            <c:numRef>
              <c:f>Sheet1!$C$2:$C$206</c:f>
              <c:numCache>
                <c:formatCode>General</c:formatCode>
                <c:ptCount val="205"/>
                <c:pt idx="0">
                  <c:v>87.778260869565216</c:v>
                </c:pt>
                <c:pt idx="1">
                  <c:v>89.669565217391309</c:v>
                </c:pt>
                <c:pt idx="2">
                  <c:v>89.862318840579704</c:v>
                </c:pt>
                <c:pt idx="3">
                  <c:v>85.494202898550725</c:v>
                </c:pt>
                <c:pt idx="4">
                  <c:v>89.589855072463763</c:v>
                </c:pt>
                <c:pt idx="5">
                  <c:v>88.786956521739128</c:v>
                </c:pt>
                <c:pt idx="6">
                  <c:v>88.711594202898553</c:v>
                </c:pt>
                <c:pt idx="7">
                  <c:v>90.7</c:v>
                </c:pt>
                <c:pt idx="8">
                  <c:v>87.139130434782615</c:v>
                </c:pt>
                <c:pt idx="9">
                  <c:v>88.771014492753622</c:v>
                </c:pt>
                <c:pt idx="10">
                  <c:v>89.118840579710138</c:v>
                </c:pt>
                <c:pt idx="11">
                  <c:v>88.375362318840587</c:v>
                </c:pt>
                <c:pt idx="12">
                  <c:v>90.533333333333331</c:v>
                </c:pt>
                <c:pt idx="13">
                  <c:v>85.63333333333334</c:v>
                </c:pt>
                <c:pt idx="14">
                  <c:v>88.998550724637681</c:v>
                </c:pt>
                <c:pt idx="15">
                  <c:v>89.220289855072465</c:v>
                </c:pt>
                <c:pt idx="16">
                  <c:v>88.495652173913044</c:v>
                </c:pt>
                <c:pt idx="17">
                  <c:v>89.189855072463772</c:v>
                </c:pt>
                <c:pt idx="18">
                  <c:v>90.83188405797101</c:v>
                </c:pt>
                <c:pt idx="19">
                  <c:v>87.092753623188401</c:v>
                </c:pt>
                <c:pt idx="20">
                  <c:v>87.384057971014499</c:v>
                </c:pt>
                <c:pt idx="21">
                  <c:v>88.826086956521735</c:v>
                </c:pt>
                <c:pt idx="22">
                  <c:v>90.51159420289855</c:v>
                </c:pt>
                <c:pt idx="23">
                  <c:v>86.875362318840587</c:v>
                </c:pt>
                <c:pt idx="24">
                  <c:v>89.9304347826087</c:v>
                </c:pt>
                <c:pt idx="25">
                  <c:v>90.092753623188401</c:v>
                </c:pt>
                <c:pt idx="26">
                  <c:v>88.975362318840581</c:v>
                </c:pt>
                <c:pt idx="27">
                  <c:v>88.537681159420288</c:v>
                </c:pt>
                <c:pt idx="28">
                  <c:v>90.281159420289853</c:v>
                </c:pt>
                <c:pt idx="29">
                  <c:v>86.218840579710147</c:v>
                </c:pt>
                <c:pt idx="30">
                  <c:v>90.79710144927536</c:v>
                </c:pt>
                <c:pt idx="31">
                  <c:v>87.688405797101453</c:v>
                </c:pt>
                <c:pt idx="32">
                  <c:v>87.721739130434784</c:v>
                </c:pt>
                <c:pt idx="33">
                  <c:v>88.713043478260872</c:v>
                </c:pt>
                <c:pt idx="34">
                  <c:v>90.247826086956522</c:v>
                </c:pt>
                <c:pt idx="35">
                  <c:v>88.260869565217391</c:v>
                </c:pt>
                <c:pt idx="36">
                  <c:v>89.623188405797094</c:v>
                </c:pt>
                <c:pt idx="37">
                  <c:v>86.492753623188406</c:v>
                </c:pt>
                <c:pt idx="38">
                  <c:v>87.621739130434776</c:v>
                </c:pt>
                <c:pt idx="39">
                  <c:v>88.427536231884062</c:v>
                </c:pt>
                <c:pt idx="40">
                  <c:v>89.301449275362316</c:v>
                </c:pt>
                <c:pt idx="41">
                  <c:v>89.759420289855072</c:v>
                </c:pt>
                <c:pt idx="42">
                  <c:v>88.176811594202903</c:v>
                </c:pt>
                <c:pt idx="43">
                  <c:v>91.778260869565216</c:v>
                </c:pt>
                <c:pt idx="44">
                  <c:v>89.008695652173913</c:v>
                </c:pt>
                <c:pt idx="45">
                  <c:v>88.381159420289862</c:v>
                </c:pt>
                <c:pt idx="46">
                  <c:v>88.062318840579707</c:v>
                </c:pt>
                <c:pt idx="47">
                  <c:v>89.217391304347828</c:v>
                </c:pt>
                <c:pt idx="48">
                  <c:v>91.427536231884062</c:v>
                </c:pt>
                <c:pt idx="49">
                  <c:v>88.920289855072468</c:v>
                </c:pt>
                <c:pt idx="50">
                  <c:v>89.826086956521735</c:v>
                </c:pt>
                <c:pt idx="51">
                  <c:v>88.642028985507253</c:v>
                </c:pt>
                <c:pt idx="52">
                  <c:v>89.94202898550725</c:v>
                </c:pt>
                <c:pt idx="53">
                  <c:v>90.695652173913047</c:v>
                </c:pt>
                <c:pt idx="54">
                  <c:v>87.401449275362324</c:v>
                </c:pt>
                <c:pt idx="55">
                  <c:v>87.094202898550719</c:v>
                </c:pt>
                <c:pt idx="56">
                  <c:v>89.01159420289855</c:v>
                </c:pt>
                <c:pt idx="57">
                  <c:v>89.837681159420285</c:v>
                </c:pt>
                <c:pt idx="58">
                  <c:v>89.863768115942023</c:v>
                </c:pt>
                <c:pt idx="59">
                  <c:v>86.9</c:v>
                </c:pt>
                <c:pt idx="60">
                  <c:v>86.075362318840575</c:v>
                </c:pt>
                <c:pt idx="61">
                  <c:v>90.859420289855066</c:v>
                </c:pt>
                <c:pt idx="62">
                  <c:v>89.19130434782609</c:v>
                </c:pt>
                <c:pt idx="63">
                  <c:v>89.128985507246384</c:v>
                </c:pt>
                <c:pt idx="64">
                  <c:v>87.350724637681154</c:v>
                </c:pt>
                <c:pt idx="65">
                  <c:v>86.984057971014494</c:v>
                </c:pt>
                <c:pt idx="66">
                  <c:v>86.650724637681165</c:v>
                </c:pt>
                <c:pt idx="67">
                  <c:v>90.060869565217388</c:v>
                </c:pt>
                <c:pt idx="68">
                  <c:v>89.926086956521743</c:v>
                </c:pt>
                <c:pt idx="69">
                  <c:v>87.514492753623188</c:v>
                </c:pt>
                <c:pt idx="70">
                  <c:v>87.082608695652169</c:v>
                </c:pt>
                <c:pt idx="71">
                  <c:v>85.837681159420285</c:v>
                </c:pt>
                <c:pt idx="72">
                  <c:v>88.565217391304344</c:v>
                </c:pt>
                <c:pt idx="73">
                  <c:v>89.027536231884056</c:v>
                </c:pt>
                <c:pt idx="74">
                  <c:v>85.286956521739128</c:v>
                </c:pt>
                <c:pt idx="75">
                  <c:v>89.327536231884054</c:v>
                </c:pt>
                <c:pt idx="76">
                  <c:v>89.078260869565213</c:v>
                </c:pt>
                <c:pt idx="77">
                  <c:v>88.053623188405794</c:v>
                </c:pt>
                <c:pt idx="78">
                  <c:v>89.379710144927543</c:v>
                </c:pt>
                <c:pt idx="79">
                  <c:v>89.15652173913044</c:v>
                </c:pt>
                <c:pt idx="80">
                  <c:v>88.623188405797094</c:v>
                </c:pt>
                <c:pt idx="81">
                  <c:v>89.5695652173913</c:v>
                </c:pt>
                <c:pt idx="82">
                  <c:v>87.562318840579707</c:v>
                </c:pt>
                <c:pt idx="83">
                  <c:v>87.863768115942023</c:v>
                </c:pt>
                <c:pt idx="84">
                  <c:v>87.77391304347826</c:v>
                </c:pt>
                <c:pt idx="85">
                  <c:v>86.871014492753616</c:v>
                </c:pt>
                <c:pt idx="86">
                  <c:v>86.123188405797094</c:v>
                </c:pt>
                <c:pt idx="87">
                  <c:v>86.533333333333331</c:v>
                </c:pt>
                <c:pt idx="88">
                  <c:v>90.682608695652178</c:v>
                </c:pt>
                <c:pt idx="89">
                  <c:v>87.67971014492754</c:v>
                </c:pt>
                <c:pt idx="90">
                  <c:v>89.143478260869571</c:v>
                </c:pt>
                <c:pt idx="91">
                  <c:v>89.21449275362319</c:v>
                </c:pt>
                <c:pt idx="92">
                  <c:v>87.826086956521735</c:v>
                </c:pt>
                <c:pt idx="93">
                  <c:v>85.994202898550725</c:v>
                </c:pt>
                <c:pt idx="94">
                  <c:v>89.391304347826093</c:v>
                </c:pt>
                <c:pt idx="95">
                  <c:v>86.666666666666671</c:v>
                </c:pt>
                <c:pt idx="96">
                  <c:v>86.834782608695647</c:v>
                </c:pt>
                <c:pt idx="97">
                  <c:v>86.852173913043472</c:v>
                </c:pt>
                <c:pt idx="98">
                  <c:v>89.063768115942025</c:v>
                </c:pt>
                <c:pt idx="99">
                  <c:v>89.602898550724632</c:v>
                </c:pt>
                <c:pt idx="100">
                  <c:v>87.404347826086962</c:v>
                </c:pt>
                <c:pt idx="101">
                  <c:v>86.755072463768116</c:v>
                </c:pt>
                <c:pt idx="102">
                  <c:v>83.526086956521738</c:v>
                </c:pt>
                <c:pt idx="103">
                  <c:v>89.798550724637678</c:v>
                </c:pt>
                <c:pt idx="104">
                  <c:v>90.727536231884059</c:v>
                </c:pt>
                <c:pt idx="105">
                  <c:v>88.346376811594197</c:v>
                </c:pt>
                <c:pt idx="106">
                  <c:v>86.037681159420288</c:v>
                </c:pt>
                <c:pt idx="107">
                  <c:v>89.646376811594209</c:v>
                </c:pt>
                <c:pt idx="108">
                  <c:v>89.397101449275368</c:v>
                </c:pt>
                <c:pt idx="109">
                  <c:v>87.562318840579707</c:v>
                </c:pt>
                <c:pt idx="110">
                  <c:v>84.705797101449278</c:v>
                </c:pt>
                <c:pt idx="111">
                  <c:v>88.188405797101453</c:v>
                </c:pt>
                <c:pt idx="112">
                  <c:v>92.634782608695659</c:v>
                </c:pt>
                <c:pt idx="113">
                  <c:v>89.030434782608694</c:v>
                </c:pt>
                <c:pt idx="114">
                  <c:v>88.20289855072464</c:v>
                </c:pt>
                <c:pt idx="115">
                  <c:v>91.4</c:v>
                </c:pt>
                <c:pt idx="116">
                  <c:v>87.184057971014497</c:v>
                </c:pt>
                <c:pt idx="117">
                  <c:v>86.663768115942034</c:v>
                </c:pt>
                <c:pt idx="118">
                  <c:v>89.13333333333334</c:v>
                </c:pt>
                <c:pt idx="119">
                  <c:v>88.982608695652175</c:v>
                </c:pt>
                <c:pt idx="120">
                  <c:v>88.497101449275362</c:v>
                </c:pt>
                <c:pt idx="121">
                  <c:v>90.015942028985506</c:v>
                </c:pt>
                <c:pt idx="122">
                  <c:v>89.844927536231879</c:v>
                </c:pt>
                <c:pt idx="123">
                  <c:v>88.913043478260875</c:v>
                </c:pt>
                <c:pt idx="124">
                  <c:v>91.386956521739137</c:v>
                </c:pt>
                <c:pt idx="125">
                  <c:v>88.286956521739128</c:v>
                </c:pt>
                <c:pt idx="126">
                  <c:v>88.597101449275357</c:v>
                </c:pt>
                <c:pt idx="127">
                  <c:v>90.65652173913044</c:v>
                </c:pt>
                <c:pt idx="128">
                  <c:v>88.201449275362322</c:v>
                </c:pt>
                <c:pt idx="129">
                  <c:v>88.653623188405803</c:v>
                </c:pt>
                <c:pt idx="130">
                  <c:v>84.36666666666666</c:v>
                </c:pt>
                <c:pt idx="131">
                  <c:v>87.630434782608702</c:v>
                </c:pt>
                <c:pt idx="132">
                  <c:v>89.259420289855072</c:v>
                </c:pt>
                <c:pt idx="133">
                  <c:v>88.759420289855072</c:v>
                </c:pt>
                <c:pt idx="134">
                  <c:v>91.614492753623182</c:v>
                </c:pt>
                <c:pt idx="135">
                  <c:v>89.760869565217391</c:v>
                </c:pt>
                <c:pt idx="136">
                  <c:v>90.686956521739134</c:v>
                </c:pt>
                <c:pt idx="137">
                  <c:v>86.188405797101453</c:v>
                </c:pt>
                <c:pt idx="138">
                  <c:v>88.814492753623185</c:v>
                </c:pt>
                <c:pt idx="139">
                  <c:v>89.778260869565216</c:v>
                </c:pt>
                <c:pt idx="140">
                  <c:v>88.743478260869566</c:v>
                </c:pt>
                <c:pt idx="141">
                  <c:v>84.582608695652169</c:v>
                </c:pt>
                <c:pt idx="142">
                  <c:v>85.695652173913047</c:v>
                </c:pt>
                <c:pt idx="143">
                  <c:v>87.688405797101453</c:v>
                </c:pt>
                <c:pt idx="144">
                  <c:v>91.286956521739128</c:v>
                </c:pt>
                <c:pt idx="145">
                  <c:v>89.313043478260866</c:v>
                </c:pt>
                <c:pt idx="146">
                  <c:v>89.497101449275362</c:v>
                </c:pt>
                <c:pt idx="147">
                  <c:v>85.005797101449275</c:v>
                </c:pt>
                <c:pt idx="148">
                  <c:v>85.628985507246384</c:v>
                </c:pt>
                <c:pt idx="149">
                  <c:v>90.262318840579709</c:v>
                </c:pt>
                <c:pt idx="150">
                  <c:v>89.110144927536226</c:v>
                </c:pt>
                <c:pt idx="151">
                  <c:v>87.205797101449278</c:v>
                </c:pt>
                <c:pt idx="152">
                  <c:v>88.80869565217391</c:v>
                </c:pt>
                <c:pt idx="153">
                  <c:v>87.572463768115938</c:v>
                </c:pt>
                <c:pt idx="154">
                  <c:v>88.34347826086956</c:v>
                </c:pt>
                <c:pt idx="155">
                  <c:v>87.692753623188409</c:v>
                </c:pt>
                <c:pt idx="156">
                  <c:v>87.69130434782609</c:v>
                </c:pt>
                <c:pt idx="157">
                  <c:v>91.5695652173913</c:v>
                </c:pt>
                <c:pt idx="158">
                  <c:v>90.740579710144928</c:v>
                </c:pt>
                <c:pt idx="159">
                  <c:v>87.250724637681159</c:v>
                </c:pt>
                <c:pt idx="160">
                  <c:v>88.6</c:v>
                </c:pt>
                <c:pt idx="161">
                  <c:v>86.475362318840581</c:v>
                </c:pt>
                <c:pt idx="162">
                  <c:v>88.753623188405797</c:v>
                </c:pt>
                <c:pt idx="163">
                  <c:v>88.989855072463769</c:v>
                </c:pt>
                <c:pt idx="164">
                  <c:v>88.640579710144934</c:v>
                </c:pt>
                <c:pt idx="165">
                  <c:v>90.665217391304353</c:v>
                </c:pt>
                <c:pt idx="166">
                  <c:v>89.244927536231884</c:v>
                </c:pt>
                <c:pt idx="167">
                  <c:v>88.927536231884062</c:v>
                </c:pt>
                <c:pt idx="168">
                  <c:v>88.336231884057966</c:v>
                </c:pt>
                <c:pt idx="169">
                  <c:v>89.146376811594209</c:v>
                </c:pt>
                <c:pt idx="170">
                  <c:v>87.586956521739125</c:v>
                </c:pt>
                <c:pt idx="171">
                  <c:v>87.613043478260863</c:v>
                </c:pt>
                <c:pt idx="172">
                  <c:v>89.895652173913049</c:v>
                </c:pt>
                <c:pt idx="173">
                  <c:v>91.846376811594197</c:v>
                </c:pt>
                <c:pt idx="174">
                  <c:v>89.008695652173913</c:v>
                </c:pt>
                <c:pt idx="175">
                  <c:v>85.51159420289855</c:v>
                </c:pt>
                <c:pt idx="176">
                  <c:v>89.515942028985506</c:v>
                </c:pt>
                <c:pt idx="177">
                  <c:v>89.310144927536228</c:v>
                </c:pt>
                <c:pt idx="178">
                  <c:v>86.542028985507244</c:v>
                </c:pt>
                <c:pt idx="179">
                  <c:v>87.572463768115938</c:v>
                </c:pt>
                <c:pt idx="180">
                  <c:v>88.530434782608694</c:v>
                </c:pt>
                <c:pt idx="181">
                  <c:v>89.0695652173913</c:v>
                </c:pt>
                <c:pt idx="182">
                  <c:v>89.459420289855075</c:v>
                </c:pt>
                <c:pt idx="183">
                  <c:v>89.740579710144928</c:v>
                </c:pt>
                <c:pt idx="184">
                  <c:v>88.734782608695653</c:v>
                </c:pt>
                <c:pt idx="185">
                  <c:v>85.794202898550722</c:v>
                </c:pt>
                <c:pt idx="186">
                  <c:v>89.963768115942031</c:v>
                </c:pt>
                <c:pt idx="187">
                  <c:v>88.450724637681162</c:v>
                </c:pt>
                <c:pt idx="188">
                  <c:v>88.440579710144931</c:v>
                </c:pt>
                <c:pt idx="189">
                  <c:v>85.713043478260872</c:v>
                </c:pt>
                <c:pt idx="190">
                  <c:v>87.605797101449269</c:v>
                </c:pt>
                <c:pt idx="191">
                  <c:v>85.992753623188406</c:v>
                </c:pt>
                <c:pt idx="192">
                  <c:v>91.291304347826085</c:v>
                </c:pt>
                <c:pt idx="193">
                  <c:v>87.846376811594197</c:v>
                </c:pt>
                <c:pt idx="194">
                  <c:v>87.850724637681154</c:v>
                </c:pt>
                <c:pt idx="195">
                  <c:v>89.772463768115941</c:v>
                </c:pt>
                <c:pt idx="196">
                  <c:v>88.636231884057977</c:v>
                </c:pt>
                <c:pt idx="197">
                  <c:v>87.35507246376811</c:v>
                </c:pt>
                <c:pt idx="198">
                  <c:v>89.857971014492747</c:v>
                </c:pt>
                <c:pt idx="199">
                  <c:v>89.917391304347831</c:v>
                </c:pt>
                <c:pt idx="200">
                  <c:v>87.459420289855075</c:v>
                </c:pt>
                <c:pt idx="201">
                  <c:v>88.101449275362313</c:v>
                </c:pt>
                <c:pt idx="202">
                  <c:v>87.607246376811588</c:v>
                </c:pt>
                <c:pt idx="203">
                  <c:v>89.34347826086956</c:v>
                </c:pt>
                <c:pt idx="204">
                  <c:v>90.95624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56-40E3-8C0B-D05655F3B9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2382256"/>
        <c:axId val="452383240"/>
      </c:lineChart>
      <c:catAx>
        <c:axId val="452382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52383240"/>
        <c:crosses val="autoZero"/>
        <c:auto val="1"/>
        <c:lblAlgn val="ctr"/>
        <c:lblOffset val="100"/>
        <c:noMultiLvlLbl val="0"/>
      </c:catAx>
      <c:valAx>
        <c:axId val="452383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52382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riebeh fitness</a:t>
            </a:r>
            <a:r>
              <a:rPr lang="sk-SK" baseline="0"/>
              <a:t> pre nastavenie 2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ajlepšie fitness fáz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85</c:f>
              <c:numCache>
                <c:formatCode>General</c:formatCode>
                <c:ptCount val="284"/>
                <c:pt idx="0">
                  <c:v>1800</c:v>
                </c:pt>
                <c:pt idx="1">
                  <c:v>1797</c:v>
                </c:pt>
                <c:pt idx="2">
                  <c:v>1794</c:v>
                </c:pt>
                <c:pt idx="3">
                  <c:v>1791</c:v>
                </c:pt>
                <c:pt idx="4">
                  <c:v>1788</c:v>
                </c:pt>
                <c:pt idx="5">
                  <c:v>1785</c:v>
                </c:pt>
                <c:pt idx="6">
                  <c:v>1782</c:v>
                </c:pt>
                <c:pt idx="7">
                  <c:v>1779</c:v>
                </c:pt>
                <c:pt idx="8">
                  <c:v>1776</c:v>
                </c:pt>
                <c:pt idx="9">
                  <c:v>1773</c:v>
                </c:pt>
                <c:pt idx="10">
                  <c:v>1770</c:v>
                </c:pt>
                <c:pt idx="11">
                  <c:v>1767</c:v>
                </c:pt>
                <c:pt idx="12">
                  <c:v>1764</c:v>
                </c:pt>
                <c:pt idx="13">
                  <c:v>1761</c:v>
                </c:pt>
                <c:pt idx="14">
                  <c:v>1758</c:v>
                </c:pt>
                <c:pt idx="15">
                  <c:v>1755</c:v>
                </c:pt>
                <c:pt idx="16">
                  <c:v>1752</c:v>
                </c:pt>
                <c:pt idx="17">
                  <c:v>1749</c:v>
                </c:pt>
                <c:pt idx="18">
                  <c:v>1746</c:v>
                </c:pt>
                <c:pt idx="19">
                  <c:v>1743</c:v>
                </c:pt>
                <c:pt idx="20">
                  <c:v>1740</c:v>
                </c:pt>
                <c:pt idx="21">
                  <c:v>1737</c:v>
                </c:pt>
                <c:pt idx="22">
                  <c:v>1734</c:v>
                </c:pt>
                <c:pt idx="23">
                  <c:v>1731</c:v>
                </c:pt>
                <c:pt idx="24">
                  <c:v>1728</c:v>
                </c:pt>
                <c:pt idx="25">
                  <c:v>1725</c:v>
                </c:pt>
                <c:pt idx="26">
                  <c:v>1722</c:v>
                </c:pt>
                <c:pt idx="27">
                  <c:v>1719</c:v>
                </c:pt>
                <c:pt idx="28">
                  <c:v>1716</c:v>
                </c:pt>
                <c:pt idx="29">
                  <c:v>1713</c:v>
                </c:pt>
                <c:pt idx="30">
                  <c:v>1710</c:v>
                </c:pt>
                <c:pt idx="31">
                  <c:v>1707</c:v>
                </c:pt>
                <c:pt idx="32">
                  <c:v>1704</c:v>
                </c:pt>
                <c:pt idx="33">
                  <c:v>1701</c:v>
                </c:pt>
                <c:pt idx="34">
                  <c:v>1698</c:v>
                </c:pt>
                <c:pt idx="35">
                  <c:v>1695</c:v>
                </c:pt>
                <c:pt idx="36">
                  <c:v>1692</c:v>
                </c:pt>
                <c:pt idx="37">
                  <c:v>1689</c:v>
                </c:pt>
                <c:pt idx="38">
                  <c:v>1686</c:v>
                </c:pt>
                <c:pt idx="39">
                  <c:v>1683</c:v>
                </c:pt>
                <c:pt idx="40">
                  <c:v>1680</c:v>
                </c:pt>
                <c:pt idx="41">
                  <c:v>1677</c:v>
                </c:pt>
                <c:pt idx="42">
                  <c:v>1674</c:v>
                </c:pt>
                <c:pt idx="43">
                  <c:v>1671</c:v>
                </c:pt>
                <c:pt idx="44">
                  <c:v>1668</c:v>
                </c:pt>
                <c:pt idx="45">
                  <c:v>1665</c:v>
                </c:pt>
                <c:pt idx="46">
                  <c:v>1662</c:v>
                </c:pt>
                <c:pt idx="47">
                  <c:v>1659</c:v>
                </c:pt>
                <c:pt idx="48">
                  <c:v>1656</c:v>
                </c:pt>
                <c:pt idx="49">
                  <c:v>1653</c:v>
                </c:pt>
                <c:pt idx="50">
                  <c:v>1650</c:v>
                </c:pt>
                <c:pt idx="51">
                  <c:v>1647</c:v>
                </c:pt>
                <c:pt idx="52">
                  <c:v>1644</c:v>
                </c:pt>
                <c:pt idx="53">
                  <c:v>1641</c:v>
                </c:pt>
                <c:pt idx="54">
                  <c:v>1638</c:v>
                </c:pt>
                <c:pt idx="55">
                  <c:v>1635</c:v>
                </c:pt>
                <c:pt idx="56">
                  <c:v>1632</c:v>
                </c:pt>
                <c:pt idx="57">
                  <c:v>1629</c:v>
                </c:pt>
                <c:pt idx="58">
                  <c:v>1626</c:v>
                </c:pt>
                <c:pt idx="59">
                  <c:v>1623</c:v>
                </c:pt>
                <c:pt idx="60">
                  <c:v>1620</c:v>
                </c:pt>
                <c:pt idx="61">
                  <c:v>1617</c:v>
                </c:pt>
                <c:pt idx="62">
                  <c:v>1614</c:v>
                </c:pt>
                <c:pt idx="63">
                  <c:v>1611</c:v>
                </c:pt>
                <c:pt idx="64">
                  <c:v>1608</c:v>
                </c:pt>
                <c:pt idx="65">
                  <c:v>1605</c:v>
                </c:pt>
                <c:pt idx="66">
                  <c:v>1602</c:v>
                </c:pt>
                <c:pt idx="67">
                  <c:v>1599</c:v>
                </c:pt>
                <c:pt idx="68">
                  <c:v>1596</c:v>
                </c:pt>
                <c:pt idx="69">
                  <c:v>1593</c:v>
                </c:pt>
                <c:pt idx="70">
                  <c:v>1590</c:v>
                </c:pt>
                <c:pt idx="71">
                  <c:v>1587</c:v>
                </c:pt>
                <c:pt idx="72">
                  <c:v>1584</c:v>
                </c:pt>
                <c:pt idx="73">
                  <c:v>1581</c:v>
                </c:pt>
                <c:pt idx="74">
                  <c:v>1578</c:v>
                </c:pt>
                <c:pt idx="75">
                  <c:v>1575</c:v>
                </c:pt>
                <c:pt idx="76">
                  <c:v>1572</c:v>
                </c:pt>
                <c:pt idx="77">
                  <c:v>1569</c:v>
                </c:pt>
                <c:pt idx="78">
                  <c:v>1566</c:v>
                </c:pt>
                <c:pt idx="79">
                  <c:v>1563</c:v>
                </c:pt>
                <c:pt idx="80">
                  <c:v>1560</c:v>
                </c:pt>
                <c:pt idx="81">
                  <c:v>1557</c:v>
                </c:pt>
                <c:pt idx="82">
                  <c:v>1554</c:v>
                </c:pt>
                <c:pt idx="83">
                  <c:v>1551</c:v>
                </c:pt>
                <c:pt idx="84">
                  <c:v>1548</c:v>
                </c:pt>
                <c:pt idx="85">
                  <c:v>1545</c:v>
                </c:pt>
                <c:pt idx="86">
                  <c:v>1542</c:v>
                </c:pt>
                <c:pt idx="87">
                  <c:v>1539</c:v>
                </c:pt>
                <c:pt idx="88">
                  <c:v>1536</c:v>
                </c:pt>
                <c:pt idx="89">
                  <c:v>1533</c:v>
                </c:pt>
                <c:pt idx="90">
                  <c:v>1530</c:v>
                </c:pt>
                <c:pt idx="91">
                  <c:v>1527</c:v>
                </c:pt>
                <c:pt idx="92">
                  <c:v>1524</c:v>
                </c:pt>
                <c:pt idx="93">
                  <c:v>1521</c:v>
                </c:pt>
                <c:pt idx="94">
                  <c:v>1518</c:v>
                </c:pt>
                <c:pt idx="95">
                  <c:v>1515</c:v>
                </c:pt>
                <c:pt idx="96">
                  <c:v>1512</c:v>
                </c:pt>
                <c:pt idx="97">
                  <c:v>1509</c:v>
                </c:pt>
                <c:pt idx="98">
                  <c:v>1506</c:v>
                </c:pt>
                <c:pt idx="99">
                  <c:v>1503</c:v>
                </c:pt>
                <c:pt idx="100">
                  <c:v>1500</c:v>
                </c:pt>
                <c:pt idx="101">
                  <c:v>1497</c:v>
                </c:pt>
                <c:pt idx="102">
                  <c:v>1494</c:v>
                </c:pt>
                <c:pt idx="103">
                  <c:v>1491</c:v>
                </c:pt>
                <c:pt idx="104">
                  <c:v>1488</c:v>
                </c:pt>
                <c:pt idx="105">
                  <c:v>1485</c:v>
                </c:pt>
                <c:pt idx="106">
                  <c:v>1482</c:v>
                </c:pt>
                <c:pt idx="107">
                  <c:v>1479</c:v>
                </c:pt>
                <c:pt idx="108">
                  <c:v>1476</c:v>
                </c:pt>
                <c:pt idx="109">
                  <c:v>1473</c:v>
                </c:pt>
                <c:pt idx="110">
                  <c:v>1470</c:v>
                </c:pt>
                <c:pt idx="111">
                  <c:v>1467</c:v>
                </c:pt>
                <c:pt idx="112">
                  <c:v>1464</c:v>
                </c:pt>
                <c:pt idx="113">
                  <c:v>1461</c:v>
                </c:pt>
                <c:pt idx="114">
                  <c:v>1458</c:v>
                </c:pt>
                <c:pt idx="115">
                  <c:v>1455</c:v>
                </c:pt>
                <c:pt idx="116">
                  <c:v>1452</c:v>
                </c:pt>
                <c:pt idx="117">
                  <c:v>1449</c:v>
                </c:pt>
                <c:pt idx="118">
                  <c:v>1446</c:v>
                </c:pt>
                <c:pt idx="119">
                  <c:v>1443</c:v>
                </c:pt>
                <c:pt idx="120">
                  <c:v>1440</c:v>
                </c:pt>
                <c:pt idx="121">
                  <c:v>1437</c:v>
                </c:pt>
                <c:pt idx="122">
                  <c:v>1434</c:v>
                </c:pt>
                <c:pt idx="123">
                  <c:v>1431</c:v>
                </c:pt>
                <c:pt idx="124">
                  <c:v>1428</c:v>
                </c:pt>
                <c:pt idx="125">
                  <c:v>1425</c:v>
                </c:pt>
                <c:pt idx="126">
                  <c:v>1422</c:v>
                </c:pt>
                <c:pt idx="127">
                  <c:v>1419</c:v>
                </c:pt>
                <c:pt idx="128">
                  <c:v>1416</c:v>
                </c:pt>
                <c:pt idx="129">
                  <c:v>1413</c:v>
                </c:pt>
                <c:pt idx="130">
                  <c:v>1410</c:v>
                </c:pt>
                <c:pt idx="131">
                  <c:v>1407</c:v>
                </c:pt>
                <c:pt idx="132">
                  <c:v>1404</c:v>
                </c:pt>
                <c:pt idx="133">
                  <c:v>1401</c:v>
                </c:pt>
                <c:pt idx="134">
                  <c:v>1398</c:v>
                </c:pt>
                <c:pt idx="135">
                  <c:v>1395</c:v>
                </c:pt>
                <c:pt idx="136">
                  <c:v>1392</c:v>
                </c:pt>
                <c:pt idx="137">
                  <c:v>1389</c:v>
                </c:pt>
                <c:pt idx="138">
                  <c:v>1386</c:v>
                </c:pt>
                <c:pt idx="139">
                  <c:v>1383</c:v>
                </c:pt>
                <c:pt idx="140">
                  <c:v>1380</c:v>
                </c:pt>
                <c:pt idx="141">
                  <c:v>1377</c:v>
                </c:pt>
                <c:pt idx="142">
                  <c:v>1374</c:v>
                </c:pt>
                <c:pt idx="143">
                  <c:v>1371</c:v>
                </c:pt>
                <c:pt idx="144">
                  <c:v>1368</c:v>
                </c:pt>
                <c:pt idx="145">
                  <c:v>1365</c:v>
                </c:pt>
                <c:pt idx="146">
                  <c:v>1362</c:v>
                </c:pt>
                <c:pt idx="147">
                  <c:v>1359</c:v>
                </c:pt>
                <c:pt idx="148">
                  <c:v>1356</c:v>
                </c:pt>
                <c:pt idx="149">
                  <c:v>1353</c:v>
                </c:pt>
                <c:pt idx="150">
                  <c:v>1350</c:v>
                </c:pt>
                <c:pt idx="151">
                  <c:v>1347</c:v>
                </c:pt>
                <c:pt idx="152">
                  <c:v>1344</c:v>
                </c:pt>
                <c:pt idx="153">
                  <c:v>1341</c:v>
                </c:pt>
                <c:pt idx="154">
                  <c:v>1338</c:v>
                </c:pt>
                <c:pt idx="155">
                  <c:v>1335</c:v>
                </c:pt>
                <c:pt idx="156">
                  <c:v>1332</c:v>
                </c:pt>
                <c:pt idx="157">
                  <c:v>1329</c:v>
                </c:pt>
                <c:pt idx="158">
                  <c:v>1326</c:v>
                </c:pt>
                <c:pt idx="159">
                  <c:v>1323</c:v>
                </c:pt>
                <c:pt idx="160">
                  <c:v>1320</c:v>
                </c:pt>
                <c:pt idx="161">
                  <c:v>1317</c:v>
                </c:pt>
                <c:pt idx="162">
                  <c:v>1314</c:v>
                </c:pt>
                <c:pt idx="163">
                  <c:v>1311</c:v>
                </c:pt>
                <c:pt idx="164">
                  <c:v>1308</c:v>
                </c:pt>
                <c:pt idx="165">
                  <c:v>1305</c:v>
                </c:pt>
                <c:pt idx="166">
                  <c:v>1302</c:v>
                </c:pt>
                <c:pt idx="167">
                  <c:v>1299</c:v>
                </c:pt>
                <c:pt idx="168">
                  <c:v>1296</c:v>
                </c:pt>
                <c:pt idx="169">
                  <c:v>1293</c:v>
                </c:pt>
                <c:pt idx="170">
                  <c:v>1290</c:v>
                </c:pt>
                <c:pt idx="171">
                  <c:v>1287</c:v>
                </c:pt>
                <c:pt idx="172">
                  <c:v>1284</c:v>
                </c:pt>
                <c:pt idx="173">
                  <c:v>1281</c:v>
                </c:pt>
                <c:pt idx="174">
                  <c:v>1278</c:v>
                </c:pt>
                <c:pt idx="175">
                  <c:v>1275</c:v>
                </c:pt>
                <c:pt idx="176">
                  <c:v>1272</c:v>
                </c:pt>
                <c:pt idx="177">
                  <c:v>1269</c:v>
                </c:pt>
                <c:pt idx="178">
                  <c:v>1266</c:v>
                </c:pt>
                <c:pt idx="179">
                  <c:v>1263</c:v>
                </c:pt>
                <c:pt idx="180">
                  <c:v>1260</c:v>
                </c:pt>
                <c:pt idx="181">
                  <c:v>1257</c:v>
                </c:pt>
                <c:pt idx="182">
                  <c:v>1254</c:v>
                </c:pt>
                <c:pt idx="183">
                  <c:v>1251</c:v>
                </c:pt>
                <c:pt idx="184">
                  <c:v>1248</c:v>
                </c:pt>
                <c:pt idx="185">
                  <c:v>1245</c:v>
                </c:pt>
                <c:pt idx="186">
                  <c:v>1242</c:v>
                </c:pt>
                <c:pt idx="187">
                  <c:v>1239</c:v>
                </c:pt>
                <c:pt idx="188">
                  <c:v>1236</c:v>
                </c:pt>
                <c:pt idx="189">
                  <c:v>1233</c:v>
                </c:pt>
                <c:pt idx="190">
                  <c:v>1230</c:v>
                </c:pt>
                <c:pt idx="191">
                  <c:v>1227</c:v>
                </c:pt>
                <c:pt idx="192">
                  <c:v>1224</c:v>
                </c:pt>
                <c:pt idx="193">
                  <c:v>1221</c:v>
                </c:pt>
                <c:pt idx="194">
                  <c:v>1218</c:v>
                </c:pt>
                <c:pt idx="195">
                  <c:v>1215</c:v>
                </c:pt>
                <c:pt idx="196">
                  <c:v>1212</c:v>
                </c:pt>
                <c:pt idx="197">
                  <c:v>1209</c:v>
                </c:pt>
                <c:pt idx="198">
                  <c:v>1206</c:v>
                </c:pt>
                <c:pt idx="199">
                  <c:v>1203</c:v>
                </c:pt>
                <c:pt idx="200">
                  <c:v>1200</c:v>
                </c:pt>
                <c:pt idx="201">
                  <c:v>1197</c:v>
                </c:pt>
                <c:pt idx="202">
                  <c:v>1194</c:v>
                </c:pt>
                <c:pt idx="203">
                  <c:v>1191</c:v>
                </c:pt>
                <c:pt idx="204">
                  <c:v>1188</c:v>
                </c:pt>
                <c:pt idx="205">
                  <c:v>1185</c:v>
                </c:pt>
                <c:pt idx="206">
                  <c:v>1182</c:v>
                </c:pt>
                <c:pt idx="207">
                  <c:v>1179</c:v>
                </c:pt>
                <c:pt idx="208">
                  <c:v>1176</c:v>
                </c:pt>
                <c:pt idx="209">
                  <c:v>1173</c:v>
                </c:pt>
                <c:pt idx="210">
                  <c:v>1170</c:v>
                </c:pt>
                <c:pt idx="211">
                  <c:v>1167</c:v>
                </c:pt>
                <c:pt idx="212">
                  <c:v>1164</c:v>
                </c:pt>
                <c:pt idx="213">
                  <c:v>1161</c:v>
                </c:pt>
                <c:pt idx="214">
                  <c:v>1158</c:v>
                </c:pt>
                <c:pt idx="215">
                  <c:v>1155</c:v>
                </c:pt>
                <c:pt idx="216">
                  <c:v>1152</c:v>
                </c:pt>
                <c:pt idx="217">
                  <c:v>1149</c:v>
                </c:pt>
                <c:pt idx="218">
                  <c:v>1146</c:v>
                </c:pt>
                <c:pt idx="219">
                  <c:v>1143</c:v>
                </c:pt>
                <c:pt idx="220">
                  <c:v>1140</c:v>
                </c:pt>
                <c:pt idx="221">
                  <c:v>1137</c:v>
                </c:pt>
                <c:pt idx="222">
                  <c:v>1134</c:v>
                </c:pt>
                <c:pt idx="223">
                  <c:v>1131</c:v>
                </c:pt>
                <c:pt idx="224">
                  <c:v>1128</c:v>
                </c:pt>
                <c:pt idx="225">
                  <c:v>1125</c:v>
                </c:pt>
                <c:pt idx="226">
                  <c:v>1122</c:v>
                </c:pt>
                <c:pt idx="227">
                  <c:v>1119</c:v>
                </c:pt>
                <c:pt idx="228">
                  <c:v>1116</c:v>
                </c:pt>
                <c:pt idx="229">
                  <c:v>1113</c:v>
                </c:pt>
                <c:pt idx="230">
                  <c:v>1110</c:v>
                </c:pt>
                <c:pt idx="231">
                  <c:v>1107</c:v>
                </c:pt>
                <c:pt idx="232">
                  <c:v>1104</c:v>
                </c:pt>
                <c:pt idx="233">
                  <c:v>1101</c:v>
                </c:pt>
                <c:pt idx="234">
                  <c:v>1098</c:v>
                </c:pt>
                <c:pt idx="235">
                  <c:v>1095</c:v>
                </c:pt>
                <c:pt idx="236">
                  <c:v>1092</c:v>
                </c:pt>
                <c:pt idx="237">
                  <c:v>1089</c:v>
                </c:pt>
                <c:pt idx="238">
                  <c:v>1086</c:v>
                </c:pt>
                <c:pt idx="239">
                  <c:v>1083</c:v>
                </c:pt>
                <c:pt idx="240">
                  <c:v>1080</c:v>
                </c:pt>
                <c:pt idx="241">
                  <c:v>1077</c:v>
                </c:pt>
                <c:pt idx="242">
                  <c:v>1074</c:v>
                </c:pt>
                <c:pt idx="243">
                  <c:v>1071</c:v>
                </c:pt>
                <c:pt idx="244">
                  <c:v>1068</c:v>
                </c:pt>
                <c:pt idx="245">
                  <c:v>1065</c:v>
                </c:pt>
                <c:pt idx="246">
                  <c:v>1062</c:v>
                </c:pt>
                <c:pt idx="247">
                  <c:v>1059</c:v>
                </c:pt>
                <c:pt idx="248">
                  <c:v>1056</c:v>
                </c:pt>
                <c:pt idx="249">
                  <c:v>1053</c:v>
                </c:pt>
                <c:pt idx="250">
                  <c:v>1050</c:v>
                </c:pt>
                <c:pt idx="251">
                  <c:v>1047</c:v>
                </c:pt>
                <c:pt idx="252">
                  <c:v>1044</c:v>
                </c:pt>
                <c:pt idx="253">
                  <c:v>1041</c:v>
                </c:pt>
                <c:pt idx="254">
                  <c:v>1038</c:v>
                </c:pt>
                <c:pt idx="255">
                  <c:v>1035</c:v>
                </c:pt>
                <c:pt idx="256">
                  <c:v>1032</c:v>
                </c:pt>
                <c:pt idx="257">
                  <c:v>1029</c:v>
                </c:pt>
                <c:pt idx="258">
                  <c:v>1026</c:v>
                </c:pt>
                <c:pt idx="259">
                  <c:v>1023</c:v>
                </c:pt>
                <c:pt idx="260">
                  <c:v>1020</c:v>
                </c:pt>
                <c:pt idx="261">
                  <c:v>1017</c:v>
                </c:pt>
                <c:pt idx="262">
                  <c:v>1014</c:v>
                </c:pt>
                <c:pt idx="263">
                  <c:v>1011</c:v>
                </c:pt>
                <c:pt idx="264">
                  <c:v>1008</c:v>
                </c:pt>
                <c:pt idx="265">
                  <c:v>1005</c:v>
                </c:pt>
                <c:pt idx="266">
                  <c:v>1002</c:v>
                </c:pt>
                <c:pt idx="267">
                  <c:v>999</c:v>
                </c:pt>
                <c:pt idx="268">
                  <c:v>996</c:v>
                </c:pt>
                <c:pt idx="269">
                  <c:v>993</c:v>
                </c:pt>
                <c:pt idx="270">
                  <c:v>990</c:v>
                </c:pt>
                <c:pt idx="271">
                  <c:v>987</c:v>
                </c:pt>
                <c:pt idx="272">
                  <c:v>984</c:v>
                </c:pt>
                <c:pt idx="273">
                  <c:v>981</c:v>
                </c:pt>
                <c:pt idx="274">
                  <c:v>978</c:v>
                </c:pt>
                <c:pt idx="275">
                  <c:v>975</c:v>
                </c:pt>
                <c:pt idx="276">
                  <c:v>972</c:v>
                </c:pt>
                <c:pt idx="277">
                  <c:v>969</c:v>
                </c:pt>
                <c:pt idx="278">
                  <c:v>966</c:v>
                </c:pt>
                <c:pt idx="279">
                  <c:v>963</c:v>
                </c:pt>
                <c:pt idx="280">
                  <c:v>960</c:v>
                </c:pt>
                <c:pt idx="281">
                  <c:v>957</c:v>
                </c:pt>
                <c:pt idx="282">
                  <c:v>954</c:v>
                </c:pt>
                <c:pt idx="283">
                  <c:v>951</c:v>
                </c:pt>
              </c:numCache>
            </c:numRef>
          </c:cat>
          <c:val>
            <c:numRef>
              <c:f>Sheet1!$B$2:$B$285</c:f>
              <c:numCache>
                <c:formatCode>General</c:formatCode>
                <c:ptCount val="284"/>
                <c:pt idx="0">
                  <c:v>109</c:v>
                </c:pt>
                <c:pt idx="1">
                  <c:v>106</c:v>
                </c:pt>
                <c:pt idx="2">
                  <c:v>105</c:v>
                </c:pt>
                <c:pt idx="3">
                  <c:v>105</c:v>
                </c:pt>
                <c:pt idx="4">
                  <c:v>111</c:v>
                </c:pt>
                <c:pt idx="5">
                  <c:v>105</c:v>
                </c:pt>
                <c:pt idx="6">
                  <c:v>104</c:v>
                </c:pt>
                <c:pt idx="7">
                  <c:v>106</c:v>
                </c:pt>
                <c:pt idx="8">
                  <c:v>107</c:v>
                </c:pt>
                <c:pt idx="9">
                  <c:v>107</c:v>
                </c:pt>
                <c:pt idx="10">
                  <c:v>108</c:v>
                </c:pt>
                <c:pt idx="11">
                  <c:v>108</c:v>
                </c:pt>
                <c:pt idx="12">
                  <c:v>113</c:v>
                </c:pt>
                <c:pt idx="13">
                  <c:v>105</c:v>
                </c:pt>
                <c:pt idx="14">
                  <c:v>110</c:v>
                </c:pt>
                <c:pt idx="15">
                  <c:v>104</c:v>
                </c:pt>
                <c:pt idx="16">
                  <c:v>102</c:v>
                </c:pt>
                <c:pt idx="17">
                  <c:v>108</c:v>
                </c:pt>
                <c:pt idx="18">
                  <c:v>112</c:v>
                </c:pt>
                <c:pt idx="19">
                  <c:v>112</c:v>
                </c:pt>
                <c:pt idx="20">
                  <c:v>111</c:v>
                </c:pt>
                <c:pt idx="21">
                  <c:v>107</c:v>
                </c:pt>
                <c:pt idx="22">
                  <c:v>104</c:v>
                </c:pt>
                <c:pt idx="23">
                  <c:v>105</c:v>
                </c:pt>
                <c:pt idx="24">
                  <c:v>107</c:v>
                </c:pt>
                <c:pt idx="25">
                  <c:v>109</c:v>
                </c:pt>
                <c:pt idx="26">
                  <c:v>110</c:v>
                </c:pt>
                <c:pt idx="27">
                  <c:v>107</c:v>
                </c:pt>
                <c:pt idx="28">
                  <c:v>106</c:v>
                </c:pt>
                <c:pt idx="29">
                  <c:v>104</c:v>
                </c:pt>
                <c:pt idx="30">
                  <c:v>106</c:v>
                </c:pt>
                <c:pt idx="31">
                  <c:v>110</c:v>
                </c:pt>
                <c:pt idx="32">
                  <c:v>106</c:v>
                </c:pt>
                <c:pt idx="33">
                  <c:v>109</c:v>
                </c:pt>
                <c:pt idx="34">
                  <c:v>107</c:v>
                </c:pt>
                <c:pt idx="35">
                  <c:v>107</c:v>
                </c:pt>
                <c:pt idx="36">
                  <c:v>104</c:v>
                </c:pt>
                <c:pt idx="37">
                  <c:v>105</c:v>
                </c:pt>
                <c:pt idx="38">
                  <c:v>106</c:v>
                </c:pt>
                <c:pt idx="39">
                  <c:v>112</c:v>
                </c:pt>
                <c:pt idx="40">
                  <c:v>111</c:v>
                </c:pt>
                <c:pt idx="41">
                  <c:v>110</c:v>
                </c:pt>
                <c:pt idx="42">
                  <c:v>106</c:v>
                </c:pt>
                <c:pt idx="43">
                  <c:v>104</c:v>
                </c:pt>
                <c:pt idx="44">
                  <c:v>109</c:v>
                </c:pt>
                <c:pt idx="45">
                  <c:v>104</c:v>
                </c:pt>
                <c:pt idx="46">
                  <c:v>110</c:v>
                </c:pt>
                <c:pt idx="47">
                  <c:v>109</c:v>
                </c:pt>
                <c:pt idx="48">
                  <c:v>110</c:v>
                </c:pt>
                <c:pt idx="49">
                  <c:v>112</c:v>
                </c:pt>
                <c:pt idx="50">
                  <c:v>106</c:v>
                </c:pt>
                <c:pt idx="51">
                  <c:v>109</c:v>
                </c:pt>
                <c:pt idx="52">
                  <c:v>111</c:v>
                </c:pt>
                <c:pt idx="53">
                  <c:v>109</c:v>
                </c:pt>
                <c:pt idx="54">
                  <c:v>103</c:v>
                </c:pt>
                <c:pt idx="55">
                  <c:v>106</c:v>
                </c:pt>
                <c:pt idx="56">
                  <c:v>105</c:v>
                </c:pt>
                <c:pt idx="57">
                  <c:v>109</c:v>
                </c:pt>
                <c:pt idx="58">
                  <c:v>107</c:v>
                </c:pt>
                <c:pt idx="59">
                  <c:v>102</c:v>
                </c:pt>
                <c:pt idx="60">
                  <c:v>110</c:v>
                </c:pt>
                <c:pt idx="61">
                  <c:v>106</c:v>
                </c:pt>
                <c:pt idx="62">
                  <c:v>107</c:v>
                </c:pt>
                <c:pt idx="63">
                  <c:v>104</c:v>
                </c:pt>
                <c:pt idx="64">
                  <c:v>106</c:v>
                </c:pt>
                <c:pt idx="65">
                  <c:v>107</c:v>
                </c:pt>
                <c:pt idx="66">
                  <c:v>110</c:v>
                </c:pt>
                <c:pt idx="67">
                  <c:v>108</c:v>
                </c:pt>
                <c:pt idx="68">
                  <c:v>111</c:v>
                </c:pt>
                <c:pt idx="69">
                  <c:v>103</c:v>
                </c:pt>
                <c:pt idx="70">
                  <c:v>111</c:v>
                </c:pt>
                <c:pt idx="71">
                  <c:v>105</c:v>
                </c:pt>
                <c:pt idx="72">
                  <c:v>110</c:v>
                </c:pt>
                <c:pt idx="73">
                  <c:v>106</c:v>
                </c:pt>
                <c:pt idx="74">
                  <c:v>108</c:v>
                </c:pt>
                <c:pt idx="75">
                  <c:v>108</c:v>
                </c:pt>
                <c:pt idx="76">
                  <c:v>105</c:v>
                </c:pt>
                <c:pt idx="77">
                  <c:v>107</c:v>
                </c:pt>
                <c:pt idx="78">
                  <c:v>110</c:v>
                </c:pt>
                <c:pt idx="79">
                  <c:v>104</c:v>
                </c:pt>
                <c:pt idx="80">
                  <c:v>108</c:v>
                </c:pt>
                <c:pt idx="81">
                  <c:v>108</c:v>
                </c:pt>
                <c:pt idx="82">
                  <c:v>105</c:v>
                </c:pt>
                <c:pt idx="83">
                  <c:v>110</c:v>
                </c:pt>
                <c:pt idx="84">
                  <c:v>108</c:v>
                </c:pt>
                <c:pt idx="85">
                  <c:v>106</c:v>
                </c:pt>
                <c:pt idx="86">
                  <c:v>113</c:v>
                </c:pt>
                <c:pt idx="87">
                  <c:v>109</c:v>
                </c:pt>
                <c:pt idx="88">
                  <c:v>108</c:v>
                </c:pt>
                <c:pt idx="89">
                  <c:v>102</c:v>
                </c:pt>
                <c:pt idx="90">
                  <c:v>105</c:v>
                </c:pt>
                <c:pt idx="91">
                  <c:v>108</c:v>
                </c:pt>
                <c:pt idx="92">
                  <c:v>106</c:v>
                </c:pt>
                <c:pt idx="93">
                  <c:v>106</c:v>
                </c:pt>
                <c:pt idx="94">
                  <c:v>112</c:v>
                </c:pt>
                <c:pt idx="95">
                  <c:v>111</c:v>
                </c:pt>
                <c:pt idx="96">
                  <c:v>109</c:v>
                </c:pt>
                <c:pt idx="97">
                  <c:v>106</c:v>
                </c:pt>
                <c:pt idx="98">
                  <c:v>103</c:v>
                </c:pt>
                <c:pt idx="99">
                  <c:v>109</c:v>
                </c:pt>
                <c:pt idx="100">
                  <c:v>107</c:v>
                </c:pt>
                <c:pt idx="101">
                  <c:v>106</c:v>
                </c:pt>
                <c:pt idx="102">
                  <c:v>108</c:v>
                </c:pt>
                <c:pt idx="103">
                  <c:v>105</c:v>
                </c:pt>
                <c:pt idx="104">
                  <c:v>107</c:v>
                </c:pt>
                <c:pt idx="105">
                  <c:v>108</c:v>
                </c:pt>
                <c:pt idx="106">
                  <c:v>105</c:v>
                </c:pt>
                <c:pt idx="107">
                  <c:v>105</c:v>
                </c:pt>
                <c:pt idx="108">
                  <c:v>103</c:v>
                </c:pt>
                <c:pt idx="109">
                  <c:v>108</c:v>
                </c:pt>
                <c:pt idx="110">
                  <c:v>107</c:v>
                </c:pt>
                <c:pt idx="111">
                  <c:v>106</c:v>
                </c:pt>
                <c:pt idx="112">
                  <c:v>102</c:v>
                </c:pt>
                <c:pt idx="113">
                  <c:v>106</c:v>
                </c:pt>
                <c:pt idx="114">
                  <c:v>105</c:v>
                </c:pt>
                <c:pt idx="115">
                  <c:v>107</c:v>
                </c:pt>
                <c:pt idx="116">
                  <c:v>104</c:v>
                </c:pt>
                <c:pt idx="117">
                  <c:v>106</c:v>
                </c:pt>
                <c:pt idx="118">
                  <c:v>107</c:v>
                </c:pt>
                <c:pt idx="119">
                  <c:v>108</c:v>
                </c:pt>
                <c:pt idx="120">
                  <c:v>108</c:v>
                </c:pt>
                <c:pt idx="121">
                  <c:v>104</c:v>
                </c:pt>
                <c:pt idx="122">
                  <c:v>107</c:v>
                </c:pt>
                <c:pt idx="123">
                  <c:v>103</c:v>
                </c:pt>
                <c:pt idx="124">
                  <c:v>110</c:v>
                </c:pt>
                <c:pt idx="125">
                  <c:v>103</c:v>
                </c:pt>
                <c:pt idx="126">
                  <c:v>102</c:v>
                </c:pt>
                <c:pt idx="127">
                  <c:v>105</c:v>
                </c:pt>
                <c:pt idx="128">
                  <c:v>104</c:v>
                </c:pt>
                <c:pt idx="129">
                  <c:v>100</c:v>
                </c:pt>
                <c:pt idx="130">
                  <c:v>105</c:v>
                </c:pt>
                <c:pt idx="131">
                  <c:v>105</c:v>
                </c:pt>
                <c:pt idx="132">
                  <c:v>103</c:v>
                </c:pt>
                <c:pt idx="133">
                  <c:v>106</c:v>
                </c:pt>
                <c:pt idx="134">
                  <c:v>106</c:v>
                </c:pt>
                <c:pt idx="135">
                  <c:v>106</c:v>
                </c:pt>
                <c:pt idx="136">
                  <c:v>105</c:v>
                </c:pt>
                <c:pt idx="137">
                  <c:v>106</c:v>
                </c:pt>
                <c:pt idx="138">
                  <c:v>104</c:v>
                </c:pt>
                <c:pt idx="139">
                  <c:v>109</c:v>
                </c:pt>
                <c:pt idx="140">
                  <c:v>110</c:v>
                </c:pt>
                <c:pt idx="141">
                  <c:v>105</c:v>
                </c:pt>
                <c:pt idx="142">
                  <c:v>105</c:v>
                </c:pt>
                <c:pt idx="143">
                  <c:v>106</c:v>
                </c:pt>
                <c:pt idx="144">
                  <c:v>110</c:v>
                </c:pt>
                <c:pt idx="145">
                  <c:v>105</c:v>
                </c:pt>
                <c:pt idx="146">
                  <c:v>110</c:v>
                </c:pt>
                <c:pt idx="147">
                  <c:v>108</c:v>
                </c:pt>
                <c:pt idx="148">
                  <c:v>104</c:v>
                </c:pt>
                <c:pt idx="149">
                  <c:v>109</c:v>
                </c:pt>
                <c:pt idx="150">
                  <c:v>107</c:v>
                </c:pt>
                <c:pt idx="151">
                  <c:v>109</c:v>
                </c:pt>
                <c:pt idx="152">
                  <c:v>106</c:v>
                </c:pt>
                <c:pt idx="153">
                  <c:v>103</c:v>
                </c:pt>
                <c:pt idx="154">
                  <c:v>108</c:v>
                </c:pt>
                <c:pt idx="155">
                  <c:v>108</c:v>
                </c:pt>
                <c:pt idx="156">
                  <c:v>109</c:v>
                </c:pt>
                <c:pt idx="157">
                  <c:v>106</c:v>
                </c:pt>
                <c:pt idx="158">
                  <c:v>107</c:v>
                </c:pt>
                <c:pt idx="159">
                  <c:v>107</c:v>
                </c:pt>
                <c:pt idx="160">
                  <c:v>106</c:v>
                </c:pt>
                <c:pt idx="161">
                  <c:v>113</c:v>
                </c:pt>
                <c:pt idx="162">
                  <c:v>103</c:v>
                </c:pt>
                <c:pt idx="163">
                  <c:v>104</c:v>
                </c:pt>
                <c:pt idx="164">
                  <c:v>109</c:v>
                </c:pt>
                <c:pt idx="165">
                  <c:v>107</c:v>
                </c:pt>
                <c:pt idx="166">
                  <c:v>107</c:v>
                </c:pt>
                <c:pt idx="167">
                  <c:v>105</c:v>
                </c:pt>
                <c:pt idx="168">
                  <c:v>110</c:v>
                </c:pt>
                <c:pt idx="169">
                  <c:v>107</c:v>
                </c:pt>
                <c:pt idx="170">
                  <c:v>106</c:v>
                </c:pt>
                <c:pt idx="171">
                  <c:v>110</c:v>
                </c:pt>
                <c:pt idx="172">
                  <c:v>108</c:v>
                </c:pt>
                <c:pt idx="173">
                  <c:v>112</c:v>
                </c:pt>
                <c:pt idx="174">
                  <c:v>109</c:v>
                </c:pt>
                <c:pt idx="175">
                  <c:v>108</c:v>
                </c:pt>
                <c:pt idx="176">
                  <c:v>107</c:v>
                </c:pt>
                <c:pt idx="177">
                  <c:v>110</c:v>
                </c:pt>
                <c:pt idx="178">
                  <c:v>110</c:v>
                </c:pt>
                <c:pt idx="179">
                  <c:v>105</c:v>
                </c:pt>
                <c:pt idx="180">
                  <c:v>106</c:v>
                </c:pt>
                <c:pt idx="181">
                  <c:v>111</c:v>
                </c:pt>
                <c:pt idx="182">
                  <c:v>106</c:v>
                </c:pt>
                <c:pt idx="183">
                  <c:v>108</c:v>
                </c:pt>
                <c:pt idx="184">
                  <c:v>106</c:v>
                </c:pt>
                <c:pt idx="185">
                  <c:v>111</c:v>
                </c:pt>
                <c:pt idx="186">
                  <c:v>103</c:v>
                </c:pt>
                <c:pt idx="187">
                  <c:v>109</c:v>
                </c:pt>
                <c:pt idx="188">
                  <c:v>104</c:v>
                </c:pt>
                <c:pt idx="189">
                  <c:v>106</c:v>
                </c:pt>
                <c:pt idx="190">
                  <c:v>110</c:v>
                </c:pt>
                <c:pt idx="191">
                  <c:v>110</c:v>
                </c:pt>
                <c:pt idx="192">
                  <c:v>109</c:v>
                </c:pt>
                <c:pt idx="193">
                  <c:v>100</c:v>
                </c:pt>
                <c:pt idx="194">
                  <c:v>106</c:v>
                </c:pt>
                <c:pt idx="195">
                  <c:v>111</c:v>
                </c:pt>
                <c:pt idx="196">
                  <c:v>105</c:v>
                </c:pt>
                <c:pt idx="197">
                  <c:v>112</c:v>
                </c:pt>
                <c:pt idx="198">
                  <c:v>103</c:v>
                </c:pt>
                <c:pt idx="199">
                  <c:v>106</c:v>
                </c:pt>
                <c:pt idx="200">
                  <c:v>105</c:v>
                </c:pt>
                <c:pt idx="201">
                  <c:v>106</c:v>
                </c:pt>
                <c:pt idx="202">
                  <c:v>109</c:v>
                </c:pt>
                <c:pt idx="203">
                  <c:v>110</c:v>
                </c:pt>
                <c:pt idx="204">
                  <c:v>111</c:v>
                </c:pt>
                <c:pt idx="205">
                  <c:v>106</c:v>
                </c:pt>
                <c:pt idx="206">
                  <c:v>105</c:v>
                </c:pt>
                <c:pt idx="207">
                  <c:v>102</c:v>
                </c:pt>
                <c:pt idx="208">
                  <c:v>108</c:v>
                </c:pt>
                <c:pt idx="209">
                  <c:v>106</c:v>
                </c:pt>
                <c:pt idx="210">
                  <c:v>107</c:v>
                </c:pt>
                <c:pt idx="211">
                  <c:v>102</c:v>
                </c:pt>
                <c:pt idx="212">
                  <c:v>107</c:v>
                </c:pt>
                <c:pt idx="213">
                  <c:v>105</c:v>
                </c:pt>
                <c:pt idx="214">
                  <c:v>106</c:v>
                </c:pt>
                <c:pt idx="215">
                  <c:v>104</c:v>
                </c:pt>
                <c:pt idx="216">
                  <c:v>109</c:v>
                </c:pt>
                <c:pt idx="217">
                  <c:v>106</c:v>
                </c:pt>
                <c:pt idx="218">
                  <c:v>109</c:v>
                </c:pt>
                <c:pt idx="219">
                  <c:v>103</c:v>
                </c:pt>
                <c:pt idx="220">
                  <c:v>106</c:v>
                </c:pt>
                <c:pt idx="221">
                  <c:v>111</c:v>
                </c:pt>
                <c:pt idx="222">
                  <c:v>108</c:v>
                </c:pt>
                <c:pt idx="223">
                  <c:v>106</c:v>
                </c:pt>
                <c:pt idx="224">
                  <c:v>104</c:v>
                </c:pt>
                <c:pt idx="225">
                  <c:v>107</c:v>
                </c:pt>
                <c:pt idx="226">
                  <c:v>108</c:v>
                </c:pt>
                <c:pt idx="227">
                  <c:v>109</c:v>
                </c:pt>
                <c:pt idx="228">
                  <c:v>109</c:v>
                </c:pt>
                <c:pt idx="229">
                  <c:v>105</c:v>
                </c:pt>
                <c:pt idx="230">
                  <c:v>105</c:v>
                </c:pt>
                <c:pt idx="231">
                  <c:v>110</c:v>
                </c:pt>
                <c:pt idx="232">
                  <c:v>109</c:v>
                </c:pt>
                <c:pt idx="233">
                  <c:v>105</c:v>
                </c:pt>
                <c:pt idx="234">
                  <c:v>109</c:v>
                </c:pt>
                <c:pt idx="235">
                  <c:v>108</c:v>
                </c:pt>
                <c:pt idx="236">
                  <c:v>108</c:v>
                </c:pt>
                <c:pt idx="237">
                  <c:v>109</c:v>
                </c:pt>
                <c:pt idx="238">
                  <c:v>110</c:v>
                </c:pt>
                <c:pt idx="239">
                  <c:v>107</c:v>
                </c:pt>
                <c:pt idx="240">
                  <c:v>102</c:v>
                </c:pt>
                <c:pt idx="241">
                  <c:v>104</c:v>
                </c:pt>
                <c:pt idx="242">
                  <c:v>112</c:v>
                </c:pt>
                <c:pt idx="243">
                  <c:v>105</c:v>
                </c:pt>
                <c:pt idx="244">
                  <c:v>106</c:v>
                </c:pt>
                <c:pt idx="245">
                  <c:v>106</c:v>
                </c:pt>
                <c:pt idx="246">
                  <c:v>104</c:v>
                </c:pt>
                <c:pt idx="247">
                  <c:v>107</c:v>
                </c:pt>
                <c:pt idx="248">
                  <c:v>105</c:v>
                </c:pt>
                <c:pt idx="249">
                  <c:v>107</c:v>
                </c:pt>
                <c:pt idx="250">
                  <c:v>109</c:v>
                </c:pt>
                <c:pt idx="251">
                  <c:v>105</c:v>
                </c:pt>
                <c:pt idx="252">
                  <c:v>105</c:v>
                </c:pt>
                <c:pt idx="253">
                  <c:v>111</c:v>
                </c:pt>
                <c:pt idx="254">
                  <c:v>110</c:v>
                </c:pt>
                <c:pt idx="255">
                  <c:v>109</c:v>
                </c:pt>
                <c:pt idx="256">
                  <c:v>110</c:v>
                </c:pt>
                <c:pt idx="257">
                  <c:v>113</c:v>
                </c:pt>
                <c:pt idx="258">
                  <c:v>107</c:v>
                </c:pt>
                <c:pt idx="259">
                  <c:v>108</c:v>
                </c:pt>
                <c:pt idx="260">
                  <c:v>106</c:v>
                </c:pt>
                <c:pt idx="261">
                  <c:v>110</c:v>
                </c:pt>
                <c:pt idx="262">
                  <c:v>106</c:v>
                </c:pt>
                <c:pt idx="263">
                  <c:v>107</c:v>
                </c:pt>
                <c:pt idx="264">
                  <c:v>103</c:v>
                </c:pt>
                <c:pt idx="265">
                  <c:v>106</c:v>
                </c:pt>
                <c:pt idx="266">
                  <c:v>109</c:v>
                </c:pt>
                <c:pt idx="267">
                  <c:v>107</c:v>
                </c:pt>
                <c:pt idx="268">
                  <c:v>104</c:v>
                </c:pt>
                <c:pt idx="269">
                  <c:v>107</c:v>
                </c:pt>
                <c:pt idx="270">
                  <c:v>105</c:v>
                </c:pt>
                <c:pt idx="271">
                  <c:v>107</c:v>
                </c:pt>
                <c:pt idx="272">
                  <c:v>106</c:v>
                </c:pt>
                <c:pt idx="273">
                  <c:v>109</c:v>
                </c:pt>
                <c:pt idx="274">
                  <c:v>108</c:v>
                </c:pt>
                <c:pt idx="275">
                  <c:v>107</c:v>
                </c:pt>
                <c:pt idx="276">
                  <c:v>106</c:v>
                </c:pt>
                <c:pt idx="277">
                  <c:v>109</c:v>
                </c:pt>
                <c:pt idx="278">
                  <c:v>111</c:v>
                </c:pt>
                <c:pt idx="279">
                  <c:v>104</c:v>
                </c:pt>
                <c:pt idx="280">
                  <c:v>106</c:v>
                </c:pt>
                <c:pt idx="281">
                  <c:v>106</c:v>
                </c:pt>
                <c:pt idx="282">
                  <c:v>104</c:v>
                </c:pt>
                <c:pt idx="283">
                  <c:v>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61-4F06-B4D2-BE23C07B2A4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iemerné fitness fáz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85</c:f>
              <c:numCache>
                <c:formatCode>General</c:formatCode>
                <c:ptCount val="284"/>
                <c:pt idx="0">
                  <c:v>1800</c:v>
                </c:pt>
                <c:pt idx="1">
                  <c:v>1797</c:v>
                </c:pt>
                <c:pt idx="2">
                  <c:v>1794</c:v>
                </c:pt>
                <c:pt idx="3">
                  <c:v>1791</c:v>
                </c:pt>
                <c:pt idx="4">
                  <c:v>1788</c:v>
                </c:pt>
                <c:pt idx="5">
                  <c:v>1785</c:v>
                </c:pt>
                <c:pt idx="6">
                  <c:v>1782</c:v>
                </c:pt>
                <c:pt idx="7">
                  <c:v>1779</c:v>
                </c:pt>
                <c:pt idx="8">
                  <c:v>1776</c:v>
                </c:pt>
                <c:pt idx="9">
                  <c:v>1773</c:v>
                </c:pt>
                <c:pt idx="10">
                  <c:v>1770</c:v>
                </c:pt>
                <c:pt idx="11">
                  <c:v>1767</c:v>
                </c:pt>
                <c:pt idx="12">
                  <c:v>1764</c:v>
                </c:pt>
                <c:pt idx="13">
                  <c:v>1761</c:v>
                </c:pt>
                <c:pt idx="14">
                  <c:v>1758</c:v>
                </c:pt>
                <c:pt idx="15">
                  <c:v>1755</c:v>
                </c:pt>
                <c:pt idx="16">
                  <c:v>1752</c:v>
                </c:pt>
                <c:pt idx="17">
                  <c:v>1749</c:v>
                </c:pt>
                <c:pt idx="18">
                  <c:v>1746</c:v>
                </c:pt>
                <c:pt idx="19">
                  <c:v>1743</c:v>
                </c:pt>
                <c:pt idx="20">
                  <c:v>1740</c:v>
                </c:pt>
                <c:pt idx="21">
                  <c:v>1737</c:v>
                </c:pt>
                <c:pt idx="22">
                  <c:v>1734</c:v>
                </c:pt>
                <c:pt idx="23">
                  <c:v>1731</c:v>
                </c:pt>
                <c:pt idx="24">
                  <c:v>1728</c:v>
                </c:pt>
                <c:pt idx="25">
                  <c:v>1725</c:v>
                </c:pt>
                <c:pt idx="26">
                  <c:v>1722</c:v>
                </c:pt>
                <c:pt idx="27">
                  <c:v>1719</c:v>
                </c:pt>
                <c:pt idx="28">
                  <c:v>1716</c:v>
                </c:pt>
                <c:pt idx="29">
                  <c:v>1713</c:v>
                </c:pt>
                <c:pt idx="30">
                  <c:v>1710</c:v>
                </c:pt>
                <c:pt idx="31">
                  <c:v>1707</c:v>
                </c:pt>
                <c:pt idx="32">
                  <c:v>1704</c:v>
                </c:pt>
                <c:pt idx="33">
                  <c:v>1701</c:v>
                </c:pt>
                <c:pt idx="34">
                  <c:v>1698</c:v>
                </c:pt>
                <c:pt idx="35">
                  <c:v>1695</c:v>
                </c:pt>
                <c:pt idx="36">
                  <c:v>1692</c:v>
                </c:pt>
                <c:pt idx="37">
                  <c:v>1689</c:v>
                </c:pt>
                <c:pt idx="38">
                  <c:v>1686</c:v>
                </c:pt>
                <c:pt idx="39">
                  <c:v>1683</c:v>
                </c:pt>
                <c:pt idx="40">
                  <c:v>1680</c:v>
                </c:pt>
                <c:pt idx="41">
                  <c:v>1677</c:v>
                </c:pt>
                <c:pt idx="42">
                  <c:v>1674</c:v>
                </c:pt>
                <c:pt idx="43">
                  <c:v>1671</c:v>
                </c:pt>
                <c:pt idx="44">
                  <c:v>1668</c:v>
                </c:pt>
                <c:pt idx="45">
                  <c:v>1665</c:v>
                </c:pt>
                <c:pt idx="46">
                  <c:v>1662</c:v>
                </c:pt>
                <c:pt idx="47">
                  <c:v>1659</c:v>
                </c:pt>
                <c:pt idx="48">
                  <c:v>1656</c:v>
                </c:pt>
                <c:pt idx="49">
                  <c:v>1653</c:v>
                </c:pt>
                <c:pt idx="50">
                  <c:v>1650</c:v>
                </c:pt>
                <c:pt idx="51">
                  <c:v>1647</c:v>
                </c:pt>
                <c:pt idx="52">
                  <c:v>1644</c:v>
                </c:pt>
                <c:pt idx="53">
                  <c:v>1641</c:v>
                </c:pt>
                <c:pt idx="54">
                  <c:v>1638</c:v>
                </c:pt>
                <c:pt idx="55">
                  <c:v>1635</c:v>
                </c:pt>
                <c:pt idx="56">
                  <c:v>1632</c:v>
                </c:pt>
                <c:pt idx="57">
                  <c:v>1629</c:v>
                </c:pt>
                <c:pt idx="58">
                  <c:v>1626</c:v>
                </c:pt>
                <c:pt idx="59">
                  <c:v>1623</c:v>
                </c:pt>
                <c:pt idx="60">
                  <c:v>1620</c:v>
                </c:pt>
                <c:pt idx="61">
                  <c:v>1617</c:v>
                </c:pt>
                <c:pt idx="62">
                  <c:v>1614</c:v>
                </c:pt>
                <c:pt idx="63">
                  <c:v>1611</c:v>
                </c:pt>
                <c:pt idx="64">
                  <c:v>1608</c:v>
                </c:pt>
                <c:pt idx="65">
                  <c:v>1605</c:v>
                </c:pt>
                <c:pt idx="66">
                  <c:v>1602</c:v>
                </c:pt>
                <c:pt idx="67">
                  <c:v>1599</c:v>
                </c:pt>
                <c:pt idx="68">
                  <c:v>1596</c:v>
                </c:pt>
                <c:pt idx="69">
                  <c:v>1593</c:v>
                </c:pt>
                <c:pt idx="70">
                  <c:v>1590</c:v>
                </c:pt>
                <c:pt idx="71">
                  <c:v>1587</c:v>
                </c:pt>
                <c:pt idx="72">
                  <c:v>1584</c:v>
                </c:pt>
                <c:pt idx="73">
                  <c:v>1581</c:v>
                </c:pt>
                <c:pt idx="74">
                  <c:v>1578</c:v>
                </c:pt>
                <c:pt idx="75">
                  <c:v>1575</c:v>
                </c:pt>
                <c:pt idx="76">
                  <c:v>1572</c:v>
                </c:pt>
                <c:pt idx="77">
                  <c:v>1569</c:v>
                </c:pt>
                <c:pt idx="78">
                  <c:v>1566</c:v>
                </c:pt>
                <c:pt idx="79">
                  <c:v>1563</c:v>
                </c:pt>
                <c:pt idx="80">
                  <c:v>1560</c:v>
                </c:pt>
                <c:pt idx="81">
                  <c:v>1557</c:v>
                </c:pt>
                <c:pt idx="82">
                  <c:v>1554</c:v>
                </c:pt>
                <c:pt idx="83">
                  <c:v>1551</c:v>
                </c:pt>
                <c:pt idx="84">
                  <c:v>1548</c:v>
                </c:pt>
                <c:pt idx="85">
                  <c:v>1545</c:v>
                </c:pt>
                <c:pt idx="86">
                  <c:v>1542</c:v>
                </c:pt>
                <c:pt idx="87">
                  <c:v>1539</c:v>
                </c:pt>
                <c:pt idx="88">
                  <c:v>1536</c:v>
                </c:pt>
                <c:pt idx="89">
                  <c:v>1533</c:v>
                </c:pt>
                <c:pt idx="90">
                  <c:v>1530</c:v>
                </c:pt>
                <c:pt idx="91">
                  <c:v>1527</c:v>
                </c:pt>
                <c:pt idx="92">
                  <c:v>1524</c:v>
                </c:pt>
                <c:pt idx="93">
                  <c:v>1521</c:v>
                </c:pt>
                <c:pt idx="94">
                  <c:v>1518</c:v>
                </c:pt>
                <c:pt idx="95">
                  <c:v>1515</c:v>
                </c:pt>
                <c:pt idx="96">
                  <c:v>1512</c:v>
                </c:pt>
                <c:pt idx="97">
                  <c:v>1509</c:v>
                </c:pt>
                <c:pt idx="98">
                  <c:v>1506</c:v>
                </c:pt>
                <c:pt idx="99">
                  <c:v>1503</c:v>
                </c:pt>
                <c:pt idx="100">
                  <c:v>1500</c:v>
                </c:pt>
                <c:pt idx="101">
                  <c:v>1497</c:v>
                </c:pt>
                <c:pt idx="102">
                  <c:v>1494</c:v>
                </c:pt>
                <c:pt idx="103">
                  <c:v>1491</c:v>
                </c:pt>
                <c:pt idx="104">
                  <c:v>1488</c:v>
                </c:pt>
                <c:pt idx="105">
                  <c:v>1485</c:v>
                </c:pt>
                <c:pt idx="106">
                  <c:v>1482</c:v>
                </c:pt>
                <c:pt idx="107">
                  <c:v>1479</c:v>
                </c:pt>
                <c:pt idx="108">
                  <c:v>1476</c:v>
                </c:pt>
                <c:pt idx="109">
                  <c:v>1473</c:v>
                </c:pt>
                <c:pt idx="110">
                  <c:v>1470</c:v>
                </c:pt>
                <c:pt idx="111">
                  <c:v>1467</c:v>
                </c:pt>
                <c:pt idx="112">
                  <c:v>1464</c:v>
                </c:pt>
                <c:pt idx="113">
                  <c:v>1461</c:v>
                </c:pt>
                <c:pt idx="114">
                  <c:v>1458</c:v>
                </c:pt>
                <c:pt idx="115">
                  <c:v>1455</c:v>
                </c:pt>
                <c:pt idx="116">
                  <c:v>1452</c:v>
                </c:pt>
                <c:pt idx="117">
                  <c:v>1449</c:v>
                </c:pt>
                <c:pt idx="118">
                  <c:v>1446</c:v>
                </c:pt>
                <c:pt idx="119">
                  <c:v>1443</c:v>
                </c:pt>
                <c:pt idx="120">
                  <c:v>1440</c:v>
                </c:pt>
                <c:pt idx="121">
                  <c:v>1437</c:v>
                </c:pt>
                <c:pt idx="122">
                  <c:v>1434</c:v>
                </c:pt>
                <c:pt idx="123">
                  <c:v>1431</c:v>
                </c:pt>
                <c:pt idx="124">
                  <c:v>1428</c:v>
                </c:pt>
                <c:pt idx="125">
                  <c:v>1425</c:v>
                </c:pt>
                <c:pt idx="126">
                  <c:v>1422</c:v>
                </c:pt>
                <c:pt idx="127">
                  <c:v>1419</c:v>
                </c:pt>
                <c:pt idx="128">
                  <c:v>1416</c:v>
                </c:pt>
                <c:pt idx="129">
                  <c:v>1413</c:v>
                </c:pt>
                <c:pt idx="130">
                  <c:v>1410</c:v>
                </c:pt>
                <c:pt idx="131">
                  <c:v>1407</c:v>
                </c:pt>
                <c:pt idx="132">
                  <c:v>1404</c:v>
                </c:pt>
                <c:pt idx="133">
                  <c:v>1401</c:v>
                </c:pt>
                <c:pt idx="134">
                  <c:v>1398</c:v>
                </c:pt>
                <c:pt idx="135">
                  <c:v>1395</c:v>
                </c:pt>
                <c:pt idx="136">
                  <c:v>1392</c:v>
                </c:pt>
                <c:pt idx="137">
                  <c:v>1389</c:v>
                </c:pt>
                <c:pt idx="138">
                  <c:v>1386</c:v>
                </c:pt>
                <c:pt idx="139">
                  <c:v>1383</c:v>
                </c:pt>
                <c:pt idx="140">
                  <c:v>1380</c:v>
                </c:pt>
                <c:pt idx="141">
                  <c:v>1377</c:v>
                </c:pt>
                <c:pt idx="142">
                  <c:v>1374</c:v>
                </c:pt>
                <c:pt idx="143">
                  <c:v>1371</c:v>
                </c:pt>
                <c:pt idx="144">
                  <c:v>1368</c:v>
                </c:pt>
                <c:pt idx="145">
                  <c:v>1365</c:v>
                </c:pt>
                <c:pt idx="146">
                  <c:v>1362</c:v>
                </c:pt>
                <c:pt idx="147">
                  <c:v>1359</c:v>
                </c:pt>
                <c:pt idx="148">
                  <c:v>1356</c:v>
                </c:pt>
                <c:pt idx="149">
                  <c:v>1353</c:v>
                </c:pt>
                <c:pt idx="150">
                  <c:v>1350</c:v>
                </c:pt>
                <c:pt idx="151">
                  <c:v>1347</c:v>
                </c:pt>
                <c:pt idx="152">
                  <c:v>1344</c:v>
                </c:pt>
                <c:pt idx="153">
                  <c:v>1341</c:v>
                </c:pt>
                <c:pt idx="154">
                  <c:v>1338</c:v>
                </c:pt>
                <c:pt idx="155">
                  <c:v>1335</c:v>
                </c:pt>
                <c:pt idx="156">
                  <c:v>1332</c:v>
                </c:pt>
                <c:pt idx="157">
                  <c:v>1329</c:v>
                </c:pt>
                <c:pt idx="158">
                  <c:v>1326</c:v>
                </c:pt>
                <c:pt idx="159">
                  <c:v>1323</c:v>
                </c:pt>
                <c:pt idx="160">
                  <c:v>1320</c:v>
                </c:pt>
                <c:pt idx="161">
                  <c:v>1317</c:v>
                </c:pt>
                <c:pt idx="162">
                  <c:v>1314</c:v>
                </c:pt>
                <c:pt idx="163">
                  <c:v>1311</c:v>
                </c:pt>
                <c:pt idx="164">
                  <c:v>1308</c:v>
                </c:pt>
                <c:pt idx="165">
                  <c:v>1305</c:v>
                </c:pt>
                <c:pt idx="166">
                  <c:v>1302</c:v>
                </c:pt>
                <c:pt idx="167">
                  <c:v>1299</c:v>
                </c:pt>
                <c:pt idx="168">
                  <c:v>1296</c:v>
                </c:pt>
                <c:pt idx="169">
                  <c:v>1293</c:v>
                </c:pt>
                <c:pt idx="170">
                  <c:v>1290</c:v>
                </c:pt>
                <c:pt idx="171">
                  <c:v>1287</c:v>
                </c:pt>
                <c:pt idx="172">
                  <c:v>1284</c:v>
                </c:pt>
                <c:pt idx="173">
                  <c:v>1281</c:v>
                </c:pt>
                <c:pt idx="174">
                  <c:v>1278</c:v>
                </c:pt>
                <c:pt idx="175">
                  <c:v>1275</c:v>
                </c:pt>
                <c:pt idx="176">
                  <c:v>1272</c:v>
                </c:pt>
                <c:pt idx="177">
                  <c:v>1269</c:v>
                </c:pt>
                <c:pt idx="178">
                  <c:v>1266</c:v>
                </c:pt>
                <c:pt idx="179">
                  <c:v>1263</c:v>
                </c:pt>
                <c:pt idx="180">
                  <c:v>1260</c:v>
                </c:pt>
                <c:pt idx="181">
                  <c:v>1257</c:v>
                </c:pt>
                <c:pt idx="182">
                  <c:v>1254</c:v>
                </c:pt>
                <c:pt idx="183">
                  <c:v>1251</c:v>
                </c:pt>
                <c:pt idx="184">
                  <c:v>1248</c:v>
                </c:pt>
                <c:pt idx="185">
                  <c:v>1245</c:v>
                </c:pt>
                <c:pt idx="186">
                  <c:v>1242</c:v>
                </c:pt>
                <c:pt idx="187">
                  <c:v>1239</c:v>
                </c:pt>
                <c:pt idx="188">
                  <c:v>1236</c:v>
                </c:pt>
                <c:pt idx="189">
                  <c:v>1233</c:v>
                </c:pt>
                <c:pt idx="190">
                  <c:v>1230</c:v>
                </c:pt>
                <c:pt idx="191">
                  <c:v>1227</c:v>
                </c:pt>
                <c:pt idx="192">
                  <c:v>1224</c:v>
                </c:pt>
                <c:pt idx="193">
                  <c:v>1221</c:v>
                </c:pt>
                <c:pt idx="194">
                  <c:v>1218</c:v>
                </c:pt>
                <c:pt idx="195">
                  <c:v>1215</c:v>
                </c:pt>
                <c:pt idx="196">
                  <c:v>1212</c:v>
                </c:pt>
                <c:pt idx="197">
                  <c:v>1209</c:v>
                </c:pt>
                <c:pt idx="198">
                  <c:v>1206</c:v>
                </c:pt>
                <c:pt idx="199">
                  <c:v>1203</c:v>
                </c:pt>
                <c:pt idx="200">
                  <c:v>1200</c:v>
                </c:pt>
                <c:pt idx="201">
                  <c:v>1197</c:v>
                </c:pt>
                <c:pt idx="202">
                  <c:v>1194</c:v>
                </c:pt>
                <c:pt idx="203">
                  <c:v>1191</c:v>
                </c:pt>
                <c:pt idx="204">
                  <c:v>1188</c:v>
                </c:pt>
                <c:pt idx="205">
                  <c:v>1185</c:v>
                </c:pt>
                <c:pt idx="206">
                  <c:v>1182</c:v>
                </c:pt>
                <c:pt idx="207">
                  <c:v>1179</c:v>
                </c:pt>
                <c:pt idx="208">
                  <c:v>1176</c:v>
                </c:pt>
                <c:pt idx="209">
                  <c:v>1173</c:v>
                </c:pt>
                <c:pt idx="210">
                  <c:v>1170</c:v>
                </c:pt>
                <c:pt idx="211">
                  <c:v>1167</c:v>
                </c:pt>
                <c:pt idx="212">
                  <c:v>1164</c:v>
                </c:pt>
                <c:pt idx="213">
                  <c:v>1161</c:v>
                </c:pt>
                <c:pt idx="214">
                  <c:v>1158</c:v>
                </c:pt>
                <c:pt idx="215">
                  <c:v>1155</c:v>
                </c:pt>
                <c:pt idx="216">
                  <c:v>1152</c:v>
                </c:pt>
                <c:pt idx="217">
                  <c:v>1149</c:v>
                </c:pt>
                <c:pt idx="218">
                  <c:v>1146</c:v>
                </c:pt>
                <c:pt idx="219">
                  <c:v>1143</c:v>
                </c:pt>
                <c:pt idx="220">
                  <c:v>1140</c:v>
                </c:pt>
                <c:pt idx="221">
                  <c:v>1137</c:v>
                </c:pt>
                <c:pt idx="222">
                  <c:v>1134</c:v>
                </c:pt>
                <c:pt idx="223">
                  <c:v>1131</c:v>
                </c:pt>
                <c:pt idx="224">
                  <c:v>1128</c:v>
                </c:pt>
                <c:pt idx="225">
                  <c:v>1125</c:v>
                </c:pt>
                <c:pt idx="226">
                  <c:v>1122</c:v>
                </c:pt>
                <c:pt idx="227">
                  <c:v>1119</c:v>
                </c:pt>
                <c:pt idx="228">
                  <c:v>1116</c:v>
                </c:pt>
                <c:pt idx="229">
                  <c:v>1113</c:v>
                </c:pt>
                <c:pt idx="230">
                  <c:v>1110</c:v>
                </c:pt>
                <c:pt idx="231">
                  <c:v>1107</c:v>
                </c:pt>
                <c:pt idx="232">
                  <c:v>1104</c:v>
                </c:pt>
                <c:pt idx="233">
                  <c:v>1101</c:v>
                </c:pt>
                <c:pt idx="234">
                  <c:v>1098</c:v>
                </c:pt>
                <c:pt idx="235">
                  <c:v>1095</c:v>
                </c:pt>
                <c:pt idx="236">
                  <c:v>1092</c:v>
                </c:pt>
                <c:pt idx="237">
                  <c:v>1089</c:v>
                </c:pt>
                <c:pt idx="238">
                  <c:v>1086</c:v>
                </c:pt>
                <c:pt idx="239">
                  <c:v>1083</c:v>
                </c:pt>
                <c:pt idx="240">
                  <c:v>1080</c:v>
                </c:pt>
                <c:pt idx="241">
                  <c:v>1077</c:v>
                </c:pt>
                <c:pt idx="242">
                  <c:v>1074</c:v>
                </c:pt>
                <c:pt idx="243">
                  <c:v>1071</c:v>
                </c:pt>
                <c:pt idx="244">
                  <c:v>1068</c:v>
                </c:pt>
                <c:pt idx="245">
                  <c:v>1065</c:v>
                </c:pt>
                <c:pt idx="246">
                  <c:v>1062</c:v>
                </c:pt>
                <c:pt idx="247">
                  <c:v>1059</c:v>
                </c:pt>
                <c:pt idx="248">
                  <c:v>1056</c:v>
                </c:pt>
                <c:pt idx="249">
                  <c:v>1053</c:v>
                </c:pt>
                <c:pt idx="250">
                  <c:v>1050</c:v>
                </c:pt>
                <c:pt idx="251">
                  <c:v>1047</c:v>
                </c:pt>
                <c:pt idx="252">
                  <c:v>1044</c:v>
                </c:pt>
                <c:pt idx="253">
                  <c:v>1041</c:v>
                </c:pt>
                <c:pt idx="254">
                  <c:v>1038</c:v>
                </c:pt>
                <c:pt idx="255">
                  <c:v>1035</c:v>
                </c:pt>
                <c:pt idx="256">
                  <c:v>1032</c:v>
                </c:pt>
                <c:pt idx="257">
                  <c:v>1029</c:v>
                </c:pt>
                <c:pt idx="258">
                  <c:v>1026</c:v>
                </c:pt>
                <c:pt idx="259">
                  <c:v>1023</c:v>
                </c:pt>
                <c:pt idx="260">
                  <c:v>1020</c:v>
                </c:pt>
                <c:pt idx="261">
                  <c:v>1017</c:v>
                </c:pt>
                <c:pt idx="262">
                  <c:v>1014</c:v>
                </c:pt>
                <c:pt idx="263">
                  <c:v>1011</c:v>
                </c:pt>
                <c:pt idx="264">
                  <c:v>1008</c:v>
                </c:pt>
                <c:pt idx="265">
                  <c:v>1005</c:v>
                </c:pt>
                <c:pt idx="266">
                  <c:v>1002</c:v>
                </c:pt>
                <c:pt idx="267">
                  <c:v>999</c:v>
                </c:pt>
                <c:pt idx="268">
                  <c:v>996</c:v>
                </c:pt>
                <c:pt idx="269">
                  <c:v>993</c:v>
                </c:pt>
                <c:pt idx="270">
                  <c:v>990</c:v>
                </c:pt>
                <c:pt idx="271">
                  <c:v>987</c:v>
                </c:pt>
                <c:pt idx="272">
                  <c:v>984</c:v>
                </c:pt>
                <c:pt idx="273">
                  <c:v>981</c:v>
                </c:pt>
                <c:pt idx="274">
                  <c:v>978</c:v>
                </c:pt>
                <c:pt idx="275">
                  <c:v>975</c:v>
                </c:pt>
                <c:pt idx="276">
                  <c:v>972</c:v>
                </c:pt>
                <c:pt idx="277">
                  <c:v>969</c:v>
                </c:pt>
                <c:pt idx="278">
                  <c:v>966</c:v>
                </c:pt>
                <c:pt idx="279">
                  <c:v>963</c:v>
                </c:pt>
                <c:pt idx="280">
                  <c:v>960</c:v>
                </c:pt>
                <c:pt idx="281">
                  <c:v>957</c:v>
                </c:pt>
                <c:pt idx="282">
                  <c:v>954</c:v>
                </c:pt>
                <c:pt idx="283">
                  <c:v>951</c:v>
                </c:pt>
              </c:numCache>
            </c:numRef>
          </c:cat>
          <c:val>
            <c:numRef>
              <c:f>Sheet1!$C$2:$C$285</c:f>
              <c:numCache>
                <c:formatCode>General</c:formatCode>
                <c:ptCount val="284"/>
                <c:pt idx="0">
                  <c:v>91.09</c:v>
                </c:pt>
                <c:pt idx="1">
                  <c:v>87.28</c:v>
                </c:pt>
                <c:pt idx="2">
                  <c:v>81.686666666666667</c:v>
                </c:pt>
                <c:pt idx="3">
                  <c:v>88.023333333333326</c:v>
                </c:pt>
                <c:pt idx="4">
                  <c:v>88.673333333333332</c:v>
                </c:pt>
                <c:pt idx="5">
                  <c:v>87.5</c:v>
                </c:pt>
                <c:pt idx="6">
                  <c:v>90.66</c:v>
                </c:pt>
                <c:pt idx="7">
                  <c:v>91.236666666666665</c:v>
                </c:pt>
                <c:pt idx="8">
                  <c:v>91.97</c:v>
                </c:pt>
                <c:pt idx="9">
                  <c:v>84.74666666666667</c:v>
                </c:pt>
                <c:pt idx="10">
                  <c:v>89.086666666666673</c:v>
                </c:pt>
                <c:pt idx="11">
                  <c:v>92.063333333333333</c:v>
                </c:pt>
                <c:pt idx="12">
                  <c:v>89.446666666666673</c:v>
                </c:pt>
                <c:pt idx="13">
                  <c:v>89.583333333333329</c:v>
                </c:pt>
                <c:pt idx="14">
                  <c:v>92.146666666666661</c:v>
                </c:pt>
                <c:pt idx="15">
                  <c:v>87.873333333333335</c:v>
                </c:pt>
                <c:pt idx="16">
                  <c:v>87.34</c:v>
                </c:pt>
                <c:pt idx="17">
                  <c:v>87.83</c:v>
                </c:pt>
                <c:pt idx="18">
                  <c:v>89.603333333333339</c:v>
                </c:pt>
                <c:pt idx="19">
                  <c:v>93.086666666666673</c:v>
                </c:pt>
                <c:pt idx="20">
                  <c:v>88.13</c:v>
                </c:pt>
                <c:pt idx="21">
                  <c:v>88.993333333333339</c:v>
                </c:pt>
                <c:pt idx="22">
                  <c:v>87.25333333333333</c:v>
                </c:pt>
                <c:pt idx="23">
                  <c:v>88.21</c:v>
                </c:pt>
                <c:pt idx="24">
                  <c:v>89.186666666666667</c:v>
                </c:pt>
                <c:pt idx="25">
                  <c:v>87.963333333333338</c:v>
                </c:pt>
                <c:pt idx="26">
                  <c:v>87.553333333333327</c:v>
                </c:pt>
                <c:pt idx="27">
                  <c:v>88.426666666666662</c:v>
                </c:pt>
                <c:pt idx="28">
                  <c:v>88.15</c:v>
                </c:pt>
                <c:pt idx="29">
                  <c:v>86.97</c:v>
                </c:pt>
                <c:pt idx="30">
                  <c:v>89.203333333333333</c:v>
                </c:pt>
                <c:pt idx="31">
                  <c:v>82.68</c:v>
                </c:pt>
                <c:pt idx="32">
                  <c:v>90.476666666666674</c:v>
                </c:pt>
                <c:pt idx="33">
                  <c:v>92.68</c:v>
                </c:pt>
                <c:pt idx="34">
                  <c:v>85.3</c:v>
                </c:pt>
                <c:pt idx="35">
                  <c:v>90.27</c:v>
                </c:pt>
                <c:pt idx="36">
                  <c:v>88.38</c:v>
                </c:pt>
                <c:pt idx="37">
                  <c:v>89.733333333333334</c:v>
                </c:pt>
                <c:pt idx="38">
                  <c:v>86.61666666666666</c:v>
                </c:pt>
                <c:pt idx="39">
                  <c:v>88.96</c:v>
                </c:pt>
                <c:pt idx="40">
                  <c:v>89.456666666666663</c:v>
                </c:pt>
                <c:pt idx="41">
                  <c:v>86.803333333333327</c:v>
                </c:pt>
                <c:pt idx="42">
                  <c:v>86.943333333333328</c:v>
                </c:pt>
                <c:pt idx="43">
                  <c:v>85.206666666666663</c:v>
                </c:pt>
                <c:pt idx="44">
                  <c:v>91.013333333333335</c:v>
                </c:pt>
                <c:pt idx="45">
                  <c:v>85.36333333333333</c:v>
                </c:pt>
                <c:pt idx="46">
                  <c:v>89.35</c:v>
                </c:pt>
                <c:pt idx="47">
                  <c:v>85.403333333333336</c:v>
                </c:pt>
                <c:pt idx="48">
                  <c:v>90.36666666666666</c:v>
                </c:pt>
                <c:pt idx="49">
                  <c:v>92.76</c:v>
                </c:pt>
                <c:pt idx="50">
                  <c:v>84.313333333333333</c:v>
                </c:pt>
                <c:pt idx="51">
                  <c:v>90.426666666666662</c:v>
                </c:pt>
                <c:pt idx="52">
                  <c:v>89.8</c:v>
                </c:pt>
                <c:pt idx="53">
                  <c:v>84.776666666666671</c:v>
                </c:pt>
                <c:pt idx="54">
                  <c:v>90.26</c:v>
                </c:pt>
                <c:pt idx="55">
                  <c:v>87.523333333333326</c:v>
                </c:pt>
                <c:pt idx="56">
                  <c:v>85.38666666666667</c:v>
                </c:pt>
                <c:pt idx="57">
                  <c:v>86.78</c:v>
                </c:pt>
                <c:pt idx="58">
                  <c:v>85.81</c:v>
                </c:pt>
                <c:pt idx="59">
                  <c:v>84.733333333333334</c:v>
                </c:pt>
                <c:pt idx="60">
                  <c:v>88.723333333333329</c:v>
                </c:pt>
                <c:pt idx="61">
                  <c:v>89.97</c:v>
                </c:pt>
                <c:pt idx="62">
                  <c:v>90.156666666666666</c:v>
                </c:pt>
                <c:pt idx="63">
                  <c:v>86.193333333333328</c:v>
                </c:pt>
                <c:pt idx="64">
                  <c:v>88.01</c:v>
                </c:pt>
                <c:pt idx="65">
                  <c:v>89.506666666666661</c:v>
                </c:pt>
                <c:pt idx="66">
                  <c:v>86.37</c:v>
                </c:pt>
                <c:pt idx="67">
                  <c:v>88.35</c:v>
                </c:pt>
                <c:pt idx="68">
                  <c:v>92.663333333333327</c:v>
                </c:pt>
                <c:pt idx="69">
                  <c:v>86.38333333333334</c:v>
                </c:pt>
                <c:pt idx="70">
                  <c:v>88.576666666666668</c:v>
                </c:pt>
                <c:pt idx="71">
                  <c:v>87.053333333333327</c:v>
                </c:pt>
                <c:pt idx="72">
                  <c:v>88.61333333333333</c:v>
                </c:pt>
                <c:pt idx="73">
                  <c:v>87.22</c:v>
                </c:pt>
                <c:pt idx="74">
                  <c:v>88.126666666666665</c:v>
                </c:pt>
                <c:pt idx="75">
                  <c:v>86.23</c:v>
                </c:pt>
                <c:pt idx="76">
                  <c:v>85.34</c:v>
                </c:pt>
                <c:pt idx="77">
                  <c:v>85.29</c:v>
                </c:pt>
                <c:pt idx="78">
                  <c:v>91.173333333333332</c:v>
                </c:pt>
                <c:pt idx="79">
                  <c:v>85.533333333333331</c:v>
                </c:pt>
                <c:pt idx="80">
                  <c:v>86.78</c:v>
                </c:pt>
                <c:pt idx="81">
                  <c:v>90.896666666666661</c:v>
                </c:pt>
                <c:pt idx="82">
                  <c:v>84.146666666666661</c:v>
                </c:pt>
                <c:pt idx="83">
                  <c:v>86.19</c:v>
                </c:pt>
                <c:pt idx="84">
                  <c:v>91.64</c:v>
                </c:pt>
                <c:pt idx="85">
                  <c:v>87.37</c:v>
                </c:pt>
                <c:pt idx="86">
                  <c:v>93.736666666666665</c:v>
                </c:pt>
                <c:pt idx="87">
                  <c:v>90.756666666666661</c:v>
                </c:pt>
                <c:pt idx="88">
                  <c:v>91.476666666666674</c:v>
                </c:pt>
                <c:pt idx="89">
                  <c:v>84.09</c:v>
                </c:pt>
                <c:pt idx="90">
                  <c:v>88.91</c:v>
                </c:pt>
                <c:pt idx="91">
                  <c:v>91.33</c:v>
                </c:pt>
                <c:pt idx="92">
                  <c:v>87.956666666666663</c:v>
                </c:pt>
                <c:pt idx="93">
                  <c:v>87.78</c:v>
                </c:pt>
                <c:pt idx="94">
                  <c:v>89.13</c:v>
                </c:pt>
                <c:pt idx="95">
                  <c:v>92.236666666666665</c:v>
                </c:pt>
                <c:pt idx="96">
                  <c:v>92.36666666666666</c:v>
                </c:pt>
                <c:pt idx="97">
                  <c:v>85.273333333333326</c:v>
                </c:pt>
                <c:pt idx="98">
                  <c:v>85.75333333333333</c:v>
                </c:pt>
                <c:pt idx="99">
                  <c:v>88.416666666666671</c:v>
                </c:pt>
                <c:pt idx="100">
                  <c:v>88.2</c:v>
                </c:pt>
                <c:pt idx="101">
                  <c:v>88.326666666666668</c:v>
                </c:pt>
                <c:pt idx="102">
                  <c:v>89.663333333333327</c:v>
                </c:pt>
                <c:pt idx="103">
                  <c:v>85.823333333333338</c:v>
                </c:pt>
                <c:pt idx="104">
                  <c:v>90.286666666666662</c:v>
                </c:pt>
                <c:pt idx="105">
                  <c:v>89.216666666666669</c:v>
                </c:pt>
                <c:pt idx="106">
                  <c:v>92.3</c:v>
                </c:pt>
                <c:pt idx="107">
                  <c:v>88.47</c:v>
                </c:pt>
                <c:pt idx="108">
                  <c:v>87.523333333333326</c:v>
                </c:pt>
                <c:pt idx="109">
                  <c:v>88.49</c:v>
                </c:pt>
                <c:pt idx="110">
                  <c:v>89.2</c:v>
                </c:pt>
                <c:pt idx="111">
                  <c:v>86.923333333333332</c:v>
                </c:pt>
                <c:pt idx="112">
                  <c:v>87.79</c:v>
                </c:pt>
                <c:pt idx="113">
                  <c:v>86.873333333333335</c:v>
                </c:pt>
                <c:pt idx="114">
                  <c:v>87.74</c:v>
                </c:pt>
                <c:pt idx="115">
                  <c:v>89.95</c:v>
                </c:pt>
                <c:pt idx="116">
                  <c:v>88.333333333333329</c:v>
                </c:pt>
                <c:pt idx="117">
                  <c:v>89.203333333333333</c:v>
                </c:pt>
                <c:pt idx="118">
                  <c:v>88.01</c:v>
                </c:pt>
                <c:pt idx="119">
                  <c:v>87.44</c:v>
                </c:pt>
                <c:pt idx="120">
                  <c:v>85.086666666666673</c:v>
                </c:pt>
                <c:pt idx="121">
                  <c:v>90.45</c:v>
                </c:pt>
                <c:pt idx="122">
                  <c:v>86.82</c:v>
                </c:pt>
                <c:pt idx="123">
                  <c:v>85.65</c:v>
                </c:pt>
                <c:pt idx="124">
                  <c:v>91.556666666666672</c:v>
                </c:pt>
                <c:pt idx="125">
                  <c:v>90</c:v>
                </c:pt>
                <c:pt idx="126">
                  <c:v>88.086666666666673</c:v>
                </c:pt>
                <c:pt idx="127">
                  <c:v>91.79</c:v>
                </c:pt>
                <c:pt idx="128">
                  <c:v>91.02</c:v>
                </c:pt>
                <c:pt idx="129">
                  <c:v>85.17</c:v>
                </c:pt>
                <c:pt idx="130">
                  <c:v>89.676666666666662</c:v>
                </c:pt>
                <c:pt idx="131">
                  <c:v>86.9</c:v>
                </c:pt>
                <c:pt idx="132">
                  <c:v>89.203333333333333</c:v>
                </c:pt>
                <c:pt idx="133">
                  <c:v>91.943333333333328</c:v>
                </c:pt>
                <c:pt idx="134">
                  <c:v>87.263333333333335</c:v>
                </c:pt>
                <c:pt idx="135">
                  <c:v>85.593333333333334</c:v>
                </c:pt>
                <c:pt idx="136">
                  <c:v>87.626666666666665</c:v>
                </c:pt>
                <c:pt idx="137">
                  <c:v>87.283333333333331</c:v>
                </c:pt>
                <c:pt idx="138">
                  <c:v>87.033333333333331</c:v>
                </c:pt>
                <c:pt idx="139">
                  <c:v>87.066666666666663</c:v>
                </c:pt>
                <c:pt idx="140">
                  <c:v>92.23</c:v>
                </c:pt>
                <c:pt idx="141">
                  <c:v>86.553333333333327</c:v>
                </c:pt>
                <c:pt idx="142">
                  <c:v>90.3</c:v>
                </c:pt>
                <c:pt idx="143">
                  <c:v>89.5</c:v>
                </c:pt>
                <c:pt idx="144">
                  <c:v>87.03</c:v>
                </c:pt>
                <c:pt idx="145">
                  <c:v>86.773333333333326</c:v>
                </c:pt>
                <c:pt idx="146">
                  <c:v>90.41</c:v>
                </c:pt>
                <c:pt idx="147">
                  <c:v>93.24666666666667</c:v>
                </c:pt>
                <c:pt idx="148">
                  <c:v>87.82</c:v>
                </c:pt>
                <c:pt idx="149">
                  <c:v>82.61</c:v>
                </c:pt>
                <c:pt idx="150">
                  <c:v>85.713333333333338</c:v>
                </c:pt>
                <c:pt idx="151">
                  <c:v>90.186666666666667</c:v>
                </c:pt>
                <c:pt idx="152">
                  <c:v>88.046666666666667</c:v>
                </c:pt>
                <c:pt idx="153">
                  <c:v>88.43</c:v>
                </c:pt>
                <c:pt idx="154">
                  <c:v>92.876666666666665</c:v>
                </c:pt>
                <c:pt idx="155">
                  <c:v>87.743333333333339</c:v>
                </c:pt>
                <c:pt idx="156">
                  <c:v>91.316666666666663</c:v>
                </c:pt>
                <c:pt idx="157">
                  <c:v>89.953333333333333</c:v>
                </c:pt>
                <c:pt idx="158">
                  <c:v>89.65</c:v>
                </c:pt>
                <c:pt idx="159">
                  <c:v>89.293333333333337</c:v>
                </c:pt>
                <c:pt idx="160">
                  <c:v>86.773333333333326</c:v>
                </c:pt>
                <c:pt idx="161">
                  <c:v>92.75333333333333</c:v>
                </c:pt>
                <c:pt idx="162">
                  <c:v>84.05</c:v>
                </c:pt>
                <c:pt idx="163">
                  <c:v>87.69</c:v>
                </c:pt>
                <c:pt idx="164">
                  <c:v>88.4</c:v>
                </c:pt>
                <c:pt idx="165">
                  <c:v>92.483333333333334</c:v>
                </c:pt>
                <c:pt idx="166">
                  <c:v>91.066666666666663</c:v>
                </c:pt>
                <c:pt idx="167">
                  <c:v>85.353333333333339</c:v>
                </c:pt>
                <c:pt idx="168">
                  <c:v>89.46</c:v>
                </c:pt>
                <c:pt idx="169">
                  <c:v>92.96</c:v>
                </c:pt>
                <c:pt idx="170">
                  <c:v>86.656666666666666</c:v>
                </c:pt>
                <c:pt idx="171">
                  <c:v>89.436666666666667</c:v>
                </c:pt>
                <c:pt idx="172">
                  <c:v>91.396666666666661</c:v>
                </c:pt>
                <c:pt idx="173">
                  <c:v>87.336666666666673</c:v>
                </c:pt>
                <c:pt idx="174">
                  <c:v>91.223333333333329</c:v>
                </c:pt>
                <c:pt idx="175">
                  <c:v>92.516666666666666</c:v>
                </c:pt>
                <c:pt idx="176">
                  <c:v>85.193333333333328</c:v>
                </c:pt>
                <c:pt idx="177">
                  <c:v>88.926666666666662</c:v>
                </c:pt>
                <c:pt idx="178">
                  <c:v>88.663333333333327</c:v>
                </c:pt>
                <c:pt idx="179">
                  <c:v>87.523333333333326</c:v>
                </c:pt>
                <c:pt idx="180">
                  <c:v>86.86</c:v>
                </c:pt>
                <c:pt idx="181">
                  <c:v>90.423333333333332</c:v>
                </c:pt>
                <c:pt idx="182">
                  <c:v>86.47</c:v>
                </c:pt>
                <c:pt idx="183">
                  <c:v>90.453333333333333</c:v>
                </c:pt>
                <c:pt idx="184">
                  <c:v>87.78</c:v>
                </c:pt>
                <c:pt idx="185">
                  <c:v>88.373333333333335</c:v>
                </c:pt>
                <c:pt idx="186">
                  <c:v>85.50333333333333</c:v>
                </c:pt>
                <c:pt idx="187">
                  <c:v>89.346666666666664</c:v>
                </c:pt>
                <c:pt idx="188">
                  <c:v>87.586666666666673</c:v>
                </c:pt>
                <c:pt idx="189">
                  <c:v>89.556666666666672</c:v>
                </c:pt>
                <c:pt idx="190">
                  <c:v>86.943333333333328</c:v>
                </c:pt>
                <c:pt idx="191">
                  <c:v>91.086666666666673</c:v>
                </c:pt>
                <c:pt idx="192">
                  <c:v>89.583333333333329</c:v>
                </c:pt>
                <c:pt idx="193">
                  <c:v>81.466666666666669</c:v>
                </c:pt>
                <c:pt idx="194">
                  <c:v>88.326666666666668</c:v>
                </c:pt>
                <c:pt idx="195">
                  <c:v>83.776666666666671</c:v>
                </c:pt>
                <c:pt idx="196">
                  <c:v>90.236666666666665</c:v>
                </c:pt>
                <c:pt idx="197">
                  <c:v>93.38666666666667</c:v>
                </c:pt>
                <c:pt idx="198">
                  <c:v>86.506666666666661</c:v>
                </c:pt>
                <c:pt idx="199">
                  <c:v>90.976666666666674</c:v>
                </c:pt>
                <c:pt idx="200">
                  <c:v>86.41</c:v>
                </c:pt>
                <c:pt idx="201">
                  <c:v>90.2</c:v>
                </c:pt>
                <c:pt idx="202">
                  <c:v>89.406666666666666</c:v>
                </c:pt>
                <c:pt idx="203">
                  <c:v>87.643333333333331</c:v>
                </c:pt>
                <c:pt idx="204">
                  <c:v>91.833333333333329</c:v>
                </c:pt>
                <c:pt idx="205">
                  <c:v>89.07</c:v>
                </c:pt>
                <c:pt idx="206">
                  <c:v>87.25333333333333</c:v>
                </c:pt>
                <c:pt idx="207">
                  <c:v>84</c:v>
                </c:pt>
                <c:pt idx="208">
                  <c:v>90.573333333333338</c:v>
                </c:pt>
                <c:pt idx="209">
                  <c:v>89.816666666666663</c:v>
                </c:pt>
                <c:pt idx="210">
                  <c:v>92.093333333333334</c:v>
                </c:pt>
                <c:pt idx="211">
                  <c:v>87.393333333333331</c:v>
                </c:pt>
                <c:pt idx="212">
                  <c:v>93.456666666666663</c:v>
                </c:pt>
                <c:pt idx="213">
                  <c:v>88.686666666666667</c:v>
                </c:pt>
                <c:pt idx="214">
                  <c:v>88.51</c:v>
                </c:pt>
                <c:pt idx="215">
                  <c:v>87.64</c:v>
                </c:pt>
                <c:pt idx="216">
                  <c:v>89.873333333333335</c:v>
                </c:pt>
                <c:pt idx="217">
                  <c:v>87.88</c:v>
                </c:pt>
                <c:pt idx="218">
                  <c:v>88.663333333333327</c:v>
                </c:pt>
                <c:pt idx="219">
                  <c:v>85.803333333333327</c:v>
                </c:pt>
                <c:pt idx="220">
                  <c:v>90.53</c:v>
                </c:pt>
                <c:pt idx="221">
                  <c:v>90.163333333333327</c:v>
                </c:pt>
                <c:pt idx="222">
                  <c:v>87.853333333333339</c:v>
                </c:pt>
                <c:pt idx="223">
                  <c:v>88.533333333333331</c:v>
                </c:pt>
                <c:pt idx="224">
                  <c:v>84.11333333333333</c:v>
                </c:pt>
                <c:pt idx="225">
                  <c:v>87.57</c:v>
                </c:pt>
                <c:pt idx="226">
                  <c:v>88.093333333333334</c:v>
                </c:pt>
                <c:pt idx="227">
                  <c:v>92.066666666666663</c:v>
                </c:pt>
                <c:pt idx="228">
                  <c:v>91.176666666666662</c:v>
                </c:pt>
                <c:pt idx="229">
                  <c:v>89.22</c:v>
                </c:pt>
                <c:pt idx="230">
                  <c:v>89.173333333333332</c:v>
                </c:pt>
                <c:pt idx="231">
                  <c:v>89.403333333333336</c:v>
                </c:pt>
                <c:pt idx="232">
                  <c:v>91.263333333333335</c:v>
                </c:pt>
                <c:pt idx="233">
                  <c:v>89.44</c:v>
                </c:pt>
                <c:pt idx="234">
                  <c:v>89.606666666666669</c:v>
                </c:pt>
                <c:pt idx="235">
                  <c:v>93.723333333333329</c:v>
                </c:pt>
                <c:pt idx="236">
                  <c:v>86.916666666666671</c:v>
                </c:pt>
                <c:pt idx="237">
                  <c:v>91.59</c:v>
                </c:pt>
                <c:pt idx="238">
                  <c:v>86.186666666666667</c:v>
                </c:pt>
                <c:pt idx="239">
                  <c:v>90.02</c:v>
                </c:pt>
                <c:pt idx="240">
                  <c:v>86.38333333333334</c:v>
                </c:pt>
                <c:pt idx="241">
                  <c:v>88.53</c:v>
                </c:pt>
                <c:pt idx="242">
                  <c:v>89.23</c:v>
                </c:pt>
                <c:pt idx="243">
                  <c:v>88.58</c:v>
                </c:pt>
                <c:pt idx="244">
                  <c:v>86.793333333333337</c:v>
                </c:pt>
                <c:pt idx="245">
                  <c:v>87.476666666666674</c:v>
                </c:pt>
                <c:pt idx="246">
                  <c:v>91.25333333333333</c:v>
                </c:pt>
                <c:pt idx="247">
                  <c:v>89.493333333333339</c:v>
                </c:pt>
                <c:pt idx="248">
                  <c:v>87.146666666666661</c:v>
                </c:pt>
                <c:pt idx="249">
                  <c:v>88.156666666666666</c:v>
                </c:pt>
                <c:pt idx="250">
                  <c:v>87.583333333333329</c:v>
                </c:pt>
                <c:pt idx="251">
                  <c:v>90.14</c:v>
                </c:pt>
                <c:pt idx="252">
                  <c:v>90.313333333333333</c:v>
                </c:pt>
                <c:pt idx="253">
                  <c:v>89.953333333333333</c:v>
                </c:pt>
                <c:pt idx="254">
                  <c:v>88.9</c:v>
                </c:pt>
                <c:pt idx="255">
                  <c:v>90.023333333333326</c:v>
                </c:pt>
                <c:pt idx="256">
                  <c:v>91.556666666666672</c:v>
                </c:pt>
                <c:pt idx="257">
                  <c:v>90.763333333333335</c:v>
                </c:pt>
                <c:pt idx="258">
                  <c:v>87.35</c:v>
                </c:pt>
                <c:pt idx="259">
                  <c:v>89.123333333333335</c:v>
                </c:pt>
                <c:pt idx="260">
                  <c:v>92.226666666666674</c:v>
                </c:pt>
                <c:pt idx="261">
                  <c:v>90.203333333333333</c:v>
                </c:pt>
                <c:pt idx="262">
                  <c:v>87.986666666666665</c:v>
                </c:pt>
                <c:pt idx="263">
                  <c:v>85.34</c:v>
                </c:pt>
                <c:pt idx="264">
                  <c:v>85.93</c:v>
                </c:pt>
                <c:pt idx="265">
                  <c:v>91.676666666666662</c:v>
                </c:pt>
                <c:pt idx="266">
                  <c:v>88.51</c:v>
                </c:pt>
                <c:pt idx="267">
                  <c:v>88.54</c:v>
                </c:pt>
                <c:pt idx="268">
                  <c:v>86.27</c:v>
                </c:pt>
                <c:pt idx="269">
                  <c:v>91.69</c:v>
                </c:pt>
                <c:pt idx="270">
                  <c:v>88.79</c:v>
                </c:pt>
                <c:pt idx="271">
                  <c:v>90.36333333333333</c:v>
                </c:pt>
                <c:pt idx="272">
                  <c:v>87.843333333333334</c:v>
                </c:pt>
                <c:pt idx="273">
                  <c:v>87.773333333333326</c:v>
                </c:pt>
                <c:pt idx="274">
                  <c:v>86.923333333333332</c:v>
                </c:pt>
                <c:pt idx="275">
                  <c:v>86.77</c:v>
                </c:pt>
                <c:pt idx="276">
                  <c:v>89.993333333333339</c:v>
                </c:pt>
                <c:pt idx="277">
                  <c:v>86.66</c:v>
                </c:pt>
                <c:pt idx="278">
                  <c:v>86.143333333333331</c:v>
                </c:pt>
                <c:pt idx="279">
                  <c:v>89.026666666666671</c:v>
                </c:pt>
                <c:pt idx="280">
                  <c:v>89.523333333333326</c:v>
                </c:pt>
                <c:pt idx="281">
                  <c:v>92.276666666666671</c:v>
                </c:pt>
                <c:pt idx="282">
                  <c:v>87.976666666666674</c:v>
                </c:pt>
                <c:pt idx="283">
                  <c:v>85.8860759493670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61-4F06-B4D2-BE23C07B2A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7044728"/>
        <c:axId val="457046696"/>
      </c:lineChart>
      <c:catAx>
        <c:axId val="4570447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57046696"/>
        <c:crosses val="autoZero"/>
        <c:auto val="1"/>
        <c:lblAlgn val="ctr"/>
        <c:lblOffset val="100"/>
        <c:noMultiLvlLbl val="0"/>
      </c:catAx>
      <c:valAx>
        <c:axId val="457046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457044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EB4BB-3777-4C21-BD9B-E26F9B16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3</TotalTime>
  <Pages>1</Pages>
  <Words>2932</Words>
  <Characters>1671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kub Šimko</cp:lastModifiedBy>
  <cp:revision>2755</cp:revision>
  <cp:lastPrinted>2021-11-20T11:11:00Z</cp:lastPrinted>
  <dcterms:created xsi:type="dcterms:W3CDTF">2021-03-05T13:01:00Z</dcterms:created>
  <dcterms:modified xsi:type="dcterms:W3CDTF">2021-11-20T11:11:00Z</dcterms:modified>
</cp:coreProperties>
</file>